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FC3" w:rsidRPr="0076055E" w:rsidRDefault="00A4102E" w:rsidP="00372FC3">
      <w:pPr>
        <w:tabs>
          <w:tab w:val="left" w:pos="2565"/>
          <w:tab w:val="center" w:pos="4677"/>
          <w:tab w:val="left" w:pos="7875"/>
          <w:tab w:val="left" w:pos="7935"/>
          <w:tab w:val="right" w:pos="9355"/>
        </w:tabs>
        <w:jc w:val="right"/>
        <w:rPr>
          <w:b/>
          <w:bCs/>
          <w:sz w:val="18"/>
          <w:szCs w:val="18"/>
        </w:rPr>
      </w:pPr>
      <w:r w:rsidRPr="00A4102E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5.35pt;margin-top:8.05pt;width:39.5pt;height:46.9pt;z-index:251658240">
            <v:imagedata r:id="rId6" o:title=""/>
          </v:shape>
          <o:OLEObject Type="Embed" ProgID="Photoshop.Image.6" ShapeID="_x0000_s1026" DrawAspect="Content" ObjectID="_1701152507" r:id="rId7">
            <o:FieldCodes>\s</o:FieldCodes>
          </o:OLEObject>
        </w:pict>
      </w:r>
      <w:r w:rsidR="00372FC3" w:rsidRPr="0076055E">
        <w:rPr>
          <w:b/>
          <w:bCs/>
        </w:rPr>
        <w:tab/>
      </w:r>
      <w:r w:rsidR="00372FC3" w:rsidRPr="0076055E">
        <w:rPr>
          <w:b/>
          <w:bCs/>
        </w:rPr>
        <w:tab/>
      </w:r>
    </w:p>
    <w:p w:rsidR="00372FC3" w:rsidRPr="0076055E" w:rsidRDefault="00372FC3" w:rsidP="00706785">
      <w:pPr>
        <w:tabs>
          <w:tab w:val="left" w:pos="2565"/>
          <w:tab w:val="center" w:pos="4677"/>
          <w:tab w:val="left" w:pos="7875"/>
          <w:tab w:val="left" w:pos="7935"/>
          <w:tab w:val="right" w:pos="9355"/>
        </w:tabs>
        <w:jc w:val="right"/>
        <w:rPr>
          <w:b/>
          <w:bCs/>
        </w:rPr>
      </w:pPr>
    </w:p>
    <w:p w:rsidR="00372FC3" w:rsidRPr="0076055E" w:rsidRDefault="00372FC3" w:rsidP="00372FC3">
      <w:pPr>
        <w:tabs>
          <w:tab w:val="left" w:pos="2565"/>
          <w:tab w:val="center" w:pos="4677"/>
          <w:tab w:val="left" w:pos="7875"/>
          <w:tab w:val="left" w:pos="7935"/>
        </w:tabs>
        <w:rPr>
          <w:b/>
          <w:bCs/>
        </w:rPr>
      </w:pPr>
    </w:p>
    <w:p w:rsidR="00372FC3" w:rsidRPr="0076055E" w:rsidRDefault="00372FC3" w:rsidP="00372FC3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372FC3" w:rsidRPr="0076055E" w:rsidRDefault="00372FC3" w:rsidP="00372FC3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372FC3" w:rsidRPr="0076055E" w:rsidRDefault="00372FC3" w:rsidP="00372FC3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/>
          <w:bCs w:val="0"/>
          <w:sz w:val="24"/>
          <w:szCs w:val="24"/>
        </w:rPr>
      </w:pPr>
      <w:r w:rsidRPr="0076055E">
        <w:rPr>
          <w:rFonts w:ascii="Times New Roman" w:hAnsi="Times New Roman"/>
          <w:sz w:val="24"/>
          <w:szCs w:val="24"/>
        </w:rPr>
        <w:t>РОССИЙСКАЯ ФЕДЕРАЦИЯ</w:t>
      </w:r>
    </w:p>
    <w:p w:rsidR="00372FC3" w:rsidRPr="0076055E" w:rsidRDefault="00372FC3" w:rsidP="00372FC3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/>
          <w:bCs w:val="0"/>
          <w:sz w:val="24"/>
          <w:szCs w:val="24"/>
        </w:rPr>
      </w:pPr>
      <w:r w:rsidRPr="0076055E">
        <w:rPr>
          <w:rFonts w:ascii="Times New Roman" w:hAnsi="Times New Roman"/>
          <w:bCs w:val="0"/>
          <w:sz w:val="24"/>
          <w:szCs w:val="24"/>
        </w:rPr>
        <w:t>СОВЕТ ДЕПУТАТОВ СЕЛЬСКОГО ПОСЕЛЕНИЯ</w:t>
      </w:r>
    </w:p>
    <w:p w:rsidR="00372FC3" w:rsidRPr="0076055E" w:rsidRDefault="00372FC3" w:rsidP="00372FC3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/>
          <w:bCs w:val="0"/>
          <w:sz w:val="24"/>
          <w:szCs w:val="24"/>
        </w:rPr>
      </w:pPr>
      <w:r w:rsidRPr="0076055E">
        <w:rPr>
          <w:rFonts w:ascii="Times New Roman" w:hAnsi="Times New Roman"/>
          <w:bCs w:val="0"/>
          <w:sz w:val="24"/>
          <w:szCs w:val="24"/>
        </w:rPr>
        <w:t>ПУШКИНСКИЙ СЕЛЬСОВЕТ</w:t>
      </w:r>
    </w:p>
    <w:p w:rsidR="00372FC3" w:rsidRPr="00E11054" w:rsidRDefault="00372FC3" w:rsidP="00372FC3">
      <w:pPr>
        <w:pStyle w:val="3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E11054">
        <w:rPr>
          <w:rFonts w:ascii="Times New Roman" w:hAnsi="Times New Roman"/>
          <w:sz w:val="24"/>
          <w:szCs w:val="24"/>
        </w:rPr>
        <w:t>Добринского муниципального района Липецкой области</w:t>
      </w:r>
    </w:p>
    <w:p w:rsidR="00372FC3" w:rsidRPr="00706785" w:rsidRDefault="00372FC3" w:rsidP="00372FC3">
      <w:pPr>
        <w:jc w:val="center"/>
        <w:rPr>
          <w:b/>
          <w:color w:val="FF0000"/>
        </w:rPr>
      </w:pPr>
      <w:r w:rsidRPr="00706785">
        <w:rPr>
          <w:b/>
          <w:color w:val="FF0000"/>
        </w:rPr>
        <w:t>1</w:t>
      </w:r>
      <w:r w:rsidR="00D8747C">
        <w:rPr>
          <w:b/>
          <w:color w:val="FF0000"/>
        </w:rPr>
        <w:t>7</w:t>
      </w:r>
      <w:r w:rsidRPr="00706785">
        <w:rPr>
          <w:b/>
          <w:color w:val="FF0000"/>
        </w:rPr>
        <w:t>-</w:t>
      </w:r>
      <w:bookmarkStart w:id="0" w:name="_GoBack"/>
      <w:bookmarkEnd w:id="0"/>
      <w:r w:rsidR="00940660">
        <w:rPr>
          <w:b/>
          <w:color w:val="FF0000"/>
        </w:rPr>
        <w:t xml:space="preserve"> </w:t>
      </w:r>
      <w:proofErr w:type="gramStart"/>
      <w:r w:rsidRPr="00706785">
        <w:rPr>
          <w:b/>
          <w:color w:val="FF0000"/>
          <w:lang w:val="en-US"/>
        </w:rPr>
        <w:t>c</w:t>
      </w:r>
      <w:proofErr w:type="spellStart"/>
      <w:proofErr w:type="gramEnd"/>
      <w:r w:rsidRPr="00706785">
        <w:rPr>
          <w:b/>
          <w:color w:val="FF0000"/>
        </w:rPr>
        <w:t>ессия</w:t>
      </w:r>
      <w:proofErr w:type="spellEnd"/>
      <w:r w:rsidRPr="00706785">
        <w:rPr>
          <w:b/>
          <w:color w:val="FF0000"/>
        </w:rPr>
        <w:t xml:space="preserve"> </w:t>
      </w:r>
      <w:r w:rsidRPr="00706785">
        <w:rPr>
          <w:b/>
          <w:color w:val="FF0000"/>
          <w:lang w:val="en-US"/>
        </w:rPr>
        <w:t>VI</w:t>
      </w:r>
      <w:r w:rsidRPr="00706785">
        <w:rPr>
          <w:b/>
          <w:color w:val="FF0000"/>
        </w:rPr>
        <w:t xml:space="preserve">  созыва</w:t>
      </w:r>
    </w:p>
    <w:p w:rsidR="00372FC3" w:rsidRPr="00E11054" w:rsidRDefault="00372FC3" w:rsidP="00372FC3">
      <w:pPr>
        <w:pStyle w:val="3"/>
        <w:tabs>
          <w:tab w:val="left" w:pos="2355"/>
          <w:tab w:val="center" w:pos="4677"/>
        </w:tabs>
        <w:jc w:val="center"/>
        <w:rPr>
          <w:rFonts w:ascii="Times New Roman" w:hAnsi="Times New Roman"/>
          <w:sz w:val="24"/>
          <w:szCs w:val="24"/>
        </w:rPr>
      </w:pPr>
      <w:proofErr w:type="gramStart"/>
      <w:r w:rsidRPr="00E11054">
        <w:rPr>
          <w:rFonts w:ascii="Times New Roman" w:hAnsi="Times New Roman"/>
          <w:sz w:val="24"/>
          <w:szCs w:val="24"/>
        </w:rPr>
        <w:t>Р</w:t>
      </w:r>
      <w:proofErr w:type="gramEnd"/>
      <w:r w:rsidRPr="00E11054">
        <w:rPr>
          <w:rFonts w:ascii="Times New Roman" w:hAnsi="Times New Roman"/>
          <w:sz w:val="24"/>
          <w:szCs w:val="24"/>
        </w:rPr>
        <w:t xml:space="preserve"> Е Ш Е Н И Е</w:t>
      </w:r>
    </w:p>
    <w:p w:rsidR="00372FC3" w:rsidRPr="00E11054" w:rsidRDefault="00D8747C" w:rsidP="00372FC3">
      <w:pPr>
        <w:pStyle w:val="3"/>
        <w:tabs>
          <w:tab w:val="left" w:pos="2355"/>
          <w:tab w:val="center" w:pos="4677"/>
        </w:tabs>
        <w:jc w:val="center"/>
        <w:rPr>
          <w:rFonts w:ascii="Times New Roman" w:hAnsi="Times New Roman"/>
          <w:sz w:val="24"/>
          <w:szCs w:val="24"/>
        </w:rPr>
      </w:pPr>
      <w:r w:rsidRPr="00940660">
        <w:rPr>
          <w:rFonts w:ascii="Times New Roman" w:hAnsi="Times New Roman"/>
          <w:sz w:val="28"/>
          <w:szCs w:val="28"/>
        </w:rPr>
        <w:t>08.12.</w:t>
      </w:r>
      <w:r w:rsidR="00372FC3" w:rsidRPr="00940660">
        <w:rPr>
          <w:rFonts w:ascii="Times New Roman" w:hAnsi="Times New Roman"/>
          <w:sz w:val="28"/>
          <w:szCs w:val="28"/>
        </w:rPr>
        <w:t xml:space="preserve">2021                        </w:t>
      </w:r>
      <w:r w:rsidR="00372FC3" w:rsidRPr="00940660">
        <w:rPr>
          <w:rFonts w:ascii="Times New Roman" w:hAnsi="Times New Roman"/>
          <w:sz w:val="20"/>
          <w:szCs w:val="20"/>
        </w:rPr>
        <w:t xml:space="preserve">              </w:t>
      </w:r>
      <w:r w:rsidR="00372FC3" w:rsidRPr="00E11054">
        <w:rPr>
          <w:rFonts w:ascii="Times New Roman" w:hAnsi="Times New Roman"/>
          <w:sz w:val="20"/>
          <w:szCs w:val="20"/>
        </w:rPr>
        <w:t>с</w:t>
      </w:r>
      <w:proofErr w:type="gramStart"/>
      <w:r w:rsidR="00372FC3" w:rsidRPr="00E11054">
        <w:rPr>
          <w:rFonts w:ascii="Times New Roman" w:hAnsi="Times New Roman"/>
          <w:sz w:val="20"/>
          <w:szCs w:val="20"/>
        </w:rPr>
        <w:t>.П</w:t>
      </w:r>
      <w:proofErr w:type="gramEnd"/>
      <w:r w:rsidR="00372FC3" w:rsidRPr="00E11054">
        <w:rPr>
          <w:rFonts w:ascii="Times New Roman" w:hAnsi="Times New Roman"/>
          <w:sz w:val="20"/>
          <w:szCs w:val="20"/>
        </w:rPr>
        <w:t>ушкино</w:t>
      </w:r>
      <w:r w:rsidR="00372FC3" w:rsidRPr="00E11054">
        <w:rPr>
          <w:rFonts w:ascii="Times New Roman" w:hAnsi="Times New Roman"/>
        </w:rPr>
        <w:t xml:space="preserve">    </w:t>
      </w:r>
      <w:r w:rsidR="00940660">
        <w:rPr>
          <w:rFonts w:ascii="Times New Roman" w:hAnsi="Times New Roman"/>
        </w:rPr>
        <w:t xml:space="preserve">                             </w:t>
      </w:r>
      <w:r w:rsidR="00372FC3" w:rsidRPr="00E11054">
        <w:rPr>
          <w:rFonts w:ascii="Times New Roman" w:hAnsi="Times New Roman"/>
        </w:rPr>
        <w:t xml:space="preserve">   № </w:t>
      </w:r>
      <w:r w:rsidR="00940660">
        <w:rPr>
          <w:rFonts w:ascii="Times New Roman" w:hAnsi="Times New Roman"/>
        </w:rPr>
        <w:t>54</w:t>
      </w:r>
      <w:r w:rsidR="00706785">
        <w:rPr>
          <w:rFonts w:ascii="Times New Roman" w:hAnsi="Times New Roman"/>
        </w:rPr>
        <w:t>-</w:t>
      </w:r>
      <w:r w:rsidR="00372FC3">
        <w:rPr>
          <w:rFonts w:ascii="Times New Roman" w:hAnsi="Times New Roman"/>
        </w:rPr>
        <w:t>рс</w:t>
      </w:r>
    </w:p>
    <w:p w:rsidR="00372FC3" w:rsidRPr="00E11054" w:rsidRDefault="00372FC3" w:rsidP="00372FC3">
      <w:pPr>
        <w:jc w:val="both"/>
        <w:rPr>
          <w:i/>
        </w:rPr>
      </w:pPr>
    </w:p>
    <w:p w:rsidR="00372FC3" w:rsidRPr="0076055E" w:rsidRDefault="00372FC3" w:rsidP="00372FC3">
      <w:pPr>
        <w:ind w:left="57" w:right="57"/>
        <w:jc w:val="center"/>
        <w:rPr>
          <w:b/>
          <w:sz w:val="26"/>
          <w:szCs w:val="26"/>
        </w:rPr>
      </w:pPr>
      <w:r w:rsidRPr="0076055E">
        <w:rPr>
          <w:b/>
          <w:sz w:val="26"/>
          <w:szCs w:val="26"/>
        </w:rPr>
        <w:t>О внесении изменений в бюджет сельского поселения Пушкинский сельсовет Добринского муниципального района Липецкой области Российской Федерации на 2021 год и на плановый период 2022 и 2023 годов</w:t>
      </w:r>
    </w:p>
    <w:p w:rsidR="00372FC3" w:rsidRPr="0076055E" w:rsidRDefault="00372FC3" w:rsidP="00372FC3">
      <w:pPr>
        <w:ind w:left="57" w:right="57"/>
        <w:jc w:val="both"/>
        <w:rPr>
          <w:sz w:val="28"/>
          <w:szCs w:val="28"/>
        </w:rPr>
      </w:pPr>
    </w:p>
    <w:p w:rsidR="00372FC3" w:rsidRPr="0076055E" w:rsidRDefault="00372FC3" w:rsidP="00372FC3">
      <w:pPr>
        <w:ind w:left="57" w:right="57" w:firstLine="651"/>
        <w:jc w:val="both"/>
        <w:rPr>
          <w:sz w:val="28"/>
          <w:szCs w:val="28"/>
        </w:rPr>
      </w:pPr>
      <w:proofErr w:type="gramStart"/>
      <w:r w:rsidRPr="0076055E">
        <w:rPr>
          <w:sz w:val="28"/>
          <w:szCs w:val="28"/>
        </w:rPr>
        <w:t>Рассмотрев представленный администрацией сельского поселения проект решения о внесении изменений в бюджет сельского поселения Пушкинский сельсовет Добринского муниципального района Липецкой области Российской Федерации на 2021 и на плановый период 2022 и 2023 годов принятый решением сессии Совета депутатов сельского поселения Пушкинский сельсовет от 28.12.2020 №15-рс (в редакции с изменениями от 16.02.2021 №21-рс, от 24.03.2021 №25-рс, от 19.05.2021 №35-рс</w:t>
      </w:r>
      <w:r>
        <w:rPr>
          <w:sz w:val="28"/>
          <w:szCs w:val="28"/>
        </w:rPr>
        <w:t>,</w:t>
      </w:r>
      <w:r w:rsidRPr="00E54FD9">
        <w:t xml:space="preserve"> </w:t>
      </w:r>
      <w:r w:rsidRPr="00E54FD9">
        <w:rPr>
          <w:sz w:val="28"/>
          <w:szCs w:val="28"/>
        </w:rPr>
        <w:t>от 28.06.2021</w:t>
      </w:r>
      <w:proofErr w:type="gramEnd"/>
      <w:r>
        <w:rPr>
          <w:sz w:val="28"/>
          <w:szCs w:val="28"/>
        </w:rPr>
        <w:t xml:space="preserve"> </w:t>
      </w:r>
      <w:r w:rsidRPr="00E54FD9">
        <w:rPr>
          <w:sz w:val="28"/>
          <w:szCs w:val="28"/>
        </w:rPr>
        <w:t>№</w:t>
      </w:r>
      <w:proofErr w:type="gramStart"/>
      <w:r w:rsidRPr="00E54FD9">
        <w:rPr>
          <w:sz w:val="28"/>
          <w:szCs w:val="28"/>
        </w:rPr>
        <w:t>37-рс</w:t>
      </w:r>
      <w:r>
        <w:rPr>
          <w:sz w:val="28"/>
          <w:szCs w:val="28"/>
        </w:rPr>
        <w:t xml:space="preserve">, </w:t>
      </w:r>
      <w:r w:rsidRPr="00D2674B">
        <w:rPr>
          <w:color w:val="000000" w:themeColor="text1"/>
          <w:sz w:val="26"/>
          <w:szCs w:val="26"/>
        </w:rPr>
        <w:t>№42-рс от 19.10.2021г.</w:t>
      </w:r>
      <w:r>
        <w:rPr>
          <w:color w:val="000000" w:themeColor="text1"/>
          <w:sz w:val="26"/>
          <w:szCs w:val="26"/>
        </w:rPr>
        <w:t>, №46-рс от 08.11.2021г.</w:t>
      </w:r>
      <w:r w:rsidRPr="00D2674B">
        <w:rPr>
          <w:sz w:val="28"/>
          <w:szCs w:val="28"/>
        </w:rPr>
        <w:t>)</w:t>
      </w:r>
      <w:r w:rsidRPr="0076055E">
        <w:rPr>
          <w:sz w:val="28"/>
          <w:szCs w:val="28"/>
        </w:rPr>
        <w:t>, руководствуясь Положением «О бюджетном процессе сельского поселения Пушкинский сельсовет», Уставом сельского поселения Пушкинский</w:t>
      </w:r>
      <w:proofErr w:type="gramEnd"/>
      <w:r w:rsidRPr="0076055E">
        <w:rPr>
          <w:sz w:val="28"/>
          <w:szCs w:val="28"/>
        </w:rPr>
        <w:t xml:space="preserve"> сельсовет, учитывая решения постоянной комиссии по экономике, бюджету, муниципальной собственности и социальным вопросам и финансам, Совет депутатов сельского поселения Пушкинский сельсовет</w:t>
      </w:r>
    </w:p>
    <w:p w:rsidR="00372FC3" w:rsidRPr="0076055E" w:rsidRDefault="00372FC3" w:rsidP="00372FC3">
      <w:pPr>
        <w:ind w:left="57" w:right="57"/>
        <w:jc w:val="center"/>
        <w:rPr>
          <w:b/>
          <w:sz w:val="28"/>
          <w:szCs w:val="28"/>
        </w:rPr>
      </w:pPr>
      <w:r w:rsidRPr="0076055E">
        <w:rPr>
          <w:b/>
          <w:sz w:val="28"/>
          <w:szCs w:val="28"/>
        </w:rPr>
        <w:t>РЕШИЛ:</w:t>
      </w:r>
    </w:p>
    <w:p w:rsidR="00372FC3" w:rsidRPr="0076055E" w:rsidRDefault="00372FC3" w:rsidP="00372FC3">
      <w:pPr>
        <w:ind w:left="57" w:right="57" w:firstLine="651"/>
        <w:jc w:val="both"/>
        <w:rPr>
          <w:sz w:val="28"/>
          <w:szCs w:val="28"/>
        </w:rPr>
      </w:pPr>
      <w:r w:rsidRPr="0076055E">
        <w:rPr>
          <w:sz w:val="28"/>
          <w:szCs w:val="28"/>
        </w:rPr>
        <w:t xml:space="preserve">1. </w:t>
      </w:r>
      <w:proofErr w:type="gramStart"/>
      <w:r w:rsidRPr="0076055E">
        <w:rPr>
          <w:sz w:val="28"/>
          <w:szCs w:val="28"/>
        </w:rPr>
        <w:t>Принять изменения в бюджет сельского поселения Пушкинский сельсовет Добринского муниципального района Липецкой области Российской Федерации на 2021 год и на плановый период 2022 и 2023 годов  принятый решением сессии Совета депутатов сельского поселения Пушкинский сельсовет от 28.12.2020 №15-рс (в редакции с изменениями от 16.02.2021 №21-рс, от 24.03.2021 №25-рс, от 19.05.2021 №35-рс, от 28.06.2021</w:t>
      </w:r>
      <w:r>
        <w:rPr>
          <w:sz w:val="28"/>
          <w:szCs w:val="28"/>
        </w:rPr>
        <w:t xml:space="preserve"> </w:t>
      </w:r>
      <w:r w:rsidRPr="0076055E">
        <w:rPr>
          <w:sz w:val="28"/>
          <w:szCs w:val="28"/>
        </w:rPr>
        <w:t>№37-рс</w:t>
      </w:r>
      <w:r>
        <w:rPr>
          <w:sz w:val="28"/>
          <w:szCs w:val="28"/>
        </w:rPr>
        <w:t>, от 27.08.2021 №41-рс</w:t>
      </w:r>
      <w:r w:rsidRPr="00D2674B">
        <w:rPr>
          <w:sz w:val="28"/>
          <w:szCs w:val="28"/>
        </w:rPr>
        <w:t xml:space="preserve">, </w:t>
      </w:r>
      <w:r w:rsidRPr="00D2674B">
        <w:rPr>
          <w:color w:val="000000" w:themeColor="text1"/>
          <w:sz w:val="26"/>
          <w:szCs w:val="26"/>
        </w:rPr>
        <w:t>№42-рс от 19.10.2021</w:t>
      </w:r>
      <w:proofErr w:type="gramEnd"/>
      <w:r w:rsidRPr="00D2674B">
        <w:rPr>
          <w:color w:val="000000" w:themeColor="text1"/>
          <w:sz w:val="26"/>
          <w:szCs w:val="26"/>
        </w:rPr>
        <w:t>г.</w:t>
      </w:r>
      <w:r>
        <w:rPr>
          <w:color w:val="000000" w:themeColor="text1"/>
          <w:sz w:val="26"/>
          <w:szCs w:val="26"/>
        </w:rPr>
        <w:t>, №46-рс от 08.11.2021г.</w:t>
      </w:r>
      <w:r w:rsidRPr="00D2674B">
        <w:rPr>
          <w:sz w:val="28"/>
          <w:szCs w:val="28"/>
        </w:rPr>
        <w:t>)</w:t>
      </w:r>
      <w:r w:rsidRPr="0076055E">
        <w:rPr>
          <w:sz w:val="28"/>
          <w:szCs w:val="28"/>
        </w:rPr>
        <w:t xml:space="preserve"> (прилагаются).</w:t>
      </w:r>
    </w:p>
    <w:p w:rsidR="00372FC3" w:rsidRPr="0076055E" w:rsidRDefault="00372FC3" w:rsidP="00372FC3">
      <w:pPr>
        <w:ind w:left="57" w:right="57" w:firstLine="651"/>
        <w:jc w:val="both"/>
        <w:rPr>
          <w:sz w:val="28"/>
          <w:szCs w:val="28"/>
        </w:rPr>
      </w:pPr>
      <w:r w:rsidRPr="0076055E">
        <w:rPr>
          <w:sz w:val="28"/>
          <w:szCs w:val="28"/>
        </w:rPr>
        <w:t>2. Направить указанный нормативный правовой акт главе сельского поселения для подписания и официального обнародования.</w:t>
      </w:r>
    </w:p>
    <w:p w:rsidR="00372FC3" w:rsidRPr="0076055E" w:rsidRDefault="00372FC3" w:rsidP="00372FC3">
      <w:pPr>
        <w:ind w:left="57" w:right="57" w:firstLine="651"/>
        <w:jc w:val="both"/>
        <w:rPr>
          <w:sz w:val="28"/>
          <w:szCs w:val="28"/>
        </w:rPr>
      </w:pPr>
      <w:r w:rsidRPr="0076055E">
        <w:rPr>
          <w:sz w:val="28"/>
          <w:szCs w:val="28"/>
        </w:rPr>
        <w:t>3. Настоящее решение вступает в силу со дня его официального обнародования.</w:t>
      </w:r>
    </w:p>
    <w:p w:rsidR="00372FC3" w:rsidRDefault="00372FC3" w:rsidP="00372FC3">
      <w:pPr>
        <w:ind w:left="57" w:right="57"/>
        <w:jc w:val="both"/>
        <w:rPr>
          <w:sz w:val="28"/>
          <w:szCs w:val="28"/>
        </w:rPr>
      </w:pPr>
    </w:p>
    <w:p w:rsidR="00372FC3" w:rsidRPr="0076055E" w:rsidRDefault="00372FC3" w:rsidP="00372FC3">
      <w:pPr>
        <w:ind w:left="57" w:right="57"/>
        <w:jc w:val="both"/>
        <w:rPr>
          <w:sz w:val="28"/>
          <w:szCs w:val="28"/>
        </w:rPr>
      </w:pPr>
      <w:r w:rsidRPr="0076055E">
        <w:rPr>
          <w:sz w:val="28"/>
          <w:szCs w:val="28"/>
        </w:rPr>
        <w:t xml:space="preserve">Председатель Совета депутатов </w:t>
      </w:r>
    </w:p>
    <w:p w:rsidR="00372FC3" w:rsidRPr="0076055E" w:rsidRDefault="00372FC3" w:rsidP="00372FC3">
      <w:pPr>
        <w:ind w:left="57" w:right="57"/>
        <w:jc w:val="both"/>
        <w:rPr>
          <w:sz w:val="28"/>
          <w:szCs w:val="28"/>
        </w:rPr>
      </w:pPr>
      <w:r w:rsidRPr="0076055E">
        <w:rPr>
          <w:sz w:val="28"/>
          <w:szCs w:val="28"/>
        </w:rPr>
        <w:t xml:space="preserve">сельского поселения </w:t>
      </w:r>
    </w:p>
    <w:p w:rsidR="00372FC3" w:rsidRPr="0076055E" w:rsidRDefault="00372FC3" w:rsidP="00372FC3">
      <w:pPr>
        <w:ind w:left="57" w:right="57"/>
        <w:jc w:val="both"/>
        <w:rPr>
          <w:sz w:val="28"/>
          <w:szCs w:val="28"/>
        </w:rPr>
      </w:pPr>
      <w:r w:rsidRPr="0076055E">
        <w:rPr>
          <w:sz w:val="28"/>
          <w:szCs w:val="28"/>
        </w:rPr>
        <w:t xml:space="preserve">Пушкинский сельсовет                                                         Л.В. </w:t>
      </w:r>
      <w:proofErr w:type="gramStart"/>
      <w:r w:rsidRPr="0076055E">
        <w:rPr>
          <w:sz w:val="28"/>
          <w:szCs w:val="28"/>
        </w:rPr>
        <w:t>Александрина</w:t>
      </w:r>
      <w:proofErr w:type="gramEnd"/>
    </w:p>
    <w:p w:rsidR="00372FC3" w:rsidRPr="00E11054" w:rsidRDefault="00372FC3" w:rsidP="00372FC3">
      <w:pPr>
        <w:ind w:left="57" w:right="57"/>
        <w:jc w:val="right"/>
        <w:rPr>
          <w:sz w:val="22"/>
          <w:szCs w:val="22"/>
        </w:rPr>
      </w:pPr>
      <w:r w:rsidRPr="0076055E">
        <w:rPr>
          <w:b/>
        </w:rPr>
        <w:br w:type="page"/>
      </w:r>
      <w:proofErr w:type="gramStart"/>
      <w:r w:rsidRPr="00E11054">
        <w:lastRenderedPageBreak/>
        <w:t>Приняты</w:t>
      </w:r>
      <w:proofErr w:type="gramEnd"/>
      <w:r w:rsidRPr="00E11054">
        <w:t xml:space="preserve"> </w:t>
      </w:r>
    </w:p>
    <w:p w:rsidR="00372FC3" w:rsidRPr="00E11054" w:rsidRDefault="00372FC3" w:rsidP="00372FC3">
      <w:pPr>
        <w:ind w:left="57" w:right="57"/>
        <w:jc w:val="right"/>
        <w:rPr>
          <w:sz w:val="20"/>
          <w:szCs w:val="20"/>
        </w:rPr>
      </w:pPr>
      <w:r w:rsidRPr="00E11054">
        <w:rPr>
          <w:sz w:val="20"/>
          <w:szCs w:val="20"/>
        </w:rPr>
        <w:t xml:space="preserve">решением Совета депутатов </w:t>
      </w:r>
    </w:p>
    <w:p w:rsidR="00372FC3" w:rsidRPr="00E11054" w:rsidRDefault="00372FC3" w:rsidP="00372FC3">
      <w:pPr>
        <w:ind w:left="57" w:right="57"/>
        <w:jc w:val="right"/>
        <w:rPr>
          <w:sz w:val="20"/>
          <w:szCs w:val="20"/>
        </w:rPr>
      </w:pPr>
      <w:r w:rsidRPr="00E11054">
        <w:rPr>
          <w:sz w:val="20"/>
          <w:szCs w:val="20"/>
        </w:rPr>
        <w:t xml:space="preserve">сельского поселения </w:t>
      </w:r>
    </w:p>
    <w:p w:rsidR="00372FC3" w:rsidRPr="00E11054" w:rsidRDefault="00372FC3" w:rsidP="00372FC3">
      <w:pPr>
        <w:ind w:left="57" w:right="57"/>
        <w:jc w:val="right"/>
        <w:rPr>
          <w:sz w:val="20"/>
          <w:szCs w:val="20"/>
        </w:rPr>
      </w:pPr>
      <w:r w:rsidRPr="00E11054">
        <w:rPr>
          <w:sz w:val="20"/>
          <w:szCs w:val="20"/>
        </w:rPr>
        <w:t>Пушкинский сельсовет</w:t>
      </w:r>
    </w:p>
    <w:p w:rsidR="00372FC3" w:rsidRPr="00E11054" w:rsidRDefault="00706785" w:rsidP="00372FC3">
      <w:pPr>
        <w:ind w:left="57" w:right="57"/>
        <w:jc w:val="right"/>
        <w:rPr>
          <w:sz w:val="20"/>
          <w:szCs w:val="20"/>
        </w:rPr>
      </w:pPr>
      <w:r>
        <w:rPr>
          <w:sz w:val="20"/>
          <w:szCs w:val="20"/>
        </w:rPr>
        <w:t>№</w:t>
      </w:r>
      <w:r w:rsidR="00940660">
        <w:rPr>
          <w:sz w:val="20"/>
          <w:szCs w:val="20"/>
        </w:rPr>
        <w:t>54</w:t>
      </w:r>
      <w:r>
        <w:rPr>
          <w:sz w:val="20"/>
          <w:szCs w:val="20"/>
        </w:rPr>
        <w:t>-рс от</w:t>
      </w:r>
      <w:r w:rsidR="00940660">
        <w:rPr>
          <w:sz w:val="20"/>
          <w:szCs w:val="20"/>
        </w:rPr>
        <w:t xml:space="preserve"> </w:t>
      </w:r>
      <w:r w:rsidR="00D8747C">
        <w:rPr>
          <w:sz w:val="20"/>
          <w:szCs w:val="20"/>
        </w:rPr>
        <w:t>08.12.</w:t>
      </w:r>
      <w:r>
        <w:rPr>
          <w:sz w:val="20"/>
          <w:szCs w:val="20"/>
        </w:rPr>
        <w:t xml:space="preserve"> </w:t>
      </w:r>
      <w:r w:rsidR="00372FC3">
        <w:rPr>
          <w:sz w:val="20"/>
          <w:szCs w:val="20"/>
        </w:rPr>
        <w:t>2021г.</w:t>
      </w:r>
      <w:r w:rsidR="00372FC3" w:rsidRPr="00E11054">
        <w:rPr>
          <w:sz w:val="20"/>
          <w:szCs w:val="20"/>
        </w:rPr>
        <w:t xml:space="preserve">  </w:t>
      </w:r>
    </w:p>
    <w:p w:rsidR="00372FC3" w:rsidRPr="000331F9" w:rsidRDefault="00372FC3" w:rsidP="00372FC3">
      <w:pPr>
        <w:ind w:left="57" w:right="57"/>
        <w:jc w:val="center"/>
        <w:rPr>
          <w:b/>
          <w:color w:val="000000" w:themeColor="text1"/>
          <w:sz w:val="26"/>
          <w:szCs w:val="26"/>
        </w:rPr>
      </w:pPr>
    </w:p>
    <w:p w:rsidR="00372FC3" w:rsidRPr="000331F9" w:rsidRDefault="00372FC3" w:rsidP="00372FC3">
      <w:pPr>
        <w:ind w:left="57" w:right="57"/>
        <w:jc w:val="center"/>
        <w:rPr>
          <w:b/>
          <w:color w:val="000000" w:themeColor="text1"/>
          <w:sz w:val="26"/>
          <w:szCs w:val="26"/>
        </w:rPr>
      </w:pPr>
      <w:r w:rsidRPr="000331F9">
        <w:rPr>
          <w:b/>
          <w:color w:val="000000" w:themeColor="text1"/>
          <w:sz w:val="26"/>
          <w:szCs w:val="26"/>
        </w:rPr>
        <w:t>ИЗМЕНЕНИЯ</w:t>
      </w:r>
    </w:p>
    <w:p w:rsidR="00372FC3" w:rsidRPr="000331F9" w:rsidRDefault="00372FC3" w:rsidP="00372FC3">
      <w:pPr>
        <w:ind w:left="57" w:right="57"/>
        <w:jc w:val="center"/>
        <w:rPr>
          <w:b/>
          <w:color w:val="000000" w:themeColor="text1"/>
          <w:sz w:val="26"/>
          <w:szCs w:val="26"/>
        </w:rPr>
      </w:pPr>
      <w:r w:rsidRPr="000331F9">
        <w:rPr>
          <w:b/>
          <w:color w:val="000000" w:themeColor="text1"/>
          <w:sz w:val="26"/>
          <w:szCs w:val="26"/>
        </w:rPr>
        <w:t>в бюджет сельского поселения Пушкинский сельсовет Добринского</w:t>
      </w:r>
    </w:p>
    <w:p w:rsidR="00372FC3" w:rsidRPr="000331F9" w:rsidRDefault="00372FC3" w:rsidP="00372FC3">
      <w:pPr>
        <w:ind w:left="57" w:right="57"/>
        <w:jc w:val="center"/>
        <w:rPr>
          <w:b/>
          <w:color w:val="000000" w:themeColor="text1"/>
          <w:sz w:val="26"/>
          <w:szCs w:val="26"/>
        </w:rPr>
      </w:pPr>
      <w:proofErr w:type="gramStart"/>
      <w:r w:rsidRPr="000331F9">
        <w:rPr>
          <w:b/>
          <w:color w:val="000000" w:themeColor="text1"/>
          <w:sz w:val="26"/>
          <w:szCs w:val="26"/>
        </w:rPr>
        <w:t>муниципального района Липецкой области Российской Федерации на 2021 год и плановый период 2022 и 2023 годов</w:t>
      </w:r>
      <w:r>
        <w:rPr>
          <w:b/>
          <w:color w:val="000000" w:themeColor="text1"/>
          <w:sz w:val="26"/>
          <w:szCs w:val="26"/>
        </w:rPr>
        <w:t xml:space="preserve">, </w:t>
      </w:r>
      <w:r w:rsidRPr="00E54FD9">
        <w:rPr>
          <w:b/>
          <w:color w:val="000000" w:themeColor="text1"/>
          <w:sz w:val="26"/>
          <w:szCs w:val="26"/>
        </w:rPr>
        <w:t>принятый решением сессии Совета депутатов сельского поселения Пушкинский сельсовет от 28.12.2020 №15-рс (в редакции с изменениями от 16.02.2021 №21-рс, от 24.03.2021 №25-рс, от 19.05.2021 №35-рс, от 28.06.2021 №37-рс</w:t>
      </w:r>
      <w:r>
        <w:rPr>
          <w:b/>
          <w:color w:val="000000" w:themeColor="text1"/>
          <w:sz w:val="26"/>
          <w:szCs w:val="26"/>
        </w:rPr>
        <w:t>, 27.08.2021 №41-рс, №42-рс от 19.10.2021г., №46-рс от 08.11.2021г.</w:t>
      </w:r>
      <w:r w:rsidRPr="00E54FD9">
        <w:rPr>
          <w:b/>
          <w:color w:val="000000" w:themeColor="text1"/>
          <w:sz w:val="26"/>
          <w:szCs w:val="26"/>
        </w:rPr>
        <w:t>)</w:t>
      </w:r>
      <w:proofErr w:type="gramEnd"/>
    </w:p>
    <w:p w:rsidR="00372FC3" w:rsidRPr="000331F9" w:rsidRDefault="00372FC3" w:rsidP="00372FC3">
      <w:pPr>
        <w:ind w:left="57" w:right="57"/>
        <w:jc w:val="right"/>
        <w:rPr>
          <w:color w:val="000000" w:themeColor="text1"/>
          <w:sz w:val="28"/>
          <w:szCs w:val="28"/>
        </w:rPr>
      </w:pPr>
    </w:p>
    <w:p w:rsidR="00372FC3" w:rsidRPr="000331F9" w:rsidRDefault="00372FC3" w:rsidP="00372FC3">
      <w:pPr>
        <w:ind w:right="57"/>
        <w:jc w:val="both"/>
        <w:rPr>
          <w:color w:val="000000" w:themeColor="text1"/>
          <w:sz w:val="26"/>
          <w:szCs w:val="26"/>
        </w:rPr>
      </w:pPr>
    </w:p>
    <w:p w:rsidR="00372FC3" w:rsidRPr="000331F9" w:rsidRDefault="00372FC3" w:rsidP="00372FC3">
      <w:pPr>
        <w:numPr>
          <w:ilvl w:val="0"/>
          <w:numId w:val="7"/>
        </w:numPr>
        <w:ind w:right="57"/>
        <w:jc w:val="both"/>
        <w:rPr>
          <w:b/>
          <w:color w:val="000000" w:themeColor="text1"/>
          <w:sz w:val="26"/>
          <w:szCs w:val="26"/>
        </w:rPr>
      </w:pPr>
      <w:r w:rsidRPr="000331F9">
        <w:rPr>
          <w:b/>
          <w:color w:val="000000" w:themeColor="text1"/>
          <w:sz w:val="26"/>
          <w:szCs w:val="26"/>
        </w:rPr>
        <w:t>В статье 1:</w:t>
      </w:r>
    </w:p>
    <w:p w:rsidR="00372FC3" w:rsidRPr="000331F9" w:rsidRDefault="00372FC3" w:rsidP="00372FC3">
      <w:pPr>
        <w:ind w:right="57"/>
        <w:jc w:val="both"/>
        <w:rPr>
          <w:color w:val="000000" w:themeColor="text1"/>
          <w:sz w:val="26"/>
          <w:szCs w:val="26"/>
        </w:rPr>
      </w:pPr>
      <w:r w:rsidRPr="000331F9">
        <w:rPr>
          <w:color w:val="000000" w:themeColor="text1"/>
          <w:sz w:val="26"/>
          <w:szCs w:val="26"/>
        </w:rPr>
        <w:t>В пункте 1: подпункт 1) цифру «</w:t>
      </w:r>
      <w:r>
        <w:rPr>
          <w:color w:val="000000" w:themeColor="text1"/>
          <w:sz w:val="26"/>
          <w:szCs w:val="26"/>
        </w:rPr>
        <w:t>13083812,66</w:t>
      </w:r>
      <w:r w:rsidRPr="000331F9">
        <w:rPr>
          <w:color w:val="000000" w:themeColor="text1"/>
          <w:sz w:val="26"/>
          <w:szCs w:val="26"/>
        </w:rPr>
        <w:t xml:space="preserve">» </w:t>
      </w:r>
      <w:proofErr w:type="gramStart"/>
      <w:r w:rsidRPr="000331F9">
        <w:rPr>
          <w:color w:val="000000" w:themeColor="text1"/>
          <w:sz w:val="26"/>
          <w:szCs w:val="26"/>
        </w:rPr>
        <w:t>заменить на цифру</w:t>
      </w:r>
      <w:proofErr w:type="gramEnd"/>
      <w:r w:rsidRPr="000331F9">
        <w:rPr>
          <w:color w:val="000000" w:themeColor="text1"/>
          <w:sz w:val="26"/>
          <w:szCs w:val="26"/>
        </w:rPr>
        <w:t xml:space="preserve"> «</w:t>
      </w:r>
      <w:r w:rsidR="00706785">
        <w:rPr>
          <w:color w:val="000000" w:themeColor="text1"/>
          <w:sz w:val="26"/>
          <w:szCs w:val="26"/>
        </w:rPr>
        <w:t>132</w:t>
      </w:r>
      <w:r w:rsidR="002F51CD">
        <w:rPr>
          <w:color w:val="000000" w:themeColor="text1"/>
          <w:sz w:val="26"/>
          <w:szCs w:val="26"/>
        </w:rPr>
        <w:t>6</w:t>
      </w:r>
      <w:r w:rsidR="00706785">
        <w:rPr>
          <w:color w:val="000000" w:themeColor="text1"/>
          <w:sz w:val="26"/>
          <w:szCs w:val="26"/>
        </w:rPr>
        <w:t>3772,66</w:t>
      </w:r>
      <w:r w:rsidRPr="000331F9">
        <w:rPr>
          <w:color w:val="000000" w:themeColor="text1"/>
          <w:sz w:val="26"/>
          <w:szCs w:val="26"/>
        </w:rPr>
        <w:t>»</w:t>
      </w:r>
    </w:p>
    <w:p w:rsidR="00372FC3" w:rsidRPr="000331F9" w:rsidRDefault="00372FC3" w:rsidP="00372FC3">
      <w:pPr>
        <w:ind w:right="57"/>
        <w:jc w:val="both"/>
        <w:rPr>
          <w:color w:val="000000" w:themeColor="text1"/>
          <w:sz w:val="26"/>
          <w:szCs w:val="26"/>
        </w:rPr>
      </w:pPr>
      <w:r w:rsidRPr="000331F9">
        <w:rPr>
          <w:color w:val="000000" w:themeColor="text1"/>
          <w:sz w:val="26"/>
          <w:szCs w:val="26"/>
        </w:rPr>
        <w:t xml:space="preserve">              </w:t>
      </w:r>
      <w:r>
        <w:rPr>
          <w:color w:val="000000" w:themeColor="text1"/>
          <w:sz w:val="26"/>
          <w:szCs w:val="26"/>
        </w:rPr>
        <w:t xml:space="preserve">     </w:t>
      </w:r>
      <w:r w:rsidRPr="000331F9">
        <w:rPr>
          <w:color w:val="000000" w:themeColor="text1"/>
          <w:sz w:val="26"/>
          <w:szCs w:val="26"/>
        </w:rPr>
        <w:t>подпункт 2) цифру «</w:t>
      </w:r>
      <w:r>
        <w:rPr>
          <w:color w:val="000000" w:themeColor="text1"/>
          <w:sz w:val="26"/>
          <w:szCs w:val="26"/>
        </w:rPr>
        <w:t>13226712,66</w:t>
      </w:r>
      <w:r w:rsidRPr="000331F9">
        <w:rPr>
          <w:color w:val="000000" w:themeColor="text1"/>
          <w:sz w:val="26"/>
          <w:szCs w:val="26"/>
        </w:rPr>
        <w:t xml:space="preserve">» </w:t>
      </w:r>
      <w:proofErr w:type="gramStart"/>
      <w:r w:rsidRPr="000331F9">
        <w:rPr>
          <w:color w:val="000000" w:themeColor="text1"/>
          <w:sz w:val="26"/>
          <w:szCs w:val="26"/>
        </w:rPr>
        <w:t>заменить на цифру</w:t>
      </w:r>
      <w:proofErr w:type="gramEnd"/>
      <w:r w:rsidRPr="000331F9">
        <w:rPr>
          <w:color w:val="000000" w:themeColor="text1"/>
          <w:sz w:val="26"/>
          <w:szCs w:val="26"/>
        </w:rPr>
        <w:t xml:space="preserve"> «</w:t>
      </w:r>
      <w:r w:rsidR="006A256B">
        <w:rPr>
          <w:color w:val="000000" w:themeColor="text1"/>
          <w:sz w:val="26"/>
          <w:szCs w:val="26"/>
        </w:rPr>
        <w:t>13</w:t>
      </w:r>
      <w:r w:rsidR="002F51CD">
        <w:rPr>
          <w:color w:val="000000" w:themeColor="text1"/>
          <w:sz w:val="26"/>
          <w:szCs w:val="26"/>
        </w:rPr>
        <w:t>40</w:t>
      </w:r>
      <w:r w:rsidR="006A256B">
        <w:rPr>
          <w:color w:val="000000" w:themeColor="text1"/>
          <w:sz w:val="26"/>
          <w:szCs w:val="26"/>
        </w:rPr>
        <w:t>6672,66</w:t>
      </w:r>
      <w:r w:rsidRPr="000331F9">
        <w:rPr>
          <w:color w:val="000000" w:themeColor="text1"/>
          <w:sz w:val="26"/>
          <w:szCs w:val="26"/>
        </w:rPr>
        <w:t>»</w:t>
      </w:r>
    </w:p>
    <w:p w:rsidR="00372FC3" w:rsidRPr="000E2712" w:rsidRDefault="00372FC3" w:rsidP="00372FC3">
      <w:pPr>
        <w:ind w:right="57"/>
        <w:jc w:val="both"/>
        <w:rPr>
          <w:b/>
          <w:color w:val="000000" w:themeColor="text1"/>
          <w:sz w:val="26"/>
          <w:szCs w:val="26"/>
        </w:rPr>
      </w:pPr>
    </w:p>
    <w:p w:rsidR="00372FC3" w:rsidRPr="000331F9" w:rsidRDefault="00372FC3" w:rsidP="00372FC3">
      <w:pPr>
        <w:ind w:right="57"/>
        <w:jc w:val="both"/>
        <w:rPr>
          <w:color w:val="000000" w:themeColor="text1"/>
          <w:sz w:val="26"/>
          <w:szCs w:val="26"/>
        </w:rPr>
      </w:pPr>
    </w:p>
    <w:p w:rsidR="00372FC3" w:rsidRPr="000331F9" w:rsidRDefault="006316AF" w:rsidP="00372FC3">
      <w:pPr>
        <w:ind w:right="57"/>
        <w:jc w:val="both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2</w:t>
      </w:r>
      <w:r w:rsidR="00372FC3">
        <w:rPr>
          <w:b/>
          <w:color w:val="000000" w:themeColor="text1"/>
          <w:sz w:val="26"/>
          <w:szCs w:val="26"/>
        </w:rPr>
        <w:t>)</w:t>
      </w:r>
      <w:r w:rsidR="00372FC3">
        <w:rPr>
          <w:color w:val="000000" w:themeColor="text1"/>
          <w:sz w:val="26"/>
          <w:szCs w:val="26"/>
        </w:rPr>
        <w:t xml:space="preserve"> </w:t>
      </w:r>
      <w:r w:rsidR="00372FC3" w:rsidRPr="00C673C3">
        <w:rPr>
          <w:b/>
          <w:color w:val="000000" w:themeColor="text1"/>
          <w:sz w:val="26"/>
          <w:szCs w:val="26"/>
        </w:rPr>
        <w:t>Приложения</w:t>
      </w:r>
      <w:r w:rsidR="00372FC3" w:rsidRPr="000331F9">
        <w:rPr>
          <w:color w:val="000000" w:themeColor="text1"/>
          <w:sz w:val="26"/>
          <w:szCs w:val="26"/>
        </w:rPr>
        <w:t xml:space="preserve"> </w:t>
      </w:r>
      <w:r w:rsidR="00372FC3" w:rsidRPr="00C673C3">
        <w:rPr>
          <w:b/>
          <w:color w:val="000000" w:themeColor="text1"/>
          <w:sz w:val="26"/>
          <w:szCs w:val="26"/>
        </w:rPr>
        <w:t>5,7,9,11</w:t>
      </w:r>
      <w:r w:rsidR="00372FC3">
        <w:rPr>
          <w:b/>
          <w:color w:val="000000" w:themeColor="text1"/>
          <w:sz w:val="26"/>
          <w:szCs w:val="26"/>
        </w:rPr>
        <w:t xml:space="preserve"> </w:t>
      </w:r>
      <w:r w:rsidR="00372FC3" w:rsidRPr="000331F9">
        <w:rPr>
          <w:color w:val="000000" w:themeColor="text1"/>
          <w:sz w:val="26"/>
          <w:szCs w:val="26"/>
        </w:rPr>
        <w:t xml:space="preserve">изложить в </w:t>
      </w:r>
      <w:r w:rsidR="00372FC3">
        <w:rPr>
          <w:color w:val="000000" w:themeColor="text1"/>
          <w:sz w:val="26"/>
          <w:szCs w:val="26"/>
        </w:rPr>
        <w:t>новой редакции:</w:t>
      </w:r>
    </w:p>
    <w:p w:rsidR="00372FC3" w:rsidRPr="000331F9" w:rsidRDefault="00372FC3" w:rsidP="00372FC3">
      <w:pPr>
        <w:jc w:val="both"/>
        <w:rPr>
          <w:color w:val="000000" w:themeColor="text1"/>
          <w:sz w:val="26"/>
          <w:szCs w:val="26"/>
        </w:rPr>
      </w:pPr>
    </w:p>
    <w:p w:rsidR="00372FC3" w:rsidRPr="000331F9" w:rsidRDefault="00372FC3" w:rsidP="00372FC3">
      <w:pPr>
        <w:jc w:val="both"/>
        <w:rPr>
          <w:color w:val="000000" w:themeColor="text1"/>
          <w:sz w:val="26"/>
          <w:szCs w:val="26"/>
        </w:rPr>
      </w:pPr>
    </w:p>
    <w:p w:rsidR="00372FC3" w:rsidRPr="000331F9" w:rsidRDefault="00372FC3" w:rsidP="00372FC3">
      <w:pPr>
        <w:jc w:val="both"/>
        <w:rPr>
          <w:color w:val="000000" w:themeColor="text1"/>
          <w:sz w:val="26"/>
          <w:szCs w:val="26"/>
        </w:rPr>
      </w:pPr>
    </w:p>
    <w:p w:rsidR="00372FC3" w:rsidRPr="000331F9" w:rsidRDefault="00372FC3" w:rsidP="00372FC3">
      <w:pPr>
        <w:jc w:val="both"/>
        <w:rPr>
          <w:color w:val="000000" w:themeColor="text1"/>
          <w:sz w:val="26"/>
          <w:szCs w:val="26"/>
        </w:rPr>
      </w:pPr>
    </w:p>
    <w:p w:rsidR="00372FC3" w:rsidRPr="000331F9" w:rsidRDefault="00372FC3" w:rsidP="00372FC3">
      <w:pPr>
        <w:jc w:val="both"/>
        <w:rPr>
          <w:color w:val="000000" w:themeColor="text1"/>
          <w:sz w:val="26"/>
          <w:szCs w:val="26"/>
        </w:rPr>
      </w:pPr>
      <w:r w:rsidRPr="000331F9">
        <w:rPr>
          <w:color w:val="000000" w:themeColor="text1"/>
          <w:sz w:val="26"/>
          <w:szCs w:val="26"/>
        </w:rPr>
        <w:t xml:space="preserve">   </w:t>
      </w:r>
    </w:p>
    <w:p w:rsidR="00372FC3" w:rsidRPr="000331F9" w:rsidRDefault="00372FC3" w:rsidP="00372FC3">
      <w:pPr>
        <w:rPr>
          <w:color w:val="000000" w:themeColor="text1"/>
          <w:sz w:val="26"/>
          <w:szCs w:val="26"/>
        </w:rPr>
      </w:pPr>
    </w:p>
    <w:p w:rsidR="00372FC3" w:rsidRPr="000331F9" w:rsidRDefault="00372FC3" w:rsidP="00372FC3">
      <w:pPr>
        <w:rPr>
          <w:color w:val="000000" w:themeColor="text1"/>
        </w:rPr>
      </w:pPr>
    </w:p>
    <w:p w:rsidR="00372FC3" w:rsidRPr="00D2674B" w:rsidRDefault="00372FC3" w:rsidP="00372FC3">
      <w:pPr>
        <w:tabs>
          <w:tab w:val="left" w:pos="1320"/>
        </w:tabs>
        <w:spacing w:line="240" w:lineRule="atLeast"/>
        <w:jc w:val="center"/>
        <w:rPr>
          <w:color w:val="000000" w:themeColor="text1"/>
        </w:rPr>
      </w:pPr>
    </w:p>
    <w:p w:rsidR="00372FC3" w:rsidRPr="00D2674B" w:rsidRDefault="006316AF" w:rsidP="00372FC3">
      <w:pPr>
        <w:tabs>
          <w:tab w:val="left" w:pos="1320"/>
        </w:tabs>
        <w:spacing w:line="240" w:lineRule="atLeast"/>
        <w:rPr>
          <w:color w:val="000000" w:themeColor="text1"/>
        </w:rPr>
      </w:pPr>
      <w:r>
        <w:rPr>
          <w:color w:val="000000" w:themeColor="text1"/>
        </w:rPr>
        <w:t xml:space="preserve">Глава </w:t>
      </w:r>
      <w:r w:rsidR="00372FC3" w:rsidRPr="00D2674B">
        <w:rPr>
          <w:color w:val="000000" w:themeColor="text1"/>
        </w:rPr>
        <w:t xml:space="preserve"> сельского</w:t>
      </w:r>
    </w:p>
    <w:p w:rsidR="00372FC3" w:rsidRDefault="00372FC3" w:rsidP="00372FC3">
      <w:r w:rsidRPr="00D2674B">
        <w:rPr>
          <w:color w:val="000000" w:themeColor="text1"/>
        </w:rPr>
        <w:t xml:space="preserve">поселения Пушкинский сельсовет               </w:t>
      </w:r>
      <w:r>
        <w:rPr>
          <w:color w:val="000000" w:themeColor="text1"/>
        </w:rPr>
        <w:t xml:space="preserve">                          Н.Г. Демихова      </w:t>
      </w:r>
      <w:r w:rsidRPr="00D2674B">
        <w:rPr>
          <w:color w:val="000000" w:themeColor="text1"/>
        </w:rPr>
        <w:t xml:space="preserve">                      </w:t>
      </w:r>
    </w:p>
    <w:p w:rsidR="00372FC3" w:rsidRPr="000331F9" w:rsidRDefault="00372FC3" w:rsidP="00372FC3">
      <w:pPr>
        <w:rPr>
          <w:noProof/>
          <w:color w:val="000000" w:themeColor="text1"/>
        </w:rPr>
      </w:pPr>
    </w:p>
    <w:p w:rsidR="00372FC3" w:rsidRPr="000331F9" w:rsidRDefault="00372FC3" w:rsidP="00372FC3">
      <w:pPr>
        <w:rPr>
          <w:color w:val="000000" w:themeColor="text1"/>
        </w:rPr>
      </w:pPr>
      <w:r w:rsidRPr="000331F9">
        <w:rPr>
          <w:color w:val="000000" w:themeColor="text1"/>
        </w:rPr>
        <w:t xml:space="preserve"> </w:t>
      </w:r>
    </w:p>
    <w:p w:rsidR="00372FC3" w:rsidRPr="000331F9" w:rsidRDefault="00372FC3" w:rsidP="00372FC3">
      <w:pPr>
        <w:tabs>
          <w:tab w:val="left" w:pos="2565"/>
          <w:tab w:val="center" w:pos="4677"/>
          <w:tab w:val="left" w:pos="7875"/>
          <w:tab w:val="left" w:pos="7935"/>
          <w:tab w:val="right" w:pos="9355"/>
        </w:tabs>
        <w:jc w:val="right"/>
        <w:rPr>
          <w:color w:val="000000" w:themeColor="text1"/>
          <w:sz w:val="26"/>
          <w:szCs w:val="26"/>
        </w:rPr>
      </w:pPr>
    </w:p>
    <w:p w:rsidR="00372FC3" w:rsidRPr="000331F9" w:rsidRDefault="00372FC3" w:rsidP="00372FC3">
      <w:pPr>
        <w:rPr>
          <w:color w:val="000000" w:themeColor="text1"/>
        </w:rPr>
      </w:pPr>
    </w:p>
    <w:p w:rsidR="00372FC3" w:rsidRPr="000331F9" w:rsidRDefault="00372FC3" w:rsidP="00372FC3">
      <w:pPr>
        <w:rPr>
          <w:noProof/>
          <w:color w:val="000000" w:themeColor="text1"/>
        </w:rPr>
      </w:pPr>
    </w:p>
    <w:p w:rsidR="00372FC3" w:rsidRPr="000331F9" w:rsidRDefault="00372FC3" w:rsidP="00372FC3">
      <w:pPr>
        <w:rPr>
          <w:color w:val="000000" w:themeColor="text1"/>
        </w:rPr>
      </w:pPr>
      <w:r w:rsidRPr="000331F9">
        <w:rPr>
          <w:color w:val="000000" w:themeColor="text1"/>
        </w:rPr>
        <w:t xml:space="preserve"> </w:t>
      </w:r>
    </w:p>
    <w:p w:rsidR="00372FC3" w:rsidRPr="000331F9" w:rsidRDefault="00372FC3" w:rsidP="00372FC3">
      <w:pPr>
        <w:jc w:val="right"/>
        <w:rPr>
          <w:b/>
          <w:color w:val="000000" w:themeColor="text1"/>
        </w:rPr>
      </w:pPr>
      <w:r w:rsidRPr="000331F9">
        <w:rPr>
          <w:color w:val="000000" w:themeColor="text1"/>
        </w:rPr>
        <w:br w:type="page"/>
      </w:r>
    </w:p>
    <w:p w:rsidR="00372FC3" w:rsidRPr="000331F9" w:rsidRDefault="00372FC3" w:rsidP="00372FC3">
      <w:pPr>
        <w:tabs>
          <w:tab w:val="left" w:pos="4230"/>
        </w:tabs>
        <w:spacing w:line="240" w:lineRule="atLeast"/>
        <w:jc w:val="right"/>
        <w:rPr>
          <w:b/>
          <w:bCs/>
          <w:color w:val="000000" w:themeColor="text1"/>
          <w:sz w:val="22"/>
          <w:szCs w:val="22"/>
        </w:rPr>
      </w:pPr>
      <w:r w:rsidRPr="000331F9">
        <w:rPr>
          <w:b/>
          <w:bCs/>
          <w:color w:val="000000" w:themeColor="text1"/>
          <w:sz w:val="22"/>
          <w:szCs w:val="22"/>
        </w:rPr>
        <w:t>Приложение № 5</w:t>
      </w:r>
    </w:p>
    <w:p w:rsidR="00372FC3" w:rsidRPr="000331F9" w:rsidRDefault="00372FC3" w:rsidP="00372FC3">
      <w:pPr>
        <w:tabs>
          <w:tab w:val="left" w:pos="4230"/>
        </w:tabs>
        <w:spacing w:line="240" w:lineRule="atLeast"/>
        <w:jc w:val="right"/>
        <w:rPr>
          <w:color w:val="000000" w:themeColor="text1"/>
          <w:sz w:val="22"/>
          <w:szCs w:val="22"/>
        </w:rPr>
      </w:pPr>
      <w:r w:rsidRPr="000331F9">
        <w:rPr>
          <w:bCs/>
          <w:color w:val="000000" w:themeColor="text1"/>
          <w:sz w:val="22"/>
          <w:szCs w:val="22"/>
        </w:rPr>
        <w:t>к бюджету сельского поселения</w:t>
      </w:r>
    </w:p>
    <w:p w:rsidR="00372FC3" w:rsidRPr="000331F9" w:rsidRDefault="00372FC3" w:rsidP="00372FC3">
      <w:pPr>
        <w:tabs>
          <w:tab w:val="left" w:pos="4230"/>
        </w:tabs>
        <w:spacing w:line="240" w:lineRule="atLeast"/>
        <w:jc w:val="right"/>
        <w:rPr>
          <w:color w:val="000000" w:themeColor="text1"/>
          <w:sz w:val="22"/>
          <w:szCs w:val="22"/>
        </w:rPr>
      </w:pPr>
      <w:r w:rsidRPr="000331F9">
        <w:rPr>
          <w:bCs/>
          <w:color w:val="000000" w:themeColor="text1"/>
          <w:sz w:val="22"/>
          <w:szCs w:val="22"/>
        </w:rPr>
        <w:t>Пушкинский сельсовет Добринского</w:t>
      </w:r>
    </w:p>
    <w:p w:rsidR="00372FC3" w:rsidRPr="000331F9" w:rsidRDefault="00372FC3" w:rsidP="00372FC3">
      <w:pPr>
        <w:tabs>
          <w:tab w:val="left" w:pos="4230"/>
        </w:tabs>
        <w:spacing w:line="240" w:lineRule="atLeast"/>
        <w:jc w:val="right"/>
        <w:rPr>
          <w:color w:val="000000" w:themeColor="text1"/>
          <w:sz w:val="22"/>
          <w:szCs w:val="22"/>
        </w:rPr>
      </w:pPr>
      <w:r w:rsidRPr="000331F9">
        <w:rPr>
          <w:bCs/>
          <w:color w:val="000000" w:themeColor="text1"/>
          <w:sz w:val="22"/>
          <w:szCs w:val="22"/>
        </w:rPr>
        <w:t>муниципального района Липецкой области</w:t>
      </w:r>
    </w:p>
    <w:p w:rsidR="00372FC3" w:rsidRPr="000331F9" w:rsidRDefault="00372FC3" w:rsidP="00372F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340"/>
        </w:tabs>
        <w:spacing w:line="240" w:lineRule="atLeast"/>
        <w:jc w:val="right"/>
        <w:rPr>
          <w:bCs/>
          <w:color w:val="000000" w:themeColor="text1"/>
          <w:sz w:val="22"/>
          <w:szCs w:val="22"/>
        </w:rPr>
      </w:pPr>
      <w:r w:rsidRPr="000331F9">
        <w:rPr>
          <w:bCs/>
          <w:color w:val="000000" w:themeColor="text1"/>
          <w:sz w:val="22"/>
          <w:szCs w:val="22"/>
        </w:rPr>
        <w:t>Российской Федерации на 2021 год</w:t>
      </w:r>
    </w:p>
    <w:p w:rsidR="00372FC3" w:rsidRPr="000331F9" w:rsidRDefault="00372FC3" w:rsidP="00372F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340"/>
        </w:tabs>
        <w:spacing w:line="240" w:lineRule="atLeast"/>
        <w:jc w:val="right"/>
        <w:rPr>
          <w:color w:val="000000" w:themeColor="text1"/>
          <w:sz w:val="22"/>
          <w:szCs w:val="22"/>
        </w:rPr>
      </w:pPr>
      <w:r w:rsidRPr="000331F9">
        <w:rPr>
          <w:color w:val="000000" w:themeColor="text1"/>
          <w:sz w:val="22"/>
          <w:szCs w:val="22"/>
        </w:rPr>
        <w:t xml:space="preserve"> и плановый период 2022 и 2023 годов</w:t>
      </w:r>
    </w:p>
    <w:p w:rsidR="00372FC3" w:rsidRDefault="00372FC3" w:rsidP="00372F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340"/>
        </w:tabs>
        <w:spacing w:line="240" w:lineRule="atLeast"/>
        <w:jc w:val="right"/>
        <w:rPr>
          <w:color w:val="000000" w:themeColor="text1"/>
          <w:sz w:val="22"/>
          <w:szCs w:val="22"/>
        </w:rPr>
      </w:pPr>
    </w:p>
    <w:p w:rsidR="00706785" w:rsidRDefault="00706785" w:rsidP="00372F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340"/>
        </w:tabs>
        <w:spacing w:line="240" w:lineRule="atLeast"/>
        <w:jc w:val="right"/>
        <w:rPr>
          <w:color w:val="000000" w:themeColor="text1"/>
          <w:sz w:val="22"/>
          <w:szCs w:val="22"/>
        </w:rPr>
      </w:pPr>
    </w:p>
    <w:p w:rsidR="00706785" w:rsidRPr="000331F9" w:rsidRDefault="00706785" w:rsidP="00372F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340"/>
        </w:tabs>
        <w:spacing w:line="240" w:lineRule="atLeast"/>
        <w:jc w:val="right"/>
        <w:rPr>
          <w:color w:val="000000" w:themeColor="text1"/>
          <w:sz w:val="22"/>
          <w:szCs w:val="22"/>
        </w:rPr>
      </w:pPr>
    </w:p>
    <w:p w:rsidR="00372FC3" w:rsidRDefault="00372FC3" w:rsidP="00372F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340"/>
        </w:tabs>
        <w:spacing w:line="240" w:lineRule="atLeast"/>
        <w:jc w:val="both"/>
        <w:rPr>
          <w:b/>
          <w:color w:val="000000" w:themeColor="text1"/>
          <w:sz w:val="22"/>
          <w:szCs w:val="22"/>
        </w:rPr>
      </w:pPr>
      <w:r w:rsidRPr="000331F9">
        <w:rPr>
          <w:b/>
          <w:color w:val="000000" w:themeColor="text1"/>
          <w:sz w:val="22"/>
          <w:szCs w:val="22"/>
        </w:rPr>
        <w:t>Объем доходов по бюджету сельского поселения Пушкинский сельсовет на 2021 год</w:t>
      </w:r>
    </w:p>
    <w:p w:rsidR="00706785" w:rsidRDefault="00706785" w:rsidP="00372F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340"/>
        </w:tabs>
        <w:spacing w:line="240" w:lineRule="atLeast"/>
        <w:jc w:val="both"/>
        <w:rPr>
          <w:b/>
          <w:color w:val="000000" w:themeColor="text1"/>
          <w:sz w:val="22"/>
          <w:szCs w:val="22"/>
        </w:rPr>
      </w:pPr>
    </w:p>
    <w:p w:rsidR="00706785" w:rsidRPr="000331F9" w:rsidRDefault="00706785" w:rsidP="00372F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340"/>
        </w:tabs>
        <w:spacing w:line="240" w:lineRule="atLeast"/>
        <w:jc w:val="both"/>
        <w:rPr>
          <w:b/>
          <w:color w:val="000000" w:themeColor="text1"/>
          <w:sz w:val="22"/>
          <w:szCs w:val="22"/>
        </w:rPr>
      </w:pPr>
    </w:p>
    <w:p w:rsidR="00372FC3" w:rsidRPr="000331F9" w:rsidRDefault="00372FC3" w:rsidP="00372F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340"/>
        </w:tabs>
        <w:spacing w:line="240" w:lineRule="atLeast"/>
        <w:jc w:val="both"/>
        <w:rPr>
          <w:b/>
          <w:color w:val="000000" w:themeColor="text1"/>
          <w:sz w:val="22"/>
          <w:szCs w:val="22"/>
        </w:rPr>
      </w:pPr>
    </w:p>
    <w:tbl>
      <w:tblPr>
        <w:tblW w:w="10717" w:type="dxa"/>
        <w:tblInd w:w="-79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161"/>
        <w:gridCol w:w="5599"/>
        <w:gridCol w:w="1957"/>
      </w:tblGrid>
      <w:tr w:rsidR="00372FC3" w:rsidRPr="000331F9" w:rsidTr="00372FC3">
        <w:trPr>
          <w:trHeight w:val="758"/>
        </w:trPr>
        <w:tc>
          <w:tcPr>
            <w:tcW w:w="10717" w:type="dxa"/>
            <w:gridSpan w:val="3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72FC3" w:rsidRPr="000331F9" w:rsidRDefault="00372FC3" w:rsidP="00372FC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bCs/>
                <w:color w:val="000000" w:themeColor="text1"/>
              </w:rPr>
            </w:pPr>
            <w:r w:rsidRPr="000331F9">
              <w:rPr>
                <w:b/>
                <w:bCs/>
                <w:color w:val="000000" w:themeColor="text1"/>
                <w:sz w:val="22"/>
                <w:szCs w:val="22"/>
              </w:rPr>
              <w:t xml:space="preserve">Объем доходов по бюджету сельского поселения </w:t>
            </w:r>
          </w:p>
          <w:p w:rsidR="00372FC3" w:rsidRPr="000331F9" w:rsidRDefault="00372FC3" w:rsidP="00372FC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bCs/>
                <w:color w:val="000000" w:themeColor="text1"/>
              </w:rPr>
            </w:pPr>
            <w:r w:rsidRPr="000331F9">
              <w:rPr>
                <w:b/>
                <w:bCs/>
                <w:color w:val="000000" w:themeColor="text1"/>
                <w:sz w:val="22"/>
                <w:szCs w:val="22"/>
              </w:rPr>
              <w:t>Пушкинский сельсовет на 2021 год</w:t>
            </w:r>
          </w:p>
        </w:tc>
      </w:tr>
      <w:tr w:rsidR="00372FC3" w:rsidRPr="000331F9" w:rsidTr="00372FC3">
        <w:trPr>
          <w:trHeight w:val="686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2FC3" w:rsidRPr="000331F9" w:rsidRDefault="00372FC3" w:rsidP="00372FC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bCs/>
                <w:color w:val="000000" w:themeColor="text1"/>
              </w:rPr>
            </w:pPr>
            <w:r w:rsidRPr="000331F9">
              <w:rPr>
                <w:b/>
                <w:bCs/>
                <w:color w:val="000000" w:themeColor="text1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2FC3" w:rsidRPr="000331F9" w:rsidRDefault="00372FC3" w:rsidP="00372FC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bCs/>
                <w:color w:val="000000" w:themeColor="text1"/>
              </w:rPr>
            </w:pPr>
            <w:r w:rsidRPr="000331F9">
              <w:rPr>
                <w:b/>
                <w:bCs/>
                <w:color w:val="000000" w:themeColor="text1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2FC3" w:rsidRPr="000331F9" w:rsidRDefault="00372FC3" w:rsidP="00372FC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bCs/>
                <w:color w:val="000000" w:themeColor="text1"/>
              </w:rPr>
            </w:pPr>
            <w:r w:rsidRPr="000331F9">
              <w:rPr>
                <w:b/>
                <w:bCs/>
                <w:color w:val="000000" w:themeColor="text1"/>
                <w:sz w:val="22"/>
                <w:szCs w:val="22"/>
              </w:rPr>
              <w:t>Сумма</w:t>
            </w:r>
          </w:p>
          <w:p w:rsidR="00372FC3" w:rsidRPr="000331F9" w:rsidRDefault="00372FC3" w:rsidP="00372FC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bCs/>
                <w:color w:val="000000" w:themeColor="text1"/>
              </w:rPr>
            </w:pPr>
            <w:r w:rsidRPr="000331F9">
              <w:rPr>
                <w:b/>
                <w:bCs/>
                <w:color w:val="000000" w:themeColor="text1"/>
                <w:sz w:val="22"/>
                <w:szCs w:val="22"/>
              </w:rPr>
              <w:t>2021 г.</w:t>
            </w:r>
          </w:p>
        </w:tc>
      </w:tr>
      <w:tr w:rsidR="00372FC3" w:rsidRPr="000331F9" w:rsidTr="00372FC3">
        <w:trPr>
          <w:trHeight w:val="398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72FC3" w:rsidRPr="000331F9" w:rsidRDefault="00372FC3" w:rsidP="00372FC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72FC3" w:rsidRPr="000331F9" w:rsidRDefault="00372FC3" w:rsidP="00372FC3">
            <w:pPr>
              <w:autoSpaceDE w:val="0"/>
              <w:autoSpaceDN w:val="0"/>
              <w:adjustRightInd w:val="0"/>
              <w:spacing w:line="240" w:lineRule="atLeast"/>
              <w:rPr>
                <w:b/>
                <w:bCs/>
                <w:color w:val="000000" w:themeColor="text1"/>
              </w:rPr>
            </w:pPr>
            <w:r w:rsidRPr="000331F9">
              <w:rPr>
                <w:b/>
                <w:bCs/>
                <w:color w:val="000000" w:themeColor="text1"/>
                <w:sz w:val="22"/>
                <w:szCs w:val="22"/>
              </w:rPr>
              <w:t>Налоговые доходы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72FC3" w:rsidRPr="000331F9" w:rsidRDefault="00372FC3" w:rsidP="00372FC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3763</w:t>
            </w:r>
            <w:r w:rsidRPr="000331F9">
              <w:rPr>
                <w:b/>
                <w:bCs/>
                <w:color w:val="000000" w:themeColor="text1"/>
                <w:sz w:val="22"/>
                <w:szCs w:val="22"/>
              </w:rPr>
              <w:t>000,00</w:t>
            </w:r>
          </w:p>
        </w:tc>
      </w:tr>
      <w:tr w:rsidR="00372FC3" w:rsidRPr="000331F9" w:rsidTr="00372FC3">
        <w:trPr>
          <w:trHeight w:val="175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FC3" w:rsidRPr="000331F9" w:rsidRDefault="00372FC3" w:rsidP="00372FC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01 02000 00 0000 110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72FC3" w:rsidRPr="000331F9" w:rsidRDefault="00372FC3" w:rsidP="00372FC3">
            <w:pPr>
              <w:autoSpaceDE w:val="0"/>
              <w:autoSpaceDN w:val="0"/>
              <w:adjustRightInd w:val="0"/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Налог на доходы с физических лиц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FC3" w:rsidRPr="000331F9" w:rsidRDefault="00372FC3" w:rsidP="00372FC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192500,00</w:t>
            </w:r>
          </w:p>
        </w:tc>
      </w:tr>
      <w:tr w:rsidR="00372FC3" w:rsidRPr="000331F9" w:rsidTr="00372FC3">
        <w:trPr>
          <w:trHeight w:val="379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FC3" w:rsidRPr="000331F9" w:rsidRDefault="00372FC3" w:rsidP="00372FC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05 01000 00 0000 110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72FC3" w:rsidRPr="000331F9" w:rsidRDefault="00372FC3" w:rsidP="00372FC3">
            <w:pPr>
              <w:autoSpaceDE w:val="0"/>
              <w:autoSpaceDN w:val="0"/>
              <w:adjustRightInd w:val="0"/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FC3" w:rsidRPr="000331F9" w:rsidRDefault="00372FC3" w:rsidP="00372FC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500</w:t>
            </w:r>
            <w:r w:rsidRPr="000331F9">
              <w:rPr>
                <w:color w:val="000000" w:themeColor="text1"/>
                <w:sz w:val="22"/>
                <w:szCs w:val="22"/>
              </w:rPr>
              <w:t>000,00</w:t>
            </w:r>
          </w:p>
        </w:tc>
      </w:tr>
      <w:tr w:rsidR="00372FC3" w:rsidRPr="000331F9" w:rsidTr="00372FC3">
        <w:trPr>
          <w:trHeight w:val="117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FC3" w:rsidRPr="000331F9" w:rsidRDefault="00372FC3" w:rsidP="00372FC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05 03000 00 0000 110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72FC3" w:rsidRPr="000331F9" w:rsidRDefault="00372FC3" w:rsidP="00372FC3">
            <w:pPr>
              <w:autoSpaceDE w:val="0"/>
              <w:autoSpaceDN w:val="0"/>
              <w:adjustRightInd w:val="0"/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FC3" w:rsidRPr="000331F9" w:rsidRDefault="00372FC3" w:rsidP="00372FC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7500,00</w:t>
            </w:r>
          </w:p>
        </w:tc>
      </w:tr>
      <w:tr w:rsidR="00372FC3" w:rsidRPr="000331F9" w:rsidTr="00372FC3">
        <w:trPr>
          <w:trHeight w:val="136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FC3" w:rsidRPr="000331F9" w:rsidRDefault="00372FC3" w:rsidP="00372FC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06 01000 00 0000 110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72FC3" w:rsidRPr="000331F9" w:rsidRDefault="00372FC3" w:rsidP="00372FC3">
            <w:pPr>
              <w:autoSpaceDE w:val="0"/>
              <w:autoSpaceDN w:val="0"/>
              <w:adjustRightInd w:val="0"/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FC3" w:rsidRPr="000331F9" w:rsidRDefault="00372FC3" w:rsidP="00372FC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87000,00</w:t>
            </w:r>
          </w:p>
        </w:tc>
      </w:tr>
      <w:tr w:rsidR="00372FC3" w:rsidRPr="000331F9" w:rsidTr="00372FC3">
        <w:trPr>
          <w:trHeight w:val="284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FC3" w:rsidRPr="000331F9" w:rsidRDefault="00372FC3" w:rsidP="00372FC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06 06000 00 0000 110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72FC3" w:rsidRPr="000331F9" w:rsidRDefault="00372FC3" w:rsidP="00372FC3">
            <w:pPr>
              <w:autoSpaceDE w:val="0"/>
              <w:autoSpaceDN w:val="0"/>
              <w:adjustRightInd w:val="0"/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Земельный налог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FC3" w:rsidRPr="000331F9" w:rsidRDefault="00372FC3" w:rsidP="00372FC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976000,00</w:t>
            </w:r>
          </w:p>
        </w:tc>
      </w:tr>
      <w:tr w:rsidR="00372FC3" w:rsidRPr="000331F9" w:rsidTr="00372FC3">
        <w:trPr>
          <w:trHeight w:val="277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72FC3" w:rsidRPr="000331F9" w:rsidRDefault="00372FC3" w:rsidP="00372FC3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Неналоговые доходы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2FC3" w:rsidRPr="000331F9" w:rsidRDefault="00706785" w:rsidP="00706785">
            <w:pPr>
              <w:spacing w:line="240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50960</w:t>
            </w:r>
            <w:r w:rsidR="00372FC3" w:rsidRPr="000331F9">
              <w:rPr>
                <w:b/>
                <w:color w:val="000000" w:themeColor="text1"/>
                <w:sz w:val="22"/>
                <w:szCs w:val="22"/>
              </w:rPr>
              <w:t>,00</w:t>
            </w:r>
          </w:p>
        </w:tc>
      </w:tr>
      <w:tr w:rsidR="00706785" w:rsidRPr="000331F9" w:rsidTr="00372FC3">
        <w:trPr>
          <w:trHeight w:val="277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6785" w:rsidRPr="00706785" w:rsidRDefault="00706785" w:rsidP="00706785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706785">
              <w:rPr>
                <w:sz w:val="22"/>
                <w:szCs w:val="22"/>
              </w:rPr>
              <w:t>1 14 02053 10 0000 410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06785" w:rsidRPr="00036240" w:rsidRDefault="00706785" w:rsidP="00372FC3">
            <w:pPr>
              <w:spacing w:line="240" w:lineRule="atLeast"/>
              <w:rPr>
                <w:b/>
                <w:color w:val="FF0000"/>
              </w:rPr>
            </w:pPr>
            <w:r w:rsidRPr="00036240">
              <w:rPr>
                <w:color w:val="FF0000"/>
                <w:sz w:val="22"/>
                <w:szCs w:val="22"/>
                <w:lang w:eastAsia="en-US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,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6785" w:rsidRPr="00706785" w:rsidRDefault="00706785" w:rsidP="00372FC3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706785">
              <w:rPr>
                <w:color w:val="000000" w:themeColor="text1"/>
                <w:sz w:val="22"/>
                <w:szCs w:val="22"/>
              </w:rPr>
              <w:t>149960,00</w:t>
            </w:r>
          </w:p>
        </w:tc>
      </w:tr>
      <w:tr w:rsidR="00372FC3" w:rsidRPr="000331F9" w:rsidTr="00372FC3">
        <w:trPr>
          <w:trHeight w:val="418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2FC3" w:rsidRPr="000331F9" w:rsidRDefault="00372FC3" w:rsidP="003A0788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 14 06025 10 0000 430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000,00</w:t>
            </w:r>
          </w:p>
        </w:tc>
      </w:tr>
      <w:tr w:rsidR="00372FC3" w:rsidRPr="000331F9" w:rsidTr="00372FC3">
        <w:trPr>
          <w:trHeight w:val="540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72FC3" w:rsidRPr="000331F9" w:rsidRDefault="00372FC3" w:rsidP="00372FC3">
            <w:pPr>
              <w:spacing w:line="240" w:lineRule="atLe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Н</w:t>
            </w:r>
            <w:r w:rsidRPr="000331F9">
              <w:rPr>
                <w:b/>
                <w:color w:val="000000" w:themeColor="text1"/>
                <w:sz w:val="22"/>
                <w:szCs w:val="22"/>
              </w:rPr>
              <w:t>алоговые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и неналоговые</w:t>
            </w:r>
            <w:r w:rsidRPr="000331F9">
              <w:rPr>
                <w:b/>
                <w:color w:val="000000" w:themeColor="text1"/>
                <w:sz w:val="22"/>
                <w:szCs w:val="22"/>
              </w:rPr>
              <w:t xml:space="preserve"> доходы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72FC3" w:rsidRPr="000331F9" w:rsidRDefault="00706785" w:rsidP="00372FC3">
            <w:pPr>
              <w:spacing w:line="240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913960</w:t>
            </w:r>
            <w:r w:rsidR="00372FC3" w:rsidRPr="000331F9">
              <w:rPr>
                <w:b/>
                <w:color w:val="000000" w:themeColor="text1"/>
                <w:sz w:val="22"/>
                <w:szCs w:val="22"/>
              </w:rPr>
              <w:t>,00</w:t>
            </w:r>
          </w:p>
        </w:tc>
      </w:tr>
      <w:tr w:rsidR="00372FC3" w:rsidRPr="000331F9" w:rsidTr="00372FC3">
        <w:trPr>
          <w:trHeight w:val="547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FC3" w:rsidRPr="000331F9" w:rsidRDefault="00372FC3" w:rsidP="00372FC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202 15001 10 0000 150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FC3" w:rsidRPr="000331F9" w:rsidRDefault="00372FC3" w:rsidP="00372FC3">
            <w:pPr>
              <w:autoSpaceDE w:val="0"/>
              <w:autoSpaceDN w:val="0"/>
              <w:adjustRightInd w:val="0"/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Дотация на выравнивание бюджетной обеспеченности поселений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72FC3" w:rsidRPr="000331F9" w:rsidRDefault="00372FC3" w:rsidP="00372FC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59000,00</w:t>
            </w:r>
          </w:p>
        </w:tc>
      </w:tr>
      <w:tr w:rsidR="00372FC3" w:rsidRPr="000331F9" w:rsidTr="00372FC3">
        <w:trPr>
          <w:trHeight w:val="547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FC3" w:rsidRPr="000331F9" w:rsidRDefault="00372FC3" w:rsidP="00372FC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202 15002 10 0000 150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FC3" w:rsidRPr="000331F9" w:rsidRDefault="00372FC3" w:rsidP="00372FC3">
            <w:pPr>
              <w:autoSpaceDE w:val="0"/>
              <w:autoSpaceDN w:val="0"/>
              <w:adjustRightInd w:val="0"/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Дотация на поддержку мер по обеспечению сбалансированности местных бюджетов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72FC3" w:rsidRPr="000331F9" w:rsidRDefault="00372FC3" w:rsidP="00372FC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3796899</w:t>
            </w:r>
            <w:r w:rsidRPr="000331F9">
              <w:rPr>
                <w:color w:val="000000" w:themeColor="text1"/>
                <w:sz w:val="22"/>
                <w:szCs w:val="22"/>
              </w:rPr>
              <w:t>,00</w:t>
            </w:r>
          </w:p>
        </w:tc>
      </w:tr>
      <w:tr w:rsidR="00372FC3" w:rsidRPr="000331F9" w:rsidTr="00372FC3">
        <w:trPr>
          <w:trHeight w:val="547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FC3" w:rsidRPr="000331F9" w:rsidRDefault="00372FC3" w:rsidP="00372FC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202 16549 10 0000 150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FC3" w:rsidRPr="000331F9" w:rsidRDefault="00372FC3" w:rsidP="00372FC3">
            <w:pPr>
              <w:autoSpaceDE w:val="0"/>
              <w:autoSpaceDN w:val="0"/>
              <w:adjustRightInd w:val="0"/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Дотации (гранты) бюджетам за достижение показателей деятельности органов местного самоуправления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72FC3" w:rsidRPr="000331F9" w:rsidRDefault="00372FC3" w:rsidP="00372FC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229500,00</w:t>
            </w:r>
          </w:p>
        </w:tc>
      </w:tr>
      <w:tr w:rsidR="00372FC3" w:rsidRPr="000331F9" w:rsidTr="00372FC3">
        <w:trPr>
          <w:trHeight w:val="547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FC3" w:rsidRPr="000331F9" w:rsidRDefault="00372FC3" w:rsidP="00372FC3">
            <w:pPr>
              <w:jc w:val="center"/>
              <w:rPr>
                <w:bCs/>
                <w:snapToGrid w:val="0"/>
                <w:color w:val="000000" w:themeColor="text1"/>
                <w:lang w:val="en-US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202 25576 10 0000 150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FC3" w:rsidRPr="000331F9" w:rsidRDefault="00372FC3" w:rsidP="00372FC3">
            <w:pPr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72FC3" w:rsidRPr="000331F9" w:rsidRDefault="00372FC3" w:rsidP="00372FC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 w:themeColor="text1"/>
              </w:rPr>
            </w:pPr>
            <w:r w:rsidRPr="00213DAC">
              <w:rPr>
                <w:color w:val="000000" w:themeColor="text1"/>
                <w:sz w:val="22"/>
                <w:szCs w:val="22"/>
              </w:rPr>
              <w:t>1379783,66</w:t>
            </w:r>
          </w:p>
        </w:tc>
      </w:tr>
      <w:tr w:rsidR="00372FC3" w:rsidRPr="000331F9" w:rsidTr="00372FC3">
        <w:trPr>
          <w:trHeight w:val="288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ind w:left="57" w:right="57"/>
              <w:jc w:val="center"/>
              <w:rPr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  <w:lang w:eastAsia="en-US"/>
              </w:rPr>
              <w:t>202 29999 10 0000 150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ind w:left="57" w:right="57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72FC3" w:rsidRPr="000331F9" w:rsidRDefault="00372FC3" w:rsidP="00372FC3">
            <w:pPr>
              <w:spacing w:line="240" w:lineRule="atLeast"/>
              <w:ind w:left="57" w:right="57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691,68</w:t>
            </w:r>
          </w:p>
        </w:tc>
      </w:tr>
      <w:tr w:rsidR="00372FC3" w:rsidRPr="000331F9" w:rsidTr="00372FC3">
        <w:trPr>
          <w:trHeight w:val="548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FC3" w:rsidRPr="000331F9" w:rsidRDefault="00372FC3" w:rsidP="00372FC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202 35118 10 0000 150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FC3" w:rsidRPr="000331F9" w:rsidRDefault="00372FC3" w:rsidP="00372FC3">
            <w:pPr>
              <w:autoSpaceDE w:val="0"/>
              <w:autoSpaceDN w:val="0"/>
              <w:adjustRightInd w:val="0"/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72FC3" w:rsidRPr="000331F9" w:rsidRDefault="00372FC3" w:rsidP="00372FC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87900,00</w:t>
            </w:r>
          </w:p>
        </w:tc>
      </w:tr>
      <w:tr w:rsidR="00372FC3" w:rsidRPr="000331F9" w:rsidTr="00372FC3">
        <w:trPr>
          <w:trHeight w:val="852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FC3" w:rsidRPr="000331F9" w:rsidRDefault="00372FC3" w:rsidP="00372FC3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bCs/>
                <w:snapToGrid w:val="0"/>
                <w:color w:val="000000" w:themeColor="text1"/>
                <w:sz w:val="22"/>
                <w:szCs w:val="22"/>
              </w:rPr>
              <w:t>202 40014 10 0000 150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FC3" w:rsidRDefault="00372FC3" w:rsidP="00372FC3">
            <w:pPr>
              <w:spacing w:line="240" w:lineRule="atLeast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 xml:space="preserve">Межбюджетные </w:t>
            </w:r>
            <w:proofErr w:type="gramStart"/>
            <w:r w:rsidRPr="000331F9">
              <w:rPr>
                <w:bCs/>
                <w:color w:val="000000" w:themeColor="text1"/>
                <w:sz w:val="22"/>
                <w:szCs w:val="22"/>
              </w:rPr>
              <w:t>т</w:t>
            </w:r>
            <w:proofErr w:type="gramEnd"/>
          </w:p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</w:rPr>
            </w:pPr>
            <w:proofErr w:type="spellStart"/>
            <w:r w:rsidRPr="000331F9">
              <w:rPr>
                <w:bCs/>
                <w:color w:val="000000" w:themeColor="text1"/>
                <w:sz w:val="22"/>
                <w:szCs w:val="22"/>
              </w:rPr>
              <w:t>рансферты</w:t>
            </w:r>
            <w:proofErr w:type="spellEnd"/>
            <w:r w:rsidRPr="000331F9">
              <w:rPr>
                <w:bCs/>
                <w:color w:val="000000" w:themeColor="text1"/>
                <w:sz w:val="22"/>
                <w:szCs w:val="22"/>
              </w:rPr>
              <w:t>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72FC3" w:rsidRPr="000331F9" w:rsidRDefault="00372FC3" w:rsidP="00372FC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885137,88</w:t>
            </w:r>
          </w:p>
        </w:tc>
      </w:tr>
      <w:tr w:rsidR="00372FC3" w:rsidRPr="000331F9" w:rsidTr="00372FC3">
        <w:trPr>
          <w:trHeight w:val="488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2FC3" w:rsidRPr="00213DAC" w:rsidRDefault="00F70E13" w:rsidP="00372FC3">
            <w:pPr>
              <w:jc w:val="center"/>
              <w:rPr>
                <w:bCs/>
                <w:snapToGrid w:val="0"/>
              </w:rPr>
            </w:pPr>
            <w:r>
              <w:rPr>
                <w:sz w:val="22"/>
                <w:szCs w:val="22"/>
              </w:rPr>
              <w:t>202 90</w:t>
            </w:r>
            <w:r w:rsidR="00372FC3" w:rsidRPr="00213DAC">
              <w:rPr>
                <w:sz w:val="22"/>
                <w:szCs w:val="22"/>
              </w:rPr>
              <w:t>541 00 0000150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2FC3" w:rsidRPr="00213DAC" w:rsidRDefault="00372FC3" w:rsidP="00372FC3">
            <w:r w:rsidRPr="00213DAC">
              <w:rPr>
                <w:sz w:val="22"/>
                <w:szCs w:val="22"/>
              </w:rPr>
              <w:t>Прочие безвозмездные поступления в бюджеты поселений от бюджетов муниципальных районов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72FC3" w:rsidRPr="00213DAC" w:rsidRDefault="00372FC3" w:rsidP="00372FC3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213DAC">
              <w:rPr>
                <w:rFonts w:eastAsia="Times New Roman"/>
                <w:bCs/>
                <w:color w:val="000000"/>
                <w:sz w:val="22"/>
                <w:szCs w:val="22"/>
              </w:rPr>
              <w:t>1050000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>,00</w:t>
            </w:r>
          </w:p>
        </w:tc>
      </w:tr>
      <w:tr w:rsidR="00372FC3" w:rsidRPr="000331F9" w:rsidTr="00372FC3">
        <w:trPr>
          <w:trHeight w:val="354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FC3" w:rsidRPr="000331F9" w:rsidRDefault="00372FC3" w:rsidP="00372FC3">
            <w:pPr>
              <w:spacing w:line="240" w:lineRule="atLeast"/>
              <w:jc w:val="center"/>
              <w:rPr>
                <w:bCs/>
                <w:snapToGrid w:val="0"/>
                <w:color w:val="000000" w:themeColor="text1"/>
              </w:rPr>
            </w:pPr>
            <w:r>
              <w:rPr>
                <w:bCs/>
                <w:snapToGrid w:val="0"/>
                <w:color w:val="000000" w:themeColor="text1"/>
                <w:sz w:val="22"/>
                <w:szCs w:val="22"/>
              </w:rPr>
              <w:t>202 49999 10 0000 150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FC3" w:rsidRPr="000331F9" w:rsidRDefault="00372FC3" w:rsidP="00372FC3">
            <w:pPr>
              <w:spacing w:line="240" w:lineRule="atLeast"/>
              <w:rPr>
                <w:bCs/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72FC3" w:rsidRPr="000331F9" w:rsidRDefault="00372FC3" w:rsidP="00372FC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79807,44</w:t>
            </w:r>
          </w:p>
        </w:tc>
      </w:tr>
      <w:tr w:rsidR="00372FC3" w:rsidRPr="000331F9" w:rsidTr="00372FC3">
        <w:trPr>
          <w:trHeight w:val="666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2FC3" w:rsidRPr="00CE1D85" w:rsidRDefault="00CE1D85" w:rsidP="00372FC3">
            <w:pPr>
              <w:spacing w:line="240" w:lineRule="atLeast"/>
              <w:ind w:left="57" w:right="57"/>
              <w:jc w:val="center"/>
              <w:rPr>
                <w:bCs/>
                <w:color w:val="000000" w:themeColor="text1"/>
                <w:lang w:eastAsia="en-US"/>
              </w:rPr>
            </w:pPr>
            <w:r w:rsidRPr="00CE1D85">
              <w:rPr>
                <w:bCs/>
                <w:color w:val="000000" w:themeColor="text1"/>
                <w:sz w:val="22"/>
                <w:szCs w:val="22"/>
                <w:lang w:eastAsia="en-US"/>
              </w:rPr>
              <w:t>2</w:t>
            </w:r>
            <w:r w:rsidR="00372FC3" w:rsidRPr="00CE1D85">
              <w:rPr>
                <w:bCs/>
                <w:color w:val="000000" w:themeColor="text1"/>
                <w:sz w:val="22"/>
                <w:szCs w:val="22"/>
                <w:lang w:eastAsia="en-US"/>
              </w:rPr>
              <w:t>07 05030 10 0000 150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ind w:left="57" w:right="57"/>
              <w:rPr>
                <w:color w:val="000000" w:themeColor="text1"/>
              </w:rPr>
            </w:pPr>
            <w:r w:rsidRPr="000331F9">
              <w:rPr>
                <w:color w:val="000000" w:themeColor="text1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72FC3" w:rsidRPr="000331F9" w:rsidRDefault="00372FC3" w:rsidP="002F51C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6</w:t>
            </w:r>
            <w:r w:rsidR="002F51CD">
              <w:rPr>
                <w:color w:val="000000" w:themeColor="text1"/>
                <w:sz w:val="22"/>
                <w:szCs w:val="22"/>
              </w:rPr>
              <w:t>7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  <w:r w:rsidRPr="000331F9">
              <w:rPr>
                <w:color w:val="000000" w:themeColor="text1"/>
                <w:sz w:val="22"/>
                <w:szCs w:val="22"/>
              </w:rPr>
              <w:t>093,00</w:t>
            </w:r>
          </w:p>
        </w:tc>
      </w:tr>
      <w:tr w:rsidR="00372FC3" w:rsidRPr="000331F9" w:rsidTr="00372FC3">
        <w:trPr>
          <w:trHeight w:val="288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72FC3" w:rsidRPr="000331F9" w:rsidRDefault="00372FC3" w:rsidP="00372FC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bCs/>
                <w:color w:val="000000" w:themeColor="text1"/>
              </w:rPr>
            </w:pPr>
            <w:r w:rsidRPr="000331F9">
              <w:rPr>
                <w:b/>
                <w:bCs/>
                <w:color w:val="000000" w:themeColor="text1"/>
                <w:sz w:val="22"/>
                <w:szCs w:val="22"/>
              </w:rPr>
              <w:t>2 00 00000 00 0000 000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72FC3" w:rsidRPr="000331F9" w:rsidRDefault="00372FC3" w:rsidP="00372FC3">
            <w:pPr>
              <w:autoSpaceDE w:val="0"/>
              <w:autoSpaceDN w:val="0"/>
              <w:adjustRightInd w:val="0"/>
              <w:spacing w:line="240" w:lineRule="atLeast"/>
              <w:rPr>
                <w:b/>
                <w:bCs/>
                <w:color w:val="000000" w:themeColor="text1"/>
              </w:rPr>
            </w:pPr>
            <w:r w:rsidRPr="000331F9">
              <w:rPr>
                <w:b/>
                <w:bCs/>
                <w:color w:val="000000" w:themeColor="text1"/>
                <w:sz w:val="22"/>
                <w:szCs w:val="22"/>
              </w:rPr>
              <w:t>Безвозмездные поступления, всего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72FC3" w:rsidRPr="000331F9" w:rsidRDefault="00372FC3" w:rsidP="002F51C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93</w:t>
            </w:r>
            <w:r w:rsidR="002F51CD">
              <w:rPr>
                <w:b/>
                <w:bCs/>
                <w:color w:val="000000" w:themeColor="text1"/>
              </w:rPr>
              <w:t>4</w:t>
            </w:r>
            <w:r>
              <w:rPr>
                <w:b/>
                <w:bCs/>
                <w:color w:val="000000" w:themeColor="text1"/>
              </w:rPr>
              <w:t>9812,66</w:t>
            </w:r>
          </w:p>
        </w:tc>
      </w:tr>
      <w:tr w:rsidR="00372FC3" w:rsidRPr="000331F9" w:rsidTr="00372FC3">
        <w:trPr>
          <w:trHeight w:val="418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72FC3" w:rsidRPr="000331F9" w:rsidRDefault="00372FC3" w:rsidP="00372FC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72FC3" w:rsidRPr="000331F9" w:rsidRDefault="00372FC3" w:rsidP="00372FC3">
            <w:pPr>
              <w:autoSpaceDE w:val="0"/>
              <w:autoSpaceDN w:val="0"/>
              <w:adjustRightInd w:val="0"/>
              <w:spacing w:line="240" w:lineRule="atLeast"/>
              <w:rPr>
                <w:b/>
                <w:bCs/>
                <w:color w:val="000000" w:themeColor="text1"/>
              </w:rPr>
            </w:pPr>
            <w:r w:rsidRPr="000331F9">
              <w:rPr>
                <w:b/>
                <w:bCs/>
                <w:color w:val="000000" w:themeColor="text1"/>
                <w:sz w:val="22"/>
                <w:szCs w:val="22"/>
              </w:rPr>
              <w:t>ВСЕГО ДОХОДОВ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72FC3" w:rsidRPr="000331F9" w:rsidRDefault="00706785" w:rsidP="002F51C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132</w:t>
            </w:r>
            <w:r w:rsidR="002F51CD">
              <w:rPr>
                <w:b/>
                <w:bCs/>
                <w:color w:val="000000" w:themeColor="text1"/>
                <w:sz w:val="22"/>
                <w:szCs w:val="22"/>
              </w:rPr>
              <w:t>6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>3772,66</w:t>
            </w:r>
          </w:p>
        </w:tc>
      </w:tr>
    </w:tbl>
    <w:p w:rsidR="00372FC3" w:rsidRPr="000331F9" w:rsidRDefault="00372FC3" w:rsidP="00372F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340"/>
        </w:tabs>
        <w:spacing w:line="240" w:lineRule="atLeast"/>
        <w:jc w:val="both"/>
        <w:rPr>
          <w:color w:val="000000" w:themeColor="text1"/>
          <w:sz w:val="22"/>
          <w:szCs w:val="22"/>
        </w:rPr>
      </w:pPr>
    </w:p>
    <w:p w:rsidR="00372FC3" w:rsidRPr="000331F9" w:rsidRDefault="00372FC3" w:rsidP="00372F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340"/>
        </w:tabs>
        <w:spacing w:line="240" w:lineRule="atLeast"/>
        <w:jc w:val="both"/>
        <w:rPr>
          <w:color w:val="000000" w:themeColor="text1"/>
          <w:sz w:val="22"/>
          <w:szCs w:val="22"/>
        </w:rPr>
      </w:pPr>
    </w:p>
    <w:p w:rsidR="00372FC3" w:rsidRDefault="00372FC3" w:rsidP="00372FC3">
      <w:pPr>
        <w:spacing w:line="240" w:lineRule="atLeast"/>
        <w:jc w:val="right"/>
        <w:rPr>
          <w:b/>
          <w:bCs/>
          <w:color w:val="000000" w:themeColor="text1"/>
          <w:sz w:val="22"/>
          <w:szCs w:val="22"/>
        </w:rPr>
      </w:pPr>
    </w:p>
    <w:p w:rsidR="00706785" w:rsidRDefault="00706785">
      <w:pPr>
        <w:spacing w:before="240" w:line="240" w:lineRule="atLeast"/>
        <w:jc w:val="both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br w:type="page"/>
      </w:r>
    </w:p>
    <w:p w:rsidR="00372FC3" w:rsidRPr="000331F9" w:rsidRDefault="00372FC3" w:rsidP="00372FC3">
      <w:pPr>
        <w:spacing w:line="240" w:lineRule="atLeast"/>
        <w:jc w:val="right"/>
        <w:rPr>
          <w:b/>
          <w:bCs/>
          <w:color w:val="000000" w:themeColor="text1"/>
          <w:sz w:val="22"/>
          <w:szCs w:val="22"/>
        </w:rPr>
      </w:pPr>
      <w:r w:rsidRPr="000331F9">
        <w:rPr>
          <w:b/>
          <w:bCs/>
          <w:color w:val="000000" w:themeColor="text1"/>
          <w:sz w:val="22"/>
          <w:szCs w:val="22"/>
        </w:rPr>
        <w:t>Приложение № 7</w:t>
      </w:r>
    </w:p>
    <w:p w:rsidR="00372FC3" w:rsidRPr="000331F9" w:rsidRDefault="00372FC3" w:rsidP="00372FC3">
      <w:pPr>
        <w:spacing w:line="240" w:lineRule="atLeast"/>
        <w:jc w:val="right"/>
        <w:rPr>
          <w:bCs/>
          <w:color w:val="000000" w:themeColor="text1"/>
          <w:sz w:val="22"/>
          <w:szCs w:val="22"/>
        </w:rPr>
      </w:pPr>
      <w:r w:rsidRPr="000331F9">
        <w:rPr>
          <w:bCs/>
          <w:color w:val="000000" w:themeColor="text1"/>
          <w:sz w:val="22"/>
          <w:szCs w:val="22"/>
        </w:rPr>
        <w:t>к  бюджету сельского поселения</w:t>
      </w:r>
    </w:p>
    <w:p w:rsidR="00372FC3" w:rsidRPr="000331F9" w:rsidRDefault="00372FC3" w:rsidP="00372FC3">
      <w:pPr>
        <w:spacing w:line="240" w:lineRule="atLeast"/>
        <w:jc w:val="right"/>
        <w:rPr>
          <w:bCs/>
          <w:color w:val="000000" w:themeColor="text1"/>
          <w:sz w:val="22"/>
          <w:szCs w:val="22"/>
        </w:rPr>
      </w:pPr>
      <w:r w:rsidRPr="000331F9">
        <w:rPr>
          <w:bCs/>
          <w:color w:val="000000" w:themeColor="text1"/>
          <w:sz w:val="22"/>
          <w:szCs w:val="22"/>
        </w:rPr>
        <w:t xml:space="preserve">Пушкинский сельсовет Добринского </w:t>
      </w:r>
    </w:p>
    <w:p w:rsidR="00372FC3" w:rsidRPr="000331F9" w:rsidRDefault="00372FC3" w:rsidP="00372FC3">
      <w:pPr>
        <w:spacing w:line="240" w:lineRule="atLeast"/>
        <w:jc w:val="right"/>
        <w:rPr>
          <w:bCs/>
          <w:color w:val="000000" w:themeColor="text1"/>
          <w:sz w:val="22"/>
          <w:szCs w:val="22"/>
        </w:rPr>
      </w:pPr>
      <w:r w:rsidRPr="000331F9">
        <w:rPr>
          <w:bCs/>
          <w:color w:val="000000" w:themeColor="text1"/>
          <w:sz w:val="22"/>
          <w:szCs w:val="22"/>
        </w:rPr>
        <w:t xml:space="preserve">муниципального района Липецкой области </w:t>
      </w:r>
    </w:p>
    <w:p w:rsidR="00372FC3" w:rsidRPr="000331F9" w:rsidRDefault="00372FC3" w:rsidP="00372FC3">
      <w:pPr>
        <w:spacing w:line="240" w:lineRule="atLeast"/>
        <w:jc w:val="right"/>
        <w:rPr>
          <w:bCs/>
          <w:color w:val="000000" w:themeColor="text1"/>
          <w:sz w:val="22"/>
          <w:szCs w:val="22"/>
        </w:rPr>
      </w:pPr>
      <w:r w:rsidRPr="000331F9">
        <w:rPr>
          <w:bCs/>
          <w:color w:val="000000" w:themeColor="text1"/>
          <w:sz w:val="22"/>
          <w:szCs w:val="22"/>
        </w:rPr>
        <w:t>Российской Федерации на 2021 год</w:t>
      </w:r>
    </w:p>
    <w:p w:rsidR="00372FC3" w:rsidRPr="000331F9" w:rsidRDefault="00372FC3" w:rsidP="00372FC3">
      <w:pPr>
        <w:spacing w:line="240" w:lineRule="atLeast"/>
        <w:jc w:val="right"/>
        <w:rPr>
          <w:color w:val="000000" w:themeColor="text1"/>
          <w:sz w:val="22"/>
          <w:szCs w:val="22"/>
        </w:rPr>
      </w:pPr>
      <w:r w:rsidRPr="000331F9">
        <w:rPr>
          <w:bCs/>
          <w:color w:val="000000" w:themeColor="text1"/>
          <w:sz w:val="22"/>
          <w:szCs w:val="22"/>
        </w:rPr>
        <w:t xml:space="preserve"> </w:t>
      </w:r>
      <w:r w:rsidRPr="000331F9">
        <w:rPr>
          <w:color w:val="000000" w:themeColor="text1"/>
          <w:sz w:val="22"/>
          <w:szCs w:val="22"/>
        </w:rPr>
        <w:t>и плановый период 2022 и 2023 годов</w:t>
      </w:r>
    </w:p>
    <w:p w:rsidR="00372FC3" w:rsidRPr="000331F9" w:rsidRDefault="00372FC3" w:rsidP="00372FC3">
      <w:pPr>
        <w:spacing w:line="240" w:lineRule="atLeast"/>
        <w:jc w:val="both"/>
        <w:rPr>
          <w:color w:val="000000" w:themeColor="text1"/>
          <w:sz w:val="22"/>
          <w:szCs w:val="22"/>
        </w:rPr>
      </w:pPr>
    </w:p>
    <w:p w:rsidR="00372FC3" w:rsidRPr="000331F9" w:rsidRDefault="00372FC3" w:rsidP="00372FC3">
      <w:pPr>
        <w:spacing w:line="240" w:lineRule="atLeast"/>
        <w:jc w:val="center"/>
        <w:rPr>
          <w:b/>
          <w:color w:val="000000" w:themeColor="text1"/>
          <w:sz w:val="22"/>
          <w:szCs w:val="22"/>
        </w:rPr>
      </w:pPr>
      <w:r w:rsidRPr="000331F9">
        <w:rPr>
          <w:b/>
          <w:color w:val="000000" w:themeColor="text1"/>
          <w:sz w:val="22"/>
          <w:szCs w:val="22"/>
        </w:rPr>
        <w:t>Распределение бюджетных ассигнований сельского поселения</w:t>
      </w:r>
    </w:p>
    <w:p w:rsidR="00372FC3" w:rsidRPr="000331F9" w:rsidRDefault="00372FC3" w:rsidP="00372FC3">
      <w:pPr>
        <w:spacing w:line="240" w:lineRule="atLeast"/>
        <w:jc w:val="center"/>
        <w:rPr>
          <w:b/>
          <w:color w:val="000000" w:themeColor="text1"/>
          <w:sz w:val="22"/>
          <w:szCs w:val="22"/>
        </w:rPr>
      </w:pPr>
      <w:r w:rsidRPr="000331F9">
        <w:rPr>
          <w:b/>
          <w:color w:val="000000" w:themeColor="text1"/>
          <w:sz w:val="22"/>
          <w:szCs w:val="22"/>
        </w:rPr>
        <w:t>по разделам и подразделам  классификации расходов бюджетов</w:t>
      </w:r>
    </w:p>
    <w:p w:rsidR="00372FC3" w:rsidRPr="000331F9" w:rsidRDefault="00372FC3" w:rsidP="00372FC3">
      <w:pPr>
        <w:spacing w:line="240" w:lineRule="atLeast"/>
        <w:jc w:val="center"/>
        <w:rPr>
          <w:b/>
          <w:color w:val="000000" w:themeColor="text1"/>
          <w:sz w:val="22"/>
          <w:szCs w:val="22"/>
        </w:rPr>
      </w:pPr>
      <w:r w:rsidRPr="000331F9">
        <w:rPr>
          <w:b/>
          <w:color w:val="000000" w:themeColor="text1"/>
          <w:sz w:val="22"/>
          <w:szCs w:val="22"/>
        </w:rPr>
        <w:t>Российской Федерации на 2021 год</w:t>
      </w:r>
    </w:p>
    <w:tbl>
      <w:tblPr>
        <w:tblpPr w:leftFromText="180" w:rightFromText="180" w:vertAnchor="text" w:horzAnchor="margin" w:tblpX="-459" w:tblpY="628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29"/>
        <w:gridCol w:w="567"/>
        <w:gridCol w:w="540"/>
        <w:gridCol w:w="2720"/>
      </w:tblGrid>
      <w:tr w:rsidR="00372FC3" w:rsidRPr="000331F9" w:rsidTr="0071298C">
        <w:trPr>
          <w:cantSplit/>
          <w:trHeight w:val="1267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C3" w:rsidRPr="000331F9" w:rsidRDefault="00372FC3" w:rsidP="00372FC3">
            <w:pPr>
              <w:keepNext/>
              <w:spacing w:line="240" w:lineRule="atLeast"/>
              <w:outlineLvl w:val="2"/>
              <w:rPr>
                <w:bCs/>
                <w:color w:val="000000" w:themeColor="text1"/>
              </w:rPr>
            </w:pPr>
          </w:p>
          <w:p w:rsidR="00372FC3" w:rsidRPr="000331F9" w:rsidRDefault="00372FC3" w:rsidP="00372FC3">
            <w:pPr>
              <w:keepNext/>
              <w:spacing w:line="240" w:lineRule="atLeast"/>
              <w:outlineLvl w:val="2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72FC3" w:rsidRPr="000331F9" w:rsidRDefault="00372FC3" w:rsidP="00372FC3">
            <w:pPr>
              <w:spacing w:line="240" w:lineRule="atLeast"/>
              <w:ind w:left="113" w:right="113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Разде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72FC3" w:rsidRPr="000331F9" w:rsidRDefault="00372FC3" w:rsidP="00372FC3">
            <w:pPr>
              <w:spacing w:line="240" w:lineRule="atLeast"/>
              <w:ind w:left="113" w:right="113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Подраздел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СУММА</w:t>
            </w:r>
          </w:p>
        </w:tc>
      </w:tr>
      <w:tr w:rsidR="00372FC3" w:rsidRPr="000331F9" w:rsidTr="00372FC3">
        <w:trPr>
          <w:trHeight w:val="160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FC3" w:rsidRPr="000331F9" w:rsidRDefault="00372FC3" w:rsidP="00372FC3">
            <w:pPr>
              <w:keepNext/>
              <w:spacing w:line="240" w:lineRule="atLeast"/>
              <w:outlineLvl w:val="3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rPr>
                <w:b/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rPr>
                <w:b/>
                <w:bCs/>
                <w:color w:val="000000" w:themeColor="text1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2F51CD" w:rsidP="002F51CD">
            <w:pPr>
              <w:spacing w:line="240" w:lineRule="atLeast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1340</w:t>
            </w:r>
            <w:r w:rsidR="0071298C">
              <w:rPr>
                <w:b/>
                <w:bCs/>
                <w:color w:val="000000" w:themeColor="text1"/>
                <w:sz w:val="22"/>
                <w:szCs w:val="22"/>
              </w:rPr>
              <w:t>6672,66</w:t>
            </w:r>
          </w:p>
        </w:tc>
      </w:tr>
      <w:tr w:rsidR="00372FC3" w:rsidRPr="000331F9" w:rsidTr="00372FC3">
        <w:trPr>
          <w:trHeight w:val="160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FC3" w:rsidRPr="000331F9" w:rsidRDefault="00372FC3" w:rsidP="00372FC3">
            <w:pPr>
              <w:spacing w:line="240" w:lineRule="atLeast"/>
              <w:outlineLvl w:val="7"/>
              <w:rPr>
                <w:color w:val="000000" w:themeColor="text1"/>
                <w:u w:val="single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71298C" w:rsidP="002F51CD">
            <w:pPr>
              <w:spacing w:line="240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9</w:t>
            </w:r>
            <w:r w:rsidR="002F51CD">
              <w:rPr>
                <w:b/>
                <w:color w:val="000000" w:themeColor="text1"/>
              </w:rPr>
              <w:t>7</w:t>
            </w:r>
            <w:r>
              <w:rPr>
                <w:b/>
                <w:color w:val="000000" w:themeColor="text1"/>
              </w:rPr>
              <w:t>5335,12</w:t>
            </w:r>
          </w:p>
        </w:tc>
      </w:tr>
      <w:tr w:rsidR="00372FC3" w:rsidRPr="000331F9" w:rsidTr="00372FC3">
        <w:trPr>
          <w:trHeight w:val="160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FC3" w:rsidRPr="000331F9" w:rsidRDefault="00372FC3" w:rsidP="00372FC3">
            <w:pPr>
              <w:spacing w:line="240" w:lineRule="atLeast"/>
              <w:outlineLvl w:val="7"/>
              <w:rPr>
                <w:color w:val="000000" w:themeColor="text1"/>
              </w:rPr>
            </w:pPr>
            <w:r w:rsidRPr="000331F9">
              <w:rPr>
                <w:bCs/>
                <w:iCs/>
                <w:color w:val="000000" w:themeColor="text1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71298C" w:rsidP="00372FC3">
            <w:pPr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876078</w:t>
            </w:r>
            <w:r w:rsidR="00372FC3">
              <w:rPr>
                <w:color w:val="000000" w:themeColor="text1"/>
                <w:sz w:val="22"/>
                <w:szCs w:val="22"/>
              </w:rPr>
              <w:t>,00</w:t>
            </w:r>
          </w:p>
        </w:tc>
      </w:tr>
      <w:tr w:rsidR="00372FC3" w:rsidRPr="000331F9" w:rsidTr="00372FC3">
        <w:trPr>
          <w:trHeight w:val="160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FC3" w:rsidRPr="000331F9" w:rsidRDefault="00372FC3" w:rsidP="00372FC3">
            <w:pPr>
              <w:spacing w:line="240" w:lineRule="atLeast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spacing w:line="240" w:lineRule="atLeast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spacing w:line="240" w:lineRule="atLeast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71298C" w:rsidP="00372FC3">
            <w:pPr>
              <w:spacing w:line="240" w:lineRule="atLeast"/>
              <w:jc w:val="center"/>
              <w:rPr>
                <w:bCs/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594537,00</w:t>
            </w:r>
          </w:p>
        </w:tc>
      </w:tr>
      <w:tr w:rsidR="00372FC3" w:rsidRPr="000331F9" w:rsidTr="00372FC3">
        <w:trPr>
          <w:trHeight w:val="431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о(</w:t>
            </w:r>
            <w:proofErr w:type="gramEnd"/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spacing w:line="240" w:lineRule="atLeast"/>
              <w:jc w:val="center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115470,00</w:t>
            </w:r>
          </w:p>
        </w:tc>
      </w:tr>
      <w:tr w:rsidR="00372FC3" w:rsidRPr="000331F9" w:rsidTr="00372FC3">
        <w:trPr>
          <w:trHeight w:val="431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  <w:lang w:eastAsia="en-US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2F51CD">
            <w:pPr>
              <w:spacing w:line="240" w:lineRule="atLeast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3</w:t>
            </w:r>
            <w:r w:rsidR="002F51CD">
              <w:rPr>
                <w:bCs/>
                <w:color w:val="000000" w:themeColor="text1"/>
                <w:sz w:val="22"/>
                <w:szCs w:val="22"/>
              </w:rPr>
              <w:t>8</w:t>
            </w:r>
            <w:r>
              <w:rPr>
                <w:bCs/>
                <w:color w:val="000000" w:themeColor="text1"/>
                <w:sz w:val="22"/>
                <w:szCs w:val="22"/>
              </w:rPr>
              <w:t>9250,12</w:t>
            </w:r>
          </w:p>
        </w:tc>
      </w:tr>
      <w:tr w:rsidR="00372FC3" w:rsidRPr="000331F9" w:rsidTr="00372FC3">
        <w:trPr>
          <w:trHeight w:val="193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FC3" w:rsidRPr="000331F9" w:rsidRDefault="00372FC3" w:rsidP="00372FC3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87</w:t>
            </w:r>
            <w:r w:rsidRPr="000331F9">
              <w:rPr>
                <w:b/>
                <w:color w:val="000000" w:themeColor="text1"/>
                <w:sz w:val="22"/>
                <w:szCs w:val="22"/>
              </w:rPr>
              <w:t>900,00</w:t>
            </w:r>
          </w:p>
        </w:tc>
      </w:tr>
      <w:tr w:rsidR="00372FC3" w:rsidRPr="000331F9" w:rsidTr="00372FC3">
        <w:trPr>
          <w:trHeight w:val="173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FC3" w:rsidRPr="000331F9" w:rsidRDefault="00372FC3" w:rsidP="00372FC3">
            <w:pPr>
              <w:spacing w:line="240" w:lineRule="atLeast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Мобилизационная 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spacing w:line="240" w:lineRule="atLeast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spacing w:line="240" w:lineRule="atLeast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jc w:val="center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87900,00</w:t>
            </w:r>
          </w:p>
        </w:tc>
      </w:tr>
      <w:tr w:rsidR="00372FC3" w:rsidRPr="000331F9" w:rsidTr="00372FC3">
        <w:trPr>
          <w:trHeight w:val="80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widowControl w:val="0"/>
              <w:tabs>
                <w:tab w:val="left" w:pos="597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0331F9">
              <w:rPr>
                <w:b/>
                <w:bCs/>
                <w:color w:val="000000" w:themeColor="text1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spacing w:line="240" w:lineRule="atLeast"/>
              <w:rPr>
                <w:b/>
                <w:bCs/>
                <w:color w:val="000000" w:themeColor="text1"/>
              </w:rPr>
            </w:pPr>
            <w:r w:rsidRPr="000331F9">
              <w:rPr>
                <w:b/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spacing w:line="240" w:lineRule="atLeast"/>
              <w:rPr>
                <w:b/>
                <w:bCs/>
                <w:color w:val="000000" w:themeColor="text1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jc w:val="center"/>
              <w:rPr>
                <w:b/>
                <w:bCs/>
                <w:color w:val="000000" w:themeColor="text1"/>
              </w:rPr>
            </w:pPr>
            <w:r w:rsidRPr="000331F9">
              <w:rPr>
                <w:b/>
                <w:bCs/>
                <w:color w:val="000000" w:themeColor="text1"/>
                <w:sz w:val="22"/>
                <w:szCs w:val="22"/>
              </w:rPr>
              <w:t>7400,00</w:t>
            </w:r>
          </w:p>
        </w:tc>
      </w:tr>
      <w:tr w:rsidR="00372FC3" w:rsidRPr="000331F9" w:rsidTr="00372FC3">
        <w:trPr>
          <w:trHeight w:val="173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FC3" w:rsidRPr="000331F9" w:rsidRDefault="00372FC3" w:rsidP="00372FC3">
            <w:pPr>
              <w:tabs>
                <w:tab w:val="left" w:pos="5970"/>
              </w:tabs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spacing w:line="240" w:lineRule="atLeast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spacing w:line="240" w:lineRule="atLeast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7</w:t>
            </w:r>
            <w:r w:rsidRPr="000331F9">
              <w:rPr>
                <w:bCs/>
                <w:color w:val="000000" w:themeColor="text1"/>
                <w:sz w:val="22"/>
                <w:szCs w:val="22"/>
              </w:rPr>
              <w:t>400,00</w:t>
            </w:r>
          </w:p>
        </w:tc>
      </w:tr>
      <w:tr w:rsidR="00372FC3" w:rsidRPr="000331F9" w:rsidTr="00372FC3">
        <w:trPr>
          <w:trHeight w:val="173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spacing w:line="240" w:lineRule="atLeast"/>
              <w:rPr>
                <w:bCs/>
                <w:color w:val="000000" w:themeColor="text1"/>
              </w:rPr>
            </w:pPr>
            <w:r w:rsidRPr="000331F9">
              <w:rPr>
                <w:b/>
                <w:bCs/>
                <w:color w:val="000000" w:themeColor="text1"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rPr>
                <w:b/>
                <w:bCs/>
                <w:color w:val="000000" w:themeColor="text1"/>
              </w:rPr>
            </w:pPr>
            <w:r w:rsidRPr="000331F9">
              <w:rPr>
                <w:b/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rPr>
                <w:b/>
                <w:bCs/>
                <w:color w:val="000000" w:themeColor="text1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jc w:val="center"/>
              <w:rPr>
                <w:b/>
                <w:bCs/>
                <w:color w:val="000000" w:themeColor="text1"/>
              </w:rPr>
            </w:pPr>
            <w:r w:rsidRPr="000331F9">
              <w:rPr>
                <w:b/>
                <w:bCs/>
                <w:color w:val="000000" w:themeColor="text1"/>
                <w:sz w:val="22"/>
                <w:szCs w:val="22"/>
              </w:rPr>
              <w:t>870603,00</w:t>
            </w:r>
          </w:p>
        </w:tc>
      </w:tr>
      <w:tr w:rsidR="00372FC3" w:rsidRPr="000331F9" w:rsidTr="00372FC3">
        <w:trPr>
          <w:trHeight w:val="173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FC3" w:rsidRPr="000331F9" w:rsidRDefault="00372FC3" w:rsidP="00372FC3">
            <w:pPr>
              <w:spacing w:line="240" w:lineRule="atLeast"/>
              <w:rPr>
                <w:bCs/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spacing w:line="240" w:lineRule="atLeast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spacing w:line="240" w:lineRule="atLeast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870</w:t>
            </w:r>
            <w:r w:rsidRPr="000331F9">
              <w:rPr>
                <w:bCs/>
                <w:color w:val="000000" w:themeColor="text1"/>
                <w:sz w:val="22"/>
                <w:szCs w:val="22"/>
              </w:rPr>
              <w:t>603,00</w:t>
            </w:r>
          </w:p>
        </w:tc>
      </w:tr>
      <w:tr w:rsidR="00372FC3" w:rsidRPr="000331F9" w:rsidTr="00372FC3">
        <w:trPr>
          <w:trHeight w:val="173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spacing w:line="240" w:lineRule="atLeast"/>
              <w:rPr>
                <w:b/>
                <w:color w:val="000000" w:themeColor="text1"/>
                <w:lang w:eastAsia="en-US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  <w:lang w:eastAsia="en-US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spacing w:line="240" w:lineRule="atLeast"/>
              <w:rPr>
                <w:b/>
                <w:color w:val="000000" w:themeColor="text1"/>
                <w:lang w:eastAsia="en-US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  <w:lang w:eastAsia="en-US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71298C" w:rsidP="00706785">
            <w:pPr>
              <w:spacing w:line="240" w:lineRule="atLeast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4060386,54</w:t>
            </w:r>
          </w:p>
        </w:tc>
      </w:tr>
      <w:tr w:rsidR="00372FC3" w:rsidRPr="000331F9" w:rsidTr="00372FC3">
        <w:trPr>
          <w:trHeight w:val="173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spacing w:line="240" w:lineRule="atLeast"/>
              <w:rPr>
                <w:b/>
                <w:color w:val="000000" w:themeColor="text1"/>
                <w:lang w:eastAsia="en-US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spacing w:line="240" w:lineRule="atLeast"/>
              <w:rPr>
                <w:b/>
                <w:color w:val="000000" w:themeColor="text1"/>
                <w:lang w:eastAsia="en-US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jc w:val="center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14 534,88</w:t>
            </w:r>
          </w:p>
        </w:tc>
      </w:tr>
      <w:tr w:rsidR="00372FC3" w:rsidRPr="000331F9" w:rsidTr="00372FC3">
        <w:trPr>
          <w:trHeight w:val="173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spacing w:line="240" w:lineRule="atLeast"/>
              <w:rPr>
                <w:bCs/>
                <w:color w:val="000000" w:themeColor="text1"/>
                <w:lang w:eastAsia="en-US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spacing w:line="240" w:lineRule="atLeast"/>
              <w:rPr>
                <w:bCs/>
                <w:color w:val="000000" w:themeColor="text1"/>
                <w:lang w:eastAsia="en-US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spacing w:line="240" w:lineRule="atLeast"/>
              <w:rPr>
                <w:bCs/>
                <w:color w:val="000000" w:themeColor="text1"/>
                <w:lang w:eastAsia="en-US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706785" w:rsidP="00706785">
            <w:pPr>
              <w:spacing w:line="240" w:lineRule="atLeast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4045851,66</w:t>
            </w:r>
          </w:p>
        </w:tc>
      </w:tr>
      <w:tr w:rsidR="00372FC3" w:rsidRPr="000331F9" w:rsidTr="00372FC3">
        <w:trPr>
          <w:trHeight w:val="265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Культура</w:t>
            </w:r>
            <w:proofErr w:type="gramStart"/>
            <w:r w:rsidRPr="000331F9">
              <w:rPr>
                <w:b/>
                <w:color w:val="000000" w:themeColor="text1"/>
                <w:sz w:val="22"/>
                <w:szCs w:val="22"/>
              </w:rPr>
              <w:t xml:space="preserve"> ,</w:t>
            </w:r>
            <w:proofErr w:type="gramEnd"/>
            <w:r w:rsidRPr="000331F9">
              <w:rPr>
                <w:b/>
                <w:color w:val="000000" w:themeColor="text1"/>
                <w:sz w:val="22"/>
                <w:szCs w:val="22"/>
              </w:rPr>
              <w:t xml:space="preserve">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706785" w:rsidP="00372FC3">
            <w:pPr>
              <w:spacing w:line="240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404548,00</w:t>
            </w:r>
          </w:p>
        </w:tc>
      </w:tr>
      <w:tr w:rsidR="00372FC3" w:rsidRPr="000331F9" w:rsidTr="00372FC3">
        <w:trPr>
          <w:trHeight w:val="160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FC3" w:rsidRPr="000331F9" w:rsidRDefault="00372FC3" w:rsidP="00372FC3">
            <w:pPr>
              <w:spacing w:line="240" w:lineRule="atLeast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spacing w:line="240" w:lineRule="atLeast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spacing w:line="240" w:lineRule="atLeast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706785" w:rsidP="00372FC3">
            <w:pPr>
              <w:spacing w:line="240" w:lineRule="atLeast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4404548,00</w:t>
            </w:r>
          </w:p>
        </w:tc>
      </w:tr>
      <w:tr w:rsidR="00372FC3" w:rsidRPr="000331F9" w:rsidTr="00372FC3">
        <w:trPr>
          <w:trHeight w:val="261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C3" w:rsidRPr="000331F9" w:rsidRDefault="00372FC3" w:rsidP="00372FC3">
            <w:pPr>
              <w:spacing w:line="240" w:lineRule="atLeast"/>
              <w:rPr>
                <w:b/>
                <w:color w:val="000000" w:themeColor="text1"/>
                <w:lang w:eastAsia="en-US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  <w:lang w:eastAsia="en-US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rPr>
                <w:b/>
                <w:color w:val="000000" w:themeColor="text1"/>
                <w:lang w:eastAsia="en-US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jc w:val="center"/>
              <w:rPr>
                <w:b/>
                <w:bCs/>
                <w:color w:val="000000" w:themeColor="text1"/>
                <w:lang w:eastAsia="en-US"/>
              </w:rPr>
            </w:pPr>
            <w:r w:rsidRPr="000331F9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500,00</w:t>
            </w:r>
          </w:p>
        </w:tc>
      </w:tr>
      <w:tr w:rsidR="00372FC3" w:rsidRPr="000331F9" w:rsidTr="00372FC3">
        <w:trPr>
          <w:trHeight w:val="160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Обслуживание государственного (муниципального)  внутренне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jc w:val="center"/>
              <w:rPr>
                <w:bCs/>
                <w:color w:val="000000" w:themeColor="text1"/>
                <w:lang w:eastAsia="en-US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  <w:lang w:eastAsia="en-US"/>
              </w:rPr>
              <w:t>500,00</w:t>
            </w:r>
          </w:p>
        </w:tc>
      </w:tr>
    </w:tbl>
    <w:p w:rsidR="00372FC3" w:rsidRPr="000331F9" w:rsidRDefault="00372FC3" w:rsidP="00372FC3">
      <w:pPr>
        <w:spacing w:line="240" w:lineRule="atLeast"/>
        <w:jc w:val="right"/>
        <w:rPr>
          <w:color w:val="000000" w:themeColor="text1"/>
          <w:sz w:val="22"/>
          <w:szCs w:val="22"/>
        </w:rPr>
      </w:pPr>
      <w:r w:rsidRPr="000331F9">
        <w:rPr>
          <w:color w:val="000000" w:themeColor="text1"/>
          <w:sz w:val="22"/>
          <w:szCs w:val="22"/>
        </w:rPr>
        <w:t>руб.</w:t>
      </w:r>
    </w:p>
    <w:p w:rsidR="00372FC3" w:rsidRPr="000331F9" w:rsidRDefault="00372FC3" w:rsidP="00372FC3">
      <w:pPr>
        <w:spacing w:line="240" w:lineRule="atLeast"/>
        <w:jc w:val="both"/>
        <w:rPr>
          <w:bCs/>
          <w:color w:val="000000" w:themeColor="text1"/>
          <w:sz w:val="22"/>
          <w:szCs w:val="22"/>
        </w:rPr>
      </w:pPr>
    </w:p>
    <w:p w:rsidR="00372FC3" w:rsidRPr="000331F9" w:rsidRDefault="00372FC3" w:rsidP="00372FC3">
      <w:pPr>
        <w:spacing w:line="240" w:lineRule="atLeast"/>
        <w:jc w:val="both"/>
        <w:rPr>
          <w:b/>
          <w:bCs/>
          <w:color w:val="000000" w:themeColor="text1"/>
          <w:sz w:val="22"/>
          <w:szCs w:val="22"/>
        </w:rPr>
      </w:pPr>
      <w:r w:rsidRPr="000331F9">
        <w:rPr>
          <w:b/>
          <w:bCs/>
          <w:color w:val="000000" w:themeColor="text1"/>
          <w:sz w:val="22"/>
          <w:szCs w:val="22"/>
        </w:rPr>
        <w:br w:type="page"/>
      </w:r>
    </w:p>
    <w:p w:rsidR="00372FC3" w:rsidRPr="000331F9" w:rsidRDefault="00372FC3" w:rsidP="00372FC3">
      <w:pPr>
        <w:spacing w:line="240" w:lineRule="atLeast"/>
        <w:jc w:val="right"/>
        <w:rPr>
          <w:b/>
          <w:bCs/>
          <w:color w:val="000000" w:themeColor="text1"/>
          <w:sz w:val="22"/>
          <w:szCs w:val="22"/>
        </w:rPr>
      </w:pPr>
      <w:r w:rsidRPr="000331F9">
        <w:rPr>
          <w:b/>
          <w:bCs/>
          <w:color w:val="000000" w:themeColor="text1"/>
          <w:sz w:val="22"/>
          <w:szCs w:val="22"/>
        </w:rPr>
        <w:t>Приложение № 9</w:t>
      </w:r>
    </w:p>
    <w:p w:rsidR="00372FC3" w:rsidRPr="000331F9" w:rsidRDefault="00372FC3" w:rsidP="00372FC3">
      <w:pPr>
        <w:spacing w:line="240" w:lineRule="atLeast"/>
        <w:jc w:val="right"/>
        <w:rPr>
          <w:color w:val="000000" w:themeColor="text1"/>
          <w:kern w:val="32"/>
          <w:sz w:val="22"/>
          <w:szCs w:val="22"/>
        </w:rPr>
      </w:pPr>
      <w:r w:rsidRPr="000331F9">
        <w:rPr>
          <w:color w:val="000000" w:themeColor="text1"/>
          <w:kern w:val="32"/>
          <w:sz w:val="22"/>
          <w:szCs w:val="22"/>
        </w:rPr>
        <w:t>к бюджету сельского поселения</w:t>
      </w:r>
    </w:p>
    <w:p w:rsidR="00372FC3" w:rsidRPr="000331F9" w:rsidRDefault="00372FC3" w:rsidP="00372FC3">
      <w:pPr>
        <w:spacing w:line="240" w:lineRule="atLeast"/>
        <w:jc w:val="right"/>
        <w:rPr>
          <w:color w:val="000000" w:themeColor="text1"/>
          <w:kern w:val="32"/>
          <w:sz w:val="22"/>
          <w:szCs w:val="22"/>
        </w:rPr>
      </w:pPr>
      <w:r w:rsidRPr="000331F9">
        <w:rPr>
          <w:color w:val="000000" w:themeColor="text1"/>
          <w:kern w:val="32"/>
          <w:sz w:val="22"/>
          <w:szCs w:val="22"/>
        </w:rPr>
        <w:t xml:space="preserve">Пушкинский сельсовет Добринского </w:t>
      </w:r>
    </w:p>
    <w:p w:rsidR="00372FC3" w:rsidRPr="000331F9" w:rsidRDefault="00372FC3" w:rsidP="00372FC3">
      <w:pPr>
        <w:spacing w:line="240" w:lineRule="atLeast"/>
        <w:jc w:val="right"/>
        <w:rPr>
          <w:color w:val="000000" w:themeColor="text1"/>
          <w:kern w:val="32"/>
          <w:sz w:val="22"/>
          <w:szCs w:val="22"/>
        </w:rPr>
      </w:pPr>
      <w:r w:rsidRPr="000331F9">
        <w:rPr>
          <w:color w:val="000000" w:themeColor="text1"/>
          <w:kern w:val="32"/>
          <w:sz w:val="22"/>
          <w:szCs w:val="22"/>
        </w:rPr>
        <w:t xml:space="preserve">муниципального района Липецкой области </w:t>
      </w:r>
    </w:p>
    <w:p w:rsidR="00372FC3" w:rsidRPr="000331F9" w:rsidRDefault="00372FC3" w:rsidP="00372FC3">
      <w:pPr>
        <w:spacing w:line="240" w:lineRule="atLeast"/>
        <w:jc w:val="right"/>
        <w:rPr>
          <w:color w:val="000000" w:themeColor="text1"/>
          <w:kern w:val="32"/>
          <w:sz w:val="22"/>
          <w:szCs w:val="22"/>
        </w:rPr>
      </w:pPr>
      <w:r w:rsidRPr="000331F9">
        <w:rPr>
          <w:color w:val="000000" w:themeColor="text1"/>
          <w:kern w:val="32"/>
          <w:sz w:val="22"/>
          <w:szCs w:val="22"/>
        </w:rPr>
        <w:t>Российской Федерации на 2021 год</w:t>
      </w:r>
    </w:p>
    <w:p w:rsidR="00372FC3" w:rsidRPr="000331F9" w:rsidRDefault="00372FC3" w:rsidP="00372FC3">
      <w:pPr>
        <w:spacing w:line="240" w:lineRule="atLeast"/>
        <w:jc w:val="right"/>
        <w:rPr>
          <w:color w:val="000000" w:themeColor="text1"/>
          <w:sz w:val="22"/>
          <w:szCs w:val="22"/>
        </w:rPr>
      </w:pPr>
      <w:r w:rsidRPr="000331F9">
        <w:rPr>
          <w:color w:val="000000" w:themeColor="text1"/>
          <w:kern w:val="32"/>
          <w:sz w:val="22"/>
          <w:szCs w:val="22"/>
        </w:rPr>
        <w:t xml:space="preserve"> </w:t>
      </w:r>
      <w:r w:rsidRPr="000331F9">
        <w:rPr>
          <w:color w:val="000000" w:themeColor="text1"/>
          <w:sz w:val="22"/>
          <w:szCs w:val="22"/>
        </w:rPr>
        <w:t>и плановый период 2022 и 2023 годов</w:t>
      </w:r>
    </w:p>
    <w:p w:rsidR="00372FC3" w:rsidRPr="000331F9" w:rsidRDefault="00372FC3" w:rsidP="00372FC3">
      <w:pPr>
        <w:spacing w:line="240" w:lineRule="atLeast"/>
        <w:jc w:val="center"/>
        <w:rPr>
          <w:b/>
          <w:bCs/>
          <w:color w:val="000000" w:themeColor="text1"/>
          <w:sz w:val="22"/>
          <w:szCs w:val="22"/>
        </w:rPr>
      </w:pPr>
      <w:r w:rsidRPr="000331F9">
        <w:rPr>
          <w:b/>
          <w:bCs/>
          <w:color w:val="000000" w:themeColor="text1"/>
          <w:sz w:val="22"/>
          <w:szCs w:val="22"/>
        </w:rPr>
        <w:t>ВЕДОМСТВЕННАЯ СТРУКТУРА</w:t>
      </w:r>
    </w:p>
    <w:p w:rsidR="00372FC3" w:rsidRPr="000331F9" w:rsidRDefault="00372FC3" w:rsidP="00372FC3">
      <w:pPr>
        <w:spacing w:line="240" w:lineRule="atLeast"/>
        <w:jc w:val="center"/>
        <w:rPr>
          <w:color w:val="000000" w:themeColor="text1"/>
          <w:sz w:val="22"/>
          <w:szCs w:val="22"/>
        </w:rPr>
      </w:pPr>
      <w:r w:rsidRPr="000331F9">
        <w:rPr>
          <w:b/>
          <w:bCs/>
          <w:color w:val="000000" w:themeColor="text1"/>
          <w:sz w:val="22"/>
          <w:szCs w:val="22"/>
        </w:rPr>
        <w:t>расходов бюджета сельского поселения на 2021 год</w:t>
      </w:r>
    </w:p>
    <w:p w:rsidR="00372FC3" w:rsidRPr="000331F9" w:rsidRDefault="00372FC3" w:rsidP="00372FC3">
      <w:pPr>
        <w:spacing w:line="240" w:lineRule="atLeast"/>
        <w:jc w:val="right"/>
        <w:rPr>
          <w:color w:val="000000" w:themeColor="text1"/>
          <w:sz w:val="22"/>
          <w:szCs w:val="22"/>
        </w:rPr>
      </w:pPr>
      <w:r w:rsidRPr="000331F9">
        <w:rPr>
          <w:color w:val="000000" w:themeColor="text1"/>
          <w:sz w:val="22"/>
          <w:szCs w:val="22"/>
        </w:rPr>
        <w:t>руб.</w:t>
      </w:r>
    </w:p>
    <w:tbl>
      <w:tblPr>
        <w:tblW w:w="1066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20"/>
        <w:gridCol w:w="709"/>
        <w:gridCol w:w="567"/>
        <w:gridCol w:w="567"/>
        <w:gridCol w:w="1701"/>
        <w:gridCol w:w="708"/>
        <w:gridCol w:w="1589"/>
      </w:tblGrid>
      <w:tr w:rsidR="00372FC3" w:rsidRPr="000331F9" w:rsidTr="002F51CD">
        <w:trPr>
          <w:cantSplit/>
          <w:trHeight w:val="169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C3" w:rsidRPr="000331F9" w:rsidRDefault="00372FC3" w:rsidP="00372FC3">
            <w:pPr>
              <w:keepNext/>
              <w:spacing w:line="240" w:lineRule="atLeast"/>
              <w:outlineLvl w:val="2"/>
              <w:rPr>
                <w:bCs/>
                <w:color w:val="000000" w:themeColor="text1"/>
              </w:rPr>
            </w:pPr>
          </w:p>
          <w:p w:rsidR="00372FC3" w:rsidRPr="000331F9" w:rsidRDefault="00372FC3" w:rsidP="00372FC3">
            <w:pPr>
              <w:keepNext/>
              <w:spacing w:line="240" w:lineRule="atLeast"/>
              <w:ind w:left="34"/>
              <w:outlineLvl w:val="2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72FC3" w:rsidRPr="000331F9" w:rsidRDefault="00372FC3" w:rsidP="00372FC3">
            <w:pPr>
              <w:spacing w:line="240" w:lineRule="atLeast"/>
              <w:ind w:left="113" w:right="113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Главный</w:t>
            </w:r>
          </w:p>
          <w:p w:rsidR="00372FC3" w:rsidRPr="000331F9" w:rsidRDefault="00372FC3" w:rsidP="00372FC3">
            <w:pPr>
              <w:spacing w:line="240" w:lineRule="atLeast"/>
              <w:ind w:left="113" w:right="113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распоряд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72FC3" w:rsidRPr="000331F9" w:rsidRDefault="00372FC3" w:rsidP="00372FC3">
            <w:pPr>
              <w:spacing w:line="240" w:lineRule="atLeast"/>
              <w:ind w:left="113" w:right="113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72FC3" w:rsidRPr="000331F9" w:rsidRDefault="00372FC3" w:rsidP="00372FC3">
            <w:pPr>
              <w:spacing w:line="240" w:lineRule="atLeast"/>
              <w:ind w:left="113" w:right="113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72FC3" w:rsidRPr="000331F9" w:rsidRDefault="00372FC3" w:rsidP="00372FC3">
            <w:pPr>
              <w:spacing w:line="240" w:lineRule="atLeast"/>
              <w:ind w:left="-108" w:right="-108"/>
              <w:rPr>
                <w:bCs/>
                <w:color w:val="000000" w:themeColor="text1"/>
              </w:rPr>
            </w:pPr>
          </w:p>
          <w:p w:rsidR="00372FC3" w:rsidRPr="000331F9" w:rsidRDefault="00372FC3" w:rsidP="00372FC3">
            <w:pPr>
              <w:spacing w:line="240" w:lineRule="atLeast"/>
              <w:ind w:left="-108" w:right="-108"/>
              <w:jc w:val="center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Целевая стать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72FC3" w:rsidRPr="000331F9" w:rsidRDefault="00372FC3" w:rsidP="00372FC3">
            <w:pPr>
              <w:spacing w:line="240" w:lineRule="atLeast"/>
              <w:ind w:left="113" w:right="113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Вид расход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tabs>
                <w:tab w:val="center" w:pos="1554"/>
              </w:tabs>
              <w:spacing w:line="240" w:lineRule="atLeast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СУММА</w:t>
            </w:r>
          </w:p>
        </w:tc>
      </w:tr>
      <w:tr w:rsidR="00372FC3" w:rsidRPr="000331F9" w:rsidTr="002F51CD">
        <w:trPr>
          <w:trHeight w:val="1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FC3" w:rsidRPr="000331F9" w:rsidRDefault="00372FC3" w:rsidP="00372FC3">
            <w:pPr>
              <w:keepNext/>
              <w:spacing w:line="240" w:lineRule="atLeast"/>
              <w:outlineLvl w:val="3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Администрация сельского поселения Пушкинский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rPr>
                <w:b/>
                <w:bCs/>
                <w:color w:val="000000" w:themeColor="text1"/>
              </w:rPr>
            </w:pPr>
            <w:r w:rsidRPr="000331F9">
              <w:rPr>
                <w:b/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rPr>
                <w:b/>
                <w:bCs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rPr>
                <w:b/>
                <w:bCs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ind w:left="-108" w:right="-108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rPr>
                <w:b/>
                <w:bCs/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71298C" w:rsidP="002F51CD">
            <w:pPr>
              <w:tabs>
                <w:tab w:val="center" w:pos="1767"/>
              </w:tabs>
              <w:spacing w:line="240" w:lineRule="atLeast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13</w:t>
            </w:r>
            <w:r w:rsidR="002F51CD">
              <w:rPr>
                <w:b/>
                <w:bCs/>
                <w:color w:val="000000" w:themeColor="text1"/>
                <w:sz w:val="22"/>
                <w:szCs w:val="22"/>
              </w:rPr>
              <w:t>40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>6672,66</w:t>
            </w:r>
          </w:p>
        </w:tc>
      </w:tr>
      <w:tr w:rsidR="00372FC3" w:rsidRPr="000331F9" w:rsidTr="002F51CD">
        <w:trPr>
          <w:trHeight w:val="1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FC3" w:rsidRPr="000331F9" w:rsidRDefault="00372FC3" w:rsidP="00372FC3">
            <w:pPr>
              <w:spacing w:line="240" w:lineRule="atLeast"/>
              <w:outlineLvl w:val="7"/>
              <w:rPr>
                <w:color w:val="000000" w:themeColor="text1"/>
                <w:u w:val="single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spacing w:line="240" w:lineRule="atLeast"/>
              <w:rPr>
                <w:b/>
                <w:bCs/>
                <w:color w:val="000000" w:themeColor="text1"/>
              </w:rPr>
            </w:pPr>
            <w:r w:rsidRPr="000331F9">
              <w:rPr>
                <w:b/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ind w:left="-108" w:right="-10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rPr>
                <w:b/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2F51CD" w:rsidP="00372FC3">
            <w:pPr>
              <w:tabs>
                <w:tab w:val="center" w:pos="1767"/>
              </w:tabs>
              <w:spacing w:line="240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97</w:t>
            </w:r>
            <w:r w:rsidR="0071298C">
              <w:rPr>
                <w:b/>
                <w:color w:val="000000" w:themeColor="text1"/>
                <w:sz w:val="22"/>
                <w:szCs w:val="22"/>
              </w:rPr>
              <w:t>5335,12</w:t>
            </w:r>
          </w:p>
        </w:tc>
      </w:tr>
      <w:tr w:rsidR="00372FC3" w:rsidRPr="000331F9" w:rsidTr="002F51CD">
        <w:trPr>
          <w:trHeight w:val="1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FC3" w:rsidRPr="000331F9" w:rsidRDefault="00372FC3" w:rsidP="00372FC3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spacing w:line="240" w:lineRule="atLeast"/>
              <w:rPr>
                <w:b/>
                <w:bCs/>
                <w:color w:val="000000" w:themeColor="text1"/>
              </w:rPr>
            </w:pPr>
            <w:r w:rsidRPr="000331F9">
              <w:rPr>
                <w:b/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ind w:left="-108" w:right="-10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rPr>
                <w:b/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71298C" w:rsidP="00372FC3">
            <w:pPr>
              <w:tabs>
                <w:tab w:val="center" w:pos="1767"/>
              </w:tabs>
              <w:spacing w:line="240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876078</w:t>
            </w:r>
            <w:r w:rsidR="00372FC3">
              <w:rPr>
                <w:b/>
                <w:color w:val="000000" w:themeColor="text1"/>
                <w:sz w:val="22"/>
                <w:szCs w:val="22"/>
              </w:rPr>
              <w:t>,00</w:t>
            </w:r>
          </w:p>
        </w:tc>
      </w:tr>
      <w:tr w:rsidR="00372FC3" w:rsidRPr="000331F9" w:rsidTr="002F51CD">
        <w:trPr>
          <w:trHeight w:val="1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Непрограммные расходы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spacing w:line="240" w:lineRule="atLeast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71298C" w:rsidP="0071298C">
            <w:pPr>
              <w:tabs>
                <w:tab w:val="center" w:pos="1767"/>
              </w:tabs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876</w:t>
            </w:r>
            <w:r w:rsidR="00372FC3">
              <w:rPr>
                <w:color w:val="000000" w:themeColor="text1"/>
                <w:sz w:val="22"/>
                <w:szCs w:val="22"/>
              </w:rPr>
              <w:t>078,00</w:t>
            </w:r>
          </w:p>
        </w:tc>
      </w:tr>
      <w:tr w:rsidR="00372FC3" w:rsidRPr="000331F9" w:rsidTr="002F51CD">
        <w:trPr>
          <w:trHeight w:val="59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spacing w:line="240" w:lineRule="atLeast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9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71298C" w:rsidP="00372FC3">
            <w:pPr>
              <w:tabs>
                <w:tab w:val="center" w:pos="1767"/>
              </w:tabs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876</w:t>
            </w:r>
            <w:r w:rsidR="00372FC3">
              <w:rPr>
                <w:color w:val="000000" w:themeColor="text1"/>
                <w:sz w:val="22"/>
                <w:szCs w:val="22"/>
              </w:rPr>
              <w:t>078,00</w:t>
            </w:r>
          </w:p>
        </w:tc>
      </w:tr>
      <w:tr w:rsidR="00372FC3" w:rsidRPr="000331F9" w:rsidTr="002F51CD">
        <w:trPr>
          <w:trHeight w:val="1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spacing w:line="240" w:lineRule="atLeast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9 1 00 0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71298C" w:rsidP="0071298C">
            <w:pPr>
              <w:tabs>
                <w:tab w:val="center" w:pos="1767"/>
              </w:tabs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876</w:t>
            </w:r>
            <w:r w:rsidR="00372FC3">
              <w:rPr>
                <w:color w:val="000000" w:themeColor="text1"/>
                <w:sz w:val="22"/>
                <w:szCs w:val="22"/>
              </w:rPr>
              <w:t>078,00</w:t>
            </w:r>
          </w:p>
        </w:tc>
      </w:tr>
      <w:tr w:rsidR="00372FC3" w:rsidRPr="000331F9" w:rsidTr="002F51CD">
        <w:trPr>
          <w:trHeight w:val="1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spacing w:line="240" w:lineRule="atLeast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9 1 00 0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71298C">
            <w:pPr>
              <w:spacing w:line="240" w:lineRule="atLeast"/>
              <w:jc w:val="center"/>
              <w:rPr>
                <w:b/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  <w:r w:rsidR="0071298C">
              <w:rPr>
                <w:color w:val="000000" w:themeColor="text1"/>
                <w:sz w:val="22"/>
                <w:szCs w:val="22"/>
              </w:rPr>
              <w:t>76</w:t>
            </w:r>
            <w:r>
              <w:rPr>
                <w:color w:val="000000" w:themeColor="text1"/>
                <w:sz w:val="22"/>
                <w:szCs w:val="22"/>
              </w:rPr>
              <w:t>078,00</w:t>
            </w:r>
          </w:p>
        </w:tc>
      </w:tr>
      <w:tr w:rsidR="00372FC3" w:rsidRPr="000331F9" w:rsidTr="002F51CD">
        <w:trPr>
          <w:trHeight w:val="1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FC3" w:rsidRPr="000331F9" w:rsidRDefault="00372FC3" w:rsidP="00372FC3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spacing w:line="240" w:lineRule="atLeast"/>
              <w:rPr>
                <w:b/>
                <w:bCs/>
                <w:color w:val="000000" w:themeColor="text1"/>
              </w:rPr>
            </w:pPr>
            <w:r w:rsidRPr="000331F9">
              <w:rPr>
                <w:b/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ind w:left="-108" w:right="-10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rPr>
                <w:b/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71298C" w:rsidP="00372FC3">
            <w:pPr>
              <w:spacing w:line="240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594537</w:t>
            </w:r>
            <w:r w:rsidR="00372FC3">
              <w:rPr>
                <w:b/>
                <w:color w:val="000000" w:themeColor="text1"/>
                <w:sz w:val="22"/>
                <w:szCs w:val="22"/>
              </w:rPr>
              <w:t>,00</w:t>
            </w:r>
          </w:p>
        </w:tc>
      </w:tr>
      <w:tr w:rsidR="00372FC3" w:rsidRPr="000331F9" w:rsidTr="002F51CD">
        <w:trPr>
          <w:trHeight w:val="1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FC3" w:rsidRPr="00255157" w:rsidRDefault="00372FC3" w:rsidP="00372FC3">
            <w:pPr>
              <w:spacing w:line="240" w:lineRule="atLeast"/>
              <w:rPr>
                <w:color w:val="000000" w:themeColor="text1"/>
              </w:rPr>
            </w:pPr>
            <w:r w:rsidRPr="00255157">
              <w:rPr>
                <w:color w:val="000000" w:themeColor="text1"/>
                <w:sz w:val="22"/>
                <w:szCs w:val="22"/>
              </w:rPr>
              <w:t>Непрограммные расходы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255157" w:rsidRDefault="00372FC3" w:rsidP="00372FC3">
            <w:pPr>
              <w:spacing w:line="240" w:lineRule="atLeast"/>
              <w:rPr>
                <w:color w:val="000000" w:themeColor="text1"/>
              </w:rPr>
            </w:pPr>
            <w:r w:rsidRPr="00255157">
              <w:rPr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255157" w:rsidRDefault="00372FC3" w:rsidP="00372FC3">
            <w:pPr>
              <w:spacing w:line="240" w:lineRule="atLeast"/>
              <w:rPr>
                <w:color w:val="000000" w:themeColor="text1"/>
              </w:rPr>
            </w:pPr>
            <w:r w:rsidRPr="00255157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255157" w:rsidRDefault="00372FC3" w:rsidP="00372FC3">
            <w:pPr>
              <w:spacing w:line="240" w:lineRule="atLeast"/>
              <w:rPr>
                <w:color w:val="000000" w:themeColor="text1"/>
              </w:rPr>
            </w:pPr>
            <w:r w:rsidRPr="00255157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255157" w:rsidRDefault="00372FC3" w:rsidP="00372FC3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255157">
              <w:rPr>
                <w:color w:val="000000" w:themeColor="text1"/>
                <w:sz w:val="22"/>
                <w:szCs w:val="22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255157" w:rsidRDefault="00372FC3" w:rsidP="00372FC3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255157" w:rsidRDefault="006A256B" w:rsidP="00372FC3">
            <w:pPr>
              <w:tabs>
                <w:tab w:val="center" w:pos="955"/>
              </w:tabs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71298C">
              <w:rPr>
                <w:color w:val="000000" w:themeColor="text1"/>
                <w:sz w:val="22"/>
                <w:szCs w:val="22"/>
              </w:rPr>
              <w:t>54</w:t>
            </w:r>
            <w:r>
              <w:rPr>
                <w:color w:val="000000" w:themeColor="text1"/>
                <w:sz w:val="22"/>
                <w:szCs w:val="22"/>
              </w:rPr>
              <w:t>4</w:t>
            </w:r>
            <w:r w:rsidR="0071298C">
              <w:rPr>
                <w:color w:val="000000" w:themeColor="text1"/>
                <w:sz w:val="22"/>
                <w:szCs w:val="22"/>
              </w:rPr>
              <w:t>537</w:t>
            </w:r>
            <w:r w:rsidR="00372FC3" w:rsidRPr="00255157">
              <w:rPr>
                <w:color w:val="000000" w:themeColor="text1"/>
                <w:sz w:val="22"/>
                <w:szCs w:val="22"/>
              </w:rPr>
              <w:t>,00</w:t>
            </w:r>
          </w:p>
        </w:tc>
      </w:tr>
      <w:tr w:rsidR="00372FC3" w:rsidRPr="000331F9" w:rsidTr="002F51CD">
        <w:trPr>
          <w:trHeight w:val="1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FC3" w:rsidRPr="00255157" w:rsidRDefault="00372FC3" w:rsidP="00372FC3">
            <w:r w:rsidRPr="00255157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255157" w:rsidRDefault="00372FC3" w:rsidP="00372FC3">
            <w:pPr>
              <w:jc w:val="center"/>
            </w:pPr>
            <w:r w:rsidRPr="00255157"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255157" w:rsidRDefault="00372FC3" w:rsidP="00372FC3">
            <w:pPr>
              <w:jc w:val="center"/>
              <w:rPr>
                <w:color w:val="000000"/>
              </w:rPr>
            </w:pPr>
            <w:r w:rsidRPr="0025515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255157" w:rsidRDefault="00372FC3" w:rsidP="00372FC3">
            <w:pPr>
              <w:jc w:val="center"/>
              <w:rPr>
                <w:color w:val="000000"/>
              </w:rPr>
            </w:pPr>
            <w:r w:rsidRPr="0025515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FC3" w:rsidRPr="00255157" w:rsidRDefault="00372FC3" w:rsidP="00372FC3">
            <w:pPr>
              <w:jc w:val="center"/>
              <w:rPr>
                <w:color w:val="000000"/>
              </w:rPr>
            </w:pPr>
            <w:r w:rsidRPr="00255157">
              <w:rPr>
                <w:color w:val="000000"/>
                <w:sz w:val="22"/>
                <w:szCs w:val="22"/>
              </w:rPr>
              <w:t>99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255157" w:rsidRDefault="00372FC3" w:rsidP="00372FC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2FC3" w:rsidRPr="00255157" w:rsidRDefault="00372FC3" w:rsidP="00372FC3">
            <w:pPr>
              <w:jc w:val="center"/>
              <w:rPr>
                <w:color w:val="000000"/>
              </w:rPr>
            </w:pPr>
            <w:r w:rsidRPr="00255157">
              <w:rPr>
                <w:color w:val="000000"/>
                <w:sz w:val="22"/>
                <w:szCs w:val="22"/>
              </w:rPr>
              <w:t>1050000,00</w:t>
            </w:r>
          </w:p>
        </w:tc>
      </w:tr>
      <w:tr w:rsidR="00372FC3" w:rsidRPr="000331F9" w:rsidTr="002F51CD">
        <w:trPr>
          <w:trHeight w:val="1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FC3" w:rsidRPr="00255157" w:rsidRDefault="00372FC3" w:rsidP="00372FC3">
            <w:r w:rsidRPr="00255157">
              <w:rPr>
                <w:sz w:val="22"/>
                <w:szCs w:val="22"/>
              </w:rPr>
              <w:t>Резервный фонд администрации сельского поселения  Пушкинский сельсо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255157" w:rsidRDefault="00372FC3" w:rsidP="00372FC3"/>
          <w:p w:rsidR="00372FC3" w:rsidRPr="00255157" w:rsidRDefault="00372FC3" w:rsidP="00372FC3">
            <w:pPr>
              <w:jc w:val="center"/>
            </w:pPr>
            <w:r w:rsidRPr="00255157"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255157" w:rsidRDefault="00372FC3" w:rsidP="00372FC3">
            <w:pPr>
              <w:jc w:val="center"/>
              <w:rPr>
                <w:color w:val="000000"/>
              </w:rPr>
            </w:pPr>
          </w:p>
          <w:p w:rsidR="00372FC3" w:rsidRPr="00255157" w:rsidRDefault="00372FC3" w:rsidP="00372FC3">
            <w:pPr>
              <w:jc w:val="center"/>
              <w:rPr>
                <w:color w:val="000000"/>
              </w:rPr>
            </w:pPr>
            <w:r w:rsidRPr="0025515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255157" w:rsidRDefault="00372FC3" w:rsidP="00372FC3">
            <w:pPr>
              <w:jc w:val="center"/>
              <w:rPr>
                <w:color w:val="000000"/>
              </w:rPr>
            </w:pPr>
          </w:p>
          <w:p w:rsidR="00372FC3" w:rsidRPr="00255157" w:rsidRDefault="00372FC3" w:rsidP="00372FC3">
            <w:pPr>
              <w:jc w:val="center"/>
              <w:rPr>
                <w:color w:val="000000"/>
              </w:rPr>
            </w:pPr>
            <w:r w:rsidRPr="0025515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FC3" w:rsidRPr="00255157" w:rsidRDefault="00372FC3" w:rsidP="00372FC3">
            <w:pPr>
              <w:jc w:val="center"/>
              <w:rPr>
                <w:color w:val="000000"/>
              </w:rPr>
            </w:pPr>
            <w:r w:rsidRPr="00255157">
              <w:rPr>
                <w:color w:val="000000"/>
                <w:sz w:val="22"/>
                <w:szCs w:val="22"/>
              </w:rPr>
              <w:t>99 2 00 05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255157" w:rsidRDefault="00372FC3" w:rsidP="00372FC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2FC3" w:rsidRPr="00255157" w:rsidRDefault="00372FC3" w:rsidP="00372FC3">
            <w:pPr>
              <w:jc w:val="center"/>
              <w:rPr>
                <w:color w:val="000000"/>
              </w:rPr>
            </w:pPr>
          </w:p>
          <w:p w:rsidR="00372FC3" w:rsidRPr="00255157" w:rsidRDefault="00372FC3" w:rsidP="00372FC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255157">
              <w:rPr>
                <w:color w:val="000000"/>
                <w:sz w:val="22"/>
                <w:szCs w:val="22"/>
              </w:rPr>
              <w:t>050000,00</w:t>
            </w:r>
          </w:p>
        </w:tc>
      </w:tr>
      <w:tr w:rsidR="00372FC3" w:rsidRPr="000331F9" w:rsidTr="002F51CD">
        <w:trPr>
          <w:trHeight w:val="1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FC3" w:rsidRPr="00255157" w:rsidRDefault="00372FC3" w:rsidP="00372FC3">
            <w:r w:rsidRPr="0025515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255157" w:rsidRDefault="00372FC3" w:rsidP="00372FC3">
            <w:pPr>
              <w:jc w:val="center"/>
            </w:pPr>
          </w:p>
          <w:p w:rsidR="00372FC3" w:rsidRPr="00255157" w:rsidRDefault="00372FC3" w:rsidP="00372FC3">
            <w:pPr>
              <w:jc w:val="center"/>
            </w:pPr>
            <w:r w:rsidRPr="00255157"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255157" w:rsidRDefault="00372FC3" w:rsidP="00372FC3">
            <w:pPr>
              <w:jc w:val="center"/>
              <w:rPr>
                <w:color w:val="000000"/>
              </w:rPr>
            </w:pPr>
          </w:p>
          <w:p w:rsidR="00372FC3" w:rsidRPr="00255157" w:rsidRDefault="00372FC3" w:rsidP="00372FC3">
            <w:pPr>
              <w:jc w:val="center"/>
              <w:rPr>
                <w:color w:val="000000"/>
              </w:rPr>
            </w:pPr>
            <w:r w:rsidRPr="0025515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255157" w:rsidRDefault="00372FC3" w:rsidP="00372FC3">
            <w:pPr>
              <w:jc w:val="center"/>
              <w:rPr>
                <w:color w:val="000000"/>
              </w:rPr>
            </w:pPr>
          </w:p>
          <w:p w:rsidR="00372FC3" w:rsidRPr="00255157" w:rsidRDefault="00372FC3" w:rsidP="00372FC3">
            <w:pPr>
              <w:jc w:val="center"/>
              <w:rPr>
                <w:color w:val="000000"/>
              </w:rPr>
            </w:pPr>
            <w:r w:rsidRPr="0025515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FC3" w:rsidRPr="00255157" w:rsidRDefault="00372FC3" w:rsidP="00372FC3">
            <w:pPr>
              <w:jc w:val="center"/>
              <w:rPr>
                <w:color w:val="000000"/>
              </w:rPr>
            </w:pPr>
            <w:r w:rsidRPr="00255157">
              <w:rPr>
                <w:color w:val="000000"/>
                <w:sz w:val="22"/>
                <w:szCs w:val="22"/>
              </w:rPr>
              <w:t>99 2 00 05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255157" w:rsidRDefault="00372FC3" w:rsidP="00372FC3">
            <w:pPr>
              <w:jc w:val="center"/>
              <w:rPr>
                <w:bCs/>
                <w:color w:val="000000"/>
              </w:rPr>
            </w:pPr>
          </w:p>
          <w:p w:rsidR="00372FC3" w:rsidRPr="00255157" w:rsidRDefault="00372FC3" w:rsidP="00372FC3">
            <w:pPr>
              <w:jc w:val="center"/>
              <w:rPr>
                <w:bCs/>
                <w:color w:val="000000"/>
              </w:rPr>
            </w:pPr>
            <w:r w:rsidRPr="00255157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2FC3" w:rsidRPr="00255157" w:rsidRDefault="00372FC3" w:rsidP="00372FC3">
            <w:pPr>
              <w:jc w:val="center"/>
              <w:rPr>
                <w:bCs/>
                <w:color w:val="000000"/>
              </w:rPr>
            </w:pPr>
          </w:p>
          <w:p w:rsidR="00372FC3" w:rsidRPr="00255157" w:rsidRDefault="00372FC3" w:rsidP="00372FC3">
            <w:pPr>
              <w:jc w:val="center"/>
              <w:rPr>
                <w:bCs/>
                <w:color w:val="000000"/>
              </w:rPr>
            </w:pPr>
            <w:r w:rsidRPr="00255157">
              <w:rPr>
                <w:bCs/>
                <w:color w:val="000000"/>
                <w:sz w:val="22"/>
                <w:szCs w:val="22"/>
              </w:rPr>
              <w:t>1050000,00</w:t>
            </w:r>
          </w:p>
        </w:tc>
      </w:tr>
      <w:tr w:rsidR="00372FC3" w:rsidRPr="00255157" w:rsidTr="002F51CD">
        <w:trPr>
          <w:trHeight w:val="1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FC3" w:rsidRPr="00255157" w:rsidRDefault="00372FC3" w:rsidP="00372FC3">
            <w:pPr>
              <w:spacing w:line="240" w:lineRule="atLeast"/>
              <w:rPr>
                <w:color w:val="000000" w:themeColor="text1"/>
              </w:rPr>
            </w:pPr>
            <w:r w:rsidRPr="00255157">
              <w:rPr>
                <w:color w:val="000000" w:themeColor="text1"/>
                <w:sz w:val="22"/>
                <w:szCs w:val="22"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255157" w:rsidRDefault="00372FC3" w:rsidP="00372FC3">
            <w:pPr>
              <w:spacing w:line="240" w:lineRule="atLeast"/>
              <w:rPr>
                <w:color w:val="000000" w:themeColor="text1"/>
              </w:rPr>
            </w:pPr>
            <w:r w:rsidRPr="00255157">
              <w:rPr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255157" w:rsidRDefault="00372FC3" w:rsidP="00372FC3">
            <w:pPr>
              <w:spacing w:line="240" w:lineRule="atLeast"/>
              <w:rPr>
                <w:color w:val="000000" w:themeColor="text1"/>
              </w:rPr>
            </w:pPr>
            <w:r w:rsidRPr="00255157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255157" w:rsidRDefault="00372FC3" w:rsidP="00372FC3">
            <w:pPr>
              <w:spacing w:line="240" w:lineRule="atLeast"/>
              <w:rPr>
                <w:color w:val="000000" w:themeColor="text1"/>
              </w:rPr>
            </w:pPr>
            <w:r w:rsidRPr="00255157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255157" w:rsidRDefault="00372FC3" w:rsidP="00372FC3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255157">
              <w:rPr>
                <w:color w:val="000000" w:themeColor="text1"/>
                <w:sz w:val="22"/>
                <w:szCs w:val="22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255157" w:rsidRDefault="00372FC3" w:rsidP="00372FC3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2FC3" w:rsidRPr="00255157" w:rsidRDefault="0071298C" w:rsidP="00372FC3">
            <w:pPr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544537</w:t>
            </w:r>
            <w:r w:rsidR="00372FC3">
              <w:rPr>
                <w:color w:val="000000" w:themeColor="text1"/>
                <w:sz w:val="22"/>
                <w:szCs w:val="22"/>
              </w:rPr>
              <w:t>,00</w:t>
            </w:r>
          </w:p>
        </w:tc>
      </w:tr>
      <w:tr w:rsidR="00372FC3" w:rsidRPr="000331F9" w:rsidTr="002F51CD">
        <w:trPr>
          <w:trHeight w:val="1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9 9 00 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71298C" w:rsidP="00372FC3">
            <w:pPr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672464</w:t>
            </w:r>
            <w:r w:rsidR="00372FC3" w:rsidRPr="000331F9">
              <w:rPr>
                <w:color w:val="000000" w:themeColor="text1"/>
                <w:sz w:val="22"/>
                <w:szCs w:val="22"/>
              </w:rPr>
              <w:t>,00</w:t>
            </w:r>
          </w:p>
        </w:tc>
      </w:tr>
      <w:tr w:rsidR="00372FC3" w:rsidRPr="000331F9" w:rsidTr="002F51CD">
        <w:trPr>
          <w:trHeight w:val="1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9 9 00 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71298C" w:rsidP="00372FC3">
            <w:pPr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672464</w:t>
            </w:r>
            <w:r w:rsidR="00372FC3" w:rsidRPr="000331F9">
              <w:rPr>
                <w:color w:val="000000" w:themeColor="text1"/>
                <w:sz w:val="22"/>
                <w:szCs w:val="22"/>
              </w:rPr>
              <w:t>,00</w:t>
            </w:r>
          </w:p>
        </w:tc>
      </w:tr>
      <w:tr w:rsidR="00372FC3" w:rsidRPr="000331F9" w:rsidTr="002F51CD">
        <w:trPr>
          <w:trHeight w:val="1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9 9 00 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71298C" w:rsidP="00372FC3">
            <w:pPr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872073</w:t>
            </w:r>
            <w:r w:rsidR="00372FC3" w:rsidRPr="000331F9">
              <w:rPr>
                <w:color w:val="000000" w:themeColor="text1"/>
                <w:sz w:val="22"/>
                <w:szCs w:val="22"/>
              </w:rPr>
              <w:t>,00</w:t>
            </w:r>
          </w:p>
        </w:tc>
      </w:tr>
      <w:tr w:rsidR="00372FC3" w:rsidRPr="000331F9" w:rsidTr="002F51CD">
        <w:trPr>
          <w:trHeight w:val="1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9 9 00 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71298C" w:rsidP="0071298C">
            <w:pPr>
              <w:tabs>
                <w:tab w:val="center" w:pos="955"/>
              </w:tabs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805361</w:t>
            </w:r>
            <w:r w:rsidR="00372FC3">
              <w:rPr>
                <w:color w:val="000000" w:themeColor="text1"/>
                <w:sz w:val="22"/>
                <w:szCs w:val="22"/>
              </w:rPr>
              <w:t>,00</w:t>
            </w:r>
          </w:p>
        </w:tc>
      </w:tr>
      <w:tr w:rsidR="00372FC3" w:rsidRPr="000331F9" w:rsidTr="002F51CD">
        <w:trPr>
          <w:trHeight w:val="1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FC3" w:rsidRPr="000331F9" w:rsidRDefault="00372FC3" w:rsidP="00372FC3">
            <w:pPr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FC3" w:rsidRPr="000331F9" w:rsidRDefault="00372FC3" w:rsidP="00372FC3">
            <w:pPr>
              <w:jc w:val="center"/>
              <w:rPr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FC3" w:rsidRPr="000331F9" w:rsidRDefault="00372FC3" w:rsidP="00372FC3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FC3" w:rsidRPr="000331F9" w:rsidRDefault="00372FC3" w:rsidP="00372FC3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FC3" w:rsidRPr="000331F9" w:rsidRDefault="00372FC3" w:rsidP="00372FC3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9 9 00 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FC3" w:rsidRPr="000331F9" w:rsidRDefault="00372FC3" w:rsidP="00372FC3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66712,00</w:t>
            </w:r>
          </w:p>
        </w:tc>
      </w:tr>
      <w:tr w:rsidR="00372FC3" w:rsidRPr="000331F9" w:rsidTr="002F51CD">
        <w:trPr>
          <w:trHeight w:val="19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FC3" w:rsidRPr="000331F9" w:rsidRDefault="00372FC3" w:rsidP="00372FC3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spacing w:line="240" w:lineRule="atLeast"/>
              <w:rPr>
                <w:b/>
                <w:bCs/>
                <w:color w:val="000000" w:themeColor="text1"/>
              </w:rPr>
            </w:pPr>
            <w:r w:rsidRPr="000331F9">
              <w:rPr>
                <w:b/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ind w:left="-108" w:right="-10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rPr>
                <w:b/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jc w:val="center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115470,00</w:t>
            </w:r>
          </w:p>
        </w:tc>
      </w:tr>
      <w:tr w:rsidR="00372FC3" w:rsidRPr="000331F9" w:rsidTr="002F51CD">
        <w:trPr>
          <w:trHeight w:val="19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Непрограммные расходы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spacing w:line="240" w:lineRule="atLeast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15470,00</w:t>
            </w:r>
          </w:p>
        </w:tc>
      </w:tr>
      <w:tr w:rsidR="00372FC3" w:rsidRPr="000331F9" w:rsidTr="002F51CD">
        <w:trPr>
          <w:trHeight w:val="19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spacing w:line="240" w:lineRule="atLeast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15470,00</w:t>
            </w:r>
          </w:p>
        </w:tc>
      </w:tr>
      <w:tr w:rsidR="00372FC3" w:rsidRPr="000331F9" w:rsidTr="002F51CD">
        <w:trPr>
          <w:trHeight w:val="1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 xml:space="preserve">Межбюджетные трансферты бюджету муниципального района из бюджета поселения на осуществление части полномочий по решению вопросов местного значения в соответствии с заключенным соглашение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spacing w:line="240" w:lineRule="atLeast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9 9 00 0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15470,00</w:t>
            </w:r>
          </w:p>
        </w:tc>
      </w:tr>
      <w:tr w:rsidR="00372FC3" w:rsidRPr="000331F9" w:rsidTr="002F51CD">
        <w:trPr>
          <w:trHeight w:val="19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spacing w:line="240" w:lineRule="atLeast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9 9 00 0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15470,00</w:t>
            </w:r>
          </w:p>
        </w:tc>
      </w:tr>
      <w:tr w:rsidR="00372FC3" w:rsidRPr="000331F9" w:rsidTr="002F51CD">
        <w:trPr>
          <w:trHeight w:val="19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spacing w:line="240" w:lineRule="atLeast"/>
              <w:rPr>
                <w:b/>
                <w:color w:val="000000" w:themeColor="text1"/>
                <w:lang w:eastAsia="en-US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  <w:lang w:eastAsia="en-US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spacing w:line="240" w:lineRule="atLeast"/>
              <w:rPr>
                <w:b/>
                <w:color w:val="000000" w:themeColor="text1"/>
                <w:lang w:eastAsia="en-US"/>
              </w:rPr>
            </w:pPr>
            <w:r w:rsidRPr="000331F9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spacing w:line="240" w:lineRule="atLeast"/>
              <w:rPr>
                <w:b/>
                <w:color w:val="000000" w:themeColor="text1"/>
                <w:lang w:eastAsia="en-US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spacing w:line="240" w:lineRule="atLeast"/>
              <w:rPr>
                <w:b/>
                <w:color w:val="000000" w:themeColor="text1"/>
                <w:lang w:eastAsia="en-US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spacing w:line="240" w:lineRule="atLeast"/>
              <w:ind w:left="-108" w:right="-108"/>
              <w:jc w:val="center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spacing w:line="240" w:lineRule="atLeast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2F51CD">
            <w:pPr>
              <w:spacing w:line="240" w:lineRule="atLeast"/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sz w:val="22"/>
                <w:szCs w:val="22"/>
                <w:lang w:eastAsia="en-US"/>
              </w:rPr>
              <w:t>3</w:t>
            </w:r>
            <w:r w:rsidR="002F51CD">
              <w:rPr>
                <w:b/>
                <w:color w:val="000000" w:themeColor="text1"/>
                <w:sz w:val="22"/>
                <w:szCs w:val="22"/>
                <w:lang w:eastAsia="en-US"/>
              </w:rPr>
              <w:t>8</w:t>
            </w:r>
            <w:r>
              <w:rPr>
                <w:b/>
                <w:color w:val="000000" w:themeColor="text1"/>
                <w:sz w:val="22"/>
                <w:szCs w:val="22"/>
                <w:lang w:eastAsia="en-US"/>
              </w:rPr>
              <w:t>9250,12</w:t>
            </w:r>
          </w:p>
        </w:tc>
      </w:tr>
      <w:tr w:rsidR="00372FC3" w:rsidRPr="000331F9" w:rsidTr="002F51CD">
        <w:trPr>
          <w:trHeight w:val="19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rPr>
                <w:bCs/>
                <w:color w:val="000000" w:themeColor="text1"/>
                <w:lang w:eastAsia="en-US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2F51CD" w:rsidP="00372FC3">
            <w:pPr>
              <w:spacing w:line="240" w:lineRule="atLeast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10</w:t>
            </w:r>
            <w:r w:rsidR="00372FC3">
              <w:rPr>
                <w:color w:val="000000" w:themeColor="text1"/>
                <w:sz w:val="22"/>
                <w:szCs w:val="22"/>
                <w:lang w:eastAsia="en-US"/>
              </w:rPr>
              <w:t>6442,68</w:t>
            </w:r>
          </w:p>
        </w:tc>
      </w:tr>
      <w:tr w:rsidR="00372FC3" w:rsidRPr="000331F9" w:rsidTr="002F51CD">
        <w:trPr>
          <w:trHeight w:val="19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spacing w:line="240" w:lineRule="atLeast"/>
              <w:ind w:right="-108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Подпрограмма «Обеспечение реализации муниципальной политики н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rPr>
                <w:bCs/>
                <w:color w:val="000000" w:themeColor="text1"/>
                <w:lang w:eastAsia="en-US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2F51CD" w:rsidP="00372FC3">
            <w:pPr>
              <w:spacing w:line="240" w:lineRule="atLeast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10</w:t>
            </w:r>
            <w:r w:rsidR="00372FC3">
              <w:rPr>
                <w:color w:val="000000" w:themeColor="text1"/>
                <w:sz w:val="22"/>
                <w:szCs w:val="22"/>
                <w:lang w:eastAsia="en-US"/>
              </w:rPr>
              <w:t>6442,68</w:t>
            </w:r>
          </w:p>
        </w:tc>
      </w:tr>
      <w:tr w:rsidR="00372FC3" w:rsidRPr="000331F9" w:rsidTr="002F51CD">
        <w:trPr>
          <w:trHeight w:val="19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Основное мероприятие «Приобретение услуг по сопровождению сетевого программного обеспечения по электронному ведению похозяйственного уче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rPr>
                <w:bCs/>
                <w:color w:val="000000" w:themeColor="text1"/>
                <w:lang w:eastAsia="en-US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 4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>5</w:t>
            </w: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691,68</w:t>
            </w:r>
          </w:p>
        </w:tc>
      </w:tr>
      <w:tr w:rsidR="00372FC3" w:rsidRPr="000331F9" w:rsidTr="002F51CD">
        <w:trPr>
          <w:trHeight w:val="19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 xml:space="preserve">Приобретение программного обеспечения по электронному ведению похозяйственного учета в поселени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4 02 86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691,68</w:t>
            </w:r>
          </w:p>
        </w:tc>
      </w:tr>
      <w:tr w:rsidR="00372FC3" w:rsidRPr="000331F9" w:rsidTr="002F51CD">
        <w:trPr>
          <w:trHeight w:val="19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4 02 86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691,68</w:t>
            </w:r>
          </w:p>
        </w:tc>
      </w:tr>
      <w:tr w:rsidR="00372FC3" w:rsidRPr="000331F9" w:rsidTr="002F51CD">
        <w:trPr>
          <w:trHeight w:val="19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Расходы на приобретение программного обеспечения на условиях софинансирования с областным бюджет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rPr>
                <w:bCs/>
                <w:color w:val="000000" w:themeColor="text1"/>
                <w:lang w:eastAsia="en-US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ind w:left="-108" w:right="-108"/>
              <w:jc w:val="center"/>
              <w:rPr>
                <w:color w:val="000000" w:themeColor="text1"/>
                <w:lang w:val="en-US"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</w:t>
            </w:r>
            <w:r w:rsidRPr="000331F9">
              <w:rPr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4  02</w:t>
            </w:r>
            <w:r w:rsidRPr="000331F9">
              <w:rPr>
                <w:color w:val="000000" w:themeColor="text1"/>
                <w:sz w:val="22"/>
                <w:szCs w:val="22"/>
                <w:lang w:val="en-US" w:eastAsia="en-US"/>
              </w:rPr>
              <w:t xml:space="preserve"> S6</w:t>
            </w: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79</w:t>
            </w:r>
            <w:r w:rsidRPr="000331F9">
              <w:rPr>
                <w:color w:val="000000" w:themeColor="text1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6000,00</w:t>
            </w:r>
          </w:p>
        </w:tc>
      </w:tr>
      <w:tr w:rsidR="00372FC3" w:rsidRPr="000331F9" w:rsidTr="002F51CD">
        <w:trPr>
          <w:trHeight w:val="19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spacing w:line="240" w:lineRule="atLeast"/>
              <w:rPr>
                <w:bCs/>
                <w:color w:val="000000" w:themeColor="text1"/>
                <w:lang w:eastAsia="en-US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spacing w:line="240" w:lineRule="atLeast"/>
              <w:ind w:left="-108" w:right="-108"/>
              <w:jc w:val="center"/>
              <w:rPr>
                <w:color w:val="000000" w:themeColor="text1"/>
                <w:lang w:val="en-US"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</w:t>
            </w:r>
            <w:r w:rsidRPr="000331F9">
              <w:rPr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4 02</w:t>
            </w:r>
            <w:r w:rsidRPr="000331F9">
              <w:rPr>
                <w:color w:val="000000" w:themeColor="text1"/>
                <w:sz w:val="22"/>
                <w:szCs w:val="22"/>
                <w:lang w:val="en-US" w:eastAsia="en-US"/>
              </w:rPr>
              <w:t xml:space="preserve"> S6</w:t>
            </w: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79</w:t>
            </w:r>
            <w:r w:rsidRPr="000331F9">
              <w:rPr>
                <w:color w:val="000000" w:themeColor="text1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spacing w:line="240" w:lineRule="atLeast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6000,00</w:t>
            </w:r>
          </w:p>
        </w:tc>
      </w:tr>
      <w:tr w:rsidR="00372FC3" w:rsidRPr="000331F9" w:rsidTr="002F51CD">
        <w:trPr>
          <w:trHeight w:val="19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 xml:space="preserve">Основное мероприятие Ежегодные членские взносы в Ассоциацию «Совета муниципальных образований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spacing w:line="240" w:lineRule="atLeast"/>
              <w:jc w:val="center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4 0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spacing w:line="24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6000,00</w:t>
            </w:r>
          </w:p>
        </w:tc>
      </w:tr>
      <w:tr w:rsidR="00372FC3" w:rsidRPr="000331F9" w:rsidTr="002F51CD">
        <w:trPr>
          <w:trHeight w:val="6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Расходы на оплату членских взно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spacing w:line="240" w:lineRule="atLeast"/>
              <w:jc w:val="center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4 03 20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spacing w:line="24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C3" w:rsidRPr="000331F9" w:rsidRDefault="00372FC3" w:rsidP="00372FC3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6000,00</w:t>
            </w:r>
          </w:p>
        </w:tc>
      </w:tr>
      <w:tr w:rsidR="00372FC3" w:rsidRPr="000331F9" w:rsidTr="002F51CD">
        <w:trPr>
          <w:trHeight w:val="19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spacing w:line="240" w:lineRule="atLeast"/>
              <w:jc w:val="center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4 03 20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C3" w:rsidRPr="000331F9" w:rsidRDefault="00372FC3" w:rsidP="00372FC3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6000,00</w:t>
            </w:r>
          </w:p>
        </w:tc>
      </w:tr>
      <w:tr w:rsidR="00372FC3" w:rsidRPr="000331F9" w:rsidTr="002F51CD">
        <w:trPr>
          <w:trHeight w:val="19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Основное мероприятие «Прочие мероприят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jc w:val="center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4 08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C3" w:rsidRPr="000331F9" w:rsidRDefault="00372FC3" w:rsidP="00372FC3">
            <w:pPr>
              <w:jc w:val="center"/>
              <w:rPr>
                <w:color w:val="000000" w:themeColor="text1"/>
              </w:rPr>
            </w:pPr>
          </w:p>
          <w:p w:rsidR="00372FC3" w:rsidRPr="000331F9" w:rsidRDefault="002F51CD" w:rsidP="00372FC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="00372FC3">
              <w:rPr>
                <w:color w:val="000000" w:themeColor="text1"/>
              </w:rPr>
              <w:t>4751</w:t>
            </w:r>
            <w:r w:rsidR="00372FC3" w:rsidRPr="000331F9">
              <w:rPr>
                <w:color w:val="000000" w:themeColor="text1"/>
              </w:rPr>
              <w:t>,00</w:t>
            </w:r>
          </w:p>
        </w:tc>
      </w:tr>
      <w:tr w:rsidR="00372FC3" w:rsidRPr="000331F9" w:rsidTr="002F51CD">
        <w:trPr>
          <w:trHeight w:val="19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Реализация направления расходов основного мероприятия «Прочие мероприят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jc w:val="center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4 08 999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C3" w:rsidRPr="000331F9" w:rsidRDefault="00372FC3" w:rsidP="00372FC3">
            <w:pPr>
              <w:jc w:val="center"/>
              <w:rPr>
                <w:color w:val="000000" w:themeColor="text1"/>
              </w:rPr>
            </w:pPr>
          </w:p>
          <w:p w:rsidR="00372FC3" w:rsidRPr="000331F9" w:rsidRDefault="00372FC3" w:rsidP="00372FC3">
            <w:pPr>
              <w:jc w:val="center"/>
              <w:rPr>
                <w:color w:val="000000" w:themeColor="text1"/>
              </w:rPr>
            </w:pPr>
          </w:p>
          <w:p w:rsidR="00372FC3" w:rsidRPr="000331F9" w:rsidRDefault="002F51CD" w:rsidP="00372FC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="00372FC3">
              <w:rPr>
                <w:color w:val="000000" w:themeColor="text1"/>
              </w:rPr>
              <w:t>4751</w:t>
            </w:r>
            <w:r w:rsidR="00372FC3" w:rsidRPr="000331F9">
              <w:rPr>
                <w:color w:val="000000" w:themeColor="text1"/>
              </w:rPr>
              <w:t>,00</w:t>
            </w:r>
          </w:p>
        </w:tc>
      </w:tr>
      <w:tr w:rsidR="00372FC3" w:rsidRPr="000331F9" w:rsidTr="002F51CD">
        <w:trPr>
          <w:trHeight w:val="19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jc w:val="center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4 08 999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C3" w:rsidRPr="000331F9" w:rsidRDefault="00372FC3" w:rsidP="00372FC3">
            <w:pPr>
              <w:jc w:val="center"/>
              <w:rPr>
                <w:color w:val="000000" w:themeColor="text1"/>
              </w:rPr>
            </w:pPr>
          </w:p>
          <w:p w:rsidR="00372FC3" w:rsidRPr="000331F9" w:rsidRDefault="002F51CD" w:rsidP="00372FC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="00372FC3">
              <w:rPr>
                <w:color w:val="000000" w:themeColor="text1"/>
              </w:rPr>
              <w:t>4751</w:t>
            </w:r>
            <w:r w:rsidR="00372FC3" w:rsidRPr="000331F9">
              <w:rPr>
                <w:color w:val="000000" w:themeColor="text1"/>
              </w:rPr>
              <w:t>,00</w:t>
            </w:r>
          </w:p>
        </w:tc>
      </w:tr>
      <w:tr w:rsidR="00372FC3" w:rsidRPr="000331F9" w:rsidTr="002F51CD">
        <w:trPr>
          <w:trHeight w:val="19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Непрограммные расходы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jc w:val="center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2807,44</w:t>
            </w:r>
          </w:p>
        </w:tc>
      </w:tr>
      <w:tr w:rsidR="00372FC3" w:rsidRPr="000331F9" w:rsidTr="002F51CD">
        <w:trPr>
          <w:trHeight w:val="19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jc w:val="center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2807,44</w:t>
            </w:r>
          </w:p>
        </w:tc>
      </w:tr>
      <w:tr w:rsidR="00372FC3" w:rsidRPr="000331F9" w:rsidTr="002F51CD">
        <w:trPr>
          <w:trHeight w:val="142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spacing w:line="240" w:lineRule="atLeast"/>
              <w:jc w:val="center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9 9 00 07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spacing w:line="24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C3" w:rsidRPr="000331F9" w:rsidRDefault="00372FC3" w:rsidP="00372FC3">
            <w:pPr>
              <w:spacing w:line="240" w:lineRule="atLeast"/>
              <w:jc w:val="center"/>
              <w:rPr>
                <w:color w:val="000000" w:themeColor="text1"/>
              </w:rPr>
            </w:pPr>
          </w:p>
          <w:p w:rsidR="00372FC3" w:rsidRPr="000331F9" w:rsidRDefault="00372FC3" w:rsidP="00372FC3">
            <w:pPr>
              <w:spacing w:line="240" w:lineRule="atLeast"/>
              <w:jc w:val="center"/>
              <w:rPr>
                <w:color w:val="000000" w:themeColor="text1"/>
              </w:rPr>
            </w:pPr>
          </w:p>
          <w:p w:rsidR="00372FC3" w:rsidRPr="000331F9" w:rsidRDefault="00372FC3" w:rsidP="00372FC3">
            <w:pPr>
              <w:spacing w:line="240" w:lineRule="atLeast"/>
              <w:jc w:val="center"/>
              <w:rPr>
                <w:color w:val="000000" w:themeColor="text1"/>
              </w:rPr>
            </w:pPr>
          </w:p>
          <w:p w:rsidR="00372FC3" w:rsidRPr="000331F9" w:rsidRDefault="00372FC3" w:rsidP="00372FC3">
            <w:pPr>
              <w:spacing w:line="240" w:lineRule="atLeast"/>
              <w:jc w:val="center"/>
              <w:rPr>
                <w:color w:val="000000" w:themeColor="text1"/>
              </w:rPr>
            </w:pPr>
          </w:p>
          <w:p w:rsidR="00372FC3" w:rsidRPr="000331F9" w:rsidRDefault="00372FC3" w:rsidP="00372FC3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3000,00</w:t>
            </w:r>
          </w:p>
        </w:tc>
      </w:tr>
      <w:tr w:rsidR="00372FC3" w:rsidRPr="000331F9" w:rsidTr="002F51CD">
        <w:trPr>
          <w:trHeight w:val="19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</w:rPr>
            </w:pPr>
            <w:r w:rsidRPr="00195A17">
              <w:rPr>
                <w:bCs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spacing w:line="240" w:lineRule="atLeast"/>
              <w:jc w:val="center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9 9 00 07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C3" w:rsidRPr="000331F9" w:rsidRDefault="00372FC3" w:rsidP="00372FC3">
            <w:pPr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00,00</w:t>
            </w:r>
          </w:p>
        </w:tc>
      </w:tr>
      <w:tr w:rsidR="00372FC3" w:rsidRPr="000331F9" w:rsidTr="002F51CD">
        <w:trPr>
          <w:trHeight w:val="19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C3" w:rsidRPr="00195A17" w:rsidRDefault="00372FC3" w:rsidP="00372FC3">
            <w:pPr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Расходы</w:t>
            </w:r>
            <w:r w:rsidRPr="0042117B">
              <w:rPr>
                <w:bCs/>
                <w:color w:val="000000"/>
                <w:lang w:eastAsia="en-US"/>
              </w:rPr>
              <w:t xml:space="preserve"> на поощрение органов местного самоуправления сельских и городских поселений области в связи с достижением наилучших результатов по социально-экономическому развитию террито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A36E5C" w:rsidRDefault="00372FC3" w:rsidP="00372FC3">
            <w:pPr>
              <w:jc w:val="center"/>
            </w:pPr>
            <w:r w:rsidRPr="00A36E5C">
              <w:t>91</w:t>
            </w: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Default="00372FC3" w:rsidP="00372F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Default="00372FC3" w:rsidP="00372F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Default="00372FC3" w:rsidP="00372F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87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Default="00372FC3" w:rsidP="00372FC3">
            <w:pPr>
              <w:jc w:val="center"/>
              <w:rPr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42117B" w:rsidRDefault="00372FC3" w:rsidP="00372FC3">
            <w:pPr>
              <w:jc w:val="center"/>
            </w:pPr>
            <w:r>
              <w:t>279</w:t>
            </w:r>
            <w:r w:rsidRPr="0042117B">
              <w:t>807,44</w:t>
            </w:r>
          </w:p>
        </w:tc>
      </w:tr>
      <w:tr w:rsidR="00372FC3" w:rsidRPr="000331F9" w:rsidTr="002F51CD">
        <w:trPr>
          <w:trHeight w:val="19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C3" w:rsidRPr="00195A17" w:rsidRDefault="00372FC3" w:rsidP="00372FC3">
            <w:pPr>
              <w:rPr>
                <w:b/>
                <w:bCs/>
              </w:rPr>
            </w:pPr>
            <w:r w:rsidRPr="00195A1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A36E5C" w:rsidRDefault="00372FC3" w:rsidP="00372FC3">
            <w:pPr>
              <w:jc w:val="center"/>
            </w:pPr>
            <w:r w:rsidRPr="00A36E5C">
              <w:t>91</w:t>
            </w: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Default="00372FC3" w:rsidP="00372F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Default="00372FC3" w:rsidP="00372F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Default="00372FC3" w:rsidP="00372F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87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Default="00372FC3" w:rsidP="00372F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42117B" w:rsidRDefault="00372FC3" w:rsidP="00372FC3">
            <w:pPr>
              <w:jc w:val="center"/>
            </w:pPr>
            <w:r>
              <w:t>279</w:t>
            </w:r>
            <w:r w:rsidRPr="0042117B">
              <w:t>807,44</w:t>
            </w:r>
          </w:p>
        </w:tc>
      </w:tr>
      <w:tr w:rsidR="00372FC3" w:rsidRPr="000331F9" w:rsidTr="002F51CD">
        <w:trPr>
          <w:trHeight w:val="19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FC3" w:rsidRPr="000331F9" w:rsidRDefault="00372FC3" w:rsidP="00372FC3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spacing w:line="240" w:lineRule="atLeast"/>
              <w:rPr>
                <w:b/>
                <w:bCs/>
                <w:color w:val="000000" w:themeColor="text1"/>
              </w:rPr>
            </w:pPr>
            <w:r w:rsidRPr="000331F9">
              <w:rPr>
                <w:b/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ind w:left="-108" w:right="-10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rPr>
                <w:b/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87</w:t>
            </w:r>
            <w:r w:rsidRPr="000331F9">
              <w:rPr>
                <w:b/>
                <w:color w:val="000000" w:themeColor="text1"/>
                <w:sz w:val="22"/>
                <w:szCs w:val="22"/>
              </w:rPr>
              <w:t>900,00</w:t>
            </w:r>
          </w:p>
        </w:tc>
      </w:tr>
      <w:tr w:rsidR="00372FC3" w:rsidRPr="000331F9" w:rsidTr="002F51CD">
        <w:trPr>
          <w:trHeight w:val="1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FC3" w:rsidRPr="000331F9" w:rsidRDefault="00372FC3" w:rsidP="00372FC3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Мобилизационная 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spacing w:line="240" w:lineRule="atLeast"/>
              <w:rPr>
                <w:b/>
                <w:bCs/>
                <w:color w:val="000000" w:themeColor="text1"/>
              </w:rPr>
            </w:pPr>
            <w:r w:rsidRPr="000331F9">
              <w:rPr>
                <w:b/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ind w:left="-108" w:right="-10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rPr>
                <w:b/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87</w:t>
            </w:r>
            <w:r w:rsidRPr="000331F9">
              <w:rPr>
                <w:b/>
                <w:color w:val="000000" w:themeColor="text1"/>
                <w:sz w:val="22"/>
                <w:szCs w:val="22"/>
              </w:rPr>
              <w:t>900,00</w:t>
            </w:r>
          </w:p>
        </w:tc>
      </w:tr>
      <w:tr w:rsidR="00372FC3" w:rsidRPr="000331F9" w:rsidTr="002F51CD">
        <w:trPr>
          <w:trHeight w:val="1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Непрограммные расходы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87</w:t>
            </w:r>
            <w:r w:rsidRPr="000331F9">
              <w:rPr>
                <w:color w:val="000000" w:themeColor="text1"/>
                <w:sz w:val="22"/>
                <w:szCs w:val="22"/>
              </w:rPr>
              <w:t>900,00</w:t>
            </w:r>
          </w:p>
        </w:tc>
      </w:tr>
      <w:tr w:rsidR="00372FC3" w:rsidRPr="000331F9" w:rsidTr="002F51CD">
        <w:trPr>
          <w:trHeight w:val="1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87</w:t>
            </w:r>
            <w:r w:rsidRPr="000331F9">
              <w:rPr>
                <w:color w:val="000000" w:themeColor="text1"/>
                <w:sz w:val="22"/>
                <w:szCs w:val="22"/>
              </w:rPr>
              <w:t>900,00</w:t>
            </w:r>
          </w:p>
        </w:tc>
      </w:tr>
      <w:tr w:rsidR="00372FC3" w:rsidRPr="000331F9" w:rsidTr="002F51CD">
        <w:trPr>
          <w:trHeight w:val="1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87900,00</w:t>
            </w:r>
          </w:p>
        </w:tc>
      </w:tr>
      <w:tr w:rsidR="00372FC3" w:rsidRPr="000331F9" w:rsidTr="002F51CD">
        <w:trPr>
          <w:trHeight w:val="15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80400,00</w:t>
            </w:r>
          </w:p>
        </w:tc>
      </w:tr>
      <w:tr w:rsidR="00372FC3" w:rsidRPr="000331F9" w:rsidTr="002F51CD">
        <w:trPr>
          <w:trHeight w:val="15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7500,00</w:t>
            </w:r>
          </w:p>
        </w:tc>
      </w:tr>
      <w:tr w:rsidR="00372FC3" w:rsidRPr="000331F9" w:rsidTr="002F51CD">
        <w:trPr>
          <w:trHeight w:val="15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FC3" w:rsidRPr="000331F9" w:rsidRDefault="00372FC3" w:rsidP="00372FC3">
            <w:pPr>
              <w:tabs>
                <w:tab w:val="left" w:pos="954"/>
              </w:tabs>
              <w:rPr>
                <w:b/>
                <w:bCs/>
                <w:color w:val="000000" w:themeColor="text1"/>
              </w:rPr>
            </w:pPr>
            <w:r w:rsidRPr="000331F9">
              <w:rPr>
                <w:b/>
                <w:bCs/>
                <w:color w:val="000000" w:themeColor="text1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FC3" w:rsidRPr="000331F9" w:rsidRDefault="00372FC3" w:rsidP="00372FC3">
            <w:pPr>
              <w:tabs>
                <w:tab w:val="left" w:pos="954"/>
              </w:tabs>
              <w:jc w:val="center"/>
              <w:rPr>
                <w:b/>
                <w:bCs/>
                <w:color w:val="000000" w:themeColor="text1"/>
              </w:rPr>
            </w:pPr>
            <w:r w:rsidRPr="000331F9">
              <w:rPr>
                <w:b/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FC3" w:rsidRPr="000331F9" w:rsidRDefault="00372FC3" w:rsidP="00372FC3">
            <w:pPr>
              <w:tabs>
                <w:tab w:val="left" w:pos="954"/>
              </w:tabs>
              <w:jc w:val="center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FC3" w:rsidRPr="000331F9" w:rsidRDefault="00372FC3" w:rsidP="00372FC3">
            <w:pPr>
              <w:tabs>
                <w:tab w:val="left" w:pos="954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FC3" w:rsidRPr="000331F9" w:rsidRDefault="00372FC3" w:rsidP="00372FC3">
            <w:pPr>
              <w:tabs>
                <w:tab w:val="left" w:pos="954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FC3" w:rsidRPr="000331F9" w:rsidRDefault="00372FC3" w:rsidP="00372FC3">
            <w:pPr>
              <w:tabs>
                <w:tab w:val="left" w:pos="954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jc w:val="center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7400,00</w:t>
            </w:r>
          </w:p>
        </w:tc>
      </w:tr>
      <w:tr w:rsidR="00372FC3" w:rsidRPr="000331F9" w:rsidTr="002F51CD">
        <w:trPr>
          <w:trHeight w:val="15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FC3" w:rsidRPr="000331F9" w:rsidRDefault="00372FC3" w:rsidP="00372FC3">
            <w:pPr>
              <w:tabs>
                <w:tab w:val="left" w:pos="954"/>
              </w:tabs>
              <w:rPr>
                <w:bCs/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FC3" w:rsidRPr="000331F9" w:rsidRDefault="00372FC3" w:rsidP="00372FC3">
            <w:pPr>
              <w:tabs>
                <w:tab w:val="left" w:pos="954"/>
              </w:tabs>
              <w:jc w:val="center"/>
              <w:rPr>
                <w:b/>
                <w:bCs/>
                <w:color w:val="000000" w:themeColor="text1"/>
              </w:rPr>
            </w:pPr>
            <w:r w:rsidRPr="000331F9">
              <w:rPr>
                <w:b/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FC3" w:rsidRPr="000331F9" w:rsidRDefault="00372FC3" w:rsidP="00372FC3">
            <w:pPr>
              <w:tabs>
                <w:tab w:val="left" w:pos="954"/>
              </w:tabs>
              <w:jc w:val="center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FC3" w:rsidRPr="000331F9" w:rsidRDefault="00372FC3" w:rsidP="00372FC3">
            <w:pPr>
              <w:tabs>
                <w:tab w:val="left" w:pos="954"/>
              </w:tabs>
              <w:jc w:val="center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FC3" w:rsidRPr="000331F9" w:rsidRDefault="00372FC3" w:rsidP="00372FC3">
            <w:pPr>
              <w:tabs>
                <w:tab w:val="left" w:pos="954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FC3" w:rsidRPr="000331F9" w:rsidRDefault="00372FC3" w:rsidP="00372FC3">
            <w:pPr>
              <w:tabs>
                <w:tab w:val="left" w:pos="954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jc w:val="center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7400,00</w:t>
            </w:r>
          </w:p>
        </w:tc>
      </w:tr>
      <w:tr w:rsidR="00372FC3" w:rsidRPr="000331F9" w:rsidTr="002F51CD">
        <w:trPr>
          <w:trHeight w:val="15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FC3" w:rsidRPr="000331F9" w:rsidRDefault="00372FC3" w:rsidP="00372FC3">
            <w:pPr>
              <w:tabs>
                <w:tab w:val="left" w:pos="954"/>
              </w:tabs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FC3" w:rsidRPr="000331F9" w:rsidRDefault="00372FC3" w:rsidP="00372FC3">
            <w:pPr>
              <w:tabs>
                <w:tab w:val="left" w:pos="954"/>
              </w:tabs>
              <w:jc w:val="center"/>
              <w:rPr>
                <w:b/>
                <w:bCs/>
                <w:color w:val="000000" w:themeColor="text1"/>
              </w:rPr>
            </w:pPr>
            <w:r w:rsidRPr="000331F9">
              <w:rPr>
                <w:b/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FC3" w:rsidRPr="000331F9" w:rsidRDefault="00372FC3" w:rsidP="00372FC3">
            <w:pPr>
              <w:tabs>
                <w:tab w:val="left" w:pos="954"/>
              </w:tabs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FC3" w:rsidRPr="000331F9" w:rsidRDefault="00372FC3" w:rsidP="00372FC3">
            <w:pPr>
              <w:tabs>
                <w:tab w:val="left" w:pos="954"/>
              </w:tabs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FC3" w:rsidRPr="000331F9" w:rsidRDefault="00372FC3" w:rsidP="00372FC3">
            <w:pPr>
              <w:tabs>
                <w:tab w:val="left" w:pos="954"/>
              </w:tabs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FC3" w:rsidRPr="000331F9" w:rsidRDefault="00372FC3" w:rsidP="00372FC3">
            <w:pPr>
              <w:tabs>
                <w:tab w:val="left" w:pos="954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7400,00</w:t>
            </w:r>
          </w:p>
        </w:tc>
      </w:tr>
      <w:tr w:rsidR="00372FC3" w:rsidRPr="000331F9" w:rsidTr="002F51CD">
        <w:trPr>
          <w:trHeight w:val="15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FC3" w:rsidRPr="000331F9" w:rsidRDefault="00372FC3" w:rsidP="00372FC3">
            <w:pPr>
              <w:tabs>
                <w:tab w:val="left" w:pos="954"/>
              </w:tabs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 xml:space="preserve">Подпрограмма «Обеспечение безопасности человека и природной среды на территории сельского поселения Пушкинский сельсовет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FC3" w:rsidRPr="000331F9" w:rsidRDefault="00372FC3" w:rsidP="00372FC3">
            <w:pPr>
              <w:tabs>
                <w:tab w:val="left" w:pos="954"/>
              </w:tabs>
              <w:jc w:val="center"/>
              <w:rPr>
                <w:b/>
                <w:bCs/>
                <w:color w:val="000000" w:themeColor="text1"/>
              </w:rPr>
            </w:pPr>
            <w:r w:rsidRPr="000331F9">
              <w:rPr>
                <w:b/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FC3" w:rsidRPr="000331F9" w:rsidRDefault="00372FC3" w:rsidP="00372FC3">
            <w:pPr>
              <w:tabs>
                <w:tab w:val="left" w:pos="954"/>
              </w:tabs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FC3" w:rsidRPr="000331F9" w:rsidRDefault="00372FC3" w:rsidP="00372FC3">
            <w:pPr>
              <w:tabs>
                <w:tab w:val="left" w:pos="954"/>
              </w:tabs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FC3" w:rsidRPr="000331F9" w:rsidRDefault="00372FC3" w:rsidP="00372FC3">
            <w:pPr>
              <w:tabs>
                <w:tab w:val="left" w:pos="954"/>
              </w:tabs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FC3" w:rsidRPr="000331F9" w:rsidRDefault="00372FC3" w:rsidP="00372FC3">
            <w:pPr>
              <w:tabs>
                <w:tab w:val="left" w:pos="954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7400,00</w:t>
            </w:r>
          </w:p>
        </w:tc>
      </w:tr>
      <w:tr w:rsidR="00372FC3" w:rsidRPr="000331F9" w:rsidTr="002F51CD">
        <w:trPr>
          <w:trHeight w:val="15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FC3" w:rsidRPr="000331F9" w:rsidRDefault="00372FC3" w:rsidP="00372FC3">
            <w:pPr>
              <w:tabs>
                <w:tab w:val="left" w:pos="954"/>
              </w:tabs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 xml:space="preserve">Основное мероприятие «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FC3" w:rsidRPr="000331F9" w:rsidRDefault="00372FC3" w:rsidP="00372FC3">
            <w:pPr>
              <w:tabs>
                <w:tab w:val="left" w:pos="954"/>
              </w:tabs>
              <w:jc w:val="center"/>
              <w:rPr>
                <w:b/>
                <w:bCs/>
                <w:color w:val="000000" w:themeColor="text1"/>
              </w:rPr>
            </w:pPr>
            <w:r w:rsidRPr="000331F9">
              <w:rPr>
                <w:b/>
                <w:bCs/>
                <w:color w:val="000000" w:themeColor="text1"/>
                <w:sz w:val="22"/>
                <w:szCs w:val="22"/>
              </w:rPr>
              <w:t xml:space="preserve">91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FC3" w:rsidRPr="000331F9" w:rsidRDefault="00372FC3" w:rsidP="00372FC3">
            <w:pPr>
              <w:tabs>
                <w:tab w:val="left" w:pos="954"/>
              </w:tabs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FC3" w:rsidRPr="000331F9" w:rsidRDefault="00372FC3" w:rsidP="00372FC3">
            <w:pPr>
              <w:tabs>
                <w:tab w:val="left" w:pos="954"/>
              </w:tabs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FC3" w:rsidRPr="000331F9" w:rsidRDefault="00372FC3" w:rsidP="00372FC3">
            <w:pPr>
              <w:tabs>
                <w:tab w:val="left" w:pos="954"/>
              </w:tabs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3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FC3" w:rsidRPr="000331F9" w:rsidRDefault="00372FC3" w:rsidP="00372FC3">
            <w:pPr>
              <w:tabs>
                <w:tab w:val="left" w:pos="954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7400,00</w:t>
            </w:r>
          </w:p>
        </w:tc>
      </w:tr>
      <w:tr w:rsidR="00372FC3" w:rsidRPr="000331F9" w:rsidTr="002F51CD">
        <w:trPr>
          <w:trHeight w:val="15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FC3" w:rsidRPr="000331F9" w:rsidRDefault="00372FC3" w:rsidP="00372FC3">
            <w:pPr>
              <w:tabs>
                <w:tab w:val="left" w:pos="954"/>
              </w:tabs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 xml:space="preserve">Расходы на проведение комплексных мероприятий по защите населения и территории от чрезвычайных ситуаций природного и техногенного характе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FC3" w:rsidRPr="000331F9" w:rsidRDefault="00372FC3" w:rsidP="00372FC3">
            <w:pPr>
              <w:tabs>
                <w:tab w:val="left" w:pos="954"/>
              </w:tabs>
              <w:jc w:val="center"/>
              <w:rPr>
                <w:b/>
                <w:bCs/>
                <w:color w:val="000000" w:themeColor="text1"/>
              </w:rPr>
            </w:pPr>
            <w:r w:rsidRPr="000331F9">
              <w:rPr>
                <w:b/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FC3" w:rsidRPr="000331F9" w:rsidRDefault="00372FC3" w:rsidP="00372FC3">
            <w:pPr>
              <w:tabs>
                <w:tab w:val="left" w:pos="954"/>
              </w:tabs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FC3" w:rsidRPr="000331F9" w:rsidRDefault="00372FC3" w:rsidP="00372FC3">
            <w:pPr>
              <w:tabs>
                <w:tab w:val="left" w:pos="954"/>
              </w:tabs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FC3" w:rsidRPr="000331F9" w:rsidRDefault="00372FC3" w:rsidP="00372FC3">
            <w:pPr>
              <w:tabs>
                <w:tab w:val="left" w:pos="954"/>
              </w:tabs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3 01 203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FC3" w:rsidRPr="000331F9" w:rsidRDefault="00372FC3" w:rsidP="00372FC3">
            <w:pPr>
              <w:tabs>
                <w:tab w:val="left" w:pos="954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7</w:t>
            </w:r>
            <w:r w:rsidRPr="000331F9">
              <w:rPr>
                <w:color w:val="000000" w:themeColor="text1"/>
                <w:sz w:val="22"/>
                <w:szCs w:val="22"/>
              </w:rPr>
              <w:t>400,00</w:t>
            </w:r>
          </w:p>
        </w:tc>
      </w:tr>
      <w:tr w:rsidR="00372FC3" w:rsidRPr="000331F9" w:rsidTr="002F51CD">
        <w:trPr>
          <w:trHeight w:val="15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FC3" w:rsidRPr="000331F9" w:rsidRDefault="00372FC3" w:rsidP="00372FC3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FC3" w:rsidRPr="000331F9" w:rsidRDefault="00372FC3" w:rsidP="00372FC3">
            <w:pPr>
              <w:jc w:val="center"/>
              <w:rPr>
                <w:b/>
                <w:bCs/>
                <w:color w:val="000000" w:themeColor="text1"/>
              </w:rPr>
            </w:pPr>
            <w:r w:rsidRPr="000331F9">
              <w:rPr>
                <w:b/>
                <w:bCs/>
                <w:color w:val="000000" w:themeColor="text1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FC3" w:rsidRPr="000331F9" w:rsidRDefault="00372FC3" w:rsidP="00372FC3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FC3" w:rsidRPr="000331F9" w:rsidRDefault="00372FC3" w:rsidP="00372FC3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FC3" w:rsidRPr="000331F9" w:rsidRDefault="00372FC3" w:rsidP="00372FC3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</w:rPr>
              <w:t>01 3 01 203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FC3" w:rsidRPr="000331F9" w:rsidRDefault="00372FC3" w:rsidP="00372FC3">
            <w:pPr>
              <w:tabs>
                <w:tab w:val="left" w:pos="954"/>
              </w:tabs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7</w:t>
            </w:r>
            <w:r w:rsidRPr="000331F9">
              <w:rPr>
                <w:color w:val="000000" w:themeColor="text1"/>
                <w:sz w:val="22"/>
                <w:szCs w:val="22"/>
              </w:rPr>
              <w:t>400,00</w:t>
            </w:r>
          </w:p>
        </w:tc>
      </w:tr>
      <w:tr w:rsidR="00372FC3" w:rsidRPr="000331F9" w:rsidTr="002F51CD">
        <w:trPr>
          <w:trHeight w:val="15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FC3" w:rsidRPr="000331F9" w:rsidRDefault="00372FC3" w:rsidP="00372FC3">
            <w:pPr>
              <w:spacing w:line="240" w:lineRule="atLeast"/>
              <w:rPr>
                <w:b/>
                <w:bCs/>
                <w:color w:val="000000" w:themeColor="text1"/>
              </w:rPr>
            </w:pPr>
            <w:r w:rsidRPr="000331F9">
              <w:rPr>
                <w:b/>
                <w:bCs/>
                <w:color w:val="000000" w:themeColor="text1"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rPr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ind w:left="-108" w:right="-10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rPr>
                <w:b/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jc w:val="center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870603,00</w:t>
            </w:r>
          </w:p>
        </w:tc>
      </w:tr>
      <w:tr w:rsidR="00372FC3" w:rsidRPr="000331F9" w:rsidTr="002F51CD">
        <w:trPr>
          <w:trHeight w:val="15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FC3" w:rsidRPr="000331F9" w:rsidRDefault="00372FC3" w:rsidP="00372FC3">
            <w:pPr>
              <w:spacing w:line="240" w:lineRule="atLeast"/>
              <w:rPr>
                <w:b/>
                <w:bCs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ind w:left="-108" w:right="-10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rPr>
                <w:b/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870603,00</w:t>
            </w:r>
          </w:p>
        </w:tc>
      </w:tr>
      <w:tr w:rsidR="00372FC3" w:rsidRPr="000331F9" w:rsidTr="002F51CD">
        <w:trPr>
          <w:trHeight w:val="15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870603,00</w:t>
            </w:r>
          </w:p>
        </w:tc>
      </w:tr>
      <w:tr w:rsidR="00372FC3" w:rsidRPr="000331F9" w:rsidTr="002F51CD">
        <w:trPr>
          <w:trHeight w:val="15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870603,00</w:t>
            </w:r>
          </w:p>
        </w:tc>
      </w:tr>
      <w:tr w:rsidR="00372FC3" w:rsidRPr="000331F9" w:rsidTr="002F51CD">
        <w:trPr>
          <w:trHeight w:val="15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FC3" w:rsidRPr="000331F9" w:rsidRDefault="00372FC3" w:rsidP="00372FC3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Основное мероприятие «Содержание инфраструктуры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spacing w:line="240" w:lineRule="atLeast"/>
              <w:ind w:left="-108" w:right="-108"/>
              <w:jc w:val="center"/>
              <w:rPr>
                <w:b/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683003,00</w:t>
            </w:r>
          </w:p>
        </w:tc>
      </w:tr>
      <w:tr w:rsidR="00372FC3" w:rsidRPr="000331F9" w:rsidTr="002F51CD">
        <w:trPr>
          <w:trHeight w:val="15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Расходы на содержание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spacing w:line="240" w:lineRule="atLeast"/>
              <w:ind w:left="-108" w:right="-108"/>
              <w:jc w:val="center"/>
              <w:rPr>
                <w:b/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1 01 4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 xml:space="preserve">683003,00 </w:t>
            </w:r>
          </w:p>
        </w:tc>
      </w:tr>
      <w:tr w:rsidR="00372FC3" w:rsidRPr="000331F9" w:rsidTr="002F51CD">
        <w:trPr>
          <w:trHeight w:val="15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FC3" w:rsidRPr="000331F9" w:rsidRDefault="00372FC3" w:rsidP="00372FC3">
            <w:pPr>
              <w:spacing w:line="240" w:lineRule="atLeast"/>
              <w:rPr>
                <w:b/>
                <w:bCs/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spacing w:line="240" w:lineRule="atLeast"/>
              <w:ind w:left="-108" w:right="-108"/>
              <w:jc w:val="center"/>
              <w:rPr>
                <w:b/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1 01 4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683003,00</w:t>
            </w:r>
          </w:p>
        </w:tc>
      </w:tr>
      <w:tr w:rsidR="00372FC3" w:rsidRPr="000331F9" w:rsidTr="002F51CD">
        <w:trPr>
          <w:trHeight w:val="15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FC3" w:rsidRPr="000331F9" w:rsidRDefault="00372FC3" w:rsidP="00372FC3">
            <w:pPr>
              <w:pStyle w:val="af4"/>
              <w:rPr>
                <w:color w:val="000000" w:themeColor="text1"/>
              </w:rPr>
            </w:pPr>
            <w:r w:rsidRPr="000331F9">
              <w:rPr>
                <w:color w:val="000000" w:themeColor="text1"/>
              </w:rPr>
              <w:t>Расходы на осуществление мероприятий по инвентаризации (паспортизации) автомобильных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FC3" w:rsidRPr="000331F9" w:rsidRDefault="00372FC3" w:rsidP="00372FC3">
            <w:pPr>
              <w:rPr>
                <w:b/>
                <w:bCs/>
                <w:color w:val="000000" w:themeColor="text1"/>
              </w:rPr>
            </w:pPr>
          </w:p>
          <w:p w:rsidR="00372FC3" w:rsidRPr="000331F9" w:rsidRDefault="00372FC3" w:rsidP="00372FC3">
            <w:pPr>
              <w:rPr>
                <w:b/>
                <w:bCs/>
                <w:color w:val="000000" w:themeColor="text1"/>
              </w:rPr>
            </w:pPr>
          </w:p>
          <w:p w:rsidR="00372FC3" w:rsidRPr="000331F9" w:rsidRDefault="00372FC3" w:rsidP="00372FC3">
            <w:pPr>
              <w:rPr>
                <w:color w:val="000000" w:themeColor="text1"/>
              </w:rPr>
            </w:pPr>
            <w:r w:rsidRPr="000331F9">
              <w:rPr>
                <w:b/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pStyle w:val="af4"/>
              <w:jc w:val="both"/>
              <w:rPr>
                <w:color w:val="000000" w:themeColor="text1"/>
              </w:rPr>
            </w:pPr>
          </w:p>
          <w:p w:rsidR="00372FC3" w:rsidRPr="000331F9" w:rsidRDefault="00372FC3" w:rsidP="00372FC3">
            <w:pPr>
              <w:pStyle w:val="af4"/>
              <w:jc w:val="both"/>
              <w:rPr>
                <w:color w:val="000000" w:themeColor="text1"/>
              </w:rPr>
            </w:pPr>
          </w:p>
          <w:p w:rsidR="00372FC3" w:rsidRPr="000331F9" w:rsidRDefault="00372FC3" w:rsidP="00372FC3">
            <w:pPr>
              <w:pStyle w:val="af4"/>
              <w:jc w:val="both"/>
              <w:rPr>
                <w:color w:val="000000" w:themeColor="text1"/>
              </w:rPr>
            </w:pPr>
            <w:r w:rsidRPr="000331F9">
              <w:rPr>
                <w:color w:val="000000" w:themeColor="text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pStyle w:val="af4"/>
              <w:jc w:val="both"/>
              <w:rPr>
                <w:color w:val="000000" w:themeColor="text1"/>
              </w:rPr>
            </w:pPr>
          </w:p>
          <w:p w:rsidR="00372FC3" w:rsidRPr="000331F9" w:rsidRDefault="00372FC3" w:rsidP="00372FC3">
            <w:pPr>
              <w:pStyle w:val="af4"/>
              <w:jc w:val="both"/>
              <w:rPr>
                <w:color w:val="000000" w:themeColor="text1"/>
              </w:rPr>
            </w:pPr>
          </w:p>
          <w:p w:rsidR="00372FC3" w:rsidRPr="000331F9" w:rsidRDefault="00372FC3" w:rsidP="00372FC3">
            <w:pPr>
              <w:pStyle w:val="af4"/>
              <w:jc w:val="both"/>
              <w:rPr>
                <w:color w:val="000000" w:themeColor="text1"/>
              </w:rPr>
            </w:pPr>
            <w:r w:rsidRPr="000331F9">
              <w:rPr>
                <w:color w:val="000000" w:themeColor="text1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pStyle w:val="af4"/>
              <w:jc w:val="both"/>
              <w:rPr>
                <w:color w:val="000000" w:themeColor="text1"/>
              </w:rPr>
            </w:pPr>
          </w:p>
          <w:p w:rsidR="00372FC3" w:rsidRPr="000331F9" w:rsidRDefault="00372FC3" w:rsidP="00372FC3">
            <w:pPr>
              <w:pStyle w:val="af4"/>
              <w:jc w:val="both"/>
              <w:rPr>
                <w:color w:val="000000" w:themeColor="text1"/>
              </w:rPr>
            </w:pPr>
          </w:p>
          <w:p w:rsidR="00372FC3" w:rsidRPr="000331F9" w:rsidRDefault="00372FC3" w:rsidP="00372FC3">
            <w:pPr>
              <w:pStyle w:val="af4"/>
              <w:jc w:val="both"/>
              <w:rPr>
                <w:color w:val="000000" w:themeColor="text1"/>
              </w:rPr>
            </w:pPr>
            <w:r w:rsidRPr="000331F9">
              <w:rPr>
                <w:color w:val="000000" w:themeColor="text1"/>
              </w:rPr>
              <w:t>011 01 4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pStyle w:val="af4"/>
              <w:jc w:val="both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jc w:val="center"/>
              <w:rPr>
                <w:color w:val="000000" w:themeColor="text1"/>
              </w:rPr>
            </w:pPr>
          </w:p>
          <w:p w:rsidR="00372FC3" w:rsidRPr="000331F9" w:rsidRDefault="00372FC3" w:rsidP="00372FC3">
            <w:pPr>
              <w:jc w:val="center"/>
              <w:rPr>
                <w:color w:val="000000" w:themeColor="text1"/>
              </w:rPr>
            </w:pPr>
          </w:p>
          <w:p w:rsidR="00372FC3" w:rsidRPr="000331F9" w:rsidRDefault="00372FC3" w:rsidP="00372FC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87</w:t>
            </w:r>
            <w:r w:rsidRPr="000331F9">
              <w:rPr>
                <w:color w:val="000000" w:themeColor="text1"/>
                <w:sz w:val="22"/>
                <w:szCs w:val="22"/>
              </w:rPr>
              <w:t>600,00</w:t>
            </w:r>
          </w:p>
        </w:tc>
      </w:tr>
      <w:tr w:rsidR="00372FC3" w:rsidRPr="000331F9" w:rsidTr="002F51CD">
        <w:trPr>
          <w:trHeight w:val="15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FC3" w:rsidRPr="000331F9" w:rsidRDefault="00372FC3" w:rsidP="00372FC3">
            <w:pPr>
              <w:pStyle w:val="af4"/>
              <w:rPr>
                <w:color w:val="000000" w:themeColor="text1"/>
              </w:rPr>
            </w:pPr>
            <w:r w:rsidRPr="000331F9">
              <w:rPr>
                <w:color w:val="000000" w:themeColor="text1"/>
              </w:rPr>
              <w:t>Закупка товаров, работ и услуг для обеспечения (государственных)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FC3" w:rsidRPr="000331F9" w:rsidRDefault="00372FC3" w:rsidP="00372FC3">
            <w:pPr>
              <w:rPr>
                <w:b/>
                <w:bCs/>
                <w:color w:val="000000" w:themeColor="text1"/>
              </w:rPr>
            </w:pPr>
          </w:p>
          <w:p w:rsidR="00372FC3" w:rsidRPr="000331F9" w:rsidRDefault="00372FC3" w:rsidP="00372FC3">
            <w:pPr>
              <w:rPr>
                <w:color w:val="000000" w:themeColor="text1"/>
              </w:rPr>
            </w:pPr>
            <w:r w:rsidRPr="000331F9">
              <w:rPr>
                <w:b/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pStyle w:val="af4"/>
              <w:jc w:val="both"/>
              <w:rPr>
                <w:color w:val="000000" w:themeColor="text1"/>
              </w:rPr>
            </w:pPr>
          </w:p>
          <w:p w:rsidR="00372FC3" w:rsidRPr="000331F9" w:rsidRDefault="00372FC3" w:rsidP="00372FC3">
            <w:pPr>
              <w:pStyle w:val="af4"/>
              <w:jc w:val="both"/>
              <w:rPr>
                <w:color w:val="000000" w:themeColor="text1"/>
              </w:rPr>
            </w:pPr>
            <w:r w:rsidRPr="000331F9">
              <w:rPr>
                <w:color w:val="000000" w:themeColor="text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pStyle w:val="af4"/>
              <w:jc w:val="both"/>
              <w:rPr>
                <w:color w:val="000000" w:themeColor="text1"/>
              </w:rPr>
            </w:pPr>
          </w:p>
          <w:p w:rsidR="00372FC3" w:rsidRPr="000331F9" w:rsidRDefault="00372FC3" w:rsidP="00372FC3">
            <w:pPr>
              <w:pStyle w:val="af4"/>
              <w:jc w:val="both"/>
              <w:rPr>
                <w:color w:val="000000" w:themeColor="text1"/>
              </w:rPr>
            </w:pPr>
            <w:r w:rsidRPr="000331F9">
              <w:rPr>
                <w:color w:val="000000" w:themeColor="text1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pStyle w:val="af4"/>
              <w:jc w:val="both"/>
              <w:rPr>
                <w:color w:val="000000" w:themeColor="text1"/>
              </w:rPr>
            </w:pPr>
          </w:p>
          <w:p w:rsidR="00372FC3" w:rsidRPr="000331F9" w:rsidRDefault="00372FC3" w:rsidP="00372FC3">
            <w:pPr>
              <w:pStyle w:val="af4"/>
              <w:jc w:val="both"/>
              <w:rPr>
                <w:color w:val="000000" w:themeColor="text1"/>
              </w:rPr>
            </w:pPr>
            <w:r w:rsidRPr="000331F9">
              <w:rPr>
                <w:color w:val="000000" w:themeColor="text1"/>
              </w:rPr>
              <w:t>011 01 4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pStyle w:val="af4"/>
              <w:jc w:val="both"/>
              <w:rPr>
                <w:color w:val="000000" w:themeColor="text1"/>
              </w:rPr>
            </w:pPr>
          </w:p>
          <w:p w:rsidR="00372FC3" w:rsidRPr="000331F9" w:rsidRDefault="00372FC3" w:rsidP="00372FC3">
            <w:pPr>
              <w:pStyle w:val="af4"/>
              <w:jc w:val="both"/>
              <w:rPr>
                <w:color w:val="000000" w:themeColor="text1"/>
              </w:rPr>
            </w:pPr>
            <w:r w:rsidRPr="000331F9">
              <w:rPr>
                <w:color w:val="000000" w:themeColor="text1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jc w:val="center"/>
              <w:rPr>
                <w:color w:val="000000" w:themeColor="text1"/>
              </w:rPr>
            </w:pPr>
          </w:p>
          <w:p w:rsidR="00372FC3" w:rsidRPr="000331F9" w:rsidRDefault="00372FC3" w:rsidP="00372FC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87</w:t>
            </w:r>
            <w:r w:rsidRPr="000331F9">
              <w:rPr>
                <w:color w:val="000000" w:themeColor="text1"/>
                <w:sz w:val="22"/>
                <w:szCs w:val="22"/>
              </w:rPr>
              <w:t>600,00</w:t>
            </w:r>
          </w:p>
        </w:tc>
      </w:tr>
      <w:tr w:rsidR="00372FC3" w:rsidRPr="000331F9" w:rsidTr="002F51CD">
        <w:trPr>
          <w:trHeight w:val="15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FC3" w:rsidRPr="000331F9" w:rsidRDefault="00372FC3" w:rsidP="00372FC3">
            <w:pPr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FC3" w:rsidRPr="000331F9" w:rsidRDefault="00372FC3" w:rsidP="00372FC3">
            <w:pPr>
              <w:rPr>
                <w:b/>
                <w:color w:val="000000" w:themeColor="text1"/>
              </w:rPr>
            </w:pPr>
            <w:r w:rsidRPr="000331F9">
              <w:rPr>
                <w:b/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FC3" w:rsidRPr="000331F9" w:rsidRDefault="00372FC3" w:rsidP="00372FC3">
            <w:pPr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FC3" w:rsidRPr="000331F9" w:rsidRDefault="00372FC3" w:rsidP="00372FC3">
            <w:pPr>
              <w:rPr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FC3" w:rsidRPr="000331F9" w:rsidRDefault="00372FC3" w:rsidP="00372FC3">
            <w:pPr>
              <w:rPr>
                <w:b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FC3" w:rsidRPr="000331F9" w:rsidRDefault="00372FC3" w:rsidP="00372FC3">
            <w:pPr>
              <w:rPr>
                <w:b/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6A256B" w:rsidP="00372FC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060386,54</w:t>
            </w:r>
          </w:p>
        </w:tc>
      </w:tr>
      <w:tr w:rsidR="00372FC3" w:rsidRPr="000331F9" w:rsidTr="002F51CD">
        <w:trPr>
          <w:trHeight w:val="15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FC3" w:rsidRPr="000331F9" w:rsidRDefault="00372FC3" w:rsidP="00372FC3">
            <w:pPr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FC3" w:rsidRPr="000331F9" w:rsidRDefault="00372FC3" w:rsidP="00372FC3">
            <w:pPr>
              <w:rPr>
                <w:b/>
                <w:color w:val="000000" w:themeColor="text1"/>
              </w:rPr>
            </w:pPr>
            <w:r w:rsidRPr="000331F9">
              <w:rPr>
                <w:b/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FC3" w:rsidRPr="000331F9" w:rsidRDefault="00372FC3" w:rsidP="00372FC3">
            <w:pPr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FC3" w:rsidRPr="000331F9" w:rsidRDefault="00372FC3" w:rsidP="00372FC3">
            <w:pPr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FC3" w:rsidRPr="000331F9" w:rsidRDefault="00372FC3" w:rsidP="00372FC3">
            <w:pPr>
              <w:rPr>
                <w:b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FC3" w:rsidRPr="000331F9" w:rsidRDefault="00372FC3" w:rsidP="00372FC3">
            <w:pPr>
              <w:rPr>
                <w:b/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4</w:t>
            </w:r>
            <w:r w:rsidRPr="000331F9">
              <w:rPr>
                <w:b/>
                <w:color w:val="000000" w:themeColor="text1"/>
                <w:sz w:val="22"/>
                <w:szCs w:val="22"/>
              </w:rPr>
              <w:t>534,88</w:t>
            </w:r>
          </w:p>
        </w:tc>
      </w:tr>
      <w:tr w:rsidR="00372FC3" w:rsidRPr="000331F9" w:rsidTr="002F51CD">
        <w:trPr>
          <w:trHeight w:val="15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FC3" w:rsidRPr="000331F9" w:rsidRDefault="00372FC3" w:rsidP="00372FC3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FC3" w:rsidRPr="000331F9" w:rsidRDefault="00372FC3" w:rsidP="00372FC3">
            <w:pPr>
              <w:rPr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FC3" w:rsidRPr="000331F9" w:rsidRDefault="00372FC3" w:rsidP="00372FC3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FC3" w:rsidRPr="000331F9" w:rsidRDefault="00372FC3" w:rsidP="00372FC3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FC3" w:rsidRPr="000331F9" w:rsidRDefault="00372FC3" w:rsidP="00372FC3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FC3" w:rsidRPr="000331F9" w:rsidRDefault="00372FC3" w:rsidP="00372FC3">
            <w:pPr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4</w:t>
            </w:r>
            <w:r w:rsidRPr="000331F9">
              <w:rPr>
                <w:color w:val="000000" w:themeColor="text1"/>
                <w:sz w:val="22"/>
                <w:szCs w:val="22"/>
              </w:rPr>
              <w:t>534,88</w:t>
            </w:r>
          </w:p>
        </w:tc>
      </w:tr>
      <w:tr w:rsidR="00372FC3" w:rsidRPr="000331F9" w:rsidTr="002F51CD">
        <w:trPr>
          <w:trHeight w:val="15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FC3" w:rsidRPr="000331F9" w:rsidRDefault="00372FC3" w:rsidP="00372FC3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FC3" w:rsidRPr="000331F9" w:rsidRDefault="00372FC3" w:rsidP="00372FC3">
            <w:pPr>
              <w:rPr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FC3" w:rsidRPr="000331F9" w:rsidRDefault="00372FC3" w:rsidP="00372FC3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FC3" w:rsidRPr="000331F9" w:rsidRDefault="00372FC3" w:rsidP="00372FC3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FC3" w:rsidRPr="000331F9" w:rsidRDefault="00372FC3" w:rsidP="00372FC3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FC3" w:rsidRPr="000331F9" w:rsidRDefault="00372FC3" w:rsidP="00372FC3">
            <w:pPr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4</w:t>
            </w:r>
            <w:r w:rsidRPr="000331F9">
              <w:rPr>
                <w:color w:val="000000" w:themeColor="text1"/>
                <w:sz w:val="22"/>
                <w:szCs w:val="22"/>
              </w:rPr>
              <w:t>534,88</w:t>
            </w:r>
          </w:p>
        </w:tc>
      </w:tr>
      <w:tr w:rsidR="00372FC3" w:rsidRPr="000331F9" w:rsidTr="002F51CD">
        <w:trPr>
          <w:trHeight w:val="15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FC3" w:rsidRPr="000331F9" w:rsidRDefault="00372FC3" w:rsidP="00372FC3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Основное мероприятие «Содержание муниципального жилищного фон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FC3" w:rsidRPr="000331F9" w:rsidRDefault="00372FC3" w:rsidP="00372FC3">
            <w:pPr>
              <w:rPr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FC3" w:rsidRPr="000331F9" w:rsidRDefault="00372FC3" w:rsidP="00372FC3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FC3" w:rsidRPr="000331F9" w:rsidRDefault="00372FC3" w:rsidP="00372FC3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FC3" w:rsidRPr="000331F9" w:rsidRDefault="00372FC3" w:rsidP="00372FC3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1 04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FC3" w:rsidRPr="000331F9" w:rsidRDefault="00372FC3" w:rsidP="00372FC3">
            <w:pPr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4</w:t>
            </w:r>
            <w:r w:rsidRPr="000331F9">
              <w:rPr>
                <w:color w:val="000000" w:themeColor="text1"/>
                <w:sz w:val="22"/>
                <w:szCs w:val="22"/>
              </w:rPr>
              <w:t>534,88</w:t>
            </w:r>
          </w:p>
        </w:tc>
      </w:tr>
      <w:tr w:rsidR="00372FC3" w:rsidRPr="000331F9" w:rsidTr="002F51CD">
        <w:trPr>
          <w:trHeight w:val="15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FC3" w:rsidRPr="000331F9" w:rsidRDefault="00372FC3" w:rsidP="00372FC3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Взносы на капремонт многоквартирных до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FC3" w:rsidRPr="000331F9" w:rsidRDefault="00372FC3" w:rsidP="00372FC3">
            <w:pPr>
              <w:rPr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FC3" w:rsidRPr="000331F9" w:rsidRDefault="00372FC3" w:rsidP="00372FC3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FC3" w:rsidRPr="000331F9" w:rsidRDefault="00372FC3" w:rsidP="00372FC3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FC3" w:rsidRPr="000331F9" w:rsidRDefault="00372FC3" w:rsidP="00372FC3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1 04 41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FC3" w:rsidRPr="000331F9" w:rsidRDefault="00372FC3" w:rsidP="00372FC3">
            <w:pPr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4534,88</w:t>
            </w:r>
          </w:p>
        </w:tc>
      </w:tr>
      <w:tr w:rsidR="00372FC3" w:rsidRPr="000331F9" w:rsidTr="002F51CD">
        <w:trPr>
          <w:trHeight w:val="15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FC3" w:rsidRPr="000331F9" w:rsidRDefault="00372FC3" w:rsidP="00372FC3">
            <w:pPr>
              <w:rPr>
                <w:bCs/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FC3" w:rsidRPr="000331F9" w:rsidRDefault="00372FC3" w:rsidP="00372FC3">
            <w:pPr>
              <w:rPr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FC3" w:rsidRPr="000331F9" w:rsidRDefault="00372FC3" w:rsidP="00372FC3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FC3" w:rsidRPr="000331F9" w:rsidRDefault="00372FC3" w:rsidP="00372FC3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FC3" w:rsidRPr="000331F9" w:rsidRDefault="00372FC3" w:rsidP="00372FC3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1 04 41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FC3" w:rsidRPr="000331F9" w:rsidRDefault="00372FC3" w:rsidP="00372FC3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4</w:t>
            </w:r>
            <w:r w:rsidRPr="000331F9">
              <w:rPr>
                <w:color w:val="000000" w:themeColor="text1"/>
                <w:sz w:val="22"/>
                <w:szCs w:val="22"/>
              </w:rPr>
              <w:t>534,88</w:t>
            </w:r>
          </w:p>
        </w:tc>
      </w:tr>
      <w:tr w:rsidR="00372FC3" w:rsidRPr="000331F9" w:rsidTr="002F51CD">
        <w:trPr>
          <w:trHeight w:val="15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spacing w:line="240" w:lineRule="atLeast"/>
              <w:rPr>
                <w:b/>
                <w:color w:val="000000" w:themeColor="text1"/>
                <w:lang w:eastAsia="en-US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spacing w:line="240" w:lineRule="atLeast"/>
              <w:rPr>
                <w:b/>
                <w:bCs/>
                <w:color w:val="000000" w:themeColor="text1"/>
                <w:lang w:eastAsia="en-US"/>
              </w:rPr>
            </w:pPr>
            <w:r w:rsidRPr="000331F9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spacing w:line="240" w:lineRule="atLeast"/>
              <w:rPr>
                <w:b/>
                <w:color w:val="000000" w:themeColor="text1"/>
                <w:lang w:eastAsia="en-US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spacing w:line="240" w:lineRule="atLeast"/>
              <w:rPr>
                <w:b/>
                <w:color w:val="000000" w:themeColor="text1"/>
                <w:lang w:eastAsia="en-US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spacing w:line="240" w:lineRule="atLeast"/>
              <w:ind w:left="-108" w:right="-108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rPr>
                <w:b/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6A256B" w:rsidP="00372FC3">
            <w:pPr>
              <w:spacing w:line="240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045851,66</w:t>
            </w:r>
          </w:p>
        </w:tc>
      </w:tr>
      <w:tr w:rsidR="00372FC3" w:rsidRPr="000331F9" w:rsidTr="002F51CD">
        <w:trPr>
          <w:trHeight w:val="15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7056CE" w:rsidRDefault="006A256B" w:rsidP="00372FC3">
            <w:pPr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4045851,66</w:t>
            </w:r>
          </w:p>
        </w:tc>
      </w:tr>
      <w:tr w:rsidR="00372FC3" w:rsidRPr="000331F9" w:rsidTr="002F51CD">
        <w:trPr>
          <w:trHeight w:val="15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Подпрограмма «Обеспечение населения качественной, развитой инфраструктурой и повышение уровня благоустройств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7056CE" w:rsidRDefault="006A256B" w:rsidP="00372FC3">
            <w:pPr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4045851,66</w:t>
            </w:r>
          </w:p>
        </w:tc>
      </w:tr>
      <w:tr w:rsidR="00372FC3" w:rsidRPr="000331F9" w:rsidTr="002F51CD">
        <w:trPr>
          <w:trHeight w:val="15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Основное мероприятие. «Текущие расходы на содержание и поддержание в рабочем состоянии системы уличного освещен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 1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6A256B">
            <w:pPr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6A256B">
              <w:rPr>
                <w:color w:val="000000" w:themeColor="text1"/>
                <w:sz w:val="22"/>
                <w:szCs w:val="22"/>
              </w:rPr>
              <w:t>565128</w:t>
            </w:r>
            <w:r>
              <w:rPr>
                <w:color w:val="000000" w:themeColor="text1"/>
                <w:sz w:val="22"/>
                <w:szCs w:val="22"/>
              </w:rPr>
              <w:t>,00</w:t>
            </w:r>
          </w:p>
        </w:tc>
      </w:tr>
      <w:tr w:rsidR="00372FC3" w:rsidRPr="000331F9" w:rsidTr="002F51CD">
        <w:trPr>
          <w:trHeight w:val="15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 xml:space="preserve">Расходы на уличное освещ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spacing w:line="240" w:lineRule="atLeast"/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 1 022 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6A256B">
            <w:pPr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6A256B">
              <w:rPr>
                <w:color w:val="000000" w:themeColor="text1"/>
                <w:sz w:val="22"/>
                <w:szCs w:val="22"/>
              </w:rPr>
              <w:t>565128</w:t>
            </w:r>
            <w:r>
              <w:rPr>
                <w:color w:val="000000" w:themeColor="text1"/>
                <w:sz w:val="22"/>
                <w:szCs w:val="22"/>
              </w:rPr>
              <w:t>,00</w:t>
            </w:r>
          </w:p>
        </w:tc>
      </w:tr>
      <w:tr w:rsidR="00372FC3" w:rsidRPr="000331F9" w:rsidTr="002F51CD">
        <w:trPr>
          <w:trHeight w:val="15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spacing w:line="240" w:lineRule="atLeast"/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 1 022 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6A256B">
            <w:pPr>
              <w:spacing w:line="240" w:lineRule="atLeast"/>
              <w:rPr>
                <w:color w:val="000000" w:themeColor="text1"/>
              </w:rPr>
            </w:pPr>
          </w:p>
          <w:p w:rsidR="00372FC3" w:rsidRPr="000331F9" w:rsidRDefault="00372FC3" w:rsidP="006A256B">
            <w:pPr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6A256B">
              <w:rPr>
                <w:color w:val="000000" w:themeColor="text1"/>
                <w:sz w:val="22"/>
                <w:szCs w:val="22"/>
              </w:rPr>
              <w:t>565128</w:t>
            </w:r>
            <w:r>
              <w:rPr>
                <w:color w:val="000000" w:themeColor="text1"/>
                <w:sz w:val="22"/>
                <w:szCs w:val="22"/>
              </w:rPr>
              <w:t>,00</w:t>
            </w:r>
          </w:p>
        </w:tc>
      </w:tr>
      <w:tr w:rsidR="00372FC3" w:rsidRPr="000331F9" w:rsidTr="002F51CD">
        <w:trPr>
          <w:trHeight w:val="15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C3" w:rsidRPr="000331F9" w:rsidRDefault="00372FC3" w:rsidP="00372FC3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</w:rPr>
              <w:t xml:space="preserve">Основное мероприятие «Прочие мероприятия по благоустройству сельского поселения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jc w:val="center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</w:rPr>
              <w:t>01 1 0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jc w:val="center"/>
              <w:rPr>
                <w:color w:val="000000" w:themeColor="text1"/>
              </w:rPr>
            </w:pPr>
          </w:p>
          <w:p w:rsidR="00372FC3" w:rsidRPr="000331F9" w:rsidRDefault="006A256B" w:rsidP="00372FC3">
            <w:pPr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331994</w:t>
            </w:r>
            <w:r w:rsidR="00372FC3">
              <w:rPr>
                <w:color w:val="000000" w:themeColor="text1"/>
                <w:sz w:val="22"/>
                <w:szCs w:val="22"/>
              </w:rPr>
              <w:t>,00</w:t>
            </w:r>
          </w:p>
        </w:tc>
      </w:tr>
      <w:tr w:rsidR="00372FC3" w:rsidRPr="000331F9" w:rsidTr="002F51CD">
        <w:trPr>
          <w:trHeight w:val="15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ind w:left="57" w:right="57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ind w:left="57" w:right="57"/>
              <w:jc w:val="center"/>
              <w:rPr>
                <w:bCs/>
                <w:color w:val="000000" w:themeColor="text1"/>
              </w:rPr>
            </w:pPr>
          </w:p>
          <w:p w:rsidR="00372FC3" w:rsidRPr="000331F9" w:rsidRDefault="00372FC3" w:rsidP="00372FC3">
            <w:pPr>
              <w:ind w:left="57" w:right="57"/>
              <w:jc w:val="center"/>
              <w:rPr>
                <w:bCs/>
                <w:color w:val="000000" w:themeColor="text1"/>
              </w:rPr>
            </w:pPr>
          </w:p>
          <w:p w:rsidR="00372FC3" w:rsidRPr="000331F9" w:rsidRDefault="00372FC3" w:rsidP="00372FC3">
            <w:pPr>
              <w:ind w:left="57" w:right="57"/>
              <w:jc w:val="center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ind w:left="57" w:right="57"/>
              <w:jc w:val="center"/>
              <w:rPr>
                <w:color w:val="000000" w:themeColor="text1"/>
              </w:rPr>
            </w:pPr>
          </w:p>
          <w:p w:rsidR="00372FC3" w:rsidRPr="000331F9" w:rsidRDefault="00372FC3" w:rsidP="00372FC3">
            <w:pPr>
              <w:ind w:left="57" w:right="57"/>
              <w:jc w:val="center"/>
              <w:rPr>
                <w:color w:val="000000" w:themeColor="text1"/>
              </w:rPr>
            </w:pPr>
          </w:p>
          <w:p w:rsidR="00372FC3" w:rsidRPr="000331F9" w:rsidRDefault="00372FC3" w:rsidP="00372FC3">
            <w:pPr>
              <w:ind w:left="57" w:right="57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ind w:left="57" w:right="57"/>
              <w:jc w:val="center"/>
              <w:rPr>
                <w:color w:val="000000" w:themeColor="text1"/>
              </w:rPr>
            </w:pPr>
          </w:p>
          <w:p w:rsidR="00372FC3" w:rsidRPr="000331F9" w:rsidRDefault="00372FC3" w:rsidP="00372FC3">
            <w:pPr>
              <w:ind w:left="57" w:right="57"/>
              <w:jc w:val="center"/>
              <w:rPr>
                <w:color w:val="000000" w:themeColor="text1"/>
              </w:rPr>
            </w:pPr>
          </w:p>
          <w:p w:rsidR="00372FC3" w:rsidRPr="000331F9" w:rsidRDefault="00372FC3" w:rsidP="00372FC3">
            <w:pPr>
              <w:ind w:left="57" w:right="57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ind w:left="57" w:right="57"/>
              <w:jc w:val="center"/>
              <w:rPr>
                <w:color w:val="000000" w:themeColor="text1"/>
              </w:rPr>
            </w:pPr>
          </w:p>
          <w:p w:rsidR="00372FC3" w:rsidRPr="000331F9" w:rsidRDefault="00372FC3" w:rsidP="00372FC3">
            <w:pPr>
              <w:ind w:left="57" w:right="57"/>
              <w:jc w:val="center"/>
              <w:rPr>
                <w:color w:val="000000" w:themeColor="text1"/>
              </w:rPr>
            </w:pPr>
          </w:p>
          <w:p w:rsidR="00372FC3" w:rsidRPr="000331F9" w:rsidRDefault="00372FC3" w:rsidP="00372FC3">
            <w:pPr>
              <w:ind w:left="57" w:right="57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1 03 999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ind w:left="57" w:right="57"/>
              <w:jc w:val="center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6A256B" w:rsidP="006A256B">
            <w:pPr>
              <w:ind w:left="57" w:right="5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331994,</w:t>
            </w:r>
            <w:r w:rsidR="00372FC3">
              <w:rPr>
                <w:color w:val="000000" w:themeColor="text1"/>
                <w:sz w:val="22"/>
                <w:szCs w:val="22"/>
              </w:rPr>
              <w:t>00</w:t>
            </w:r>
          </w:p>
        </w:tc>
      </w:tr>
      <w:tr w:rsidR="00372FC3" w:rsidRPr="000331F9" w:rsidTr="002F51CD">
        <w:trPr>
          <w:trHeight w:val="15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ind w:left="57" w:right="57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ind w:left="57" w:right="57"/>
              <w:jc w:val="center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ind w:left="57" w:right="57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ind w:left="57" w:right="57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ind w:left="57" w:right="57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1 03 999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ind w:left="57" w:right="57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6A256B" w:rsidP="00372FC3">
            <w:pPr>
              <w:ind w:left="57" w:right="5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331994</w:t>
            </w:r>
            <w:r w:rsidR="00372FC3">
              <w:rPr>
                <w:color w:val="000000" w:themeColor="text1"/>
                <w:sz w:val="22"/>
                <w:szCs w:val="22"/>
              </w:rPr>
              <w:t>,00</w:t>
            </w:r>
          </w:p>
        </w:tc>
      </w:tr>
      <w:tr w:rsidR="00372FC3" w:rsidRPr="000331F9" w:rsidTr="002F51CD">
        <w:trPr>
          <w:trHeight w:val="38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Основное мероприятие «</w:t>
            </w:r>
            <w:r w:rsidRPr="000331F9">
              <w:rPr>
                <w:color w:val="000000" w:themeColor="text1"/>
                <w:sz w:val="22"/>
                <w:szCs w:val="20"/>
              </w:rPr>
              <w:t>Благоустройство территории парка с</w:t>
            </w:r>
            <w:proofErr w:type="gramStart"/>
            <w:r w:rsidRPr="000331F9">
              <w:rPr>
                <w:color w:val="000000" w:themeColor="text1"/>
                <w:sz w:val="22"/>
                <w:szCs w:val="20"/>
              </w:rPr>
              <w:t>.П</w:t>
            </w:r>
            <w:proofErr w:type="gramEnd"/>
            <w:r w:rsidRPr="000331F9">
              <w:rPr>
                <w:color w:val="000000" w:themeColor="text1"/>
                <w:sz w:val="22"/>
                <w:szCs w:val="20"/>
              </w:rPr>
              <w:t>ушкино</w:t>
            </w:r>
            <w:r w:rsidRPr="000331F9">
              <w:rPr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1 05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C3" w:rsidRPr="000331F9" w:rsidRDefault="00372FC3" w:rsidP="00372FC3">
            <w:pPr>
              <w:jc w:val="center"/>
              <w:rPr>
                <w:color w:val="000000" w:themeColor="text1"/>
              </w:rPr>
            </w:pPr>
          </w:p>
          <w:p w:rsidR="00372FC3" w:rsidRPr="000331F9" w:rsidRDefault="006A256B" w:rsidP="00372FC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148729,66</w:t>
            </w:r>
          </w:p>
        </w:tc>
      </w:tr>
      <w:tr w:rsidR="00372FC3" w:rsidRPr="000331F9" w:rsidTr="002F51CD">
        <w:trPr>
          <w:trHeight w:val="15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Работы по б</w:t>
            </w:r>
            <w:r w:rsidRPr="000331F9">
              <w:rPr>
                <w:color w:val="000000" w:themeColor="text1"/>
                <w:sz w:val="22"/>
                <w:szCs w:val="20"/>
              </w:rPr>
              <w:t>лагоустройству территории парка с</w:t>
            </w:r>
            <w:proofErr w:type="gramStart"/>
            <w:r w:rsidRPr="000331F9">
              <w:rPr>
                <w:color w:val="000000" w:themeColor="text1"/>
                <w:sz w:val="22"/>
                <w:szCs w:val="20"/>
              </w:rPr>
              <w:t>.П</w:t>
            </w:r>
            <w:proofErr w:type="gramEnd"/>
            <w:r w:rsidRPr="000331F9">
              <w:rPr>
                <w:color w:val="000000" w:themeColor="text1"/>
                <w:sz w:val="22"/>
                <w:szCs w:val="20"/>
              </w:rPr>
              <w:t>ушки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jc w:val="center"/>
              <w:rPr>
                <w:color w:val="000000" w:themeColor="text1"/>
                <w:lang w:val="en-US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 xml:space="preserve">01 1 05 </w:t>
            </w:r>
            <w:r w:rsidRPr="000331F9">
              <w:rPr>
                <w:color w:val="000000" w:themeColor="text1"/>
                <w:sz w:val="22"/>
                <w:szCs w:val="22"/>
                <w:lang w:val="en-US"/>
              </w:rPr>
              <w:t>L57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C3" w:rsidRPr="000331F9" w:rsidRDefault="00372FC3" w:rsidP="00372FC3">
            <w:pPr>
              <w:jc w:val="center"/>
              <w:rPr>
                <w:color w:val="000000" w:themeColor="text1"/>
              </w:rPr>
            </w:pPr>
          </w:p>
          <w:p w:rsidR="00372FC3" w:rsidRPr="000331F9" w:rsidRDefault="006A256B" w:rsidP="00372FC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148729,66</w:t>
            </w:r>
          </w:p>
        </w:tc>
      </w:tr>
      <w:tr w:rsidR="00372FC3" w:rsidRPr="000331F9" w:rsidTr="002F51CD">
        <w:trPr>
          <w:trHeight w:val="15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 xml:space="preserve">01 1 05 </w:t>
            </w:r>
            <w:r w:rsidRPr="000331F9">
              <w:rPr>
                <w:color w:val="000000" w:themeColor="text1"/>
                <w:sz w:val="22"/>
                <w:szCs w:val="22"/>
                <w:lang w:val="en-US"/>
              </w:rPr>
              <w:t>L57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C3" w:rsidRPr="000331F9" w:rsidRDefault="00372FC3" w:rsidP="00372FC3">
            <w:pPr>
              <w:jc w:val="center"/>
              <w:rPr>
                <w:color w:val="000000" w:themeColor="text1"/>
              </w:rPr>
            </w:pPr>
          </w:p>
          <w:p w:rsidR="00372FC3" w:rsidRPr="000331F9" w:rsidRDefault="006A256B" w:rsidP="00372FC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148729,66</w:t>
            </w:r>
          </w:p>
        </w:tc>
      </w:tr>
      <w:tr w:rsidR="00372FC3" w:rsidRPr="000331F9" w:rsidTr="002F51CD">
        <w:trPr>
          <w:trHeight w:val="1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spacing w:line="240" w:lineRule="atLeast"/>
              <w:rPr>
                <w:b/>
                <w:bCs/>
                <w:color w:val="000000" w:themeColor="text1"/>
              </w:rPr>
            </w:pPr>
            <w:r w:rsidRPr="000331F9">
              <w:rPr>
                <w:b/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ind w:left="-108" w:right="-10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rPr>
                <w:b/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6A256B" w:rsidP="00372FC3">
            <w:pPr>
              <w:spacing w:line="240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404548,</w:t>
            </w:r>
            <w:r w:rsidR="00372FC3" w:rsidRPr="000331F9">
              <w:rPr>
                <w:b/>
                <w:color w:val="000000" w:themeColor="text1"/>
                <w:sz w:val="22"/>
                <w:szCs w:val="22"/>
              </w:rPr>
              <w:t>00</w:t>
            </w:r>
          </w:p>
        </w:tc>
      </w:tr>
      <w:tr w:rsidR="00372FC3" w:rsidRPr="000331F9" w:rsidTr="002F51CD">
        <w:trPr>
          <w:trHeight w:val="26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FC3" w:rsidRPr="000331F9" w:rsidRDefault="00372FC3" w:rsidP="00372FC3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ind w:left="-108" w:right="-10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rPr>
                <w:b/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6A256B" w:rsidP="00372FC3">
            <w:pPr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4404548,</w:t>
            </w:r>
            <w:r w:rsidR="00372FC3" w:rsidRPr="000331F9">
              <w:rPr>
                <w:color w:val="000000" w:themeColor="text1"/>
                <w:sz w:val="22"/>
                <w:szCs w:val="22"/>
              </w:rPr>
              <w:t>00</w:t>
            </w:r>
          </w:p>
        </w:tc>
      </w:tr>
      <w:tr w:rsidR="00372FC3" w:rsidRPr="000331F9" w:rsidTr="002F51CD">
        <w:trPr>
          <w:trHeight w:val="1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6A256B">
            <w:pPr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  <w:r w:rsidR="006A256B">
              <w:rPr>
                <w:color w:val="000000" w:themeColor="text1"/>
                <w:sz w:val="22"/>
                <w:szCs w:val="22"/>
              </w:rPr>
              <w:t>404548</w:t>
            </w:r>
            <w:r w:rsidRPr="000331F9">
              <w:rPr>
                <w:color w:val="000000" w:themeColor="text1"/>
                <w:sz w:val="22"/>
                <w:szCs w:val="22"/>
              </w:rPr>
              <w:t>,00</w:t>
            </w:r>
          </w:p>
        </w:tc>
      </w:tr>
      <w:tr w:rsidR="00372FC3" w:rsidRPr="000331F9" w:rsidTr="002F51CD">
        <w:trPr>
          <w:trHeight w:val="1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Подпрограмма «Развитие социальной сферы н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6A256B" w:rsidP="00372FC3">
            <w:pPr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4404548</w:t>
            </w:r>
            <w:r w:rsidR="00372FC3">
              <w:rPr>
                <w:color w:val="000000" w:themeColor="text1"/>
                <w:sz w:val="22"/>
                <w:szCs w:val="22"/>
              </w:rPr>
              <w:t>,00</w:t>
            </w:r>
          </w:p>
        </w:tc>
      </w:tr>
      <w:tr w:rsidR="00372FC3" w:rsidRPr="000331F9" w:rsidTr="002F51CD">
        <w:trPr>
          <w:trHeight w:val="68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Основное мероприятие «Создание условий и проведение мероприятий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FC3" w:rsidRPr="000331F9" w:rsidRDefault="00372FC3" w:rsidP="00372FC3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2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Pr="000331F9">
              <w:rPr>
                <w:color w:val="000000" w:themeColor="text1"/>
                <w:sz w:val="22"/>
                <w:szCs w:val="22"/>
              </w:rPr>
              <w:t>993563,00</w:t>
            </w:r>
          </w:p>
        </w:tc>
      </w:tr>
      <w:tr w:rsidR="00372FC3" w:rsidRPr="000331F9" w:rsidTr="002F51CD">
        <w:trPr>
          <w:trHeight w:val="164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 2 02 09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Pr="000331F9">
              <w:rPr>
                <w:color w:val="000000" w:themeColor="text1"/>
                <w:sz w:val="22"/>
                <w:szCs w:val="22"/>
              </w:rPr>
              <w:t>993563,00</w:t>
            </w:r>
          </w:p>
        </w:tc>
      </w:tr>
      <w:tr w:rsidR="00372FC3" w:rsidRPr="000331F9" w:rsidTr="002F51CD">
        <w:trPr>
          <w:trHeight w:val="1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 2 02 09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Pr="000331F9">
              <w:rPr>
                <w:color w:val="000000" w:themeColor="text1"/>
                <w:sz w:val="22"/>
                <w:szCs w:val="22"/>
              </w:rPr>
              <w:t>993563,00</w:t>
            </w:r>
          </w:p>
        </w:tc>
      </w:tr>
      <w:tr w:rsidR="00372FC3" w:rsidRPr="000331F9" w:rsidTr="002F51CD">
        <w:trPr>
          <w:trHeight w:val="1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 xml:space="preserve">Основное мероприятие «Подготовка и проведение мероприятий по строительству и благоустройству Дома Культуры </w:t>
            </w:r>
            <w:proofErr w:type="gramStart"/>
            <w:r w:rsidRPr="000331F9">
              <w:rPr>
                <w:color w:val="000000" w:themeColor="text1"/>
                <w:sz w:val="22"/>
                <w:szCs w:val="22"/>
              </w:rPr>
              <w:t>в</w:t>
            </w:r>
            <w:proofErr w:type="gramEnd"/>
            <w:r w:rsidRPr="000331F9">
              <w:rPr>
                <w:color w:val="000000" w:themeColor="text1"/>
                <w:sz w:val="22"/>
                <w:szCs w:val="22"/>
              </w:rPr>
              <w:t xml:space="preserve"> с. Пушкино</w:t>
            </w:r>
            <w:r w:rsidRPr="000331F9">
              <w:rPr>
                <w:rFonts w:hint="eastAsia"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 2 0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472831</w:t>
            </w:r>
            <w:r w:rsidRPr="000331F9">
              <w:rPr>
                <w:color w:val="000000" w:themeColor="text1"/>
                <w:sz w:val="22"/>
                <w:szCs w:val="22"/>
              </w:rPr>
              <w:t>,00</w:t>
            </w:r>
          </w:p>
        </w:tc>
      </w:tr>
      <w:tr w:rsidR="00372FC3" w:rsidRPr="000331F9" w:rsidTr="002F51CD">
        <w:trPr>
          <w:trHeight w:val="1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spacing w:line="276" w:lineRule="auto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 xml:space="preserve">Реализация направления расходов основного мероприятия «Подготовка и проведение мероприятий по строительству и благоустройству Дома Культуры </w:t>
            </w:r>
            <w:proofErr w:type="gramStart"/>
            <w:r w:rsidRPr="000331F9">
              <w:rPr>
                <w:color w:val="000000" w:themeColor="text1"/>
                <w:sz w:val="22"/>
                <w:szCs w:val="22"/>
              </w:rPr>
              <w:t>в</w:t>
            </w:r>
            <w:proofErr w:type="gramEnd"/>
            <w:r w:rsidRPr="000331F9">
              <w:rPr>
                <w:color w:val="000000" w:themeColor="text1"/>
                <w:sz w:val="22"/>
                <w:szCs w:val="22"/>
              </w:rPr>
              <w:t xml:space="preserve"> с. Пушкино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pStyle w:val="af4"/>
              <w:jc w:val="center"/>
              <w:rPr>
                <w:color w:val="000000" w:themeColor="text1"/>
                <w:sz w:val="22"/>
                <w:szCs w:val="22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pStyle w:val="af4"/>
              <w:jc w:val="center"/>
              <w:rPr>
                <w:color w:val="000000" w:themeColor="text1"/>
                <w:sz w:val="22"/>
                <w:szCs w:val="22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pStyle w:val="af4"/>
              <w:jc w:val="center"/>
              <w:rPr>
                <w:color w:val="000000" w:themeColor="text1"/>
                <w:sz w:val="22"/>
                <w:szCs w:val="22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pStyle w:val="af4"/>
              <w:jc w:val="center"/>
              <w:rPr>
                <w:color w:val="000000" w:themeColor="text1"/>
                <w:sz w:val="22"/>
                <w:szCs w:val="22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 2 03 999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jc w:val="center"/>
              <w:rPr>
                <w:color w:val="000000" w:themeColor="text1"/>
              </w:rPr>
            </w:pPr>
          </w:p>
          <w:p w:rsidR="00372FC3" w:rsidRPr="000331F9" w:rsidRDefault="00372FC3" w:rsidP="00372FC3">
            <w:pPr>
              <w:jc w:val="center"/>
              <w:rPr>
                <w:color w:val="000000" w:themeColor="text1"/>
              </w:rPr>
            </w:pPr>
          </w:p>
          <w:p w:rsidR="00372FC3" w:rsidRPr="000331F9" w:rsidRDefault="00372FC3" w:rsidP="00372F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jc w:val="center"/>
              <w:rPr>
                <w:color w:val="000000" w:themeColor="text1"/>
              </w:rPr>
            </w:pPr>
          </w:p>
          <w:p w:rsidR="00372FC3" w:rsidRPr="000331F9" w:rsidRDefault="00372FC3" w:rsidP="00372FC3">
            <w:pPr>
              <w:jc w:val="center"/>
              <w:rPr>
                <w:color w:val="000000" w:themeColor="text1"/>
              </w:rPr>
            </w:pPr>
          </w:p>
          <w:p w:rsidR="00372FC3" w:rsidRPr="000331F9" w:rsidRDefault="00372FC3" w:rsidP="00372FC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472831</w:t>
            </w:r>
            <w:r w:rsidRPr="000331F9">
              <w:rPr>
                <w:color w:val="000000" w:themeColor="text1"/>
                <w:sz w:val="22"/>
                <w:szCs w:val="22"/>
              </w:rPr>
              <w:t>,00</w:t>
            </w:r>
          </w:p>
        </w:tc>
      </w:tr>
      <w:tr w:rsidR="00372FC3" w:rsidRPr="000331F9" w:rsidTr="002F51CD">
        <w:trPr>
          <w:trHeight w:val="1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spacing w:line="276" w:lineRule="auto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pStyle w:val="af4"/>
              <w:jc w:val="center"/>
              <w:rPr>
                <w:color w:val="000000" w:themeColor="text1"/>
                <w:sz w:val="22"/>
                <w:szCs w:val="22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pStyle w:val="af4"/>
              <w:jc w:val="center"/>
              <w:rPr>
                <w:color w:val="000000" w:themeColor="text1"/>
                <w:sz w:val="22"/>
                <w:szCs w:val="22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pStyle w:val="af4"/>
              <w:jc w:val="center"/>
              <w:rPr>
                <w:color w:val="000000" w:themeColor="text1"/>
                <w:sz w:val="22"/>
                <w:szCs w:val="22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F262BA" w:rsidRDefault="00372FC3" w:rsidP="00372FC3">
            <w:pPr>
              <w:pStyle w:val="af4"/>
              <w:jc w:val="center"/>
              <w:rPr>
                <w:color w:val="000000" w:themeColor="text1"/>
                <w:sz w:val="22"/>
                <w:szCs w:val="22"/>
              </w:rPr>
            </w:pPr>
            <w:r w:rsidRPr="00F262BA">
              <w:rPr>
                <w:color w:val="000000" w:themeColor="text1"/>
                <w:sz w:val="22"/>
                <w:szCs w:val="22"/>
              </w:rPr>
              <w:t>01 2 03 999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F262BA" w:rsidRDefault="00372FC3" w:rsidP="00372FC3">
            <w:pPr>
              <w:jc w:val="center"/>
              <w:rPr>
                <w:color w:val="000000" w:themeColor="text1"/>
              </w:rPr>
            </w:pPr>
          </w:p>
          <w:p w:rsidR="00372FC3" w:rsidRPr="00F262BA" w:rsidRDefault="00372FC3" w:rsidP="00372FC3">
            <w:pPr>
              <w:jc w:val="center"/>
              <w:rPr>
                <w:color w:val="000000" w:themeColor="text1"/>
              </w:rPr>
            </w:pPr>
            <w:r w:rsidRPr="00F262BA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F262BA" w:rsidRDefault="00372FC3" w:rsidP="00372FC3">
            <w:pPr>
              <w:jc w:val="center"/>
              <w:rPr>
                <w:color w:val="000000" w:themeColor="text1"/>
              </w:rPr>
            </w:pPr>
          </w:p>
          <w:p w:rsidR="00372FC3" w:rsidRPr="00F262BA" w:rsidRDefault="00372FC3" w:rsidP="00372FC3">
            <w:pPr>
              <w:jc w:val="center"/>
              <w:rPr>
                <w:color w:val="000000" w:themeColor="text1"/>
              </w:rPr>
            </w:pPr>
            <w:r w:rsidRPr="00F262BA">
              <w:rPr>
                <w:color w:val="000000" w:themeColor="text1"/>
                <w:sz w:val="22"/>
                <w:szCs w:val="22"/>
              </w:rPr>
              <w:t>472 831,00</w:t>
            </w:r>
          </w:p>
        </w:tc>
      </w:tr>
      <w:tr w:rsidR="00372FC3" w:rsidRPr="000331F9" w:rsidTr="002F51CD">
        <w:trPr>
          <w:trHeight w:val="1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Основное мероприятие «</w:t>
            </w:r>
            <w:r w:rsidRPr="00F262BA">
              <w:rPr>
                <w:color w:val="000000" w:themeColor="text1"/>
                <w:sz w:val="22"/>
                <w:szCs w:val="22"/>
              </w:rPr>
              <w:t xml:space="preserve">Ремонт отопления Дома Культуры </w:t>
            </w:r>
            <w:proofErr w:type="gramStart"/>
            <w:r w:rsidRPr="00F262BA">
              <w:rPr>
                <w:color w:val="000000" w:themeColor="text1"/>
                <w:sz w:val="22"/>
                <w:szCs w:val="22"/>
              </w:rPr>
              <w:t>в</w:t>
            </w:r>
            <w:proofErr w:type="gramEnd"/>
            <w:r w:rsidRPr="00F262BA">
              <w:rPr>
                <w:color w:val="000000" w:themeColor="text1"/>
                <w:sz w:val="22"/>
                <w:szCs w:val="22"/>
              </w:rPr>
              <w:t xml:space="preserve"> с. Пушкино</w:t>
            </w:r>
            <w:r w:rsidRPr="000331F9">
              <w:rPr>
                <w:rFonts w:hint="eastAsia"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pStyle w:val="af4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pStyle w:val="af4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pStyle w:val="af4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F262BA" w:rsidRDefault="00372FC3" w:rsidP="00372FC3">
            <w:pPr>
              <w:pStyle w:val="af4"/>
              <w:jc w:val="center"/>
              <w:rPr>
                <w:color w:val="000000" w:themeColor="text1"/>
                <w:sz w:val="22"/>
                <w:szCs w:val="22"/>
              </w:rPr>
            </w:pPr>
            <w:r w:rsidRPr="00F262BA">
              <w:rPr>
                <w:color w:val="000000" w:themeColor="text1"/>
                <w:sz w:val="22"/>
                <w:szCs w:val="22"/>
              </w:rPr>
              <w:t>01 2 04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F262BA" w:rsidRDefault="00372FC3" w:rsidP="00372F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F262BA" w:rsidRDefault="006A256B" w:rsidP="00372FC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938154</w:t>
            </w:r>
            <w:r w:rsidR="00372FC3" w:rsidRPr="00F262BA">
              <w:rPr>
                <w:color w:val="000000" w:themeColor="text1"/>
                <w:sz w:val="22"/>
                <w:szCs w:val="22"/>
              </w:rPr>
              <w:t>,00</w:t>
            </w:r>
          </w:p>
        </w:tc>
      </w:tr>
      <w:tr w:rsidR="00372FC3" w:rsidRPr="000331F9" w:rsidTr="002F51CD">
        <w:trPr>
          <w:trHeight w:val="44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Расходы на ремонт</w:t>
            </w:r>
            <w:r w:rsidRPr="00F262BA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 системы </w:t>
            </w:r>
            <w:r w:rsidRPr="00F262BA">
              <w:rPr>
                <w:color w:val="000000" w:themeColor="text1"/>
                <w:sz w:val="22"/>
                <w:szCs w:val="22"/>
              </w:rPr>
              <w:t xml:space="preserve">отопления Дома Культуры </w:t>
            </w:r>
            <w:proofErr w:type="gramStart"/>
            <w:r w:rsidRPr="00F262BA">
              <w:rPr>
                <w:color w:val="000000" w:themeColor="text1"/>
                <w:sz w:val="22"/>
                <w:szCs w:val="22"/>
              </w:rPr>
              <w:t>в</w:t>
            </w:r>
            <w:proofErr w:type="gramEnd"/>
            <w:r w:rsidRPr="00F262BA">
              <w:rPr>
                <w:color w:val="000000" w:themeColor="text1"/>
                <w:sz w:val="22"/>
                <w:szCs w:val="22"/>
              </w:rPr>
              <w:t xml:space="preserve"> с. Пушки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pStyle w:val="af4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pStyle w:val="af4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pStyle w:val="af4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F262BA" w:rsidRDefault="00372FC3" w:rsidP="00372FC3">
            <w:pPr>
              <w:pStyle w:val="af4"/>
              <w:jc w:val="center"/>
              <w:rPr>
                <w:color w:val="000000" w:themeColor="text1"/>
                <w:sz w:val="22"/>
                <w:szCs w:val="22"/>
              </w:rPr>
            </w:pPr>
            <w:r w:rsidRPr="00F262BA">
              <w:rPr>
                <w:color w:val="000000" w:themeColor="text1"/>
                <w:sz w:val="22"/>
                <w:szCs w:val="22"/>
              </w:rPr>
              <w:t>01 2 04 2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F262BA" w:rsidRDefault="00372FC3" w:rsidP="00372F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F262BA" w:rsidRDefault="006A256B" w:rsidP="00AB1E6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93</w:t>
            </w:r>
            <w:r w:rsidR="00AB1E6D">
              <w:rPr>
                <w:color w:val="000000" w:themeColor="text1"/>
                <w:sz w:val="22"/>
                <w:szCs w:val="22"/>
              </w:rPr>
              <w:t>8</w:t>
            </w:r>
            <w:r>
              <w:rPr>
                <w:color w:val="000000" w:themeColor="text1"/>
                <w:sz w:val="22"/>
                <w:szCs w:val="22"/>
              </w:rPr>
              <w:t>154</w:t>
            </w:r>
            <w:r w:rsidR="00372FC3" w:rsidRPr="00F262BA">
              <w:rPr>
                <w:color w:val="000000" w:themeColor="text1"/>
                <w:sz w:val="22"/>
                <w:szCs w:val="22"/>
              </w:rPr>
              <w:t>,00</w:t>
            </w:r>
          </w:p>
        </w:tc>
      </w:tr>
      <w:tr w:rsidR="00372FC3" w:rsidRPr="000331F9" w:rsidTr="002F51CD">
        <w:trPr>
          <w:trHeight w:val="1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spacing w:line="276" w:lineRule="auto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pStyle w:val="af4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pStyle w:val="af4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0331F9" w:rsidRDefault="00372FC3" w:rsidP="00372FC3">
            <w:pPr>
              <w:pStyle w:val="af4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F262BA" w:rsidRDefault="00372FC3" w:rsidP="00372FC3">
            <w:pPr>
              <w:pStyle w:val="af4"/>
              <w:jc w:val="center"/>
              <w:rPr>
                <w:color w:val="000000" w:themeColor="text1"/>
                <w:sz w:val="22"/>
                <w:szCs w:val="22"/>
              </w:rPr>
            </w:pPr>
            <w:r w:rsidRPr="00F262BA">
              <w:rPr>
                <w:color w:val="000000" w:themeColor="text1"/>
                <w:sz w:val="22"/>
                <w:szCs w:val="22"/>
              </w:rPr>
              <w:t>01 2 04 2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F262BA" w:rsidRDefault="00372FC3" w:rsidP="00372FC3">
            <w:pPr>
              <w:jc w:val="center"/>
              <w:rPr>
                <w:color w:val="000000" w:themeColor="text1"/>
              </w:rPr>
            </w:pPr>
            <w:r w:rsidRPr="00F262BA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FC3" w:rsidRPr="00F262BA" w:rsidRDefault="006A256B" w:rsidP="00AB1E6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9</w:t>
            </w:r>
            <w:r w:rsidR="00AB1E6D">
              <w:rPr>
                <w:color w:val="000000" w:themeColor="text1"/>
                <w:sz w:val="22"/>
                <w:szCs w:val="22"/>
              </w:rPr>
              <w:t>38</w:t>
            </w:r>
            <w:r>
              <w:rPr>
                <w:color w:val="000000" w:themeColor="text1"/>
                <w:sz w:val="22"/>
                <w:szCs w:val="22"/>
              </w:rPr>
              <w:t>154</w:t>
            </w:r>
            <w:r w:rsidR="00372FC3" w:rsidRPr="00F262BA">
              <w:rPr>
                <w:color w:val="000000" w:themeColor="text1"/>
                <w:sz w:val="22"/>
                <w:szCs w:val="22"/>
              </w:rPr>
              <w:t>,00</w:t>
            </w:r>
          </w:p>
        </w:tc>
      </w:tr>
      <w:tr w:rsidR="00372FC3" w:rsidRPr="000331F9" w:rsidTr="002F51CD">
        <w:trPr>
          <w:trHeight w:val="1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C3" w:rsidRPr="000331F9" w:rsidRDefault="00372FC3" w:rsidP="00372FC3">
            <w:pPr>
              <w:spacing w:line="240" w:lineRule="atLeast"/>
              <w:rPr>
                <w:b/>
                <w:color w:val="000000" w:themeColor="text1"/>
                <w:lang w:eastAsia="en-US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  <w:lang w:eastAsia="en-US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rPr>
                <w:b/>
                <w:color w:val="000000" w:themeColor="text1"/>
                <w:lang w:eastAsia="en-US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rPr>
                <w:b/>
                <w:color w:val="000000" w:themeColor="text1"/>
                <w:lang w:eastAsia="en-US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ind w:left="-108" w:right="-108"/>
              <w:jc w:val="center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jc w:val="center"/>
              <w:rPr>
                <w:b/>
                <w:color w:val="000000" w:themeColor="text1"/>
                <w:lang w:eastAsia="en-US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  <w:lang w:eastAsia="en-US"/>
              </w:rPr>
              <w:t>500,00</w:t>
            </w:r>
          </w:p>
        </w:tc>
      </w:tr>
      <w:tr w:rsidR="00372FC3" w:rsidRPr="000331F9" w:rsidTr="002F51CD">
        <w:trPr>
          <w:trHeight w:val="1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ind w:left="-108" w:right="-108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500,00</w:t>
            </w:r>
          </w:p>
        </w:tc>
      </w:tr>
      <w:tr w:rsidR="00372FC3" w:rsidRPr="000331F9" w:rsidTr="002F51CD">
        <w:trPr>
          <w:trHeight w:val="1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 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500,00</w:t>
            </w:r>
          </w:p>
        </w:tc>
      </w:tr>
      <w:tr w:rsidR="00372FC3" w:rsidRPr="000331F9" w:rsidTr="002F51CD">
        <w:trPr>
          <w:trHeight w:val="1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Подпрограмма «Обеспечение реализации муниципальной политики н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 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500,00</w:t>
            </w:r>
          </w:p>
        </w:tc>
      </w:tr>
      <w:tr w:rsidR="00372FC3" w:rsidRPr="000331F9" w:rsidTr="002F51CD">
        <w:trPr>
          <w:trHeight w:val="1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Основное мероприятие «Обслуживание муниципального дол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 4 06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500,00</w:t>
            </w:r>
          </w:p>
        </w:tc>
      </w:tr>
      <w:tr w:rsidR="00372FC3" w:rsidRPr="000331F9" w:rsidTr="002F51CD">
        <w:trPr>
          <w:trHeight w:val="1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Расходы на 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 4 06 2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500,00</w:t>
            </w:r>
          </w:p>
        </w:tc>
      </w:tr>
      <w:tr w:rsidR="00372FC3" w:rsidRPr="000331F9" w:rsidTr="002F51CD">
        <w:trPr>
          <w:trHeight w:val="1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 4 06 2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7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C3" w:rsidRPr="000331F9" w:rsidRDefault="00372FC3" w:rsidP="00372FC3">
            <w:pPr>
              <w:spacing w:line="240" w:lineRule="atLeast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500,00</w:t>
            </w:r>
          </w:p>
        </w:tc>
      </w:tr>
    </w:tbl>
    <w:p w:rsidR="00372FC3" w:rsidRPr="000331F9" w:rsidRDefault="00372FC3" w:rsidP="00372FC3">
      <w:pPr>
        <w:spacing w:line="240" w:lineRule="atLeast"/>
        <w:jc w:val="both"/>
        <w:rPr>
          <w:color w:val="000000" w:themeColor="text1"/>
          <w:sz w:val="22"/>
          <w:szCs w:val="22"/>
        </w:rPr>
      </w:pPr>
    </w:p>
    <w:p w:rsidR="00372FC3" w:rsidRPr="000331F9" w:rsidRDefault="00372FC3" w:rsidP="00372FC3">
      <w:pPr>
        <w:spacing w:before="240" w:line="240" w:lineRule="atLeast"/>
        <w:jc w:val="right"/>
        <w:rPr>
          <w:b/>
          <w:bCs/>
          <w:color w:val="000000" w:themeColor="text1"/>
          <w:sz w:val="22"/>
          <w:szCs w:val="22"/>
        </w:rPr>
      </w:pPr>
      <w:r w:rsidRPr="000331F9">
        <w:rPr>
          <w:b/>
          <w:bCs/>
          <w:color w:val="000000" w:themeColor="text1"/>
          <w:sz w:val="22"/>
          <w:szCs w:val="22"/>
        </w:rPr>
        <w:br w:type="page"/>
        <w:t>Приложение № 11</w:t>
      </w:r>
    </w:p>
    <w:p w:rsidR="00372FC3" w:rsidRPr="000331F9" w:rsidRDefault="00372FC3" w:rsidP="00372FC3">
      <w:pPr>
        <w:spacing w:line="240" w:lineRule="atLeast"/>
        <w:jc w:val="right"/>
        <w:rPr>
          <w:b/>
          <w:color w:val="000000" w:themeColor="text1"/>
          <w:kern w:val="32"/>
          <w:sz w:val="22"/>
          <w:szCs w:val="22"/>
        </w:rPr>
      </w:pPr>
      <w:r w:rsidRPr="000331F9">
        <w:rPr>
          <w:b/>
          <w:color w:val="000000" w:themeColor="text1"/>
          <w:kern w:val="32"/>
          <w:sz w:val="22"/>
          <w:szCs w:val="22"/>
        </w:rPr>
        <w:t>к  бюджету сельского поселения</w:t>
      </w:r>
    </w:p>
    <w:p w:rsidR="00372FC3" w:rsidRPr="000331F9" w:rsidRDefault="00372FC3" w:rsidP="00372FC3">
      <w:pPr>
        <w:spacing w:line="240" w:lineRule="atLeast"/>
        <w:jc w:val="right"/>
        <w:rPr>
          <w:b/>
          <w:color w:val="000000" w:themeColor="text1"/>
          <w:kern w:val="32"/>
          <w:sz w:val="22"/>
          <w:szCs w:val="22"/>
        </w:rPr>
      </w:pPr>
      <w:r w:rsidRPr="000331F9">
        <w:rPr>
          <w:b/>
          <w:color w:val="000000" w:themeColor="text1"/>
          <w:kern w:val="32"/>
          <w:sz w:val="22"/>
          <w:szCs w:val="22"/>
        </w:rPr>
        <w:t xml:space="preserve">Пушкинский сельсовет Добринского </w:t>
      </w:r>
    </w:p>
    <w:p w:rsidR="00372FC3" w:rsidRPr="000331F9" w:rsidRDefault="00372FC3" w:rsidP="00372FC3">
      <w:pPr>
        <w:spacing w:line="240" w:lineRule="atLeast"/>
        <w:jc w:val="right"/>
        <w:rPr>
          <w:b/>
          <w:color w:val="000000" w:themeColor="text1"/>
          <w:kern w:val="32"/>
          <w:sz w:val="22"/>
          <w:szCs w:val="22"/>
        </w:rPr>
      </w:pPr>
      <w:r w:rsidRPr="000331F9">
        <w:rPr>
          <w:b/>
          <w:color w:val="000000" w:themeColor="text1"/>
          <w:kern w:val="32"/>
          <w:sz w:val="22"/>
          <w:szCs w:val="22"/>
        </w:rPr>
        <w:t xml:space="preserve">муниципального района Липецкой области </w:t>
      </w:r>
    </w:p>
    <w:p w:rsidR="00372FC3" w:rsidRPr="000331F9" w:rsidRDefault="00372FC3" w:rsidP="00372FC3">
      <w:pPr>
        <w:spacing w:line="240" w:lineRule="atLeast"/>
        <w:jc w:val="right"/>
        <w:rPr>
          <w:b/>
          <w:color w:val="000000" w:themeColor="text1"/>
          <w:kern w:val="32"/>
          <w:sz w:val="22"/>
          <w:szCs w:val="22"/>
        </w:rPr>
      </w:pPr>
      <w:r w:rsidRPr="000331F9">
        <w:rPr>
          <w:b/>
          <w:color w:val="000000" w:themeColor="text1"/>
          <w:kern w:val="32"/>
          <w:sz w:val="22"/>
          <w:szCs w:val="22"/>
        </w:rPr>
        <w:t xml:space="preserve">Российской Федерации на 2021 год </w:t>
      </w:r>
    </w:p>
    <w:p w:rsidR="00372FC3" w:rsidRPr="000331F9" w:rsidRDefault="00372FC3" w:rsidP="00372FC3">
      <w:pPr>
        <w:spacing w:line="240" w:lineRule="atLeast"/>
        <w:jc w:val="right"/>
        <w:rPr>
          <w:b/>
          <w:color w:val="000000" w:themeColor="text1"/>
          <w:sz w:val="22"/>
          <w:szCs w:val="22"/>
        </w:rPr>
      </w:pPr>
      <w:r w:rsidRPr="000331F9">
        <w:rPr>
          <w:b/>
          <w:color w:val="000000" w:themeColor="text1"/>
          <w:sz w:val="22"/>
          <w:szCs w:val="22"/>
        </w:rPr>
        <w:t>и плановый период 2022 и 2023 годов</w:t>
      </w:r>
    </w:p>
    <w:p w:rsidR="00372FC3" w:rsidRPr="000331F9" w:rsidRDefault="00372FC3" w:rsidP="00372FC3">
      <w:pPr>
        <w:spacing w:line="240" w:lineRule="atLeast"/>
        <w:jc w:val="both"/>
        <w:rPr>
          <w:b/>
          <w:color w:val="000000" w:themeColor="text1"/>
          <w:sz w:val="22"/>
          <w:szCs w:val="22"/>
        </w:rPr>
      </w:pPr>
    </w:p>
    <w:p w:rsidR="00372FC3" w:rsidRDefault="00372FC3" w:rsidP="00372FC3">
      <w:pPr>
        <w:tabs>
          <w:tab w:val="left" w:pos="1320"/>
        </w:tabs>
        <w:spacing w:line="240" w:lineRule="atLeast"/>
        <w:jc w:val="center"/>
        <w:rPr>
          <w:b/>
          <w:color w:val="000000" w:themeColor="text1"/>
          <w:sz w:val="22"/>
          <w:szCs w:val="22"/>
        </w:rPr>
      </w:pPr>
      <w:r w:rsidRPr="000331F9">
        <w:rPr>
          <w:b/>
          <w:color w:val="000000" w:themeColor="text1"/>
          <w:sz w:val="22"/>
          <w:szCs w:val="22"/>
        </w:rPr>
        <w:t xml:space="preserve">Распределение расходов бюджета сельского поселения по разделам, подразделам, целевым статьям (муниципальным программам и непрограммным направлениям деятельности), группам </w:t>
      </w:r>
      <w:proofErr w:type="gramStart"/>
      <w:r w:rsidRPr="000331F9">
        <w:rPr>
          <w:b/>
          <w:color w:val="000000" w:themeColor="text1"/>
          <w:sz w:val="22"/>
          <w:szCs w:val="22"/>
        </w:rPr>
        <w:t>видов расходов классификации расходов бюджетов Российской Федерации</w:t>
      </w:r>
      <w:proofErr w:type="gramEnd"/>
      <w:r w:rsidRPr="000331F9">
        <w:rPr>
          <w:b/>
          <w:color w:val="000000" w:themeColor="text1"/>
          <w:sz w:val="22"/>
          <w:szCs w:val="22"/>
        </w:rPr>
        <w:t xml:space="preserve">   на 2021 год</w:t>
      </w:r>
    </w:p>
    <w:tbl>
      <w:tblPr>
        <w:tblW w:w="1009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62"/>
        <w:gridCol w:w="567"/>
        <w:gridCol w:w="567"/>
        <w:gridCol w:w="1701"/>
        <w:gridCol w:w="708"/>
        <w:gridCol w:w="1589"/>
      </w:tblGrid>
      <w:tr w:rsidR="002F51CD" w:rsidRPr="000331F9" w:rsidTr="002F51CD">
        <w:trPr>
          <w:cantSplit/>
          <w:trHeight w:val="169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CD" w:rsidRPr="000331F9" w:rsidRDefault="002F51CD" w:rsidP="00036240">
            <w:pPr>
              <w:keepNext/>
              <w:spacing w:line="240" w:lineRule="atLeast"/>
              <w:outlineLvl w:val="2"/>
              <w:rPr>
                <w:bCs/>
                <w:color w:val="000000" w:themeColor="text1"/>
              </w:rPr>
            </w:pPr>
          </w:p>
          <w:p w:rsidR="002F51CD" w:rsidRPr="000331F9" w:rsidRDefault="002F51CD" w:rsidP="00036240">
            <w:pPr>
              <w:keepNext/>
              <w:spacing w:line="240" w:lineRule="atLeast"/>
              <w:ind w:left="34"/>
              <w:outlineLvl w:val="2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F51CD" w:rsidRPr="000331F9" w:rsidRDefault="002F51CD" w:rsidP="00036240">
            <w:pPr>
              <w:spacing w:line="240" w:lineRule="atLeast"/>
              <w:ind w:left="113" w:right="113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F51CD" w:rsidRPr="000331F9" w:rsidRDefault="002F51CD" w:rsidP="00036240">
            <w:pPr>
              <w:spacing w:line="240" w:lineRule="atLeast"/>
              <w:ind w:left="113" w:right="113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F51CD" w:rsidRPr="000331F9" w:rsidRDefault="002F51CD" w:rsidP="00036240">
            <w:pPr>
              <w:spacing w:line="240" w:lineRule="atLeast"/>
              <w:ind w:left="-108" w:right="-108"/>
              <w:rPr>
                <w:bCs/>
                <w:color w:val="000000" w:themeColor="text1"/>
              </w:rPr>
            </w:pPr>
          </w:p>
          <w:p w:rsidR="002F51CD" w:rsidRPr="000331F9" w:rsidRDefault="002F51CD" w:rsidP="00036240">
            <w:pPr>
              <w:spacing w:line="240" w:lineRule="atLeast"/>
              <w:ind w:left="-108" w:right="-108"/>
              <w:jc w:val="center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Целевая стать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F51CD" w:rsidRPr="000331F9" w:rsidRDefault="002F51CD" w:rsidP="00036240">
            <w:pPr>
              <w:spacing w:line="240" w:lineRule="atLeast"/>
              <w:ind w:left="113" w:right="113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Вид расход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CD" w:rsidRPr="000331F9" w:rsidRDefault="002F51CD" w:rsidP="00036240">
            <w:pPr>
              <w:tabs>
                <w:tab w:val="center" w:pos="1554"/>
              </w:tabs>
              <w:spacing w:line="240" w:lineRule="atLeast"/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СУММА</w:t>
            </w:r>
          </w:p>
        </w:tc>
      </w:tr>
      <w:tr w:rsidR="002F51CD" w:rsidRPr="000331F9" w:rsidTr="002F51CD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CD" w:rsidRPr="000331F9" w:rsidRDefault="002F51CD" w:rsidP="00036240">
            <w:pPr>
              <w:keepNext/>
              <w:spacing w:line="240" w:lineRule="atLeast"/>
              <w:outlineLvl w:val="3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Администрация сельского поселения Пушкинский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CD" w:rsidRPr="000331F9" w:rsidRDefault="002F51CD" w:rsidP="00036240">
            <w:pPr>
              <w:spacing w:line="240" w:lineRule="atLeast"/>
              <w:rPr>
                <w:b/>
                <w:bCs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CD" w:rsidRPr="000331F9" w:rsidRDefault="002F51CD" w:rsidP="00036240">
            <w:pPr>
              <w:spacing w:line="240" w:lineRule="atLeast"/>
              <w:rPr>
                <w:b/>
                <w:bCs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CD" w:rsidRPr="000331F9" w:rsidRDefault="002F51CD" w:rsidP="00036240">
            <w:pPr>
              <w:spacing w:line="240" w:lineRule="atLeast"/>
              <w:ind w:left="-108" w:right="-108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CD" w:rsidRPr="000331F9" w:rsidRDefault="002F51CD" w:rsidP="00036240">
            <w:pPr>
              <w:spacing w:line="240" w:lineRule="atLeast"/>
              <w:rPr>
                <w:b/>
                <w:bCs/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CD" w:rsidRPr="000331F9" w:rsidRDefault="002F51CD" w:rsidP="002F51CD">
            <w:pPr>
              <w:tabs>
                <w:tab w:val="center" w:pos="1767"/>
              </w:tabs>
              <w:spacing w:line="240" w:lineRule="atLeast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13406672,66</w:t>
            </w:r>
          </w:p>
        </w:tc>
      </w:tr>
      <w:tr w:rsidR="002F51CD" w:rsidRPr="000331F9" w:rsidTr="002F51CD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CD" w:rsidRPr="000331F9" w:rsidRDefault="002F51CD" w:rsidP="00036240">
            <w:pPr>
              <w:spacing w:line="240" w:lineRule="atLeast"/>
              <w:outlineLvl w:val="7"/>
              <w:rPr>
                <w:color w:val="000000" w:themeColor="text1"/>
                <w:u w:val="single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1CD" w:rsidRPr="000331F9" w:rsidRDefault="002F51CD" w:rsidP="00036240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1CD" w:rsidRPr="000331F9" w:rsidRDefault="002F51CD" w:rsidP="00036240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CD" w:rsidRPr="000331F9" w:rsidRDefault="002F51CD" w:rsidP="00036240">
            <w:pPr>
              <w:spacing w:line="240" w:lineRule="atLeast"/>
              <w:ind w:left="-108" w:right="-10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CD" w:rsidRPr="000331F9" w:rsidRDefault="002F51CD" w:rsidP="00036240">
            <w:pPr>
              <w:spacing w:line="240" w:lineRule="atLeast"/>
              <w:rPr>
                <w:b/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1CD" w:rsidRPr="000331F9" w:rsidRDefault="002F51CD" w:rsidP="00036240">
            <w:pPr>
              <w:tabs>
                <w:tab w:val="center" w:pos="1767"/>
              </w:tabs>
              <w:spacing w:line="240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975335,12</w:t>
            </w:r>
          </w:p>
        </w:tc>
      </w:tr>
      <w:tr w:rsidR="002F51CD" w:rsidRPr="000331F9" w:rsidTr="002F51CD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1CD" w:rsidRPr="000331F9" w:rsidRDefault="002F51CD" w:rsidP="00036240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1CD" w:rsidRPr="000331F9" w:rsidRDefault="002F51CD" w:rsidP="00036240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1CD" w:rsidRPr="000331F9" w:rsidRDefault="002F51CD" w:rsidP="00036240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CD" w:rsidRPr="000331F9" w:rsidRDefault="002F51CD" w:rsidP="00036240">
            <w:pPr>
              <w:spacing w:line="240" w:lineRule="atLeast"/>
              <w:ind w:left="-108" w:right="-10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CD" w:rsidRPr="000331F9" w:rsidRDefault="002F51CD" w:rsidP="00036240">
            <w:pPr>
              <w:spacing w:line="240" w:lineRule="atLeast"/>
              <w:rPr>
                <w:b/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CD" w:rsidRPr="000331F9" w:rsidRDefault="002F51CD" w:rsidP="00036240">
            <w:pPr>
              <w:tabs>
                <w:tab w:val="center" w:pos="1767"/>
              </w:tabs>
              <w:spacing w:line="240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876078,00</w:t>
            </w:r>
          </w:p>
        </w:tc>
      </w:tr>
      <w:tr w:rsidR="002F51CD" w:rsidRPr="000331F9" w:rsidTr="002F51CD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1CD" w:rsidRPr="000331F9" w:rsidRDefault="002F51CD" w:rsidP="00036240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Непрограммные расходы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1CD" w:rsidRPr="000331F9" w:rsidRDefault="002F51CD" w:rsidP="00036240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1CD" w:rsidRPr="000331F9" w:rsidRDefault="002F51CD" w:rsidP="00036240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1CD" w:rsidRPr="000331F9" w:rsidRDefault="002F51CD" w:rsidP="00036240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CD" w:rsidRPr="000331F9" w:rsidRDefault="002F51CD" w:rsidP="00036240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CD" w:rsidRPr="000331F9" w:rsidRDefault="002F51CD" w:rsidP="00036240">
            <w:pPr>
              <w:tabs>
                <w:tab w:val="center" w:pos="1767"/>
              </w:tabs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876078,00</w:t>
            </w:r>
          </w:p>
        </w:tc>
      </w:tr>
      <w:tr w:rsidR="002F51CD" w:rsidRPr="000331F9" w:rsidTr="002F51CD">
        <w:trPr>
          <w:trHeight w:val="59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1CD" w:rsidRPr="000331F9" w:rsidRDefault="002F51CD" w:rsidP="00036240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1CD" w:rsidRPr="000331F9" w:rsidRDefault="002F51CD" w:rsidP="00036240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1CD" w:rsidRPr="000331F9" w:rsidRDefault="002F51CD" w:rsidP="00036240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1CD" w:rsidRPr="000331F9" w:rsidRDefault="002F51CD" w:rsidP="00036240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9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CD" w:rsidRPr="000331F9" w:rsidRDefault="002F51CD" w:rsidP="00036240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CD" w:rsidRPr="000331F9" w:rsidRDefault="002F51CD" w:rsidP="00036240">
            <w:pPr>
              <w:tabs>
                <w:tab w:val="center" w:pos="1767"/>
              </w:tabs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876078,00</w:t>
            </w:r>
          </w:p>
        </w:tc>
      </w:tr>
      <w:tr w:rsidR="002F51CD" w:rsidRPr="000331F9" w:rsidTr="002F51CD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1CD" w:rsidRPr="000331F9" w:rsidRDefault="002F51CD" w:rsidP="00036240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1CD" w:rsidRPr="000331F9" w:rsidRDefault="002F51CD" w:rsidP="00036240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1CD" w:rsidRPr="000331F9" w:rsidRDefault="002F51CD" w:rsidP="00036240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1CD" w:rsidRPr="000331F9" w:rsidRDefault="002F51CD" w:rsidP="00036240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9 1 00 0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CD" w:rsidRPr="000331F9" w:rsidRDefault="002F51CD" w:rsidP="00036240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CD" w:rsidRPr="000331F9" w:rsidRDefault="002F51CD" w:rsidP="00036240">
            <w:pPr>
              <w:tabs>
                <w:tab w:val="center" w:pos="1767"/>
              </w:tabs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876078,00</w:t>
            </w:r>
          </w:p>
        </w:tc>
      </w:tr>
      <w:tr w:rsidR="002F51CD" w:rsidRPr="000331F9" w:rsidTr="002F51CD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CD" w:rsidRPr="000331F9" w:rsidRDefault="002F51CD" w:rsidP="00036240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1CD" w:rsidRPr="000331F9" w:rsidRDefault="002F51CD" w:rsidP="00036240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1CD" w:rsidRPr="000331F9" w:rsidRDefault="002F51CD" w:rsidP="00036240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1CD" w:rsidRPr="000331F9" w:rsidRDefault="002F51CD" w:rsidP="00036240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9 1 00 0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1CD" w:rsidRPr="000331F9" w:rsidRDefault="002F51CD" w:rsidP="00036240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CD" w:rsidRPr="000331F9" w:rsidRDefault="002F51CD" w:rsidP="00036240">
            <w:pPr>
              <w:spacing w:line="240" w:lineRule="atLeast"/>
              <w:jc w:val="center"/>
              <w:rPr>
                <w:b/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876078,00</w:t>
            </w:r>
          </w:p>
        </w:tc>
      </w:tr>
      <w:tr w:rsidR="002F51CD" w:rsidRPr="000331F9" w:rsidTr="002F51CD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CD" w:rsidRPr="000331F9" w:rsidRDefault="002F51CD" w:rsidP="00036240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1CD" w:rsidRPr="000331F9" w:rsidRDefault="002F51CD" w:rsidP="00036240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1CD" w:rsidRPr="000331F9" w:rsidRDefault="002F51CD" w:rsidP="00036240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CD" w:rsidRPr="000331F9" w:rsidRDefault="002F51CD" w:rsidP="00036240">
            <w:pPr>
              <w:spacing w:line="240" w:lineRule="atLeast"/>
              <w:ind w:left="-108" w:right="-10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CD" w:rsidRPr="000331F9" w:rsidRDefault="002F51CD" w:rsidP="00036240">
            <w:pPr>
              <w:spacing w:line="240" w:lineRule="atLeast"/>
              <w:rPr>
                <w:b/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1CD" w:rsidRPr="000331F9" w:rsidRDefault="002F51CD" w:rsidP="00036240">
            <w:pPr>
              <w:spacing w:line="240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594537,00</w:t>
            </w:r>
          </w:p>
        </w:tc>
      </w:tr>
      <w:tr w:rsidR="002F51CD" w:rsidRPr="000331F9" w:rsidTr="002F51CD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1CD" w:rsidRPr="00255157" w:rsidRDefault="002F51CD" w:rsidP="00036240">
            <w:pPr>
              <w:spacing w:line="240" w:lineRule="atLeast"/>
              <w:rPr>
                <w:color w:val="000000" w:themeColor="text1"/>
              </w:rPr>
            </w:pPr>
            <w:r w:rsidRPr="00255157">
              <w:rPr>
                <w:color w:val="000000" w:themeColor="text1"/>
                <w:sz w:val="22"/>
                <w:szCs w:val="22"/>
              </w:rPr>
              <w:t>Непрограммные расходы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1CD" w:rsidRPr="00255157" w:rsidRDefault="002F51CD" w:rsidP="00036240">
            <w:pPr>
              <w:spacing w:line="240" w:lineRule="atLeast"/>
              <w:rPr>
                <w:color w:val="000000" w:themeColor="text1"/>
              </w:rPr>
            </w:pPr>
            <w:r w:rsidRPr="00255157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1CD" w:rsidRPr="00255157" w:rsidRDefault="002F51CD" w:rsidP="00036240">
            <w:pPr>
              <w:spacing w:line="240" w:lineRule="atLeast"/>
              <w:rPr>
                <w:color w:val="000000" w:themeColor="text1"/>
              </w:rPr>
            </w:pPr>
            <w:r w:rsidRPr="00255157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1CD" w:rsidRPr="00255157" w:rsidRDefault="002F51CD" w:rsidP="00036240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255157">
              <w:rPr>
                <w:color w:val="000000" w:themeColor="text1"/>
                <w:sz w:val="22"/>
                <w:szCs w:val="22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CD" w:rsidRPr="00255157" w:rsidRDefault="002F51CD" w:rsidP="00036240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CD" w:rsidRPr="00255157" w:rsidRDefault="002F51CD" w:rsidP="00036240">
            <w:pPr>
              <w:tabs>
                <w:tab w:val="center" w:pos="955"/>
              </w:tabs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544537</w:t>
            </w:r>
            <w:r w:rsidRPr="00255157">
              <w:rPr>
                <w:color w:val="000000" w:themeColor="text1"/>
                <w:sz w:val="22"/>
                <w:szCs w:val="22"/>
              </w:rPr>
              <w:t>,00</w:t>
            </w:r>
          </w:p>
        </w:tc>
      </w:tr>
      <w:tr w:rsidR="002F51CD" w:rsidRPr="000331F9" w:rsidTr="002F51CD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CD" w:rsidRPr="00255157" w:rsidRDefault="002F51CD" w:rsidP="00036240">
            <w:r w:rsidRPr="00255157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1CD" w:rsidRPr="00255157" w:rsidRDefault="002F51CD" w:rsidP="00036240">
            <w:pPr>
              <w:jc w:val="center"/>
              <w:rPr>
                <w:color w:val="000000"/>
              </w:rPr>
            </w:pPr>
            <w:r w:rsidRPr="0025515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1CD" w:rsidRPr="00255157" w:rsidRDefault="002F51CD" w:rsidP="00036240">
            <w:pPr>
              <w:jc w:val="center"/>
              <w:rPr>
                <w:color w:val="000000"/>
              </w:rPr>
            </w:pPr>
            <w:r w:rsidRPr="0025515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1CD" w:rsidRPr="00255157" w:rsidRDefault="002F51CD" w:rsidP="00036240">
            <w:pPr>
              <w:jc w:val="center"/>
              <w:rPr>
                <w:color w:val="000000"/>
              </w:rPr>
            </w:pPr>
            <w:r w:rsidRPr="00255157">
              <w:rPr>
                <w:color w:val="000000"/>
                <w:sz w:val="22"/>
                <w:szCs w:val="22"/>
              </w:rPr>
              <w:t>99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CD" w:rsidRPr="00255157" w:rsidRDefault="002F51CD" w:rsidP="0003624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51CD" w:rsidRPr="00255157" w:rsidRDefault="002F51CD" w:rsidP="00036240">
            <w:pPr>
              <w:jc w:val="center"/>
              <w:rPr>
                <w:color w:val="000000"/>
              </w:rPr>
            </w:pPr>
            <w:r w:rsidRPr="00255157">
              <w:rPr>
                <w:color w:val="000000"/>
                <w:sz w:val="22"/>
                <w:szCs w:val="22"/>
              </w:rPr>
              <w:t>1050000,00</w:t>
            </w:r>
          </w:p>
        </w:tc>
      </w:tr>
      <w:tr w:rsidR="002F51CD" w:rsidRPr="000331F9" w:rsidTr="002F51CD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CD" w:rsidRPr="00255157" w:rsidRDefault="002F51CD" w:rsidP="00036240">
            <w:r w:rsidRPr="00255157">
              <w:rPr>
                <w:sz w:val="22"/>
                <w:szCs w:val="22"/>
              </w:rPr>
              <w:t>Резервный фонд администрации сельского поселения  Пушкинский сельсов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1CD" w:rsidRPr="00255157" w:rsidRDefault="002F51CD" w:rsidP="00036240">
            <w:pPr>
              <w:jc w:val="center"/>
              <w:rPr>
                <w:color w:val="000000"/>
              </w:rPr>
            </w:pPr>
          </w:p>
          <w:p w:rsidR="002F51CD" w:rsidRPr="00255157" w:rsidRDefault="002F51CD" w:rsidP="00036240">
            <w:pPr>
              <w:jc w:val="center"/>
              <w:rPr>
                <w:color w:val="000000"/>
              </w:rPr>
            </w:pPr>
            <w:r w:rsidRPr="0025515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1CD" w:rsidRPr="00255157" w:rsidRDefault="002F51CD" w:rsidP="00036240">
            <w:pPr>
              <w:jc w:val="center"/>
              <w:rPr>
                <w:color w:val="000000"/>
              </w:rPr>
            </w:pPr>
          </w:p>
          <w:p w:rsidR="002F51CD" w:rsidRPr="00255157" w:rsidRDefault="002F51CD" w:rsidP="00036240">
            <w:pPr>
              <w:jc w:val="center"/>
              <w:rPr>
                <w:color w:val="000000"/>
              </w:rPr>
            </w:pPr>
            <w:r w:rsidRPr="0025515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1CD" w:rsidRPr="00255157" w:rsidRDefault="002F51CD" w:rsidP="00036240">
            <w:pPr>
              <w:jc w:val="center"/>
              <w:rPr>
                <w:color w:val="000000"/>
              </w:rPr>
            </w:pPr>
            <w:r w:rsidRPr="00255157">
              <w:rPr>
                <w:color w:val="000000"/>
                <w:sz w:val="22"/>
                <w:szCs w:val="22"/>
              </w:rPr>
              <w:t>99 2 00 05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CD" w:rsidRPr="00255157" w:rsidRDefault="002F51CD" w:rsidP="0003624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51CD" w:rsidRPr="00255157" w:rsidRDefault="002F51CD" w:rsidP="00036240">
            <w:pPr>
              <w:jc w:val="center"/>
              <w:rPr>
                <w:color w:val="000000"/>
              </w:rPr>
            </w:pPr>
          </w:p>
          <w:p w:rsidR="002F51CD" w:rsidRPr="00255157" w:rsidRDefault="002F51CD" w:rsidP="0003624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255157">
              <w:rPr>
                <w:color w:val="000000"/>
                <w:sz w:val="22"/>
                <w:szCs w:val="22"/>
              </w:rPr>
              <w:t>050000,00</w:t>
            </w:r>
          </w:p>
        </w:tc>
      </w:tr>
      <w:tr w:rsidR="002F51CD" w:rsidRPr="000331F9" w:rsidTr="002F51CD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CD" w:rsidRPr="00255157" w:rsidRDefault="002F51CD" w:rsidP="00036240">
            <w:r w:rsidRPr="0025515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1CD" w:rsidRPr="00255157" w:rsidRDefault="002F51CD" w:rsidP="00036240">
            <w:pPr>
              <w:jc w:val="center"/>
              <w:rPr>
                <w:color w:val="000000"/>
              </w:rPr>
            </w:pPr>
          </w:p>
          <w:p w:rsidR="002F51CD" w:rsidRPr="00255157" w:rsidRDefault="002F51CD" w:rsidP="00036240">
            <w:pPr>
              <w:jc w:val="center"/>
              <w:rPr>
                <w:color w:val="000000"/>
              </w:rPr>
            </w:pPr>
            <w:r w:rsidRPr="0025515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1CD" w:rsidRPr="00255157" w:rsidRDefault="002F51CD" w:rsidP="00036240">
            <w:pPr>
              <w:jc w:val="center"/>
              <w:rPr>
                <w:color w:val="000000"/>
              </w:rPr>
            </w:pPr>
          </w:p>
          <w:p w:rsidR="002F51CD" w:rsidRPr="00255157" w:rsidRDefault="002F51CD" w:rsidP="00036240">
            <w:pPr>
              <w:jc w:val="center"/>
              <w:rPr>
                <w:color w:val="000000"/>
              </w:rPr>
            </w:pPr>
            <w:r w:rsidRPr="0025515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1CD" w:rsidRPr="00255157" w:rsidRDefault="002F51CD" w:rsidP="00036240">
            <w:pPr>
              <w:jc w:val="center"/>
              <w:rPr>
                <w:color w:val="000000"/>
              </w:rPr>
            </w:pPr>
            <w:r w:rsidRPr="00255157">
              <w:rPr>
                <w:color w:val="000000"/>
                <w:sz w:val="22"/>
                <w:szCs w:val="22"/>
              </w:rPr>
              <w:t>99 2 00 05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CD" w:rsidRPr="00255157" w:rsidRDefault="002F51CD" w:rsidP="00036240">
            <w:pPr>
              <w:jc w:val="center"/>
              <w:rPr>
                <w:bCs/>
                <w:color w:val="000000"/>
              </w:rPr>
            </w:pPr>
          </w:p>
          <w:p w:rsidR="002F51CD" w:rsidRPr="00255157" w:rsidRDefault="002F51CD" w:rsidP="00036240">
            <w:pPr>
              <w:jc w:val="center"/>
              <w:rPr>
                <w:bCs/>
                <w:color w:val="000000"/>
              </w:rPr>
            </w:pPr>
            <w:r w:rsidRPr="00255157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51CD" w:rsidRPr="00255157" w:rsidRDefault="002F51CD" w:rsidP="00036240">
            <w:pPr>
              <w:jc w:val="center"/>
              <w:rPr>
                <w:bCs/>
                <w:color w:val="000000"/>
              </w:rPr>
            </w:pPr>
          </w:p>
          <w:p w:rsidR="002F51CD" w:rsidRPr="00255157" w:rsidRDefault="002F51CD" w:rsidP="00036240">
            <w:pPr>
              <w:jc w:val="center"/>
              <w:rPr>
                <w:bCs/>
                <w:color w:val="000000"/>
              </w:rPr>
            </w:pPr>
            <w:r w:rsidRPr="00255157">
              <w:rPr>
                <w:bCs/>
                <w:color w:val="000000"/>
                <w:sz w:val="22"/>
                <w:szCs w:val="22"/>
              </w:rPr>
              <w:t>1050000,00</w:t>
            </w:r>
          </w:p>
        </w:tc>
      </w:tr>
      <w:tr w:rsidR="002F51CD" w:rsidRPr="00255157" w:rsidTr="002F51CD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1CD" w:rsidRPr="00255157" w:rsidRDefault="002F51CD" w:rsidP="00036240">
            <w:pPr>
              <w:spacing w:line="240" w:lineRule="atLeast"/>
              <w:rPr>
                <w:color w:val="000000" w:themeColor="text1"/>
              </w:rPr>
            </w:pPr>
            <w:r w:rsidRPr="00255157">
              <w:rPr>
                <w:color w:val="000000" w:themeColor="text1"/>
                <w:sz w:val="22"/>
                <w:szCs w:val="22"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1CD" w:rsidRPr="00255157" w:rsidRDefault="002F51CD" w:rsidP="00036240">
            <w:pPr>
              <w:spacing w:line="240" w:lineRule="atLeast"/>
              <w:rPr>
                <w:color w:val="000000" w:themeColor="text1"/>
              </w:rPr>
            </w:pPr>
            <w:r w:rsidRPr="00255157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1CD" w:rsidRPr="00255157" w:rsidRDefault="002F51CD" w:rsidP="00036240">
            <w:pPr>
              <w:spacing w:line="240" w:lineRule="atLeast"/>
              <w:rPr>
                <w:color w:val="000000" w:themeColor="text1"/>
              </w:rPr>
            </w:pPr>
            <w:r w:rsidRPr="00255157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1CD" w:rsidRPr="00255157" w:rsidRDefault="002F51CD" w:rsidP="00036240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255157">
              <w:rPr>
                <w:color w:val="000000" w:themeColor="text1"/>
                <w:sz w:val="22"/>
                <w:szCs w:val="22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CD" w:rsidRPr="00255157" w:rsidRDefault="002F51CD" w:rsidP="00036240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51CD" w:rsidRPr="00255157" w:rsidRDefault="002F51CD" w:rsidP="00036240">
            <w:pPr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544537,00</w:t>
            </w:r>
          </w:p>
        </w:tc>
      </w:tr>
      <w:tr w:rsidR="002F51CD" w:rsidRPr="000331F9" w:rsidTr="002F51CD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1CD" w:rsidRPr="000331F9" w:rsidRDefault="002F51CD" w:rsidP="00036240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1CD" w:rsidRPr="000331F9" w:rsidRDefault="002F51CD" w:rsidP="00036240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1CD" w:rsidRPr="000331F9" w:rsidRDefault="002F51CD" w:rsidP="00036240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1CD" w:rsidRPr="000331F9" w:rsidRDefault="002F51CD" w:rsidP="00036240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9 9 00 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CD" w:rsidRPr="000331F9" w:rsidRDefault="002F51CD" w:rsidP="00036240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1CD" w:rsidRPr="000331F9" w:rsidRDefault="002F51CD" w:rsidP="00036240">
            <w:pPr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672464</w:t>
            </w:r>
            <w:r w:rsidRPr="000331F9">
              <w:rPr>
                <w:color w:val="000000" w:themeColor="text1"/>
                <w:sz w:val="22"/>
                <w:szCs w:val="22"/>
              </w:rPr>
              <w:t>,00</w:t>
            </w:r>
          </w:p>
        </w:tc>
      </w:tr>
      <w:tr w:rsidR="002F51CD" w:rsidRPr="000331F9" w:rsidTr="002F51CD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1CD" w:rsidRPr="000331F9" w:rsidRDefault="002F51CD" w:rsidP="00036240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1CD" w:rsidRPr="000331F9" w:rsidRDefault="002F51CD" w:rsidP="00036240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1CD" w:rsidRPr="000331F9" w:rsidRDefault="002F51CD" w:rsidP="00036240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1CD" w:rsidRPr="000331F9" w:rsidRDefault="002F51CD" w:rsidP="00036240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9 9 00 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1CD" w:rsidRPr="000331F9" w:rsidRDefault="002F51CD" w:rsidP="00036240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CD" w:rsidRPr="000331F9" w:rsidRDefault="002F51CD" w:rsidP="00036240">
            <w:pPr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672464</w:t>
            </w:r>
            <w:r w:rsidRPr="000331F9">
              <w:rPr>
                <w:color w:val="000000" w:themeColor="text1"/>
                <w:sz w:val="22"/>
                <w:szCs w:val="22"/>
              </w:rPr>
              <w:t>,00</w:t>
            </w:r>
          </w:p>
        </w:tc>
      </w:tr>
      <w:tr w:rsidR="002F51CD" w:rsidRPr="000331F9" w:rsidTr="002F51CD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1CD" w:rsidRPr="000331F9" w:rsidRDefault="002F51CD" w:rsidP="00036240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1CD" w:rsidRPr="000331F9" w:rsidRDefault="002F51CD" w:rsidP="00036240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1CD" w:rsidRPr="000331F9" w:rsidRDefault="002F51CD" w:rsidP="00036240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1CD" w:rsidRPr="000331F9" w:rsidRDefault="002F51CD" w:rsidP="00036240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9 9 00 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CD" w:rsidRPr="000331F9" w:rsidRDefault="002F51CD" w:rsidP="00036240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CD" w:rsidRPr="000331F9" w:rsidRDefault="002F51CD" w:rsidP="00036240">
            <w:pPr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872073</w:t>
            </w:r>
            <w:r w:rsidRPr="000331F9">
              <w:rPr>
                <w:color w:val="000000" w:themeColor="text1"/>
                <w:sz w:val="22"/>
                <w:szCs w:val="22"/>
              </w:rPr>
              <w:t>,00</w:t>
            </w:r>
          </w:p>
        </w:tc>
      </w:tr>
      <w:tr w:rsidR="002F51CD" w:rsidRPr="000331F9" w:rsidTr="002F51CD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1CD" w:rsidRPr="000331F9" w:rsidRDefault="002F51CD" w:rsidP="00036240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1CD" w:rsidRPr="000331F9" w:rsidRDefault="002F51CD" w:rsidP="00036240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1CD" w:rsidRPr="000331F9" w:rsidRDefault="002F51CD" w:rsidP="00036240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1CD" w:rsidRPr="000331F9" w:rsidRDefault="002F51CD" w:rsidP="00036240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9 9 00 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1CD" w:rsidRPr="000331F9" w:rsidRDefault="002F51CD" w:rsidP="00036240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CD" w:rsidRPr="000331F9" w:rsidRDefault="002F51CD" w:rsidP="00036240">
            <w:pPr>
              <w:tabs>
                <w:tab w:val="center" w:pos="955"/>
              </w:tabs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805361,00</w:t>
            </w:r>
          </w:p>
        </w:tc>
      </w:tr>
      <w:tr w:rsidR="002F51CD" w:rsidRPr="000331F9" w:rsidTr="002F51CD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1CD" w:rsidRPr="000331F9" w:rsidRDefault="002F51CD" w:rsidP="00036240">
            <w:pPr>
              <w:rPr>
                <w:bCs/>
                <w:color w:val="000000" w:themeColor="text1"/>
              </w:rPr>
            </w:pPr>
            <w:r w:rsidRPr="000331F9">
              <w:rPr>
                <w:bCs/>
                <w:color w:val="000000" w:themeColor="text1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1CD" w:rsidRPr="000331F9" w:rsidRDefault="002F51CD" w:rsidP="00036240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1CD" w:rsidRPr="000331F9" w:rsidRDefault="002F51CD" w:rsidP="00036240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1CD" w:rsidRPr="000331F9" w:rsidRDefault="002F51CD" w:rsidP="00036240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9 9 00 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1CD" w:rsidRPr="000331F9" w:rsidRDefault="002F51CD" w:rsidP="00036240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1CD" w:rsidRPr="000331F9" w:rsidRDefault="002F51CD" w:rsidP="000362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66712,00</w:t>
            </w:r>
          </w:p>
        </w:tc>
      </w:tr>
      <w:tr w:rsidR="002F51CD" w:rsidRPr="000331F9" w:rsidTr="002F51CD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1CD" w:rsidRPr="000331F9" w:rsidRDefault="002F51CD" w:rsidP="00036240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1CD" w:rsidRPr="000331F9" w:rsidRDefault="002F51CD" w:rsidP="00036240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1CD" w:rsidRPr="000331F9" w:rsidRDefault="002F51CD" w:rsidP="00036240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CD" w:rsidRPr="000331F9" w:rsidRDefault="002F51CD" w:rsidP="00036240">
            <w:pPr>
              <w:spacing w:line="240" w:lineRule="atLeast"/>
              <w:ind w:left="-108" w:right="-10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CD" w:rsidRPr="000331F9" w:rsidRDefault="002F51CD" w:rsidP="00036240">
            <w:pPr>
              <w:spacing w:line="240" w:lineRule="atLeast"/>
              <w:rPr>
                <w:b/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CD" w:rsidRPr="000331F9" w:rsidRDefault="002F51CD" w:rsidP="00036240">
            <w:pPr>
              <w:spacing w:line="240" w:lineRule="atLeast"/>
              <w:jc w:val="center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115470,00</w:t>
            </w:r>
          </w:p>
        </w:tc>
      </w:tr>
      <w:tr w:rsidR="002F51CD" w:rsidRPr="000331F9" w:rsidTr="002F51CD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1CD" w:rsidRPr="000331F9" w:rsidRDefault="002F51CD" w:rsidP="00036240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Непрограммные расходы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1CD" w:rsidRPr="000331F9" w:rsidRDefault="002F51CD" w:rsidP="00036240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1CD" w:rsidRPr="000331F9" w:rsidRDefault="002F51CD" w:rsidP="00036240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1CD" w:rsidRPr="000331F9" w:rsidRDefault="002F51CD" w:rsidP="00036240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CD" w:rsidRPr="000331F9" w:rsidRDefault="002F51CD" w:rsidP="00036240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CD" w:rsidRPr="000331F9" w:rsidRDefault="002F51CD" w:rsidP="00036240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15470,00</w:t>
            </w:r>
          </w:p>
        </w:tc>
      </w:tr>
      <w:tr w:rsidR="002F51CD" w:rsidRPr="000331F9" w:rsidTr="002F51CD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1CD" w:rsidRPr="000331F9" w:rsidRDefault="002F51CD" w:rsidP="00036240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1CD" w:rsidRPr="000331F9" w:rsidRDefault="002F51CD" w:rsidP="00036240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1CD" w:rsidRPr="000331F9" w:rsidRDefault="002F51CD" w:rsidP="00036240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1CD" w:rsidRPr="000331F9" w:rsidRDefault="002F51CD" w:rsidP="00036240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CD" w:rsidRPr="000331F9" w:rsidRDefault="002F51CD" w:rsidP="00036240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CD" w:rsidRPr="000331F9" w:rsidRDefault="002F51CD" w:rsidP="00036240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15470,00</w:t>
            </w:r>
          </w:p>
        </w:tc>
      </w:tr>
      <w:tr w:rsidR="002F51CD" w:rsidRPr="000331F9" w:rsidTr="002F51CD">
        <w:trPr>
          <w:trHeight w:val="129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1CD" w:rsidRPr="000331F9" w:rsidRDefault="002F51CD" w:rsidP="00036240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 xml:space="preserve">Межбюджетные трансферты бюджету муниципального района из бюджета поселения на осуществление части полномочий по решению вопросов местного значения в соответствии с заключенным соглашение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1CD" w:rsidRPr="000331F9" w:rsidRDefault="002F51CD" w:rsidP="00036240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1CD" w:rsidRPr="000331F9" w:rsidRDefault="002F51CD" w:rsidP="00036240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1CD" w:rsidRPr="000331F9" w:rsidRDefault="002F51CD" w:rsidP="00036240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9 9 00 0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CD" w:rsidRPr="000331F9" w:rsidRDefault="002F51CD" w:rsidP="00036240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CD" w:rsidRPr="000331F9" w:rsidRDefault="002F51CD" w:rsidP="00036240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15470,00</w:t>
            </w:r>
          </w:p>
        </w:tc>
      </w:tr>
      <w:tr w:rsidR="002F51CD" w:rsidRPr="000331F9" w:rsidTr="002F51CD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1CD" w:rsidRPr="000331F9" w:rsidRDefault="002F51CD" w:rsidP="00036240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1CD" w:rsidRPr="000331F9" w:rsidRDefault="002F51CD" w:rsidP="00036240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1CD" w:rsidRPr="000331F9" w:rsidRDefault="002F51CD" w:rsidP="00036240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1CD" w:rsidRPr="000331F9" w:rsidRDefault="002F51CD" w:rsidP="00036240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9 9 00 0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1CD" w:rsidRPr="000331F9" w:rsidRDefault="002F51CD" w:rsidP="00036240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CD" w:rsidRPr="000331F9" w:rsidRDefault="002F51CD" w:rsidP="00036240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15470,00</w:t>
            </w:r>
          </w:p>
        </w:tc>
      </w:tr>
      <w:tr w:rsidR="002F51CD" w:rsidRPr="000331F9" w:rsidTr="002F51CD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1CD" w:rsidRPr="000331F9" w:rsidRDefault="002F51CD" w:rsidP="00036240">
            <w:pPr>
              <w:spacing w:line="240" w:lineRule="atLeast"/>
              <w:rPr>
                <w:b/>
                <w:color w:val="000000" w:themeColor="text1"/>
                <w:lang w:eastAsia="en-US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  <w:lang w:eastAsia="en-US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1CD" w:rsidRPr="000331F9" w:rsidRDefault="002F51CD" w:rsidP="00036240">
            <w:pPr>
              <w:spacing w:line="240" w:lineRule="atLeast"/>
              <w:rPr>
                <w:b/>
                <w:color w:val="000000" w:themeColor="text1"/>
                <w:lang w:eastAsia="en-US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1CD" w:rsidRPr="000331F9" w:rsidRDefault="002F51CD" w:rsidP="00036240">
            <w:pPr>
              <w:spacing w:line="240" w:lineRule="atLeast"/>
              <w:rPr>
                <w:b/>
                <w:color w:val="000000" w:themeColor="text1"/>
                <w:lang w:eastAsia="en-US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1CD" w:rsidRPr="000331F9" w:rsidRDefault="002F51CD" w:rsidP="00036240">
            <w:pPr>
              <w:spacing w:line="240" w:lineRule="atLeast"/>
              <w:ind w:left="-108" w:right="-108"/>
              <w:jc w:val="center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1CD" w:rsidRPr="000331F9" w:rsidRDefault="002F51CD" w:rsidP="00036240">
            <w:pPr>
              <w:spacing w:line="240" w:lineRule="atLeast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1CD" w:rsidRPr="000331F9" w:rsidRDefault="002F51CD" w:rsidP="00036240">
            <w:pPr>
              <w:spacing w:line="240" w:lineRule="atLeast"/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sz w:val="22"/>
                <w:szCs w:val="22"/>
                <w:lang w:eastAsia="en-US"/>
              </w:rPr>
              <w:t>389250,12</w:t>
            </w:r>
          </w:p>
        </w:tc>
      </w:tr>
      <w:tr w:rsidR="002F51CD" w:rsidRPr="000331F9" w:rsidTr="002F51CD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1CD" w:rsidRPr="000331F9" w:rsidRDefault="002F51CD" w:rsidP="00036240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CD" w:rsidRPr="000331F9" w:rsidRDefault="002F51CD" w:rsidP="00036240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CD" w:rsidRPr="000331F9" w:rsidRDefault="002F51CD" w:rsidP="00036240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CD" w:rsidRPr="000331F9" w:rsidRDefault="002F51CD" w:rsidP="00036240">
            <w:pPr>
              <w:spacing w:line="240" w:lineRule="atLeast"/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CD" w:rsidRPr="000331F9" w:rsidRDefault="002F51CD" w:rsidP="00036240">
            <w:pPr>
              <w:spacing w:line="240" w:lineRule="atLeast"/>
              <w:rPr>
                <w:color w:val="000000" w:themeColor="text1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CD" w:rsidRPr="000331F9" w:rsidRDefault="002F51CD" w:rsidP="00036240">
            <w:pPr>
              <w:spacing w:line="240" w:lineRule="atLeast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106442,68</w:t>
            </w:r>
          </w:p>
        </w:tc>
      </w:tr>
      <w:tr w:rsidR="002F51CD" w:rsidRPr="000331F9" w:rsidTr="002F51CD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1CD" w:rsidRPr="000331F9" w:rsidRDefault="002F51CD" w:rsidP="00036240">
            <w:pPr>
              <w:spacing w:line="240" w:lineRule="atLeast"/>
              <w:ind w:right="-108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Подпрограмма «Обеспечение реализации муниципальной политики на территории сельского поселения Пушки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CD" w:rsidRPr="000331F9" w:rsidRDefault="002F51CD" w:rsidP="00036240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CD" w:rsidRPr="000331F9" w:rsidRDefault="002F51CD" w:rsidP="00036240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CD" w:rsidRPr="000331F9" w:rsidRDefault="002F51CD" w:rsidP="00036240">
            <w:pPr>
              <w:spacing w:line="240" w:lineRule="atLeast"/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CD" w:rsidRPr="000331F9" w:rsidRDefault="002F51CD" w:rsidP="00036240">
            <w:pPr>
              <w:spacing w:line="240" w:lineRule="atLeast"/>
              <w:rPr>
                <w:color w:val="000000" w:themeColor="text1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CD" w:rsidRPr="000331F9" w:rsidRDefault="002F51CD" w:rsidP="00036240">
            <w:pPr>
              <w:spacing w:line="240" w:lineRule="atLeast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106442,68</w:t>
            </w:r>
          </w:p>
        </w:tc>
      </w:tr>
      <w:tr w:rsidR="002F51CD" w:rsidRPr="000331F9" w:rsidTr="002F51CD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1CD" w:rsidRPr="000331F9" w:rsidRDefault="002F51CD" w:rsidP="00036240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Основное мероприятие «Приобретение услуг по сопровождению сетевого программного обеспечения по электронному ведению похозяйственного уче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CD" w:rsidRPr="000331F9" w:rsidRDefault="002F51CD" w:rsidP="00036240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CD" w:rsidRPr="000331F9" w:rsidRDefault="002F51CD" w:rsidP="00036240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CD" w:rsidRPr="000331F9" w:rsidRDefault="002F51CD" w:rsidP="00036240">
            <w:pPr>
              <w:spacing w:line="240" w:lineRule="atLeast"/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 4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CD" w:rsidRPr="000331F9" w:rsidRDefault="002F51CD" w:rsidP="00036240">
            <w:pPr>
              <w:spacing w:line="240" w:lineRule="atLeast"/>
              <w:rPr>
                <w:color w:val="000000" w:themeColor="text1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CD" w:rsidRPr="000331F9" w:rsidRDefault="002F51CD" w:rsidP="00036240">
            <w:pPr>
              <w:spacing w:line="240" w:lineRule="atLeast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>5</w:t>
            </w: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691,68</w:t>
            </w:r>
          </w:p>
        </w:tc>
      </w:tr>
      <w:tr w:rsidR="002F51CD" w:rsidRPr="000331F9" w:rsidTr="002F51CD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CD" w:rsidRPr="000331F9" w:rsidRDefault="002F51CD" w:rsidP="00036240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 xml:space="preserve">Приобретение программного обеспечения по электронному ведению похозяйственного учета в поселени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CD" w:rsidRPr="000331F9" w:rsidRDefault="002F51CD" w:rsidP="00036240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CD" w:rsidRPr="000331F9" w:rsidRDefault="002F51CD" w:rsidP="00036240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CD" w:rsidRPr="000331F9" w:rsidRDefault="002F51CD" w:rsidP="00036240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4 02 86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CD" w:rsidRPr="000331F9" w:rsidRDefault="002F51CD" w:rsidP="00036240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CD" w:rsidRPr="000331F9" w:rsidRDefault="002F51CD" w:rsidP="00036240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691,68</w:t>
            </w:r>
          </w:p>
        </w:tc>
      </w:tr>
      <w:tr w:rsidR="002F51CD" w:rsidRPr="000331F9" w:rsidTr="002F51CD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CD" w:rsidRPr="000331F9" w:rsidRDefault="002F51CD" w:rsidP="00036240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CD" w:rsidRPr="000331F9" w:rsidRDefault="002F51CD" w:rsidP="00036240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CD" w:rsidRPr="000331F9" w:rsidRDefault="002F51CD" w:rsidP="00036240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CD" w:rsidRPr="000331F9" w:rsidRDefault="002F51CD" w:rsidP="00036240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4 02 86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CD" w:rsidRPr="000331F9" w:rsidRDefault="002F51CD" w:rsidP="00036240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CD" w:rsidRPr="000331F9" w:rsidRDefault="002F51CD" w:rsidP="00036240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691,68</w:t>
            </w:r>
          </w:p>
        </w:tc>
      </w:tr>
      <w:tr w:rsidR="002F51CD" w:rsidRPr="000331F9" w:rsidTr="002F51CD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1CD" w:rsidRPr="000331F9" w:rsidRDefault="002F51CD" w:rsidP="00036240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Расходы на приобретение программного обеспечения на условиях софинансирования с областным бюджет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CD" w:rsidRPr="000331F9" w:rsidRDefault="002F51CD" w:rsidP="00036240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CD" w:rsidRPr="000331F9" w:rsidRDefault="002F51CD" w:rsidP="00036240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CD" w:rsidRPr="000331F9" w:rsidRDefault="002F51CD" w:rsidP="00036240">
            <w:pPr>
              <w:spacing w:line="240" w:lineRule="atLeast"/>
              <w:ind w:left="-108" w:right="-108"/>
              <w:jc w:val="center"/>
              <w:rPr>
                <w:color w:val="000000" w:themeColor="text1"/>
                <w:lang w:val="en-US"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</w:t>
            </w:r>
            <w:r w:rsidRPr="000331F9">
              <w:rPr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4  02</w:t>
            </w:r>
            <w:r w:rsidRPr="000331F9">
              <w:rPr>
                <w:color w:val="000000" w:themeColor="text1"/>
                <w:sz w:val="22"/>
                <w:szCs w:val="22"/>
                <w:lang w:val="en-US" w:eastAsia="en-US"/>
              </w:rPr>
              <w:t xml:space="preserve"> S6</w:t>
            </w: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79</w:t>
            </w:r>
            <w:r w:rsidRPr="000331F9">
              <w:rPr>
                <w:color w:val="000000" w:themeColor="text1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CD" w:rsidRPr="000331F9" w:rsidRDefault="002F51CD" w:rsidP="00036240">
            <w:pPr>
              <w:spacing w:line="240" w:lineRule="atLeast"/>
              <w:rPr>
                <w:color w:val="000000" w:themeColor="text1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CD" w:rsidRPr="000331F9" w:rsidRDefault="002F51CD" w:rsidP="00036240">
            <w:pPr>
              <w:spacing w:line="240" w:lineRule="atLeast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6000,00</w:t>
            </w:r>
          </w:p>
        </w:tc>
      </w:tr>
      <w:tr w:rsidR="002F51CD" w:rsidRPr="000331F9" w:rsidTr="002F51CD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1CD" w:rsidRPr="000331F9" w:rsidRDefault="002F51CD" w:rsidP="00036240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1CD" w:rsidRPr="000331F9" w:rsidRDefault="002F51CD" w:rsidP="00036240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1CD" w:rsidRPr="000331F9" w:rsidRDefault="002F51CD" w:rsidP="00036240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1CD" w:rsidRPr="000331F9" w:rsidRDefault="002F51CD" w:rsidP="00036240">
            <w:pPr>
              <w:spacing w:line="240" w:lineRule="atLeast"/>
              <w:ind w:left="-108" w:right="-108"/>
              <w:jc w:val="center"/>
              <w:rPr>
                <w:color w:val="000000" w:themeColor="text1"/>
                <w:lang w:val="en-US"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</w:t>
            </w:r>
            <w:r w:rsidRPr="000331F9">
              <w:rPr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4 02</w:t>
            </w:r>
            <w:r w:rsidRPr="000331F9">
              <w:rPr>
                <w:color w:val="000000" w:themeColor="text1"/>
                <w:sz w:val="22"/>
                <w:szCs w:val="22"/>
                <w:lang w:val="en-US" w:eastAsia="en-US"/>
              </w:rPr>
              <w:t xml:space="preserve"> S6</w:t>
            </w: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79</w:t>
            </w:r>
            <w:r w:rsidRPr="000331F9">
              <w:rPr>
                <w:color w:val="000000" w:themeColor="text1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1CD" w:rsidRPr="000331F9" w:rsidRDefault="002F51CD" w:rsidP="00036240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1CD" w:rsidRPr="000331F9" w:rsidRDefault="002F51CD" w:rsidP="00036240">
            <w:pPr>
              <w:spacing w:line="240" w:lineRule="atLeast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6000,00</w:t>
            </w:r>
          </w:p>
        </w:tc>
      </w:tr>
      <w:tr w:rsidR="002F51CD" w:rsidRPr="000331F9" w:rsidTr="002F51CD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1CD" w:rsidRPr="000331F9" w:rsidRDefault="002F51CD" w:rsidP="00036240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 xml:space="preserve">Основное мероприятие Ежегодные членские взносы в Ассоциацию «Совета муниципальных образований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1CD" w:rsidRPr="000331F9" w:rsidRDefault="002F51CD" w:rsidP="00036240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1CD" w:rsidRPr="000331F9" w:rsidRDefault="002F51CD" w:rsidP="00036240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1CD" w:rsidRPr="000331F9" w:rsidRDefault="002F51CD" w:rsidP="00036240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4 0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1CD" w:rsidRPr="000331F9" w:rsidRDefault="002F51CD" w:rsidP="00036240">
            <w:pPr>
              <w:spacing w:line="24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1CD" w:rsidRPr="000331F9" w:rsidRDefault="002F51CD" w:rsidP="00036240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6000,00</w:t>
            </w:r>
          </w:p>
        </w:tc>
      </w:tr>
      <w:tr w:rsidR="002F51CD" w:rsidRPr="000331F9" w:rsidTr="002F51CD">
        <w:trPr>
          <w:trHeight w:val="6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1CD" w:rsidRPr="000331F9" w:rsidRDefault="002F51CD" w:rsidP="00036240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Расходы на оплату членских взно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1CD" w:rsidRPr="000331F9" w:rsidRDefault="002F51CD" w:rsidP="00036240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1CD" w:rsidRPr="000331F9" w:rsidRDefault="002F51CD" w:rsidP="00036240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1CD" w:rsidRPr="000331F9" w:rsidRDefault="002F51CD" w:rsidP="00036240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4 03 20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1CD" w:rsidRPr="000331F9" w:rsidRDefault="002F51CD" w:rsidP="00036240">
            <w:pPr>
              <w:spacing w:line="24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CD" w:rsidRPr="000331F9" w:rsidRDefault="002F51CD" w:rsidP="00036240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6000,00</w:t>
            </w:r>
          </w:p>
        </w:tc>
      </w:tr>
      <w:tr w:rsidR="002F51CD" w:rsidRPr="000331F9" w:rsidTr="002F51CD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1CD" w:rsidRPr="000331F9" w:rsidRDefault="002F51CD" w:rsidP="00036240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1CD" w:rsidRPr="000331F9" w:rsidRDefault="002F51CD" w:rsidP="00036240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1CD" w:rsidRPr="000331F9" w:rsidRDefault="002F51CD" w:rsidP="00036240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1CD" w:rsidRPr="000331F9" w:rsidRDefault="002F51CD" w:rsidP="00036240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4 03 20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1CD" w:rsidRPr="000331F9" w:rsidRDefault="002F51CD" w:rsidP="00036240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CD" w:rsidRPr="000331F9" w:rsidRDefault="002F51CD" w:rsidP="00036240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6000,00</w:t>
            </w:r>
          </w:p>
        </w:tc>
      </w:tr>
      <w:tr w:rsidR="002F51CD" w:rsidRPr="000331F9" w:rsidTr="002F51CD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1CD" w:rsidRPr="000331F9" w:rsidRDefault="002F51CD" w:rsidP="00036240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Основное мероприятие «Прочие мероприятия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1CD" w:rsidRPr="000331F9" w:rsidRDefault="002F51CD" w:rsidP="00036240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1CD" w:rsidRPr="000331F9" w:rsidRDefault="002F51CD" w:rsidP="00036240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1CD" w:rsidRPr="000331F9" w:rsidRDefault="002F51CD" w:rsidP="00036240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4 08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1CD" w:rsidRPr="000331F9" w:rsidRDefault="002F51CD" w:rsidP="000362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CD" w:rsidRPr="000331F9" w:rsidRDefault="002F51CD" w:rsidP="00036240">
            <w:pPr>
              <w:jc w:val="center"/>
              <w:rPr>
                <w:color w:val="000000" w:themeColor="text1"/>
              </w:rPr>
            </w:pPr>
          </w:p>
          <w:p w:rsidR="002F51CD" w:rsidRPr="000331F9" w:rsidRDefault="002F51CD" w:rsidP="000362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4751</w:t>
            </w:r>
            <w:r w:rsidRPr="000331F9">
              <w:rPr>
                <w:color w:val="000000" w:themeColor="text1"/>
              </w:rPr>
              <w:t>,00</w:t>
            </w:r>
          </w:p>
        </w:tc>
      </w:tr>
      <w:tr w:rsidR="002F51CD" w:rsidRPr="000331F9" w:rsidTr="002F51CD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1CD" w:rsidRPr="000331F9" w:rsidRDefault="002F51CD" w:rsidP="00036240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Реализация направления расходов основного мероприятия «Прочие мероприятия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1CD" w:rsidRPr="000331F9" w:rsidRDefault="002F51CD" w:rsidP="00036240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1CD" w:rsidRPr="000331F9" w:rsidRDefault="002F51CD" w:rsidP="00036240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1CD" w:rsidRPr="000331F9" w:rsidRDefault="002F51CD" w:rsidP="00036240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4 08 999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1CD" w:rsidRPr="000331F9" w:rsidRDefault="002F51CD" w:rsidP="000362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CD" w:rsidRPr="000331F9" w:rsidRDefault="002F51CD" w:rsidP="00036240">
            <w:pPr>
              <w:jc w:val="center"/>
              <w:rPr>
                <w:color w:val="000000" w:themeColor="text1"/>
              </w:rPr>
            </w:pPr>
          </w:p>
          <w:p w:rsidR="002F51CD" w:rsidRPr="000331F9" w:rsidRDefault="002F51CD" w:rsidP="00036240">
            <w:pPr>
              <w:jc w:val="center"/>
              <w:rPr>
                <w:color w:val="000000" w:themeColor="text1"/>
              </w:rPr>
            </w:pPr>
          </w:p>
          <w:p w:rsidR="002F51CD" w:rsidRPr="000331F9" w:rsidRDefault="002F51CD" w:rsidP="000362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4751</w:t>
            </w:r>
            <w:r w:rsidRPr="000331F9">
              <w:rPr>
                <w:color w:val="000000" w:themeColor="text1"/>
              </w:rPr>
              <w:t>,00</w:t>
            </w:r>
          </w:p>
        </w:tc>
      </w:tr>
      <w:tr w:rsidR="002F51CD" w:rsidRPr="000331F9" w:rsidTr="002F51CD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1CD" w:rsidRPr="000331F9" w:rsidRDefault="002F51CD" w:rsidP="00036240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1CD" w:rsidRPr="000331F9" w:rsidRDefault="002F51CD" w:rsidP="00036240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1CD" w:rsidRPr="000331F9" w:rsidRDefault="002F51CD" w:rsidP="00036240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1CD" w:rsidRPr="000331F9" w:rsidRDefault="002F51CD" w:rsidP="00036240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4 08 999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1CD" w:rsidRPr="000331F9" w:rsidRDefault="002F51CD" w:rsidP="00036240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CD" w:rsidRPr="000331F9" w:rsidRDefault="002F51CD" w:rsidP="00036240">
            <w:pPr>
              <w:jc w:val="center"/>
              <w:rPr>
                <w:color w:val="000000" w:themeColor="text1"/>
              </w:rPr>
            </w:pPr>
          </w:p>
          <w:p w:rsidR="002F51CD" w:rsidRPr="000331F9" w:rsidRDefault="002F51CD" w:rsidP="000362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4751</w:t>
            </w:r>
            <w:r w:rsidRPr="000331F9">
              <w:rPr>
                <w:color w:val="000000" w:themeColor="text1"/>
              </w:rPr>
              <w:t>,00</w:t>
            </w:r>
          </w:p>
        </w:tc>
      </w:tr>
      <w:tr w:rsidR="002F51CD" w:rsidRPr="000331F9" w:rsidTr="002F51CD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1CD" w:rsidRPr="000331F9" w:rsidRDefault="002F51CD" w:rsidP="00036240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Непрограммные расходы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CD" w:rsidRPr="000331F9" w:rsidRDefault="002F51CD" w:rsidP="00036240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CD" w:rsidRPr="000331F9" w:rsidRDefault="002F51CD" w:rsidP="00036240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CD" w:rsidRPr="000331F9" w:rsidRDefault="002F51CD" w:rsidP="00036240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CD" w:rsidRPr="000331F9" w:rsidRDefault="002F51CD" w:rsidP="00036240">
            <w:pPr>
              <w:spacing w:line="24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CD" w:rsidRPr="000331F9" w:rsidRDefault="002F51CD" w:rsidP="00036240">
            <w:pPr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2807,44</w:t>
            </w:r>
          </w:p>
        </w:tc>
      </w:tr>
      <w:tr w:rsidR="002F51CD" w:rsidRPr="000331F9" w:rsidTr="002F51CD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1CD" w:rsidRPr="000331F9" w:rsidRDefault="002F51CD" w:rsidP="00036240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CD" w:rsidRPr="000331F9" w:rsidRDefault="002F51CD" w:rsidP="00036240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CD" w:rsidRPr="000331F9" w:rsidRDefault="002F51CD" w:rsidP="00036240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CD" w:rsidRPr="000331F9" w:rsidRDefault="002F51CD" w:rsidP="00036240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CD" w:rsidRPr="000331F9" w:rsidRDefault="002F51CD" w:rsidP="00036240">
            <w:pPr>
              <w:spacing w:line="24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CD" w:rsidRPr="000331F9" w:rsidRDefault="002F51CD" w:rsidP="00036240">
            <w:pPr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2807,44</w:t>
            </w:r>
          </w:p>
        </w:tc>
      </w:tr>
      <w:tr w:rsidR="002F51CD" w:rsidRPr="000331F9" w:rsidTr="002F51CD">
        <w:trPr>
          <w:trHeight w:val="142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1CD" w:rsidRPr="000331F9" w:rsidRDefault="002F51CD" w:rsidP="00036240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1CD" w:rsidRPr="000331F9" w:rsidRDefault="002F51CD" w:rsidP="00036240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1CD" w:rsidRPr="000331F9" w:rsidRDefault="002F51CD" w:rsidP="00036240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1CD" w:rsidRPr="000331F9" w:rsidRDefault="002F51CD" w:rsidP="00036240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9 9 00 07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1CD" w:rsidRPr="000331F9" w:rsidRDefault="002F51CD" w:rsidP="00036240">
            <w:pPr>
              <w:spacing w:line="24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CD" w:rsidRPr="000331F9" w:rsidRDefault="002F51CD" w:rsidP="00036240">
            <w:pPr>
              <w:spacing w:line="240" w:lineRule="atLeast"/>
              <w:jc w:val="center"/>
              <w:rPr>
                <w:color w:val="000000" w:themeColor="text1"/>
              </w:rPr>
            </w:pPr>
          </w:p>
          <w:p w:rsidR="002F51CD" w:rsidRPr="000331F9" w:rsidRDefault="002F51CD" w:rsidP="00036240">
            <w:pPr>
              <w:spacing w:line="240" w:lineRule="atLeast"/>
              <w:jc w:val="center"/>
              <w:rPr>
                <w:color w:val="000000" w:themeColor="text1"/>
              </w:rPr>
            </w:pPr>
          </w:p>
          <w:p w:rsidR="002F51CD" w:rsidRPr="000331F9" w:rsidRDefault="002F51CD" w:rsidP="00036240">
            <w:pPr>
              <w:spacing w:line="240" w:lineRule="atLeast"/>
              <w:jc w:val="center"/>
              <w:rPr>
                <w:color w:val="000000" w:themeColor="text1"/>
              </w:rPr>
            </w:pPr>
          </w:p>
          <w:p w:rsidR="002F51CD" w:rsidRPr="000331F9" w:rsidRDefault="002F51CD" w:rsidP="00036240">
            <w:pPr>
              <w:spacing w:line="240" w:lineRule="atLeast"/>
              <w:jc w:val="center"/>
              <w:rPr>
                <w:color w:val="000000" w:themeColor="text1"/>
              </w:rPr>
            </w:pPr>
          </w:p>
          <w:p w:rsidR="002F51CD" w:rsidRPr="000331F9" w:rsidRDefault="002F51CD" w:rsidP="00036240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3000,00</w:t>
            </w:r>
          </w:p>
        </w:tc>
      </w:tr>
      <w:tr w:rsidR="002F51CD" w:rsidRPr="000331F9" w:rsidTr="002F51CD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1CD" w:rsidRPr="000331F9" w:rsidRDefault="002F51CD" w:rsidP="00036240">
            <w:pPr>
              <w:spacing w:line="240" w:lineRule="atLeast"/>
              <w:rPr>
                <w:color w:val="000000" w:themeColor="text1"/>
              </w:rPr>
            </w:pPr>
            <w:r w:rsidRPr="00195A17">
              <w:rPr>
                <w:bCs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1CD" w:rsidRPr="000331F9" w:rsidRDefault="002F51CD" w:rsidP="00036240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1CD" w:rsidRPr="000331F9" w:rsidRDefault="002F51CD" w:rsidP="00036240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1CD" w:rsidRPr="000331F9" w:rsidRDefault="002F51CD" w:rsidP="00036240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9 9 00 07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1CD" w:rsidRPr="000331F9" w:rsidRDefault="002F51CD" w:rsidP="00036240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CD" w:rsidRPr="000331F9" w:rsidRDefault="002F51CD" w:rsidP="00036240">
            <w:pPr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00,00</w:t>
            </w:r>
          </w:p>
        </w:tc>
      </w:tr>
      <w:tr w:rsidR="002F51CD" w:rsidRPr="000331F9" w:rsidTr="002F51CD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CD" w:rsidRPr="00195A17" w:rsidRDefault="002F51CD" w:rsidP="00036240">
            <w:pPr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Расходы</w:t>
            </w:r>
            <w:r w:rsidRPr="0042117B">
              <w:rPr>
                <w:bCs/>
                <w:color w:val="000000"/>
                <w:lang w:eastAsia="en-US"/>
              </w:rPr>
              <w:t xml:space="preserve"> на поощрение органов местного самоуправления сельских и городских поселений области в связи с достижением наилучших результатов по социально-экономическому развитию территор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1CD" w:rsidRDefault="002F51CD" w:rsidP="000362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1CD" w:rsidRDefault="002F51CD" w:rsidP="000362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1CD" w:rsidRDefault="002F51CD" w:rsidP="000362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87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1CD" w:rsidRDefault="002F51CD" w:rsidP="00036240">
            <w:pPr>
              <w:jc w:val="center"/>
              <w:rPr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1CD" w:rsidRPr="0042117B" w:rsidRDefault="002F51CD" w:rsidP="00036240">
            <w:pPr>
              <w:jc w:val="center"/>
            </w:pPr>
            <w:r>
              <w:t>279</w:t>
            </w:r>
            <w:r w:rsidRPr="0042117B">
              <w:t>807,44</w:t>
            </w:r>
          </w:p>
        </w:tc>
      </w:tr>
      <w:tr w:rsidR="002F51CD" w:rsidRPr="000331F9" w:rsidTr="002F51CD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CD" w:rsidRPr="00195A17" w:rsidRDefault="002F51CD" w:rsidP="00036240">
            <w:pPr>
              <w:rPr>
                <w:b/>
                <w:bCs/>
              </w:rPr>
            </w:pPr>
            <w:r w:rsidRPr="00195A1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1CD" w:rsidRDefault="002F51CD" w:rsidP="000362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1CD" w:rsidRDefault="002F51CD" w:rsidP="000362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1CD" w:rsidRDefault="002F51CD" w:rsidP="000362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87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1CD" w:rsidRDefault="002F51CD" w:rsidP="000362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1CD" w:rsidRPr="0042117B" w:rsidRDefault="002F51CD" w:rsidP="00036240">
            <w:pPr>
              <w:jc w:val="center"/>
            </w:pPr>
            <w:r>
              <w:t>279</w:t>
            </w:r>
            <w:r w:rsidRPr="0042117B">
              <w:t>807,44</w:t>
            </w:r>
          </w:p>
        </w:tc>
      </w:tr>
      <w:tr w:rsidR="002F51CD" w:rsidRPr="000331F9" w:rsidTr="002F51CD">
        <w:trPr>
          <w:trHeight w:val="1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1CD" w:rsidRPr="000331F9" w:rsidRDefault="002F51CD" w:rsidP="00036240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1CD" w:rsidRPr="000331F9" w:rsidRDefault="002F51CD" w:rsidP="00036240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1CD" w:rsidRPr="000331F9" w:rsidRDefault="002F51CD" w:rsidP="00036240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CD" w:rsidRPr="000331F9" w:rsidRDefault="002F51CD" w:rsidP="00036240">
            <w:pPr>
              <w:spacing w:line="240" w:lineRule="atLeast"/>
              <w:ind w:left="-108" w:right="-10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CD" w:rsidRPr="000331F9" w:rsidRDefault="002F51CD" w:rsidP="00036240">
            <w:pPr>
              <w:spacing w:line="240" w:lineRule="atLeast"/>
              <w:rPr>
                <w:b/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CD" w:rsidRPr="000331F9" w:rsidRDefault="002F51CD" w:rsidP="00036240">
            <w:pPr>
              <w:spacing w:line="240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87</w:t>
            </w:r>
            <w:r w:rsidRPr="000331F9">
              <w:rPr>
                <w:b/>
                <w:color w:val="000000" w:themeColor="text1"/>
                <w:sz w:val="22"/>
                <w:szCs w:val="22"/>
              </w:rPr>
              <w:t>900,00</w:t>
            </w:r>
          </w:p>
        </w:tc>
      </w:tr>
      <w:tr w:rsidR="002F51CD" w:rsidRPr="000331F9" w:rsidTr="002F51CD">
        <w:trPr>
          <w:trHeight w:val="17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1CD" w:rsidRPr="000331F9" w:rsidRDefault="002F51CD" w:rsidP="00036240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Мобилизационная 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1CD" w:rsidRPr="000331F9" w:rsidRDefault="002F51CD" w:rsidP="00036240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1CD" w:rsidRPr="000331F9" w:rsidRDefault="002F51CD" w:rsidP="00036240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CD" w:rsidRPr="000331F9" w:rsidRDefault="002F51CD" w:rsidP="00036240">
            <w:pPr>
              <w:spacing w:line="240" w:lineRule="atLeast"/>
              <w:ind w:left="-108" w:right="-10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CD" w:rsidRPr="000331F9" w:rsidRDefault="002F51CD" w:rsidP="00036240">
            <w:pPr>
              <w:spacing w:line="240" w:lineRule="atLeast"/>
              <w:rPr>
                <w:b/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CD" w:rsidRPr="000331F9" w:rsidRDefault="002F51CD" w:rsidP="00036240">
            <w:pPr>
              <w:spacing w:line="240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87</w:t>
            </w:r>
            <w:r w:rsidRPr="000331F9">
              <w:rPr>
                <w:b/>
                <w:color w:val="000000" w:themeColor="text1"/>
                <w:sz w:val="22"/>
                <w:szCs w:val="22"/>
              </w:rPr>
              <w:t>900,00</w:t>
            </w:r>
          </w:p>
        </w:tc>
      </w:tr>
      <w:tr w:rsidR="002F51CD" w:rsidRPr="000331F9" w:rsidTr="002F51CD">
        <w:trPr>
          <w:trHeight w:val="17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1CD" w:rsidRPr="000331F9" w:rsidRDefault="002F51CD" w:rsidP="00036240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Непрограммные расходы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1CD" w:rsidRPr="000331F9" w:rsidRDefault="002F51CD" w:rsidP="00036240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1CD" w:rsidRPr="000331F9" w:rsidRDefault="002F51CD" w:rsidP="00036240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1CD" w:rsidRPr="000331F9" w:rsidRDefault="002F51CD" w:rsidP="00036240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CD" w:rsidRPr="000331F9" w:rsidRDefault="002F51CD" w:rsidP="00036240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CD" w:rsidRPr="000331F9" w:rsidRDefault="002F51CD" w:rsidP="00036240">
            <w:pPr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87</w:t>
            </w:r>
            <w:r w:rsidRPr="000331F9">
              <w:rPr>
                <w:color w:val="000000" w:themeColor="text1"/>
                <w:sz w:val="22"/>
                <w:szCs w:val="22"/>
              </w:rPr>
              <w:t>900,00</w:t>
            </w:r>
          </w:p>
        </w:tc>
      </w:tr>
      <w:tr w:rsidR="002F51CD" w:rsidRPr="000331F9" w:rsidTr="002F51CD">
        <w:trPr>
          <w:trHeight w:val="17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1CD" w:rsidRPr="000331F9" w:rsidRDefault="002F51CD" w:rsidP="00036240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1CD" w:rsidRPr="000331F9" w:rsidRDefault="002F51CD" w:rsidP="00036240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1CD" w:rsidRPr="000331F9" w:rsidRDefault="002F51CD" w:rsidP="00036240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1CD" w:rsidRPr="000331F9" w:rsidRDefault="002F51CD" w:rsidP="00036240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CD" w:rsidRPr="000331F9" w:rsidRDefault="002F51CD" w:rsidP="00036240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CD" w:rsidRPr="000331F9" w:rsidRDefault="002F51CD" w:rsidP="00036240">
            <w:pPr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87</w:t>
            </w:r>
            <w:r w:rsidRPr="000331F9">
              <w:rPr>
                <w:color w:val="000000" w:themeColor="text1"/>
                <w:sz w:val="22"/>
                <w:szCs w:val="22"/>
              </w:rPr>
              <w:t>900,00</w:t>
            </w:r>
          </w:p>
        </w:tc>
      </w:tr>
      <w:tr w:rsidR="002F51CD" w:rsidRPr="000331F9" w:rsidTr="002F51CD">
        <w:trPr>
          <w:trHeight w:val="17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1CD" w:rsidRPr="000331F9" w:rsidRDefault="002F51CD" w:rsidP="00036240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1CD" w:rsidRPr="000331F9" w:rsidRDefault="002F51CD" w:rsidP="00036240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1CD" w:rsidRPr="000331F9" w:rsidRDefault="002F51CD" w:rsidP="00036240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1CD" w:rsidRPr="000331F9" w:rsidRDefault="002F51CD" w:rsidP="00036240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CD" w:rsidRPr="000331F9" w:rsidRDefault="002F51CD" w:rsidP="00036240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CD" w:rsidRPr="000331F9" w:rsidRDefault="002F51CD" w:rsidP="00036240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87900,00</w:t>
            </w:r>
          </w:p>
        </w:tc>
      </w:tr>
      <w:tr w:rsidR="002F51CD" w:rsidRPr="000331F9" w:rsidTr="002F51CD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1CD" w:rsidRPr="000331F9" w:rsidRDefault="002F51CD" w:rsidP="00036240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1CD" w:rsidRPr="000331F9" w:rsidRDefault="002F51CD" w:rsidP="00036240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1CD" w:rsidRPr="000331F9" w:rsidRDefault="002F51CD" w:rsidP="00036240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1CD" w:rsidRPr="000331F9" w:rsidRDefault="002F51CD" w:rsidP="00036240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1CD" w:rsidRPr="000331F9" w:rsidRDefault="002F51CD" w:rsidP="00036240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CD" w:rsidRPr="000331F9" w:rsidRDefault="002F51CD" w:rsidP="00036240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80400,00</w:t>
            </w:r>
          </w:p>
        </w:tc>
      </w:tr>
      <w:tr w:rsidR="002F51CD" w:rsidRPr="000331F9" w:rsidTr="002F51CD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1CD" w:rsidRPr="000331F9" w:rsidRDefault="002F51CD" w:rsidP="00036240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1CD" w:rsidRPr="000331F9" w:rsidRDefault="002F51CD" w:rsidP="00036240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1CD" w:rsidRPr="000331F9" w:rsidRDefault="002F51CD" w:rsidP="00036240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1CD" w:rsidRPr="000331F9" w:rsidRDefault="002F51CD" w:rsidP="00036240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1CD" w:rsidRPr="000331F9" w:rsidRDefault="002F51CD" w:rsidP="00036240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CD" w:rsidRPr="000331F9" w:rsidRDefault="002F51CD" w:rsidP="00036240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7500,00</w:t>
            </w:r>
          </w:p>
        </w:tc>
      </w:tr>
      <w:tr w:rsidR="002F51CD" w:rsidRPr="000331F9" w:rsidTr="002F51CD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1CD" w:rsidRPr="000331F9" w:rsidRDefault="002F51CD" w:rsidP="00036240">
            <w:pPr>
              <w:tabs>
                <w:tab w:val="left" w:pos="954"/>
              </w:tabs>
              <w:rPr>
                <w:b/>
                <w:bCs/>
                <w:color w:val="000000" w:themeColor="text1"/>
              </w:rPr>
            </w:pPr>
            <w:r w:rsidRPr="000331F9">
              <w:rPr>
                <w:b/>
                <w:bCs/>
                <w:color w:val="000000" w:themeColor="text1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1CD" w:rsidRPr="000331F9" w:rsidRDefault="002F51CD" w:rsidP="00036240">
            <w:pPr>
              <w:tabs>
                <w:tab w:val="left" w:pos="954"/>
              </w:tabs>
              <w:jc w:val="center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1CD" w:rsidRPr="000331F9" w:rsidRDefault="002F51CD" w:rsidP="00036240">
            <w:pPr>
              <w:tabs>
                <w:tab w:val="left" w:pos="954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1CD" w:rsidRPr="000331F9" w:rsidRDefault="002F51CD" w:rsidP="00036240">
            <w:pPr>
              <w:tabs>
                <w:tab w:val="left" w:pos="954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1CD" w:rsidRPr="000331F9" w:rsidRDefault="002F51CD" w:rsidP="00036240">
            <w:pPr>
              <w:tabs>
                <w:tab w:val="left" w:pos="954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1CD" w:rsidRPr="000331F9" w:rsidRDefault="002F51CD" w:rsidP="00036240">
            <w:pPr>
              <w:jc w:val="center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7400,00</w:t>
            </w:r>
          </w:p>
        </w:tc>
      </w:tr>
      <w:tr w:rsidR="002F51CD" w:rsidRPr="000331F9" w:rsidTr="002F51CD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1CD" w:rsidRPr="000331F9" w:rsidRDefault="002F51CD" w:rsidP="00036240">
            <w:pPr>
              <w:tabs>
                <w:tab w:val="left" w:pos="954"/>
              </w:tabs>
              <w:rPr>
                <w:bCs/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1CD" w:rsidRPr="000331F9" w:rsidRDefault="002F51CD" w:rsidP="00036240">
            <w:pPr>
              <w:tabs>
                <w:tab w:val="left" w:pos="954"/>
              </w:tabs>
              <w:jc w:val="center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1CD" w:rsidRPr="000331F9" w:rsidRDefault="002F51CD" w:rsidP="00036240">
            <w:pPr>
              <w:tabs>
                <w:tab w:val="left" w:pos="954"/>
              </w:tabs>
              <w:jc w:val="center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1CD" w:rsidRPr="000331F9" w:rsidRDefault="002F51CD" w:rsidP="00036240">
            <w:pPr>
              <w:tabs>
                <w:tab w:val="left" w:pos="954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1CD" w:rsidRPr="000331F9" w:rsidRDefault="002F51CD" w:rsidP="00036240">
            <w:pPr>
              <w:tabs>
                <w:tab w:val="left" w:pos="954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1CD" w:rsidRPr="000331F9" w:rsidRDefault="002F51CD" w:rsidP="00036240">
            <w:pPr>
              <w:jc w:val="center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7400,00</w:t>
            </w:r>
          </w:p>
        </w:tc>
      </w:tr>
      <w:tr w:rsidR="002F51CD" w:rsidRPr="000331F9" w:rsidTr="002F51CD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CD" w:rsidRPr="000331F9" w:rsidRDefault="002F51CD" w:rsidP="00036240">
            <w:pPr>
              <w:tabs>
                <w:tab w:val="left" w:pos="954"/>
              </w:tabs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1CD" w:rsidRPr="000331F9" w:rsidRDefault="002F51CD" w:rsidP="00036240">
            <w:pPr>
              <w:tabs>
                <w:tab w:val="left" w:pos="954"/>
              </w:tabs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1CD" w:rsidRPr="000331F9" w:rsidRDefault="002F51CD" w:rsidP="00036240">
            <w:pPr>
              <w:tabs>
                <w:tab w:val="left" w:pos="954"/>
              </w:tabs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1CD" w:rsidRPr="000331F9" w:rsidRDefault="002F51CD" w:rsidP="00036240">
            <w:pPr>
              <w:tabs>
                <w:tab w:val="left" w:pos="954"/>
              </w:tabs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1CD" w:rsidRPr="000331F9" w:rsidRDefault="002F51CD" w:rsidP="00036240">
            <w:pPr>
              <w:tabs>
                <w:tab w:val="left" w:pos="954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1CD" w:rsidRPr="000331F9" w:rsidRDefault="002F51CD" w:rsidP="00036240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7400,00</w:t>
            </w:r>
          </w:p>
        </w:tc>
      </w:tr>
      <w:tr w:rsidR="002F51CD" w:rsidRPr="000331F9" w:rsidTr="002F51CD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CD" w:rsidRPr="000331F9" w:rsidRDefault="002F51CD" w:rsidP="00036240">
            <w:pPr>
              <w:tabs>
                <w:tab w:val="left" w:pos="954"/>
              </w:tabs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 xml:space="preserve">Подпрограмма «Обеспечение безопасности человека и природной среды на территории сельского поселения Пушкинский сельсовет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1CD" w:rsidRPr="000331F9" w:rsidRDefault="002F51CD" w:rsidP="00036240">
            <w:pPr>
              <w:tabs>
                <w:tab w:val="left" w:pos="954"/>
              </w:tabs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1CD" w:rsidRPr="000331F9" w:rsidRDefault="002F51CD" w:rsidP="00036240">
            <w:pPr>
              <w:tabs>
                <w:tab w:val="left" w:pos="954"/>
              </w:tabs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1CD" w:rsidRPr="000331F9" w:rsidRDefault="002F51CD" w:rsidP="00036240">
            <w:pPr>
              <w:tabs>
                <w:tab w:val="left" w:pos="954"/>
              </w:tabs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1CD" w:rsidRPr="000331F9" w:rsidRDefault="002F51CD" w:rsidP="00036240">
            <w:pPr>
              <w:tabs>
                <w:tab w:val="left" w:pos="954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1CD" w:rsidRPr="000331F9" w:rsidRDefault="002F51CD" w:rsidP="00036240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7400,00</w:t>
            </w:r>
          </w:p>
        </w:tc>
      </w:tr>
      <w:tr w:rsidR="002F51CD" w:rsidRPr="000331F9" w:rsidTr="002F51CD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CD" w:rsidRPr="000331F9" w:rsidRDefault="002F51CD" w:rsidP="00036240">
            <w:pPr>
              <w:tabs>
                <w:tab w:val="left" w:pos="954"/>
              </w:tabs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 xml:space="preserve">Основное мероприятие «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»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1CD" w:rsidRPr="000331F9" w:rsidRDefault="002F51CD" w:rsidP="00036240">
            <w:pPr>
              <w:tabs>
                <w:tab w:val="left" w:pos="954"/>
              </w:tabs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1CD" w:rsidRPr="000331F9" w:rsidRDefault="002F51CD" w:rsidP="00036240">
            <w:pPr>
              <w:tabs>
                <w:tab w:val="left" w:pos="954"/>
              </w:tabs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1CD" w:rsidRPr="000331F9" w:rsidRDefault="002F51CD" w:rsidP="00036240">
            <w:pPr>
              <w:tabs>
                <w:tab w:val="left" w:pos="954"/>
              </w:tabs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3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1CD" w:rsidRPr="000331F9" w:rsidRDefault="002F51CD" w:rsidP="00036240">
            <w:pPr>
              <w:tabs>
                <w:tab w:val="left" w:pos="954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1CD" w:rsidRPr="000331F9" w:rsidRDefault="002F51CD" w:rsidP="00036240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7400,00</w:t>
            </w:r>
          </w:p>
        </w:tc>
      </w:tr>
      <w:tr w:rsidR="002F51CD" w:rsidRPr="000331F9" w:rsidTr="002F51CD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1CD" w:rsidRPr="000331F9" w:rsidRDefault="002F51CD" w:rsidP="00036240">
            <w:pPr>
              <w:tabs>
                <w:tab w:val="left" w:pos="954"/>
              </w:tabs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 xml:space="preserve">Расходы на проведение комплексных мероприятий по защите населения и территории от чрезвычайных ситуаций природного и техногенного характе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1CD" w:rsidRPr="000331F9" w:rsidRDefault="002F51CD" w:rsidP="00036240">
            <w:pPr>
              <w:tabs>
                <w:tab w:val="left" w:pos="954"/>
              </w:tabs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1CD" w:rsidRPr="000331F9" w:rsidRDefault="002F51CD" w:rsidP="00036240">
            <w:pPr>
              <w:tabs>
                <w:tab w:val="left" w:pos="954"/>
              </w:tabs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1CD" w:rsidRPr="000331F9" w:rsidRDefault="002F51CD" w:rsidP="00036240">
            <w:pPr>
              <w:tabs>
                <w:tab w:val="left" w:pos="954"/>
              </w:tabs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3 01 203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1CD" w:rsidRPr="000331F9" w:rsidRDefault="002F51CD" w:rsidP="00036240">
            <w:pPr>
              <w:tabs>
                <w:tab w:val="left" w:pos="954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1CD" w:rsidRPr="000331F9" w:rsidRDefault="002F51CD" w:rsidP="000362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7</w:t>
            </w:r>
            <w:r w:rsidRPr="000331F9">
              <w:rPr>
                <w:color w:val="000000" w:themeColor="text1"/>
                <w:sz w:val="22"/>
                <w:szCs w:val="22"/>
              </w:rPr>
              <w:t>400,00</w:t>
            </w:r>
          </w:p>
        </w:tc>
      </w:tr>
      <w:tr w:rsidR="002F51CD" w:rsidRPr="000331F9" w:rsidTr="002F51CD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1CD" w:rsidRPr="000331F9" w:rsidRDefault="002F51CD" w:rsidP="00036240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1CD" w:rsidRPr="000331F9" w:rsidRDefault="002F51CD" w:rsidP="00036240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1CD" w:rsidRPr="000331F9" w:rsidRDefault="002F51CD" w:rsidP="00036240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1CD" w:rsidRPr="000331F9" w:rsidRDefault="002F51CD" w:rsidP="00036240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</w:rPr>
              <w:t>01 3 01 203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1CD" w:rsidRPr="000331F9" w:rsidRDefault="002F51CD" w:rsidP="00036240">
            <w:pPr>
              <w:tabs>
                <w:tab w:val="left" w:pos="954"/>
              </w:tabs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1CD" w:rsidRPr="000331F9" w:rsidRDefault="002F51CD" w:rsidP="000362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7</w:t>
            </w:r>
            <w:r w:rsidRPr="000331F9">
              <w:rPr>
                <w:color w:val="000000" w:themeColor="text1"/>
                <w:sz w:val="22"/>
                <w:szCs w:val="22"/>
              </w:rPr>
              <w:t>400,00</w:t>
            </w:r>
          </w:p>
        </w:tc>
      </w:tr>
      <w:tr w:rsidR="002F51CD" w:rsidRPr="000331F9" w:rsidTr="002F51CD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1CD" w:rsidRPr="000331F9" w:rsidRDefault="002F51CD" w:rsidP="00036240">
            <w:pPr>
              <w:spacing w:line="240" w:lineRule="atLeast"/>
              <w:rPr>
                <w:b/>
                <w:bCs/>
                <w:color w:val="000000" w:themeColor="text1"/>
              </w:rPr>
            </w:pPr>
            <w:r w:rsidRPr="000331F9">
              <w:rPr>
                <w:b/>
                <w:bCs/>
                <w:color w:val="000000" w:themeColor="text1"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1CD" w:rsidRPr="000331F9" w:rsidRDefault="002F51CD" w:rsidP="00036240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CD" w:rsidRPr="000331F9" w:rsidRDefault="002F51CD" w:rsidP="00036240">
            <w:pPr>
              <w:spacing w:line="240" w:lineRule="atLeast"/>
              <w:rPr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CD" w:rsidRPr="000331F9" w:rsidRDefault="002F51CD" w:rsidP="00036240">
            <w:pPr>
              <w:spacing w:line="240" w:lineRule="atLeast"/>
              <w:ind w:left="-108" w:right="-10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CD" w:rsidRPr="000331F9" w:rsidRDefault="002F51CD" w:rsidP="00036240">
            <w:pPr>
              <w:spacing w:line="240" w:lineRule="atLeast"/>
              <w:rPr>
                <w:b/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CD" w:rsidRPr="000331F9" w:rsidRDefault="002F51CD" w:rsidP="00036240">
            <w:pPr>
              <w:spacing w:line="240" w:lineRule="atLeast"/>
              <w:jc w:val="center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870603,00</w:t>
            </w:r>
          </w:p>
        </w:tc>
      </w:tr>
      <w:tr w:rsidR="002F51CD" w:rsidRPr="000331F9" w:rsidTr="002F51CD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1CD" w:rsidRPr="000331F9" w:rsidRDefault="002F51CD" w:rsidP="00036240">
            <w:pPr>
              <w:spacing w:line="240" w:lineRule="atLeast"/>
              <w:rPr>
                <w:b/>
                <w:bCs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1CD" w:rsidRPr="000331F9" w:rsidRDefault="002F51CD" w:rsidP="00036240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1CD" w:rsidRPr="000331F9" w:rsidRDefault="002F51CD" w:rsidP="00036240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CD" w:rsidRPr="000331F9" w:rsidRDefault="002F51CD" w:rsidP="00036240">
            <w:pPr>
              <w:spacing w:line="240" w:lineRule="atLeast"/>
              <w:ind w:left="-108" w:right="-10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CD" w:rsidRPr="000331F9" w:rsidRDefault="002F51CD" w:rsidP="00036240">
            <w:pPr>
              <w:spacing w:line="240" w:lineRule="atLeast"/>
              <w:rPr>
                <w:b/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CD" w:rsidRPr="000331F9" w:rsidRDefault="002F51CD" w:rsidP="00036240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870603,00</w:t>
            </w:r>
          </w:p>
        </w:tc>
      </w:tr>
      <w:tr w:rsidR="002F51CD" w:rsidRPr="000331F9" w:rsidTr="002F51CD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1CD" w:rsidRPr="000331F9" w:rsidRDefault="002F51CD" w:rsidP="00036240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1CD" w:rsidRPr="000331F9" w:rsidRDefault="002F51CD" w:rsidP="00036240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1CD" w:rsidRPr="000331F9" w:rsidRDefault="002F51CD" w:rsidP="00036240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1CD" w:rsidRPr="000331F9" w:rsidRDefault="002F51CD" w:rsidP="00036240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CD" w:rsidRPr="000331F9" w:rsidRDefault="002F51CD" w:rsidP="00036240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CD" w:rsidRPr="000331F9" w:rsidRDefault="002F51CD" w:rsidP="00036240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870603,00</w:t>
            </w:r>
          </w:p>
        </w:tc>
      </w:tr>
      <w:tr w:rsidR="002F51CD" w:rsidRPr="000331F9" w:rsidTr="002F51CD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1CD" w:rsidRPr="000331F9" w:rsidRDefault="002F51CD" w:rsidP="00036240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Пушки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1CD" w:rsidRPr="000331F9" w:rsidRDefault="002F51CD" w:rsidP="00036240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1CD" w:rsidRPr="000331F9" w:rsidRDefault="002F51CD" w:rsidP="00036240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1CD" w:rsidRPr="000331F9" w:rsidRDefault="002F51CD" w:rsidP="00036240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CD" w:rsidRPr="000331F9" w:rsidRDefault="002F51CD" w:rsidP="00036240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CD" w:rsidRPr="000331F9" w:rsidRDefault="002F51CD" w:rsidP="00036240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870603,00</w:t>
            </w:r>
          </w:p>
        </w:tc>
      </w:tr>
      <w:tr w:rsidR="002F51CD" w:rsidRPr="000331F9" w:rsidTr="002F51CD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1CD" w:rsidRPr="000331F9" w:rsidRDefault="002F51CD" w:rsidP="00036240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Основное мероприятие «Содержание инфраструктуры сельского поселения Пушки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1CD" w:rsidRPr="000331F9" w:rsidRDefault="002F51CD" w:rsidP="00036240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1CD" w:rsidRPr="000331F9" w:rsidRDefault="002F51CD" w:rsidP="00036240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1CD" w:rsidRPr="000331F9" w:rsidRDefault="002F51CD" w:rsidP="00036240">
            <w:pPr>
              <w:spacing w:line="240" w:lineRule="atLeast"/>
              <w:ind w:left="-108" w:right="-108"/>
              <w:jc w:val="center"/>
              <w:rPr>
                <w:b/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CD" w:rsidRPr="000331F9" w:rsidRDefault="002F51CD" w:rsidP="00036240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CD" w:rsidRPr="000331F9" w:rsidRDefault="002F51CD" w:rsidP="00036240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683003,00</w:t>
            </w:r>
          </w:p>
        </w:tc>
      </w:tr>
      <w:tr w:rsidR="002F51CD" w:rsidRPr="000331F9" w:rsidTr="002F51CD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1CD" w:rsidRPr="000331F9" w:rsidRDefault="002F51CD" w:rsidP="00036240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Расходы на содержание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1CD" w:rsidRPr="000331F9" w:rsidRDefault="002F51CD" w:rsidP="00036240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1CD" w:rsidRPr="000331F9" w:rsidRDefault="002F51CD" w:rsidP="00036240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1CD" w:rsidRPr="000331F9" w:rsidRDefault="002F51CD" w:rsidP="00036240">
            <w:pPr>
              <w:spacing w:line="240" w:lineRule="atLeast"/>
              <w:ind w:left="-108" w:right="-108"/>
              <w:jc w:val="center"/>
              <w:rPr>
                <w:b/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1 01 4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CD" w:rsidRPr="000331F9" w:rsidRDefault="002F51CD" w:rsidP="00036240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CD" w:rsidRPr="000331F9" w:rsidRDefault="002F51CD" w:rsidP="00036240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 xml:space="preserve">683003,00 </w:t>
            </w:r>
          </w:p>
        </w:tc>
      </w:tr>
      <w:tr w:rsidR="002F51CD" w:rsidRPr="000331F9" w:rsidTr="002F51CD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1CD" w:rsidRPr="000331F9" w:rsidRDefault="002F51CD" w:rsidP="00036240">
            <w:pPr>
              <w:spacing w:line="240" w:lineRule="atLeast"/>
              <w:rPr>
                <w:b/>
                <w:bCs/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1CD" w:rsidRPr="000331F9" w:rsidRDefault="002F51CD" w:rsidP="00036240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1CD" w:rsidRPr="000331F9" w:rsidRDefault="002F51CD" w:rsidP="00036240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1CD" w:rsidRPr="000331F9" w:rsidRDefault="002F51CD" w:rsidP="00036240">
            <w:pPr>
              <w:spacing w:line="240" w:lineRule="atLeast"/>
              <w:ind w:left="-108" w:right="-108"/>
              <w:jc w:val="center"/>
              <w:rPr>
                <w:b/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1 01 4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1CD" w:rsidRPr="000331F9" w:rsidRDefault="002F51CD" w:rsidP="00036240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CD" w:rsidRPr="000331F9" w:rsidRDefault="002F51CD" w:rsidP="00036240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683003,00</w:t>
            </w:r>
          </w:p>
        </w:tc>
      </w:tr>
      <w:tr w:rsidR="002F51CD" w:rsidRPr="000331F9" w:rsidTr="002F51CD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1CD" w:rsidRPr="000331F9" w:rsidRDefault="002F51CD" w:rsidP="00036240">
            <w:pPr>
              <w:pStyle w:val="af4"/>
              <w:rPr>
                <w:color w:val="000000" w:themeColor="text1"/>
              </w:rPr>
            </w:pPr>
            <w:r w:rsidRPr="000331F9">
              <w:rPr>
                <w:color w:val="000000" w:themeColor="text1"/>
              </w:rPr>
              <w:t>Расходы на осуществление мероприятий по инвентаризации (паспортизации) автомобильных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1CD" w:rsidRPr="000331F9" w:rsidRDefault="002F51CD" w:rsidP="00036240">
            <w:pPr>
              <w:pStyle w:val="af4"/>
              <w:jc w:val="both"/>
              <w:rPr>
                <w:color w:val="000000" w:themeColor="text1"/>
              </w:rPr>
            </w:pPr>
          </w:p>
          <w:p w:rsidR="002F51CD" w:rsidRPr="000331F9" w:rsidRDefault="002F51CD" w:rsidP="00036240">
            <w:pPr>
              <w:pStyle w:val="af4"/>
              <w:jc w:val="both"/>
              <w:rPr>
                <w:color w:val="000000" w:themeColor="text1"/>
              </w:rPr>
            </w:pPr>
          </w:p>
          <w:p w:rsidR="002F51CD" w:rsidRPr="000331F9" w:rsidRDefault="002F51CD" w:rsidP="00036240">
            <w:pPr>
              <w:pStyle w:val="af4"/>
              <w:jc w:val="both"/>
              <w:rPr>
                <w:color w:val="000000" w:themeColor="text1"/>
              </w:rPr>
            </w:pPr>
            <w:r w:rsidRPr="000331F9">
              <w:rPr>
                <w:color w:val="000000" w:themeColor="text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1CD" w:rsidRPr="000331F9" w:rsidRDefault="002F51CD" w:rsidP="00036240">
            <w:pPr>
              <w:pStyle w:val="af4"/>
              <w:jc w:val="both"/>
              <w:rPr>
                <w:color w:val="000000" w:themeColor="text1"/>
              </w:rPr>
            </w:pPr>
          </w:p>
          <w:p w:rsidR="002F51CD" w:rsidRPr="000331F9" w:rsidRDefault="002F51CD" w:rsidP="00036240">
            <w:pPr>
              <w:pStyle w:val="af4"/>
              <w:jc w:val="both"/>
              <w:rPr>
                <w:color w:val="000000" w:themeColor="text1"/>
              </w:rPr>
            </w:pPr>
          </w:p>
          <w:p w:rsidR="002F51CD" w:rsidRPr="000331F9" w:rsidRDefault="002F51CD" w:rsidP="00036240">
            <w:pPr>
              <w:pStyle w:val="af4"/>
              <w:jc w:val="both"/>
              <w:rPr>
                <w:color w:val="000000" w:themeColor="text1"/>
              </w:rPr>
            </w:pPr>
            <w:r w:rsidRPr="000331F9">
              <w:rPr>
                <w:color w:val="000000" w:themeColor="text1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1CD" w:rsidRPr="000331F9" w:rsidRDefault="002F51CD" w:rsidP="00036240">
            <w:pPr>
              <w:pStyle w:val="af4"/>
              <w:jc w:val="both"/>
              <w:rPr>
                <w:color w:val="000000" w:themeColor="text1"/>
              </w:rPr>
            </w:pPr>
          </w:p>
          <w:p w:rsidR="002F51CD" w:rsidRPr="000331F9" w:rsidRDefault="002F51CD" w:rsidP="00036240">
            <w:pPr>
              <w:pStyle w:val="af4"/>
              <w:jc w:val="both"/>
              <w:rPr>
                <w:color w:val="000000" w:themeColor="text1"/>
              </w:rPr>
            </w:pPr>
          </w:p>
          <w:p w:rsidR="002F51CD" w:rsidRPr="000331F9" w:rsidRDefault="002F51CD" w:rsidP="00036240">
            <w:pPr>
              <w:pStyle w:val="af4"/>
              <w:jc w:val="both"/>
              <w:rPr>
                <w:color w:val="000000" w:themeColor="text1"/>
              </w:rPr>
            </w:pPr>
            <w:r w:rsidRPr="000331F9">
              <w:rPr>
                <w:color w:val="000000" w:themeColor="text1"/>
              </w:rPr>
              <w:t>011 01 4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1CD" w:rsidRPr="000331F9" w:rsidRDefault="002F51CD" w:rsidP="00036240">
            <w:pPr>
              <w:pStyle w:val="af4"/>
              <w:jc w:val="both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CD" w:rsidRPr="000331F9" w:rsidRDefault="002F51CD" w:rsidP="00036240">
            <w:pPr>
              <w:jc w:val="center"/>
              <w:rPr>
                <w:color w:val="000000" w:themeColor="text1"/>
              </w:rPr>
            </w:pPr>
          </w:p>
          <w:p w:rsidR="002F51CD" w:rsidRPr="000331F9" w:rsidRDefault="002F51CD" w:rsidP="00036240">
            <w:pPr>
              <w:jc w:val="center"/>
              <w:rPr>
                <w:color w:val="000000" w:themeColor="text1"/>
              </w:rPr>
            </w:pPr>
          </w:p>
          <w:p w:rsidR="002F51CD" w:rsidRPr="000331F9" w:rsidRDefault="002F51CD" w:rsidP="000362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87</w:t>
            </w:r>
            <w:r w:rsidRPr="000331F9">
              <w:rPr>
                <w:color w:val="000000" w:themeColor="text1"/>
                <w:sz w:val="22"/>
                <w:szCs w:val="22"/>
              </w:rPr>
              <w:t>600,00</w:t>
            </w:r>
          </w:p>
        </w:tc>
      </w:tr>
      <w:tr w:rsidR="002F51CD" w:rsidRPr="000331F9" w:rsidTr="002F51CD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1CD" w:rsidRPr="000331F9" w:rsidRDefault="002F51CD" w:rsidP="00036240">
            <w:pPr>
              <w:pStyle w:val="af4"/>
              <w:rPr>
                <w:color w:val="000000" w:themeColor="text1"/>
              </w:rPr>
            </w:pPr>
            <w:r w:rsidRPr="000331F9">
              <w:rPr>
                <w:color w:val="000000" w:themeColor="text1"/>
              </w:rPr>
              <w:t>Закупка товаров, работ и услуг для обеспечения (государственных)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1CD" w:rsidRPr="000331F9" w:rsidRDefault="002F51CD" w:rsidP="00036240">
            <w:pPr>
              <w:pStyle w:val="af4"/>
              <w:jc w:val="both"/>
              <w:rPr>
                <w:color w:val="000000" w:themeColor="text1"/>
              </w:rPr>
            </w:pPr>
          </w:p>
          <w:p w:rsidR="002F51CD" w:rsidRPr="000331F9" w:rsidRDefault="002F51CD" w:rsidP="00036240">
            <w:pPr>
              <w:pStyle w:val="af4"/>
              <w:jc w:val="both"/>
              <w:rPr>
                <w:color w:val="000000" w:themeColor="text1"/>
              </w:rPr>
            </w:pPr>
            <w:r w:rsidRPr="000331F9">
              <w:rPr>
                <w:color w:val="000000" w:themeColor="text1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1CD" w:rsidRPr="000331F9" w:rsidRDefault="002F51CD" w:rsidP="00036240">
            <w:pPr>
              <w:pStyle w:val="af4"/>
              <w:jc w:val="both"/>
              <w:rPr>
                <w:color w:val="000000" w:themeColor="text1"/>
              </w:rPr>
            </w:pPr>
          </w:p>
          <w:p w:rsidR="002F51CD" w:rsidRPr="000331F9" w:rsidRDefault="002F51CD" w:rsidP="00036240">
            <w:pPr>
              <w:pStyle w:val="af4"/>
              <w:jc w:val="both"/>
              <w:rPr>
                <w:color w:val="000000" w:themeColor="text1"/>
              </w:rPr>
            </w:pPr>
            <w:r w:rsidRPr="000331F9">
              <w:rPr>
                <w:color w:val="000000" w:themeColor="text1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1CD" w:rsidRPr="000331F9" w:rsidRDefault="002F51CD" w:rsidP="00036240">
            <w:pPr>
              <w:pStyle w:val="af4"/>
              <w:jc w:val="both"/>
              <w:rPr>
                <w:color w:val="000000" w:themeColor="text1"/>
              </w:rPr>
            </w:pPr>
          </w:p>
          <w:p w:rsidR="002F51CD" w:rsidRPr="000331F9" w:rsidRDefault="002F51CD" w:rsidP="00036240">
            <w:pPr>
              <w:pStyle w:val="af4"/>
              <w:jc w:val="both"/>
              <w:rPr>
                <w:color w:val="000000" w:themeColor="text1"/>
              </w:rPr>
            </w:pPr>
            <w:r w:rsidRPr="000331F9">
              <w:rPr>
                <w:color w:val="000000" w:themeColor="text1"/>
              </w:rPr>
              <w:t>011 01 4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1CD" w:rsidRPr="000331F9" w:rsidRDefault="002F51CD" w:rsidP="00036240">
            <w:pPr>
              <w:pStyle w:val="af4"/>
              <w:jc w:val="both"/>
              <w:rPr>
                <w:color w:val="000000" w:themeColor="text1"/>
              </w:rPr>
            </w:pPr>
          </w:p>
          <w:p w:rsidR="002F51CD" w:rsidRPr="000331F9" w:rsidRDefault="002F51CD" w:rsidP="00036240">
            <w:pPr>
              <w:pStyle w:val="af4"/>
              <w:jc w:val="both"/>
              <w:rPr>
                <w:color w:val="000000" w:themeColor="text1"/>
              </w:rPr>
            </w:pPr>
            <w:r w:rsidRPr="000331F9">
              <w:rPr>
                <w:color w:val="000000" w:themeColor="text1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CD" w:rsidRPr="000331F9" w:rsidRDefault="002F51CD" w:rsidP="00036240">
            <w:pPr>
              <w:jc w:val="center"/>
              <w:rPr>
                <w:color w:val="000000" w:themeColor="text1"/>
              </w:rPr>
            </w:pPr>
          </w:p>
          <w:p w:rsidR="002F51CD" w:rsidRPr="000331F9" w:rsidRDefault="002F51CD" w:rsidP="000362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87</w:t>
            </w:r>
            <w:r w:rsidRPr="000331F9">
              <w:rPr>
                <w:color w:val="000000" w:themeColor="text1"/>
                <w:sz w:val="22"/>
                <w:szCs w:val="22"/>
              </w:rPr>
              <w:t>600,00</w:t>
            </w:r>
          </w:p>
        </w:tc>
      </w:tr>
      <w:tr w:rsidR="002F51CD" w:rsidRPr="000331F9" w:rsidTr="002F51CD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1CD" w:rsidRPr="000331F9" w:rsidRDefault="002F51CD" w:rsidP="00036240">
            <w:pPr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1CD" w:rsidRPr="000331F9" w:rsidRDefault="002F51CD" w:rsidP="00036240">
            <w:pPr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1CD" w:rsidRPr="000331F9" w:rsidRDefault="002F51CD" w:rsidP="00036240">
            <w:pPr>
              <w:rPr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1CD" w:rsidRPr="000331F9" w:rsidRDefault="002F51CD" w:rsidP="00036240">
            <w:pPr>
              <w:rPr>
                <w:b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1CD" w:rsidRPr="000331F9" w:rsidRDefault="002F51CD" w:rsidP="00036240">
            <w:pPr>
              <w:rPr>
                <w:b/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1CD" w:rsidRPr="000331F9" w:rsidRDefault="002F51CD" w:rsidP="0003624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060386,54</w:t>
            </w:r>
          </w:p>
        </w:tc>
      </w:tr>
      <w:tr w:rsidR="002F51CD" w:rsidRPr="000331F9" w:rsidTr="002F51CD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1CD" w:rsidRPr="000331F9" w:rsidRDefault="002F51CD" w:rsidP="00036240">
            <w:pPr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1CD" w:rsidRPr="000331F9" w:rsidRDefault="002F51CD" w:rsidP="00036240">
            <w:pPr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1CD" w:rsidRPr="000331F9" w:rsidRDefault="002F51CD" w:rsidP="00036240">
            <w:pPr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1CD" w:rsidRPr="000331F9" w:rsidRDefault="002F51CD" w:rsidP="00036240">
            <w:pPr>
              <w:rPr>
                <w:b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1CD" w:rsidRPr="000331F9" w:rsidRDefault="002F51CD" w:rsidP="00036240">
            <w:pPr>
              <w:rPr>
                <w:b/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1CD" w:rsidRPr="000331F9" w:rsidRDefault="002F51CD" w:rsidP="0003624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4</w:t>
            </w:r>
            <w:r w:rsidRPr="000331F9">
              <w:rPr>
                <w:b/>
                <w:color w:val="000000" w:themeColor="text1"/>
                <w:sz w:val="22"/>
                <w:szCs w:val="22"/>
              </w:rPr>
              <w:t>534,88</w:t>
            </w:r>
          </w:p>
        </w:tc>
      </w:tr>
      <w:tr w:rsidR="002F51CD" w:rsidRPr="000331F9" w:rsidTr="002F51CD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1CD" w:rsidRPr="000331F9" w:rsidRDefault="002F51CD" w:rsidP="00036240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1CD" w:rsidRPr="000331F9" w:rsidRDefault="002F51CD" w:rsidP="00036240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1CD" w:rsidRPr="000331F9" w:rsidRDefault="002F51CD" w:rsidP="00036240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1CD" w:rsidRPr="000331F9" w:rsidRDefault="002F51CD" w:rsidP="00036240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1CD" w:rsidRPr="000331F9" w:rsidRDefault="002F51CD" w:rsidP="00036240">
            <w:pPr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1CD" w:rsidRPr="000331F9" w:rsidRDefault="002F51CD" w:rsidP="000362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4</w:t>
            </w:r>
            <w:r w:rsidRPr="000331F9">
              <w:rPr>
                <w:color w:val="000000" w:themeColor="text1"/>
                <w:sz w:val="22"/>
                <w:szCs w:val="22"/>
              </w:rPr>
              <w:t>534,88</w:t>
            </w:r>
          </w:p>
        </w:tc>
      </w:tr>
      <w:tr w:rsidR="002F51CD" w:rsidRPr="000331F9" w:rsidTr="002F51CD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1CD" w:rsidRPr="000331F9" w:rsidRDefault="002F51CD" w:rsidP="00036240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Пушки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1CD" w:rsidRPr="000331F9" w:rsidRDefault="002F51CD" w:rsidP="00036240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1CD" w:rsidRPr="000331F9" w:rsidRDefault="002F51CD" w:rsidP="00036240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1CD" w:rsidRPr="000331F9" w:rsidRDefault="002F51CD" w:rsidP="00036240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1CD" w:rsidRPr="000331F9" w:rsidRDefault="002F51CD" w:rsidP="00036240">
            <w:pPr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1CD" w:rsidRPr="000331F9" w:rsidRDefault="002F51CD" w:rsidP="000362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4</w:t>
            </w:r>
            <w:r w:rsidRPr="000331F9">
              <w:rPr>
                <w:color w:val="000000" w:themeColor="text1"/>
                <w:sz w:val="22"/>
                <w:szCs w:val="22"/>
              </w:rPr>
              <w:t>534,88</w:t>
            </w:r>
          </w:p>
        </w:tc>
      </w:tr>
      <w:tr w:rsidR="002F51CD" w:rsidRPr="000331F9" w:rsidTr="002F51CD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1CD" w:rsidRPr="000331F9" w:rsidRDefault="002F51CD" w:rsidP="00036240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Основное мероприятие «Содержание муниципального жилищного фон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1CD" w:rsidRPr="000331F9" w:rsidRDefault="002F51CD" w:rsidP="00036240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1CD" w:rsidRPr="000331F9" w:rsidRDefault="002F51CD" w:rsidP="00036240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1CD" w:rsidRPr="000331F9" w:rsidRDefault="002F51CD" w:rsidP="00036240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1 04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1CD" w:rsidRPr="000331F9" w:rsidRDefault="002F51CD" w:rsidP="00036240">
            <w:pPr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1CD" w:rsidRPr="000331F9" w:rsidRDefault="002F51CD" w:rsidP="000362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4</w:t>
            </w:r>
            <w:r w:rsidRPr="000331F9">
              <w:rPr>
                <w:color w:val="000000" w:themeColor="text1"/>
                <w:sz w:val="22"/>
                <w:szCs w:val="22"/>
              </w:rPr>
              <w:t>534,88</w:t>
            </w:r>
          </w:p>
        </w:tc>
      </w:tr>
      <w:tr w:rsidR="002F51CD" w:rsidRPr="000331F9" w:rsidTr="002F51CD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1CD" w:rsidRPr="000331F9" w:rsidRDefault="002F51CD" w:rsidP="00036240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Взносы на капремонт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1CD" w:rsidRPr="000331F9" w:rsidRDefault="002F51CD" w:rsidP="00036240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1CD" w:rsidRPr="000331F9" w:rsidRDefault="002F51CD" w:rsidP="00036240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1CD" w:rsidRPr="000331F9" w:rsidRDefault="002F51CD" w:rsidP="00036240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1 04 41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1CD" w:rsidRPr="000331F9" w:rsidRDefault="002F51CD" w:rsidP="00036240">
            <w:pPr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1CD" w:rsidRPr="000331F9" w:rsidRDefault="002F51CD" w:rsidP="00036240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14534,88</w:t>
            </w:r>
          </w:p>
        </w:tc>
      </w:tr>
      <w:tr w:rsidR="002F51CD" w:rsidRPr="000331F9" w:rsidTr="002F51CD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1CD" w:rsidRPr="000331F9" w:rsidRDefault="002F51CD" w:rsidP="00036240">
            <w:pPr>
              <w:rPr>
                <w:bCs/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1CD" w:rsidRPr="000331F9" w:rsidRDefault="002F51CD" w:rsidP="00036240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1CD" w:rsidRPr="000331F9" w:rsidRDefault="002F51CD" w:rsidP="00036240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1CD" w:rsidRPr="000331F9" w:rsidRDefault="002F51CD" w:rsidP="00036240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1 04 41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1CD" w:rsidRPr="000331F9" w:rsidRDefault="002F51CD" w:rsidP="00036240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1CD" w:rsidRPr="000331F9" w:rsidRDefault="002F51CD" w:rsidP="000362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4</w:t>
            </w:r>
            <w:r w:rsidRPr="000331F9">
              <w:rPr>
                <w:color w:val="000000" w:themeColor="text1"/>
                <w:sz w:val="22"/>
                <w:szCs w:val="22"/>
              </w:rPr>
              <w:t>534,88</w:t>
            </w:r>
          </w:p>
        </w:tc>
      </w:tr>
      <w:tr w:rsidR="002F51CD" w:rsidRPr="000331F9" w:rsidTr="002F51CD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1CD" w:rsidRPr="000331F9" w:rsidRDefault="002F51CD" w:rsidP="00036240">
            <w:pPr>
              <w:spacing w:line="240" w:lineRule="atLeast"/>
              <w:rPr>
                <w:b/>
                <w:color w:val="000000" w:themeColor="text1"/>
                <w:lang w:eastAsia="en-US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1CD" w:rsidRPr="000331F9" w:rsidRDefault="002F51CD" w:rsidP="00036240">
            <w:pPr>
              <w:spacing w:line="240" w:lineRule="atLeast"/>
              <w:rPr>
                <w:b/>
                <w:color w:val="000000" w:themeColor="text1"/>
                <w:lang w:eastAsia="en-US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1CD" w:rsidRPr="000331F9" w:rsidRDefault="002F51CD" w:rsidP="00036240">
            <w:pPr>
              <w:spacing w:line="240" w:lineRule="atLeast"/>
              <w:rPr>
                <w:b/>
                <w:color w:val="000000" w:themeColor="text1"/>
                <w:lang w:eastAsia="en-US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1CD" w:rsidRPr="000331F9" w:rsidRDefault="002F51CD" w:rsidP="00036240">
            <w:pPr>
              <w:spacing w:line="240" w:lineRule="atLeast"/>
              <w:ind w:left="-108" w:right="-108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CD" w:rsidRPr="000331F9" w:rsidRDefault="002F51CD" w:rsidP="00036240">
            <w:pPr>
              <w:spacing w:line="240" w:lineRule="atLeast"/>
              <w:rPr>
                <w:b/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CD" w:rsidRPr="000331F9" w:rsidRDefault="002F51CD" w:rsidP="00036240">
            <w:pPr>
              <w:spacing w:line="240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045851,66</w:t>
            </w:r>
          </w:p>
        </w:tc>
      </w:tr>
      <w:tr w:rsidR="002F51CD" w:rsidRPr="000331F9" w:rsidTr="002F51CD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1CD" w:rsidRPr="000331F9" w:rsidRDefault="002F51CD" w:rsidP="00036240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CD" w:rsidRPr="000331F9" w:rsidRDefault="002F51CD" w:rsidP="00036240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CD" w:rsidRPr="000331F9" w:rsidRDefault="002F51CD" w:rsidP="00036240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CD" w:rsidRPr="000331F9" w:rsidRDefault="002F51CD" w:rsidP="00036240">
            <w:pPr>
              <w:spacing w:line="240" w:lineRule="atLeast"/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CD" w:rsidRPr="000331F9" w:rsidRDefault="002F51CD" w:rsidP="00036240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CD" w:rsidRPr="007056CE" w:rsidRDefault="002F51CD" w:rsidP="00036240">
            <w:pPr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4045851,66</w:t>
            </w:r>
          </w:p>
        </w:tc>
      </w:tr>
      <w:tr w:rsidR="002F51CD" w:rsidRPr="000331F9" w:rsidTr="002F51CD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1CD" w:rsidRPr="000331F9" w:rsidRDefault="002F51CD" w:rsidP="00036240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Подпрограмма «Обеспечение населения качественной, развитой инфраструктурой и повышение уровня благоустройства территории сельского поселения Пушки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CD" w:rsidRPr="000331F9" w:rsidRDefault="002F51CD" w:rsidP="00036240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CD" w:rsidRPr="000331F9" w:rsidRDefault="002F51CD" w:rsidP="00036240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CD" w:rsidRPr="000331F9" w:rsidRDefault="002F51CD" w:rsidP="00036240">
            <w:pPr>
              <w:spacing w:line="240" w:lineRule="atLeast"/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CD" w:rsidRPr="000331F9" w:rsidRDefault="002F51CD" w:rsidP="00036240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CD" w:rsidRPr="007056CE" w:rsidRDefault="002F51CD" w:rsidP="00036240">
            <w:pPr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4045851,66</w:t>
            </w:r>
          </w:p>
        </w:tc>
      </w:tr>
      <w:tr w:rsidR="002F51CD" w:rsidRPr="000331F9" w:rsidTr="002F51CD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1CD" w:rsidRPr="000331F9" w:rsidRDefault="002F51CD" w:rsidP="00036240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Основное мероприятие. «Текущие расходы на содержание и поддержание в рабочем состоянии системы уличного освещения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CD" w:rsidRPr="000331F9" w:rsidRDefault="002F51CD" w:rsidP="00036240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CD" w:rsidRPr="000331F9" w:rsidRDefault="002F51CD" w:rsidP="00036240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CD" w:rsidRPr="000331F9" w:rsidRDefault="002F51CD" w:rsidP="00036240">
            <w:pPr>
              <w:spacing w:line="240" w:lineRule="atLeast"/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 1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CD" w:rsidRPr="000331F9" w:rsidRDefault="002F51CD" w:rsidP="00036240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CD" w:rsidRPr="000331F9" w:rsidRDefault="002F51CD" w:rsidP="00036240">
            <w:pPr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565128,00</w:t>
            </w:r>
          </w:p>
        </w:tc>
      </w:tr>
      <w:tr w:rsidR="002F51CD" w:rsidRPr="000331F9" w:rsidTr="002F51CD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1CD" w:rsidRPr="000331F9" w:rsidRDefault="002F51CD" w:rsidP="00036240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 xml:space="preserve">Расходы на уличное освеще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1CD" w:rsidRPr="000331F9" w:rsidRDefault="002F51CD" w:rsidP="00036240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1CD" w:rsidRPr="000331F9" w:rsidRDefault="002F51CD" w:rsidP="00036240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1CD" w:rsidRPr="000331F9" w:rsidRDefault="002F51CD" w:rsidP="00036240">
            <w:pPr>
              <w:spacing w:line="240" w:lineRule="atLeast"/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 1 022 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1CD" w:rsidRPr="000331F9" w:rsidRDefault="002F51CD" w:rsidP="00036240">
            <w:pPr>
              <w:spacing w:line="240" w:lineRule="atLeast"/>
              <w:rPr>
                <w:color w:val="000000" w:themeColor="text1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CD" w:rsidRPr="000331F9" w:rsidRDefault="002F51CD" w:rsidP="00036240">
            <w:pPr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565128,00</w:t>
            </w:r>
          </w:p>
        </w:tc>
      </w:tr>
      <w:tr w:rsidR="002F51CD" w:rsidRPr="000331F9" w:rsidTr="002F51CD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1CD" w:rsidRPr="000331F9" w:rsidRDefault="002F51CD" w:rsidP="00036240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1CD" w:rsidRPr="000331F9" w:rsidRDefault="002F51CD" w:rsidP="00036240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1CD" w:rsidRPr="000331F9" w:rsidRDefault="002F51CD" w:rsidP="00036240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1CD" w:rsidRPr="000331F9" w:rsidRDefault="002F51CD" w:rsidP="00036240">
            <w:pPr>
              <w:spacing w:line="240" w:lineRule="atLeast"/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 1 022 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1CD" w:rsidRPr="000331F9" w:rsidRDefault="002F51CD" w:rsidP="00036240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CD" w:rsidRPr="000331F9" w:rsidRDefault="002F51CD" w:rsidP="00036240">
            <w:pPr>
              <w:spacing w:line="240" w:lineRule="atLeast"/>
              <w:rPr>
                <w:color w:val="000000" w:themeColor="text1"/>
              </w:rPr>
            </w:pPr>
          </w:p>
          <w:p w:rsidR="002F51CD" w:rsidRPr="000331F9" w:rsidRDefault="002F51CD" w:rsidP="00036240">
            <w:pPr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565128,00</w:t>
            </w:r>
          </w:p>
        </w:tc>
      </w:tr>
      <w:tr w:rsidR="002F51CD" w:rsidRPr="000331F9" w:rsidTr="002F51CD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CD" w:rsidRPr="000331F9" w:rsidRDefault="002F51CD" w:rsidP="00036240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</w:rPr>
              <w:t xml:space="preserve">Основное мероприятие «Прочие мероприятия по благоустройству сельского поселения»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1CD" w:rsidRPr="000331F9" w:rsidRDefault="002F51CD" w:rsidP="00036240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1CD" w:rsidRPr="000331F9" w:rsidRDefault="002F51CD" w:rsidP="00036240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1CD" w:rsidRPr="000331F9" w:rsidRDefault="002F51CD" w:rsidP="00036240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</w:rPr>
              <w:t>01 1 0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1CD" w:rsidRPr="000331F9" w:rsidRDefault="002F51CD" w:rsidP="000362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CD" w:rsidRPr="000331F9" w:rsidRDefault="002F51CD" w:rsidP="00036240">
            <w:pPr>
              <w:spacing w:line="240" w:lineRule="atLeast"/>
              <w:jc w:val="center"/>
              <w:rPr>
                <w:color w:val="000000" w:themeColor="text1"/>
              </w:rPr>
            </w:pPr>
          </w:p>
          <w:p w:rsidR="002F51CD" w:rsidRPr="000331F9" w:rsidRDefault="002F51CD" w:rsidP="00036240">
            <w:pPr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331994,00</w:t>
            </w:r>
          </w:p>
        </w:tc>
      </w:tr>
      <w:tr w:rsidR="002F51CD" w:rsidRPr="000331F9" w:rsidTr="002F51CD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CD" w:rsidRPr="000331F9" w:rsidRDefault="002F51CD" w:rsidP="00036240">
            <w:pPr>
              <w:ind w:left="57" w:right="57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1CD" w:rsidRPr="000331F9" w:rsidRDefault="002F51CD" w:rsidP="00036240">
            <w:pPr>
              <w:ind w:left="57" w:right="57"/>
              <w:jc w:val="center"/>
              <w:rPr>
                <w:color w:val="000000" w:themeColor="text1"/>
              </w:rPr>
            </w:pPr>
          </w:p>
          <w:p w:rsidR="002F51CD" w:rsidRPr="000331F9" w:rsidRDefault="002F51CD" w:rsidP="00036240">
            <w:pPr>
              <w:ind w:left="57" w:right="57"/>
              <w:jc w:val="center"/>
              <w:rPr>
                <w:color w:val="000000" w:themeColor="text1"/>
              </w:rPr>
            </w:pPr>
          </w:p>
          <w:p w:rsidR="002F51CD" w:rsidRPr="000331F9" w:rsidRDefault="002F51CD" w:rsidP="00036240">
            <w:pPr>
              <w:ind w:left="57" w:right="57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1CD" w:rsidRPr="000331F9" w:rsidRDefault="002F51CD" w:rsidP="00036240">
            <w:pPr>
              <w:ind w:left="57" w:right="57"/>
              <w:jc w:val="center"/>
              <w:rPr>
                <w:color w:val="000000" w:themeColor="text1"/>
              </w:rPr>
            </w:pPr>
          </w:p>
          <w:p w:rsidR="002F51CD" w:rsidRPr="000331F9" w:rsidRDefault="002F51CD" w:rsidP="00036240">
            <w:pPr>
              <w:ind w:left="57" w:right="57"/>
              <w:jc w:val="center"/>
              <w:rPr>
                <w:color w:val="000000" w:themeColor="text1"/>
              </w:rPr>
            </w:pPr>
          </w:p>
          <w:p w:rsidR="002F51CD" w:rsidRPr="000331F9" w:rsidRDefault="002F51CD" w:rsidP="00036240">
            <w:pPr>
              <w:ind w:left="57" w:right="57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1CD" w:rsidRPr="000331F9" w:rsidRDefault="002F51CD" w:rsidP="00036240">
            <w:pPr>
              <w:ind w:left="57" w:right="57"/>
              <w:jc w:val="center"/>
              <w:rPr>
                <w:color w:val="000000" w:themeColor="text1"/>
              </w:rPr>
            </w:pPr>
          </w:p>
          <w:p w:rsidR="002F51CD" w:rsidRPr="000331F9" w:rsidRDefault="002F51CD" w:rsidP="00036240">
            <w:pPr>
              <w:ind w:left="57" w:right="57"/>
              <w:jc w:val="center"/>
              <w:rPr>
                <w:color w:val="000000" w:themeColor="text1"/>
              </w:rPr>
            </w:pPr>
          </w:p>
          <w:p w:rsidR="002F51CD" w:rsidRPr="000331F9" w:rsidRDefault="002F51CD" w:rsidP="00036240">
            <w:pPr>
              <w:ind w:left="57" w:right="57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1 03 999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1CD" w:rsidRPr="000331F9" w:rsidRDefault="002F51CD" w:rsidP="00036240">
            <w:pPr>
              <w:ind w:left="57" w:right="57"/>
              <w:jc w:val="center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1CD" w:rsidRPr="000331F9" w:rsidRDefault="002F51CD" w:rsidP="00036240">
            <w:pPr>
              <w:ind w:left="57" w:right="5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331994,00</w:t>
            </w:r>
          </w:p>
        </w:tc>
      </w:tr>
      <w:tr w:rsidR="002F51CD" w:rsidRPr="000331F9" w:rsidTr="002F51CD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CD" w:rsidRPr="000331F9" w:rsidRDefault="002F51CD" w:rsidP="00036240">
            <w:pPr>
              <w:ind w:left="57" w:right="57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1CD" w:rsidRPr="000331F9" w:rsidRDefault="002F51CD" w:rsidP="00036240">
            <w:pPr>
              <w:ind w:left="57" w:right="57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1CD" w:rsidRPr="000331F9" w:rsidRDefault="002F51CD" w:rsidP="00036240">
            <w:pPr>
              <w:ind w:left="57" w:right="57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1CD" w:rsidRPr="000331F9" w:rsidRDefault="002F51CD" w:rsidP="00036240">
            <w:pPr>
              <w:ind w:left="57" w:right="57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1 03 999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1CD" w:rsidRPr="000331F9" w:rsidRDefault="002F51CD" w:rsidP="00036240">
            <w:pPr>
              <w:ind w:left="57" w:right="57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1CD" w:rsidRPr="000331F9" w:rsidRDefault="002F51CD" w:rsidP="00036240">
            <w:pPr>
              <w:ind w:left="57" w:right="5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331994,00</w:t>
            </w:r>
          </w:p>
        </w:tc>
      </w:tr>
      <w:tr w:rsidR="002F51CD" w:rsidRPr="000331F9" w:rsidTr="002F51CD">
        <w:trPr>
          <w:trHeight w:val="38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1CD" w:rsidRPr="000331F9" w:rsidRDefault="002F51CD" w:rsidP="00036240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Основное мероприятие «</w:t>
            </w:r>
            <w:r w:rsidRPr="000331F9">
              <w:rPr>
                <w:color w:val="000000" w:themeColor="text1"/>
                <w:sz w:val="22"/>
                <w:szCs w:val="20"/>
              </w:rPr>
              <w:t>Благоустройство территории парка с</w:t>
            </w:r>
            <w:proofErr w:type="gramStart"/>
            <w:r w:rsidRPr="000331F9">
              <w:rPr>
                <w:color w:val="000000" w:themeColor="text1"/>
                <w:sz w:val="22"/>
                <w:szCs w:val="20"/>
              </w:rPr>
              <w:t>.П</w:t>
            </w:r>
            <w:proofErr w:type="gramEnd"/>
            <w:r w:rsidRPr="000331F9">
              <w:rPr>
                <w:color w:val="000000" w:themeColor="text1"/>
                <w:sz w:val="22"/>
                <w:szCs w:val="20"/>
              </w:rPr>
              <w:t>ушкино</w:t>
            </w:r>
            <w:r w:rsidRPr="000331F9">
              <w:rPr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1CD" w:rsidRPr="000331F9" w:rsidRDefault="002F51CD" w:rsidP="00036240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1CD" w:rsidRPr="000331F9" w:rsidRDefault="002F51CD" w:rsidP="00036240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1CD" w:rsidRPr="000331F9" w:rsidRDefault="002F51CD" w:rsidP="00036240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1 05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1CD" w:rsidRPr="000331F9" w:rsidRDefault="002F51CD" w:rsidP="000362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CD" w:rsidRPr="000331F9" w:rsidRDefault="002F51CD" w:rsidP="00036240">
            <w:pPr>
              <w:jc w:val="center"/>
              <w:rPr>
                <w:color w:val="000000" w:themeColor="text1"/>
              </w:rPr>
            </w:pPr>
          </w:p>
          <w:p w:rsidR="002F51CD" w:rsidRPr="000331F9" w:rsidRDefault="002F51CD" w:rsidP="000362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148729,66</w:t>
            </w:r>
          </w:p>
        </w:tc>
      </w:tr>
      <w:tr w:rsidR="002F51CD" w:rsidRPr="000331F9" w:rsidTr="002F51CD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1CD" w:rsidRPr="000331F9" w:rsidRDefault="002F51CD" w:rsidP="00036240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Работы по б</w:t>
            </w:r>
            <w:r w:rsidRPr="000331F9">
              <w:rPr>
                <w:color w:val="000000" w:themeColor="text1"/>
                <w:sz w:val="22"/>
                <w:szCs w:val="20"/>
              </w:rPr>
              <w:t>лагоустройству территории парка с</w:t>
            </w:r>
            <w:proofErr w:type="gramStart"/>
            <w:r w:rsidRPr="000331F9">
              <w:rPr>
                <w:color w:val="000000" w:themeColor="text1"/>
                <w:sz w:val="22"/>
                <w:szCs w:val="20"/>
              </w:rPr>
              <w:t>.П</w:t>
            </w:r>
            <w:proofErr w:type="gramEnd"/>
            <w:r w:rsidRPr="000331F9">
              <w:rPr>
                <w:color w:val="000000" w:themeColor="text1"/>
                <w:sz w:val="22"/>
                <w:szCs w:val="20"/>
              </w:rPr>
              <w:t>ушки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1CD" w:rsidRPr="000331F9" w:rsidRDefault="002F51CD" w:rsidP="00036240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1CD" w:rsidRPr="000331F9" w:rsidRDefault="002F51CD" w:rsidP="00036240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1CD" w:rsidRPr="000331F9" w:rsidRDefault="002F51CD" w:rsidP="00036240">
            <w:pPr>
              <w:jc w:val="center"/>
              <w:rPr>
                <w:color w:val="000000" w:themeColor="text1"/>
                <w:lang w:val="en-US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 xml:space="preserve">01 1 05 </w:t>
            </w:r>
            <w:r w:rsidRPr="000331F9">
              <w:rPr>
                <w:color w:val="000000" w:themeColor="text1"/>
                <w:sz w:val="22"/>
                <w:szCs w:val="22"/>
                <w:lang w:val="en-US"/>
              </w:rPr>
              <w:t>L57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1CD" w:rsidRPr="000331F9" w:rsidRDefault="002F51CD" w:rsidP="000362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CD" w:rsidRPr="000331F9" w:rsidRDefault="002F51CD" w:rsidP="00036240">
            <w:pPr>
              <w:jc w:val="center"/>
              <w:rPr>
                <w:color w:val="000000" w:themeColor="text1"/>
              </w:rPr>
            </w:pPr>
          </w:p>
          <w:p w:rsidR="002F51CD" w:rsidRPr="000331F9" w:rsidRDefault="002F51CD" w:rsidP="000362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148729,66</w:t>
            </w:r>
          </w:p>
        </w:tc>
      </w:tr>
      <w:tr w:rsidR="002F51CD" w:rsidRPr="000331F9" w:rsidTr="002F51CD">
        <w:trPr>
          <w:trHeight w:val="1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1CD" w:rsidRPr="000331F9" w:rsidRDefault="002F51CD" w:rsidP="00036240">
            <w:pPr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1CD" w:rsidRPr="000331F9" w:rsidRDefault="002F51CD" w:rsidP="00036240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1CD" w:rsidRPr="000331F9" w:rsidRDefault="002F51CD" w:rsidP="00036240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1CD" w:rsidRPr="000331F9" w:rsidRDefault="002F51CD" w:rsidP="00036240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 xml:space="preserve">01 1 05 </w:t>
            </w:r>
            <w:r w:rsidRPr="000331F9">
              <w:rPr>
                <w:color w:val="000000" w:themeColor="text1"/>
                <w:sz w:val="22"/>
                <w:szCs w:val="22"/>
                <w:lang w:val="en-US"/>
              </w:rPr>
              <w:t>L57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1CD" w:rsidRPr="000331F9" w:rsidRDefault="002F51CD" w:rsidP="00036240">
            <w:pPr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CD" w:rsidRPr="000331F9" w:rsidRDefault="002F51CD" w:rsidP="00036240">
            <w:pPr>
              <w:jc w:val="center"/>
              <w:rPr>
                <w:color w:val="000000" w:themeColor="text1"/>
              </w:rPr>
            </w:pPr>
          </w:p>
          <w:p w:rsidR="002F51CD" w:rsidRPr="000331F9" w:rsidRDefault="002F51CD" w:rsidP="000362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148729,66</w:t>
            </w:r>
          </w:p>
        </w:tc>
      </w:tr>
      <w:tr w:rsidR="002F51CD" w:rsidRPr="000331F9" w:rsidTr="002F51CD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1CD" w:rsidRPr="000331F9" w:rsidRDefault="002F51CD" w:rsidP="00036240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1CD" w:rsidRPr="000331F9" w:rsidRDefault="002F51CD" w:rsidP="00036240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1CD" w:rsidRPr="000331F9" w:rsidRDefault="002F51CD" w:rsidP="00036240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CD" w:rsidRPr="000331F9" w:rsidRDefault="002F51CD" w:rsidP="00036240">
            <w:pPr>
              <w:spacing w:line="240" w:lineRule="atLeast"/>
              <w:ind w:left="-108" w:right="-10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CD" w:rsidRPr="000331F9" w:rsidRDefault="002F51CD" w:rsidP="00036240">
            <w:pPr>
              <w:spacing w:line="240" w:lineRule="atLeast"/>
              <w:rPr>
                <w:b/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CD" w:rsidRPr="000331F9" w:rsidRDefault="002F51CD" w:rsidP="00036240">
            <w:pPr>
              <w:spacing w:line="240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404548,</w:t>
            </w:r>
            <w:r w:rsidRPr="000331F9">
              <w:rPr>
                <w:b/>
                <w:color w:val="000000" w:themeColor="text1"/>
                <w:sz w:val="22"/>
                <w:szCs w:val="22"/>
              </w:rPr>
              <w:t>00</w:t>
            </w:r>
          </w:p>
        </w:tc>
      </w:tr>
      <w:tr w:rsidR="002F51CD" w:rsidRPr="000331F9" w:rsidTr="002F51CD">
        <w:trPr>
          <w:trHeight w:val="26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1CD" w:rsidRPr="000331F9" w:rsidRDefault="002F51CD" w:rsidP="00036240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1CD" w:rsidRPr="000331F9" w:rsidRDefault="002F51CD" w:rsidP="00036240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1CD" w:rsidRPr="000331F9" w:rsidRDefault="002F51CD" w:rsidP="00036240">
            <w:pPr>
              <w:spacing w:line="240" w:lineRule="atLeast"/>
              <w:rPr>
                <w:b/>
                <w:color w:val="000000" w:themeColor="text1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CD" w:rsidRPr="000331F9" w:rsidRDefault="002F51CD" w:rsidP="00036240">
            <w:pPr>
              <w:spacing w:line="240" w:lineRule="atLeast"/>
              <w:ind w:left="-108" w:right="-10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CD" w:rsidRPr="000331F9" w:rsidRDefault="002F51CD" w:rsidP="00036240">
            <w:pPr>
              <w:spacing w:line="240" w:lineRule="atLeast"/>
              <w:rPr>
                <w:b/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CD" w:rsidRPr="000331F9" w:rsidRDefault="002F51CD" w:rsidP="00036240">
            <w:pPr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4404548,</w:t>
            </w:r>
            <w:r w:rsidRPr="000331F9">
              <w:rPr>
                <w:color w:val="000000" w:themeColor="text1"/>
                <w:sz w:val="22"/>
                <w:szCs w:val="22"/>
              </w:rPr>
              <w:t>00</w:t>
            </w:r>
          </w:p>
        </w:tc>
      </w:tr>
      <w:tr w:rsidR="002F51CD" w:rsidRPr="000331F9" w:rsidTr="002F51CD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1CD" w:rsidRPr="000331F9" w:rsidRDefault="002F51CD" w:rsidP="00036240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1CD" w:rsidRPr="000331F9" w:rsidRDefault="002F51CD" w:rsidP="00036240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1CD" w:rsidRPr="000331F9" w:rsidRDefault="002F51CD" w:rsidP="00036240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1CD" w:rsidRPr="000331F9" w:rsidRDefault="002F51CD" w:rsidP="00036240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CD" w:rsidRPr="000331F9" w:rsidRDefault="002F51CD" w:rsidP="00036240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CD" w:rsidRPr="000331F9" w:rsidRDefault="002F51CD" w:rsidP="00036240">
            <w:pPr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4404548</w:t>
            </w:r>
            <w:r w:rsidRPr="000331F9">
              <w:rPr>
                <w:color w:val="000000" w:themeColor="text1"/>
                <w:sz w:val="22"/>
                <w:szCs w:val="22"/>
              </w:rPr>
              <w:t>,00</w:t>
            </w:r>
          </w:p>
        </w:tc>
      </w:tr>
      <w:tr w:rsidR="002F51CD" w:rsidRPr="000331F9" w:rsidTr="002F51CD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1CD" w:rsidRPr="000331F9" w:rsidRDefault="002F51CD" w:rsidP="00036240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Подпрограмма «Развитие социальной сферы на территории сельского поселения Пушки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1CD" w:rsidRPr="000331F9" w:rsidRDefault="002F51CD" w:rsidP="00036240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1CD" w:rsidRPr="000331F9" w:rsidRDefault="002F51CD" w:rsidP="00036240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1CD" w:rsidRPr="000331F9" w:rsidRDefault="002F51CD" w:rsidP="00036240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CD" w:rsidRPr="000331F9" w:rsidRDefault="002F51CD" w:rsidP="00036240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CD" w:rsidRPr="000331F9" w:rsidRDefault="002F51CD" w:rsidP="00036240">
            <w:pPr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4404548,00</w:t>
            </w:r>
          </w:p>
        </w:tc>
      </w:tr>
      <w:tr w:rsidR="002F51CD" w:rsidRPr="000331F9" w:rsidTr="002F51CD">
        <w:trPr>
          <w:trHeight w:val="68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1CD" w:rsidRPr="000331F9" w:rsidRDefault="002F51CD" w:rsidP="00036240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Основное мероприятие «Создание условий и проведение мероприятий направленных на развитие куль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1CD" w:rsidRPr="000331F9" w:rsidRDefault="002F51CD" w:rsidP="00036240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1CD" w:rsidRPr="000331F9" w:rsidRDefault="002F51CD" w:rsidP="00036240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1CD" w:rsidRPr="000331F9" w:rsidRDefault="002F51CD" w:rsidP="00036240">
            <w:pPr>
              <w:spacing w:line="240" w:lineRule="atLeast"/>
              <w:ind w:left="-108" w:right="-108"/>
              <w:jc w:val="center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 2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CD" w:rsidRPr="000331F9" w:rsidRDefault="002F51CD" w:rsidP="00036240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CD" w:rsidRPr="000331F9" w:rsidRDefault="002F51CD" w:rsidP="00036240">
            <w:pPr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Pr="000331F9">
              <w:rPr>
                <w:color w:val="000000" w:themeColor="text1"/>
                <w:sz w:val="22"/>
                <w:szCs w:val="22"/>
              </w:rPr>
              <w:t>993563,00</w:t>
            </w:r>
          </w:p>
        </w:tc>
      </w:tr>
      <w:tr w:rsidR="002F51CD" w:rsidRPr="000331F9" w:rsidTr="002F51CD">
        <w:trPr>
          <w:trHeight w:val="164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1CD" w:rsidRPr="000331F9" w:rsidRDefault="002F51CD" w:rsidP="00036240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CD" w:rsidRPr="000331F9" w:rsidRDefault="002F51CD" w:rsidP="00036240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CD" w:rsidRPr="000331F9" w:rsidRDefault="002F51CD" w:rsidP="00036240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CD" w:rsidRPr="000331F9" w:rsidRDefault="002F51CD" w:rsidP="00036240">
            <w:pPr>
              <w:spacing w:line="240" w:lineRule="atLeast"/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 2 02 09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CD" w:rsidRPr="000331F9" w:rsidRDefault="002F51CD" w:rsidP="00036240">
            <w:pPr>
              <w:spacing w:line="240" w:lineRule="atLeast"/>
              <w:rPr>
                <w:color w:val="000000" w:themeColor="text1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CD" w:rsidRPr="000331F9" w:rsidRDefault="002F51CD" w:rsidP="00036240">
            <w:pPr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Pr="000331F9">
              <w:rPr>
                <w:color w:val="000000" w:themeColor="text1"/>
                <w:sz w:val="22"/>
                <w:szCs w:val="22"/>
              </w:rPr>
              <w:t>993563,00</w:t>
            </w:r>
          </w:p>
        </w:tc>
      </w:tr>
      <w:tr w:rsidR="002F51CD" w:rsidRPr="000331F9" w:rsidTr="002F51CD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1CD" w:rsidRPr="000331F9" w:rsidRDefault="002F51CD" w:rsidP="00036240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CD" w:rsidRPr="000331F9" w:rsidRDefault="002F51CD" w:rsidP="00036240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CD" w:rsidRPr="000331F9" w:rsidRDefault="002F51CD" w:rsidP="00036240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CD" w:rsidRPr="000331F9" w:rsidRDefault="002F51CD" w:rsidP="00036240">
            <w:pPr>
              <w:spacing w:line="240" w:lineRule="atLeast"/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 2 02 09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CD" w:rsidRPr="000331F9" w:rsidRDefault="002F51CD" w:rsidP="00036240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CD" w:rsidRPr="000331F9" w:rsidRDefault="002F51CD" w:rsidP="00036240">
            <w:pPr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Pr="000331F9">
              <w:rPr>
                <w:color w:val="000000" w:themeColor="text1"/>
                <w:sz w:val="22"/>
                <w:szCs w:val="22"/>
              </w:rPr>
              <w:t>993563,00</w:t>
            </w:r>
          </w:p>
        </w:tc>
      </w:tr>
      <w:tr w:rsidR="002F51CD" w:rsidRPr="000331F9" w:rsidTr="002F51CD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1CD" w:rsidRPr="000331F9" w:rsidRDefault="002F51CD" w:rsidP="00036240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 xml:space="preserve">Основное мероприятие «Подготовка и проведение мероприятий по строительству и благоустройству Дома Культуры </w:t>
            </w:r>
            <w:proofErr w:type="gramStart"/>
            <w:r w:rsidRPr="000331F9">
              <w:rPr>
                <w:color w:val="000000" w:themeColor="text1"/>
                <w:sz w:val="22"/>
                <w:szCs w:val="22"/>
              </w:rPr>
              <w:t>в</w:t>
            </w:r>
            <w:proofErr w:type="gramEnd"/>
            <w:r w:rsidRPr="000331F9">
              <w:rPr>
                <w:color w:val="000000" w:themeColor="text1"/>
                <w:sz w:val="22"/>
                <w:szCs w:val="22"/>
              </w:rPr>
              <w:t xml:space="preserve"> с. Пушкино</w:t>
            </w:r>
            <w:r w:rsidRPr="000331F9">
              <w:rPr>
                <w:rFonts w:hint="eastAsia"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CD" w:rsidRPr="000331F9" w:rsidRDefault="002F51CD" w:rsidP="00036240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CD" w:rsidRPr="000331F9" w:rsidRDefault="002F51CD" w:rsidP="00036240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CD" w:rsidRPr="000331F9" w:rsidRDefault="002F51CD" w:rsidP="00036240">
            <w:pPr>
              <w:spacing w:line="240" w:lineRule="atLeast"/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 2 0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CD" w:rsidRPr="000331F9" w:rsidRDefault="002F51CD" w:rsidP="00036240">
            <w:pPr>
              <w:spacing w:line="240" w:lineRule="atLeast"/>
              <w:rPr>
                <w:color w:val="000000" w:themeColor="text1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CD" w:rsidRPr="000331F9" w:rsidRDefault="002F51CD" w:rsidP="00036240">
            <w:pPr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472831</w:t>
            </w:r>
            <w:r w:rsidRPr="000331F9">
              <w:rPr>
                <w:color w:val="000000" w:themeColor="text1"/>
                <w:sz w:val="22"/>
                <w:szCs w:val="22"/>
              </w:rPr>
              <w:t>,00</w:t>
            </w:r>
          </w:p>
        </w:tc>
      </w:tr>
      <w:tr w:rsidR="002F51CD" w:rsidRPr="000331F9" w:rsidTr="002F51CD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1CD" w:rsidRPr="000331F9" w:rsidRDefault="002F51CD" w:rsidP="00036240">
            <w:pPr>
              <w:spacing w:line="276" w:lineRule="auto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 xml:space="preserve">Реализация направления расходов основного мероприятия «Подготовка и проведение мероприятий по строительству и благоустройству Дома Культуры </w:t>
            </w:r>
            <w:proofErr w:type="gramStart"/>
            <w:r w:rsidRPr="000331F9">
              <w:rPr>
                <w:color w:val="000000" w:themeColor="text1"/>
                <w:sz w:val="22"/>
                <w:szCs w:val="22"/>
              </w:rPr>
              <w:t>в</w:t>
            </w:r>
            <w:proofErr w:type="gramEnd"/>
            <w:r w:rsidRPr="000331F9">
              <w:rPr>
                <w:color w:val="000000" w:themeColor="text1"/>
                <w:sz w:val="22"/>
                <w:szCs w:val="22"/>
              </w:rPr>
              <w:t xml:space="preserve"> с. Пушкино»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1CD" w:rsidRPr="000331F9" w:rsidRDefault="002F51CD" w:rsidP="00036240">
            <w:pPr>
              <w:pStyle w:val="af4"/>
              <w:jc w:val="center"/>
              <w:rPr>
                <w:color w:val="000000" w:themeColor="text1"/>
                <w:sz w:val="22"/>
                <w:szCs w:val="22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1CD" w:rsidRPr="000331F9" w:rsidRDefault="002F51CD" w:rsidP="00036240">
            <w:pPr>
              <w:pStyle w:val="af4"/>
              <w:jc w:val="center"/>
              <w:rPr>
                <w:color w:val="000000" w:themeColor="text1"/>
                <w:sz w:val="22"/>
                <w:szCs w:val="22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1CD" w:rsidRPr="000331F9" w:rsidRDefault="002F51CD" w:rsidP="00036240">
            <w:pPr>
              <w:pStyle w:val="af4"/>
              <w:jc w:val="center"/>
              <w:rPr>
                <w:color w:val="000000" w:themeColor="text1"/>
                <w:sz w:val="22"/>
                <w:szCs w:val="22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 2 03 999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1CD" w:rsidRPr="000331F9" w:rsidRDefault="002F51CD" w:rsidP="00036240">
            <w:pPr>
              <w:jc w:val="center"/>
              <w:rPr>
                <w:color w:val="000000" w:themeColor="text1"/>
              </w:rPr>
            </w:pPr>
          </w:p>
          <w:p w:rsidR="002F51CD" w:rsidRPr="000331F9" w:rsidRDefault="002F51CD" w:rsidP="00036240">
            <w:pPr>
              <w:jc w:val="center"/>
              <w:rPr>
                <w:color w:val="000000" w:themeColor="text1"/>
              </w:rPr>
            </w:pPr>
          </w:p>
          <w:p w:rsidR="002F51CD" w:rsidRPr="000331F9" w:rsidRDefault="002F51CD" w:rsidP="000362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1CD" w:rsidRPr="000331F9" w:rsidRDefault="002F51CD" w:rsidP="00036240">
            <w:pPr>
              <w:jc w:val="center"/>
              <w:rPr>
                <w:color w:val="000000" w:themeColor="text1"/>
              </w:rPr>
            </w:pPr>
          </w:p>
          <w:p w:rsidR="002F51CD" w:rsidRPr="000331F9" w:rsidRDefault="002F51CD" w:rsidP="00036240">
            <w:pPr>
              <w:jc w:val="center"/>
              <w:rPr>
                <w:color w:val="000000" w:themeColor="text1"/>
              </w:rPr>
            </w:pPr>
          </w:p>
          <w:p w:rsidR="002F51CD" w:rsidRPr="000331F9" w:rsidRDefault="002F51CD" w:rsidP="000362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472831</w:t>
            </w:r>
            <w:r w:rsidRPr="000331F9">
              <w:rPr>
                <w:color w:val="000000" w:themeColor="text1"/>
                <w:sz w:val="22"/>
                <w:szCs w:val="22"/>
              </w:rPr>
              <w:t>,00</w:t>
            </w:r>
          </w:p>
        </w:tc>
      </w:tr>
      <w:tr w:rsidR="002F51CD" w:rsidRPr="000331F9" w:rsidTr="002F51CD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1CD" w:rsidRPr="000331F9" w:rsidRDefault="002F51CD" w:rsidP="00036240">
            <w:pPr>
              <w:spacing w:line="276" w:lineRule="auto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1CD" w:rsidRPr="000331F9" w:rsidRDefault="002F51CD" w:rsidP="00036240">
            <w:pPr>
              <w:pStyle w:val="af4"/>
              <w:jc w:val="center"/>
              <w:rPr>
                <w:color w:val="000000" w:themeColor="text1"/>
                <w:sz w:val="22"/>
                <w:szCs w:val="22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1CD" w:rsidRPr="000331F9" w:rsidRDefault="002F51CD" w:rsidP="00036240">
            <w:pPr>
              <w:pStyle w:val="af4"/>
              <w:jc w:val="center"/>
              <w:rPr>
                <w:color w:val="000000" w:themeColor="text1"/>
                <w:sz w:val="22"/>
                <w:szCs w:val="22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1CD" w:rsidRPr="00F262BA" w:rsidRDefault="002F51CD" w:rsidP="00036240">
            <w:pPr>
              <w:pStyle w:val="af4"/>
              <w:jc w:val="center"/>
              <w:rPr>
                <w:color w:val="000000" w:themeColor="text1"/>
                <w:sz w:val="22"/>
                <w:szCs w:val="22"/>
              </w:rPr>
            </w:pPr>
            <w:r w:rsidRPr="00F262BA">
              <w:rPr>
                <w:color w:val="000000" w:themeColor="text1"/>
                <w:sz w:val="22"/>
                <w:szCs w:val="22"/>
              </w:rPr>
              <w:t>01 2 03 999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1CD" w:rsidRPr="00F262BA" w:rsidRDefault="002F51CD" w:rsidP="00036240">
            <w:pPr>
              <w:jc w:val="center"/>
              <w:rPr>
                <w:color w:val="000000" w:themeColor="text1"/>
              </w:rPr>
            </w:pPr>
          </w:p>
          <w:p w:rsidR="002F51CD" w:rsidRPr="00F262BA" w:rsidRDefault="002F51CD" w:rsidP="00036240">
            <w:pPr>
              <w:jc w:val="center"/>
              <w:rPr>
                <w:color w:val="000000" w:themeColor="text1"/>
              </w:rPr>
            </w:pPr>
            <w:r w:rsidRPr="00F262BA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1CD" w:rsidRPr="00F262BA" w:rsidRDefault="002F51CD" w:rsidP="00036240">
            <w:pPr>
              <w:jc w:val="center"/>
              <w:rPr>
                <w:color w:val="000000" w:themeColor="text1"/>
              </w:rPr>
            </w:pPr>
          </w:p>
          <w:p w:rsidR="002F51CD" w:rsidRPr="00F262BA" w:rsidRDefault="002F51CD" w:rsidP="00036240">
            <w:pPr>
              <w:jc w:val="center"/>
              <w:rPr>
                <w:color w:val="000000" w:themeColor="text1"/>
              </w:rPr>
            </w:pPr>
            <w:r w:rsidRPr="00F262BA">
              <w:rPr>
                <w:color w:val="000000" w:themeColor="text1"/>
                <w:sz w:val="22"/>
                <w:szCs w:val="22"/>
              </w:rPr>
              <w:t>472 831,00</w:t>
            </w:r>
          </w:p>
        </w:tc>
      </w:tr>
      <w:tr w:rsidR="002F51CD" w:rsidRPr="000331F9" w:rsidTr="002F51CD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1CD" w:rsidRPr="000331F9" w:rsidRDefault="002F51CD" w:rsidP="00036240">
            <w:pPr>
              <w:spacing w:line="240" w:lineRule="atLeast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Основное мероприятие «</w:t>
            </w:r>
            <w:r w:rsidRPr="00F262BA">
              <w:rPr>
                <w:color w:val="000000" w:themeColor="text1"/>
                <w:sz w:val="22"/>
                <w:szCs w:val="22"/>
              </w:rPr>
              <w:t xml:space="preserve">Ремонт отопления Дома Культуры </w:t>
            </w:r>
            <w:proofErr w:type="gramStart"/>
            <w:r w:rsidRPr="00F262BA">
              <w:rPr>
                <w:color w:val="000000" w:themeColor="text1"/>
                <w:sz w:val="22"/>
                <w:szCs w:val="22"/>
              </w:rPr>
              <w:t>в</w:t>
            </w:r>
            <w:proofErr w:type="gramEnd"/>
            <w:r w:rsidRPr="00F262BA">
              <w:rPr>
                <w:color w:val="000000" w:themeColor="text1"/>
                <w:sz w:val="22"/>
                <w:szCs w:val="22"/>
              </w:rPr>
              <w:t xml:space="preserve"> с. Пушкино</w:t>
            </w:r>
            <w:r w:rsidRPr="000331F9">
              <w:rPr>
                <w:rFonts w:hint="eastAsia"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1CD" w:rsidRPr="000331F9" w:rsidRDefault="002F51CD" w:rsidP="00036240">
            <w:pPr>
              <w:pStyle w:val="af4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1CD" w:rsidRPr="000331F9" w:rsidRDefault="002F51CD" w:rsidP="00036240">
            <w:pPr>
              <w:pStyle w:val="af4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1CD" w:rsidRPr="00F262BA" w:rsidRDefault="002F51CD" w:rsidP="00036240">
            <w:pPr>
              <w:pStyle w:val="af4"/>
              <w:jc w:val="center"/>
              <w:rPr>
                <w:color w:val="000000" w:themeColor="text1"/>
                <w:sz w:val="22"/>
                <w:szCs w:val="22"/>
              </w:rPr>
            </w:pPr>
            <w:r w:rsidRPr="00F262BA">
              <w:rPr>
                <w:color w:val="000000" w:themeColor="text1"/>
                <w:sz w:val="22"/>
                <w:szCs w:val="22"/>
              </w:rPr>
              <w:t>01 2 04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1CD" w:rsidRPr="00F262BA" w:rsidRDefault="002F51CD" w:rsidP="000362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1CD" w:rsidRPr="00F262BA" w:rsidRDefault="002F51CD" w:rsidP="000362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938154</w:t>
            </w:r>
            <w:r w:rsidRPr="00F262BA">
              <w:rPr>
                <w:color w:val="000000" w:themeColor="text1"/>
                <w:sz w:val="22"/>
                <w:szCs w:val="22"/>
              </w:rPr>
              <w:t>,00</w:t>
            </w:r>
          </w:p>
        </w:tc>
      </w:tr>
      <w:tr w:rsidR="002F51CD" w:rsidRPr="000331F9" w:rsidTr="002F51CD">
        <w:trPr>
          <w:trHeight w:val="44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1CD" w:rsidRPr="000331F9" w:rsidRDefault="002F51CD" w:rsidP="00036240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Расходы на ремонт</w:t>
            </w:r>
            <w:r w:rsidRPr="00F262BA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 системы </w:t>
            </w:r>
            <w:r w:rsidRPr="00F262BA">
              <w:rPr>
                <w:color w:val="000000" w:themeColor="text1"/>
                <w:sz w:val="22"/>
                <w:szCs w:val="22"/>
              </w:rPr>
              <w:t xml:space="preserve">отопления Дома Культуры </w:t>
            </w:r>
            <w:proofErr w:type="gramStart"/>
            <w:r w:rsidRPr="00F262BA">
              <w:rPr>
                <w:color w:val="000000" w:themeColor="text1"/>
                <w:sz w:val="22"/>
                <w:szCs w:val="22"/>
              </w:rPr>
              <w:t>в</w:t>
            </w:r>
            <w:proofErr w:type="gramEnd"/>
            <w:r w:rsidRPr="00F262BA">
              <w:rPr>
                <w:color w:val="000000" w:themeColor="text1"/>
                <w:sz w:val="22"/>
                <w:szCs w:val="22"/>
              </w:rPr>
              <w:t xml:space="preserve"> с. Пушки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1CD" w:rsidRPr="000331F9" w:rsidRDefault="002F51CD" w:rsidP="00036240">
            <w:pPr>
              <w:pStyle w:val="af4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1CD" w:rsidRPr="000331F9" w:rsidRDefault="002F51CD" w:rsidP="00036240">
            <w:pPr>
              <w:pStyle w:val="af4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1CD" w:rsidRPr="00F262BA" w:rsidRDefault="002F51CD" w:rsidP="00036240">
            <w:pPr>
              <w:pStyle w:val="af4"/>
              <w:jc w:val="center"/>
              <w:rPr>
                <w:color w:val="000000" w:themeColor="text1"/>
                <w:sz w:val="22"/>
                <w:szCs w:val="22"/>
              </w:rPr>
            </w:pPr>
            <w:r w:rsidRPr="00F262BA">
              <w:rPr>
                <w:color w:val="000000" w:themeColor="text1"/>
                <w:sz w:val="22"/>
                <w:szCs w:val="22"/>
              </w:rPr>
              <w:t>01 2 04 2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1CD" w:rsidRPr="00F262BA" w:rsidRDefault="002F51CD" w:rsidP="000362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1CD" w:rsidRPr="00F262BA" w:rsidRDefault="00AB1E6D" w:rsidP="000362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938</w:t>
            </w:r>
            <w:r w:rsidR="002F51CD">
              <w:rPr>
                <w:color w:val="000000" w:themeColor="text1"/>
                <w:sz w:val="22"/>
                <w:szCs w:val="22"/>
              </w:rPr>
              <w:t>154</w:t>
            </w:r>
            <w:r w:rsidR="002F51CD" w:rsidRPr="00F262BA">
              <w:rPr>
                <w:color w:val="000000" w:themeColor="text1"/>
                <w:sz w:val="22"/>
                <w:szCs w:val="22"/>
              </w:rPr>
              <w:t>,00</w:t>
            </w:r>
          </w:p>
        </w:tc>
      </w:tr>
      <w:tr w:rsidR="002F51CD" w:rsidRPr="000331F9" w:rsidTr="002F51CD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1CD" w:rsidRPr="000331F9" w:rsidRDefault="002F51CD" w:rsidP="00036240">
            <w:pPr>
              <w:spacing w:line="276" w:lineRule="auto"/>
              <w:rPr>
                <w:color w:val="000000" w:themeColor="text1"/>
              </w:rPr>
            </w:pPr>
            <w:r w:rsidRPr="000331F9">
              <w:rPr>
                <w:color w:val="000000" w:themeColor="text1"/>
                <w:sz w:val="22"/>
                <w:szCs w:val="22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1CD" w:rsidRPr="000331F9" w:rsidRDefault="002F51CD" w:rsidP="00036240">
            <w:pPr>
              <w:pStyle w:val="af4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1CD" w:rsidRPr="000331F9" w:rsidRDefault="002F51CD" w:rsidP="00036240">
            <w:pPr>
              <w:pStyle w:val="af4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1CD" w:rsidRPr="00F262BA" w:rsidRDefault="002F51CD" w:rsidP="00036240">
            <w:pPr>
              <w:pStyle w:val="af4"/>
              <w:jc w:val="center"/>
              <w:rPr>
                <w:color w:val="000000" w:themeColor="text1"/>
                <w:sz w:val="22"/>
                <w:szCs w:val="22"/>
              </w:rPr>
            </w:pPr>
            <w:r w:rsidRPr="00F262BA">
              <w:rPr>
                <w:color w:val="000000" w:themeColor="text1"/>
                <w:sz w:val="22"/>
                <w:szCs w:val="22"/>
              </w:rPr>
              <w:t>01 2 04 2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1CD" w:rsidRPr="00F262BA" w:rsidRDefault="002F51CD" w:rsidP="00036240">
            <w:pPr>
              <w:jc w:val="center"/>
              <w:rPr>
                <w:color w:val="000000" w:themeColor="text1"/>
              </w:rPr>
            </w:pPr>
            <w:r w:rsidRPr="00F262BA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1CD" w:rsidRPr="00F262BA" w:rsidRDefault="00AB1E6D" w:rsidP="000362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938</w:t>
            </w:r>
            <w:r w:rsidR="002F51CD">
              <w:rPr>
                <w:color w:val="000000" w:themeColor="text1"/>
                <w:sz w:val="22"/>
                <w:szCs w:val="22"/>
              </w:rPr>
              <w:t>154</w:t>
            </w:r>
            <w:r w:rsidR="002F51CD" w:rsidRPr="00F262BA">
              <w:rPr>
                <w:color w:val="000000" w:themeColor="text1"/>
                <w:sz w:val="22"/>
                <w:szCs w:val="22"/>
              </w:rPr>
              <w:t>,00</w:t>
            </w:r>
          </w:p>
        </w:tc>
      </w:tr>
      <w:tr w:rsidR="002F51CD" w:rsidRPr="000331F9" w:rsidTr="002F51CD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CD" w:rsidRPr="000331F9" w:rsidRDefault="002F51CD" w:rsidP="00036240">
            <w:pPr>
              <w:spacing w:line="240" w:lineRule="atLeast"/>
              <w:rPr>
                <w:b/>
                <w:color w:val="000000" w:themeColor="text1"/>
                <w:lang w:eastAsia="en-US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  <w:lang w:eastAsia="en-US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CD" w:rsidRPr="000331F9" w:rsidRDefault="002F51CD" w:rsidP="00036240">
            <w:pPr>
              <w:spacing w:line="240" w:lineRule="atLeast"/>
              <w:rPr>
                <w:b/>
                <w:color w:val="000000" w:themeColor="text1"/>
                <w:lang w:eastAsia="en-US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CD" w:rsidRPr="000331F9" w:rsidRDefault="002F51CD" w:rsidP="00036240">
            <w:pPr>
              <w:spacing w:line="240" w:lineRule="atLeast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CD" w:rsidRPr="000331F9" w:rsidRDefault="002F51CD" w:rsidP="00036240">
            <w:pPr>
              <w:spacing w:line="240" w:lineRule="atLeast"/>
              <w:ind w:left="-108" w:right="-108"/>
              <w:jc w:val="center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CD" w:rsidRPr="000331F9" w:rsidRDefault="002F51CD" w:rsidP="00036240">
            <w:pPr>
              <w:spacing w:line="240" w:lineRule="atLeast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CD" w:rsidRPr="000331F9" w:rsidRDefault="002F51CD" w:rsidP="00036240">
            <w:pPr>
              <w:spacing w:line="240" w:lineRule="atLeast"/>
              <w:jc w:val="center"/>
              <w:rPr>
                <w:b/>
                <w:color w:val="000000" w:themeColor="text1"/>
                <w:lang w:eastAsia="en-US"/>
              </w:rPr>
            </w:pPr>
            <w:r w:rsidRPr="000331F9">
              <w:rPr>
                <w:b/>
                <w:color w:val="000000" w:themeColor="text1"/>
                <w:sz w:val="22"/>
                <w:szCs w:val="22"/>
                <w:lang w:eastAsia="en-US"/>
              </w:rPr>
              <w:t>500,00</w:t>
            </w:r>
          </w:p>
        </w:tc>
      </w:tr>
      <w:tr w:rsidR="002F51CD" w:rsidRPr="000331F9" w:rsidTr="002F51CD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CD" w:rsidRPr="000331F9" w:rsidRDefault="002F51CD" w:rsidP="00036240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CD" w:rsidRPr="000331F9" w:rsidRDefault="002F51CD" w:rsidP="00036240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CD" w:rsidRPr="000331F9" w:rsidRDefault="002F51CD" w:rsidP="00036240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CD" w:rsidRPr="000331F9" w:rsidRDefault="002F51CD" w:rsidP="00036240">
            <w:pPr>
              <w:spacing w:line="240" w:lineRule="atLeast"/>
              <w:ind w:left="-108" w:right="-108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CD" w:rsidRPr="000331F9" w:rsidRDefault="002F51CD" w:rsidP="00036240">
            <w:pPr>
              <w:spacing w:line="240" w:lineRule="atLeast"/>
              <w:rPr>
                <w:color w:val="000000" w:themeColor="text1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CD" w:rsidRPr="000331F9" w:rsidRDefault="002F51CD" w:rsidP="00036240">
            <w:pPr>
              <w:spacing w:line="240" w:lineRule="atLeast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500,00</w:t>
            </w:r>
          </w:p>
        </w:tc>
      </w:tr>
      <w:tr w:rsidR="002F51CD" w:rsidRPr="000331F9" w:rsidTr="002F51CD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CD" w:rsidRPr="000331F9" w:rsidRDefault="002F51CD" w:rsidP="00036240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CD" w:rsidRPr="000331F9" w:rsidRDefault="002F51CD" w:rsidP="00036240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CD" w:rsidRPr="000331F9" w:rsidRDefault="002F51CD" w:rsidP="00036240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CD" w:rsidRPr="000331F9" w:rsidRDefault="002F51CD" w:rsidP="00036240">
            <w:pPr>
              <w:spacing w:line="240" w:lineRule="atLeast"/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 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CD" w:rsidRPr="000331F9" w:rsidRDefault="002F51CD" w:rsidP="00036240">
            <w:pPr>
              <w:spacing w:line="240" w:lineRule="atLeast"/>
              <w:rPr>
                <w:color w:val="000000" w:themeColor="text1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CD" w:rsidRPr="000331F9" w:rsidRDefault="002F51CD" w:rsidP="00036240">
            <w:pPr>
              <w:spacing w:line="240" w:lineRule="atLeast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500,00</w:t>
            </w:r>
          </w:p>
        </w:tc>
      </w:tr>
      <w:tr w:rsidR="002F51CD" w:rsidRPr="000331F9" w:rsidTr="002F51CD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CD" w:rsidRPr="000331F9" w:rsidRDefault="002F51CD" w:rsidP="00036240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Подпрограмма «Обеспечение реализации муниципальной политики на территории сельского поселения Пушки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CD" w:rsidRPr="000331F9" w:rsidRDefault="002F51CD" w:rsidP="00036240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CD" w:rsidRPr="000331F9" w:rsidRDefault="002F51CD" w:rsidP="00036240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CD" w:rsidRPr="000331F9" w:rsidRDefault="002F51CD" w:rsidP="00036240">
            <w:pPr>
              <w:spacing w:line="240" w:lineRule="atLeast"/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 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CD" w:rsidRPr="000331F9" w:rsidRDefault="002F51CD" w:rsidP="00036240">
            <w:pPr>
              <w:spacing w:line="240" w:lineRule="atLeast"/>
              <w:rPr>
                <w:color w:val="000000" w:themeColor="text1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CD" w:rsidRPr="000331F9" w:rsidRDefault="002F51CD" w:rsidP="00036240">
            <w:pPr>
              <w:spacing w:line="240" w:lineRule="atLeast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500,00</w:t>
            </w:r>
          </w:p>
        </w:tc>
      </w:tr>
      <w:tr w:rsidR="002F51CD" w:rsidRPr="000331F9" w:rsidTr="002F51CD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CD" w:rsidRPr="000331F9" w:rsidRDefault="002F51CD" w:rsidP="00036240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Основное мероприятие «Обслуживание муниципального долг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CD" w:rsidRPr="000331F9" w:rsidRDefault="002F51CD" w:rsidP="00036240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CD" w:rsidRPr="000331F9" w:rsidRDefault="002F51CD" w:rsidP="00036240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CD" w:rsidRPr="000331F9" w:rsidRDefault="002F51CD" w:rsidP="00036240">
            <w:pPr>
              <w:spacing w:line="240" w:lineRule="atLeast"/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 4 06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CD" w:rsidRPr="000331F9" w:rsidRDefault="002F51CD" w:rsidP="00036240">
            <w:pPr>
              <w:spacing w:line="240" w:lineRule="atLeast"/>
              <w:rPr>
                <w:color w:val="000000" w:themeColor="text1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CD" w:rsidRPr="000331F9" w:rsidRDefault="002F51CD" w:rsidP="00036240">
            <w:pPr>
              <w:spacing w:line="240" w:lineRule="atLeast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500,00</w:t>
            </w:r>
          </w:p>
        </w:tc>
      </w:tr>
      <w:tr w:rsidR="002F51CD" w:rsidRPr="000331F9" w:rsidTr="002F51CD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CD" w:rsidRPr="000331F9" w:rsidRDefault="002F51CD" w:rsidP="00036240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Расходы на обслуживание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CD" w:rsidRPr="000331F9" w:rsidRDefault="002F51CD" w:rsidP="00036240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CD" w:rsidRPr="000331F9" w:rsidRDefault="002F51CD" w:rsidP="00036240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CD" w:rsidRPr="000331F9" w:rsidRDefault="002F51CD" w:rsidP="00036240">
            <w:pPr>
              <w:spacing w:line="240" w:lineRule="atLeast"/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 4 06 2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CD" w:rsidRPr="000331F9" w:rsidRDefault="002F51CD" w:rsidP="00036240">
            <w:pPr>
              <w:spacing w:line="240" w:lineRule="atLeast"/>
              <w:rPr>
                <w:color w:val="000000" w:themeColor="text1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CD" w:rsidRPr="000331F9" w:rsidRDefault="002F51CD" w:rsidP="00036240">
            <w:pPr>
              <w:spacing w:line="240" w:lineRule="atLeast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500,00</w:t>
            </w:r>
          </w:p>
        </w:tc>
      </w:tr>
      <w:tr w:rsidR="002F51CD" w:rsidRPr="000331F9" w:rsidTr="002F51CD">
        <w:trPr>
          <w:trHeight w:val="1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CD" w:rsidRPr="000331F9" w:rsidRDefault="002F51CD" w:rsidP="00036240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CD" w:rsidRPr="000331F9" w:rsidRDefault="002F51CD" w:rsidP="00036240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CD" w:rsidRPr="000331F9" w:rsidRDefault="002F51CD" w:rsidP="00036240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CD" w:rsidRPr="000331F9" w:rsidRDefault="002F51CD" w:rsidP="00036240">
            <w:pPr>
              <w:spacing w:line="240" w:lineRule="atLeast"/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01 4 06 2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CD" w:rsidRPr="000331F9" w:rsidRDefault="002F51CD" w:rsidP="00036240">
            <w:pPr>
              <w:spacing w:line="240" w:lineRule="atLeast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7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CD" w:rsidRPr="000331F9" w:rsidRDefault="002F51CD" w:rsidP="00036240">
            <w:pPr>
              <w:spacing w:line="240" w:lineRule="atLeast"/>
              <w:jc w:val="center"/>
              <w:rPr>
                <w:color w:val="000000" w:themeColor="text1"/>
                <w:lang w:eastAsia="en-US"/>
              </w:rPr>
            </w:pPr>
            <w:r w:rsidRPr="000331F9">
              <w:rPr>
                <w:color w:val="000000" w:themeColor="text1"/>
                <w:sz w:val="22"/>
                <w:szCs w:val="22"/>
                <w:lang w:eastAsia="en-US"/>
              </w:rPr>
              <w:t>500,00</w:t>
            </w:r>
          </w:p>
        </w:tc>
      </w:tr>
    </w:tbl>
    <w:p w:rsidR="002F51CD" w:rsidRDefault="002F51CD" w:rsidP="00372FC3">
      <w:pPr>
        <w:tabs>
          <w:tab w:val="left" w:pos="1320"/>
        </w:tabs>
        <w:spacing w:line="240" w:lineRule="atLeast"/>
        <w:jc w:val="center"/>
        <w:rPr>
          <w:b/>
          <w:color w:val="000000" w:themeColor="text1"/>
          <w:sz w:val="22"/>
          <w:szCs w:val="22"/>
        </w:rPr>
      </w:pPr>
    </w:p>
    <w:p w:rsidR="002F51CD" w:rsidRDefault="002F51CD" w:rsidP="00372FC3">
      <w:pPr>
        <w:tabs>
          <w:tab w:val="left" w:pos="1320"/>
        </w:tabs>
        <w:spacing w:line="240" w:lineRule="atLeast"/>
        <w:jc w:val="center"/>
        <w:rPr>
          <w:b/>
          <w:color w:val="000000" w:themeColor="text1"/>
          <w:sz w:val="22"/>
          <w:szCs w:val="22"/>
        </w:rPr>
      </w:pPr>
    </w:p>
    <w:p w:rsidR="00372FC3" w:rsidRDefault="00372FC3" w:rsidP="00372FC3">
      <w:pPr>
        <w:tabs>
          <w:tab w:val="left" w:pos="1320"/>
        </w:tabs>
        <w:spacing w:line="240" w:lineRule="atLeast"/>
        <w:jc w:val="center"/>
        <w:rPr>
          <w:b/>
          <w:color w:val="000000" w:themeColor="text1"/>
          <w:sz w:val="22"/>
          <w:szCs w:val="22"/>
        </w:rPr>
      </w:pPr>
    </w:p>
    <w:p w:rsidR="006A256B" w:rsidRDefault="006A256B" w:rsidP="00372FC3">
      <w:pPr>
        <w:tabs>
          <w:tab w:val="left" w:pos="1320"/>
        </w:tabs>
        <w:spacing w:line="240" w:lineRule="atLeast"/>
        <w:jc w:val="center"/>
        <w:rPr>
          <w:b/>
          <w:color w:val="000000" w:themeColor="text1"/>
          <w:sz w:val="22"/>
          <w:szCs w:val="22"/>
        </w:rPr>
      </w:pPr>
    </w:p>
    <w:p w:rsidR="006A256B" w:rsidRDefault="006A256B" w:rsidP="00372FC3">
      <w:pPr>
        <w:tabs>
          <w:tab w:val="left" w:pos="1320"/>
        </w:tabs>
        <w:spacing w:line="240" w:lineRule="atLeast"/>
        <w:jc w:val="center"/>
        <w:rPr>
          <w:b/>
          <w:color w:val="000000" w:themeColor="text1"/>
          <w:sz w:val="22"/>
          <w:szCs w:val="22"/>
        </w:rPr>
      </w:pPr>
    </w:p>
    <w:p w:rsidR="00372FC3" w:rsidRDefault="00372FC3" w:rsidP="00372FC3">
      <w:pPr>
        <w:tabs>
          <w:tab w:val="left" w:pos="1320"/>
        </w:tabs>
        <w:spacing w:line="240" w:lineRule="atLeast"/>
        <w:jc w:val="center"/>
        <w:rPr>
          <w:b/>
          <w:color w:val="000000" w:themeColor="text1"/>
          <w:sz w:val="22"/>
          <w:szCs w:val="22"/>
        </w:rPr>
      </w:pPr>
    </w:p>
    <w:p w:rsidR="00372FC3" w:rsidRDefault="00372FC3" w:rsidP="00372FC3">
      <w:pPr>
        <w:tabs>
          <w:tab w:val="left" w:pos="1320"/>
        </w:tabs>
        <w:spacing w:line="240" w:lineRule="atLeast"/>
        <w:jc w:val="center"/>
        <w:rPr>
          <w:b/>
          <w:color w:val="000000" w:themeColor="text1"/>
          <w:sz w:val="22"/>
          <w:szCs w:val="22"/>
        </w:rPr>
      </w:pPr>
    </w:p>
    <w:p w:rsidR="00372FC3" w:rsidRDefault="00372FC3" w:rsidP="00372FC3">
      <w:pPr>
        <w:tabs>
          <w:tab w:val="left" w:pos="1320"/>
        </w:tabs>
        <w:spacing w:line="240" w:lineRule="atLeast"/>
        <w:jc w:val="center"/>
        <w:rPr>
          <w:b/>
          <w:color w:val="000000" w:themeColor="text1"/>
          <w:sz w:val="22"/>
          <w:szCs w:val="22"/>
        </w:rPr>
      </w:pPr>
    </w:p>
    <w:p w:rsidR="00372FC3" w:rsidRPr="00D2674B" w:rsidRDefault="00372FC3" w:rsidP="00372FC3">
      <w:pPr>
        <w:tabs>
          <w:tab w:val="left" w:pos="1320"/>
        </w:tabs>
        <w:spacing w:line="240" w:lineRule="atLeast"/>
        <w:jc w:val="center"/>
        <w:rPr>
          <w:color w:val="000000" w:themeColor="text1"/>
        </w:rPr>
      </w:pPr>
    </w:p>
    <w:sectPr w:rsidR="00372FC3" w:rsidRPr="00D2674B" w:rsidSect="00372FC3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53278"/>
    <w:multiLevelType w:val="hybridMultilevel"/>
    <w:tmpl w:val="DD42E900"/>
    <w:lvl w:ilvl="0" w:tplc="304ADE5A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1">
    <w:nsid w:val="0CE44BD5"/>
    <w:multiLevelType w:val="hybridMultilevel"/>
    <w:tmpl w:val="A81A8E5A"/>
    <w:lvl w:ilvl="0" w:tplc="B1384BB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B333B38"/>
    <w:multiLevelType w:val="hybridMultilevel"/>
    <w:tmpl w:val="42762698"/>
    <w:lvl w:ilvl="0" w:tplc="D65C29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C737F5D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7F4585"/>
    <w:multiLevelType w:val="hybridMultilevel"/>
    <w:tmpl w:val="E1C0149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6BF56A79"/>
    <w:multiLevelType w:val="hybridMultilevel"/>
    <w:tmpl w:val="11CC2A18"/>
    <w:lvl w:ilvl="0" w:tplc="84DC4F98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savePreviewPicture/>
  <w:compat/>
  <w:rsids>
    <w:rsidRoot w:val="00372FC3"/>
    <w:rsid w:val="0000127F"/>
    <w:rsid w:val="00004D7D"/>
    <w:rsid w:val="00007E8B"/>
    <w:rsid w:val="00010036"/>
    <w:rsid w:val="000112E3"/>
    <w:rsid w:val="00011FFC"/>
    <w:rsid w:val="000121C3"/>
    <w:rsid w:val="000130AE"/>
    <w:rsid w:val="000138E9"/>
    <w:rsid w:val="00017068"/>
    <w:rsid w:val="000175C2"/>
    <w:rsid w:val="00017851"/>
    <w:rsid w:val="00020346"/>
    <w:rsid w:val="0002278C"/>
    <w:rsid w:val="0003034D"/>
    <w:rsid w:val="000330F8"/>
    <w:rsid w:val="000346B0"/>
    <w:rsid w:val="000347D3"/>
    <w:rsid w:val="00034CA5"/>
    <w:rsid w:val="000361BD"/>
    <w:rsid w:val="00036240"/>
    <w:rsid w:val="000410E5"/>
    <w:rsid w:val="00041B81"/>
    <w:rsid w:val="00042C74"/>
    <w:rsid w:val="00042DFB"/>
    <w:rsid w:val="00043A11"/>
    <w:rsid w:val="00043BBD"/>
    <w:rsid w:val="000443EF"/>
    <w:rsid w:val="00046BCE"/>
    <w:rsid w:val="00047B07"/>
    <w:rsid w:val="00056113"/>
    <w:rsid w:val="00056496"/>
    <w:rsid w:val="00057E51"/>
    <w:rsid w:val="00066629"/>
    <w:rsid w:val="000673BE"/>
    <w:rsid w:val="000743F9"/>
    <w:rsid w:val="00077266"/>
    <w:rsid w:val="00077F3A"/>
    <w:rsid w:val="00077FA6"/>
    <w:rsid w:val="000816E9"/>
    <w:rsid w:val="000871D9"/>
    <w:rsid w:val="00090389"/>
    <w:rsid w:val="000903D2"/>
    <w:rsid w:val="000958A5"/>
    <w:rsid w:val="000A021D"/>
    <w:rsid w:val="000A24A5"/>
    <w:rsid w:val="000A2DBD"/>
    <w:rsid w:val="000A338A"/>
    <w:rsid w:val="000A34E1"/>
    <w:rsid w:val="000B48E5"/>
    <w:rsid w:val="000B76E7"/>
    <w:rsid w:val="000C0C2F"/>
    <w:rsid w:val="000C5A74"/>
    <w:rsid w:val="000C5B7D"/>
    <w:rsid w:val="000C613D"/>
    <w:rsid w:val="000D309B"/>
    <w:rsid w:val="000D54C4"/>
    <w:rsid w:val="000D5774"/>
    <w:rsid w:val="000D6E6E"/>
    <w:rsid w:val="000D73EC"/>
    <w:rsid w:val="000E082A"/>
    <w:rsid w:val="000E192D"/>
    <w:rsid w:val="000E383E"/>
    <w:rsid w:val="000F0D8E"/>
    <w:rsid w:val="000F1F78"/>
    <w:rsid w:val="000F5A1F"/>
    <w:rsid w:val="000F6A39"/>
    <w:rsid w:val="000F6D12"/>
    <w:rsid w:val="00101533"/>
    <w:rsid w:val="00101A1D"/>
    <w:rsid w:val="0010232A"/>
    <w:rsid w:val="001047F5"/>
    <w:rsid w:val="001060B5"/>
    <w:rsid w:val="00110AED"/>
    <w:rsid w:val="00112F14"/>
    <w:rsid w:val="001133DD"/>
    <w:rsid w:val="0011414B"/>
    <w:rsid w:val="00117343"/>
    <w:rsid w:val="00121B86"/>
    <w:rsid w:val="00132F8C"/>
    <w:rsid w:val="00134A68"/>
    <w:rsid w:val="00137268"/>
    <w:rsid w:val="00142CB2"/>
    <w:rsid w:val="00144BE7"/>
    <w:rsid w:val="00151A80"/>
    <w:rsid w:val="00151EAC"/>
    <w:rsid w:val="00155262"/>
    <w:rsid w:val="00160381"/>
    <w:rsid w:val="00161AF1"/>
    <w:rsid w:val="00165E39"/>
    <w:rsid w:val="001667CD"/>
    <w:rsid w:val="00167157"/>
    <w:rsid w:val="001747E4"/>
    <w:rsid w:val="00181917"/>
    <w:rsid w:val="00181A8F"/>
    <w:rsid w:val="0019273A"/>
    <w:rsid w:val="00192DDD"/>
    <w:rsid w:val="001933DB"/>
    <w:rsid w:val="001A03A5"/>
    <w:rsid w:val="001A2F20"/>
    <w:rsid w:val="001A33F6"/>
    <w:rsid w:val="001A583B"/>
    <w:rsid w:val="001A5FD2"/>
    <w:rsid w:val="001A60D6"/>
    <w:rsid w:val="001B02FA"/>
    <w:rsid w:val="001B4C9F"/>
    <w:rsid w:val="001C114A"/>
    <w:rsid w:val="001C3742"/>
    <w:rsid w:val="001C4272"/>
    <w:rsid w:val="001C5666"/>
    <w:rsid w:val="001C761F"/>
    <w:rsid w:val="001D0A4E"/>
    <w:rsid w:val="001D0B90"/>
    <w:rsid w:val="001D3D04"/>
    <w:rsid w:val="001D6EA1"/>
    <w:rsid w:val="001D7424"/>
    <w:rsid w:val="001E39DC"/>
    <w:rsid w:val="001E3FC6"/>
    <w:rsid w:val="001F20CF"/>
    <w:rsid w:val="001F4200"/>
    <w:rsid w:val="001F4847"/>
    <w:rsid w:val="001F5023"/>
    <w:rsid w:val="001F5E49"/>
    <w:rsid w:val="001F5EA6"/>
    <w:rsid w:val="00201AF8"/>
    <w:rsid w:val="00210808"/>
    <w:rsid w:val="002138E5"/>
    <w:rsid w:val="00215609"/>
    <w:rsid w:val="00217666"/>
    <w:rsid w:val="0022103F"/>
    <w:rsid w:val="00224411"/>
    <w:rsid w:val="00224B35"/>
    <w:rsid w:val="00226892"/>
    <w:rsid w:val="00227B09"/>
    <w:rsid w:val="002323CB"/>
    <w:rsid w:val="00234275"/>
    <w:rsid w:val="0023576F"/>
    <w:rsid w:val="002359D6"/>
    <w:rsid w:val="002452E2"/>
    <w:rsid w:val="00253906"/>
    <w:rsid w:val="002556D9"/>
    <w:rsid w:val="00256022"/>
    <w:rsid w:val="00260A6B"/>
    <w:rsid w:val="002614EC"/>
    <w:rsid w:val="00261ECD"/>
    <w:rsid w:val="00263520"/>
    <w:rsid w:val="00263A04"/>
    <w:rsid w:val="00264AAE"/>
    <w:rsid w:val="00265A6D"/>
    <w:rsid w:val="0026652D"/>
    <w:rsid w:val="00266DA0"/>
    <w:rsid w:val="002678DE"/>
    <w:rsid w:val="002703C1"/>
    <w:rsid w:val="00284F45"/>
    <w:rsid w:val="002860A0"/>
    <w:rsid w:val="002862CD"/>
    <w:rsid w:val="002862DD"/>
    <w:rsid w:val="00287B21"/>
    <w:rsid w:val="00287EF8"/>
    <w:rsid w:val="0029166A"/>
    <w:rsid w:val="00295285"/>
    <w:rsid w:val="0029779C"/>
    <w:rsid w:val="002A0ECD"/>
    <w:rsid w:val="002B2D18"/>
    <w:rsid w:val="002B2EE6"/>
    <w:rsid w:val="002B3DCC"/>
    <w:rsid w:val="002B64AA"/>
    <w:rsid w:val="002B700B"/>
    <w:rsid w:val="002B7140"/>
    <w:rsid w:val="002C19B0"/>
    <w:rsid w:val="002C2D7B"/>
    <w:rsid w:val="002C51A7"/>
    <w:rsid w:val="002C5B50"/>
    <w:rsid w:val="002D0152"/>
    <w:rsid w:val="002D140D"/>
    <w:rsid w:val="002D48F4"/>
    <w:rsid w:val="002D5D49"/>
    <w:rsid w:val="002E2B06"/>
    <w:rsid w:val="002E53CE"/>
    <w:rsid w:val="002E6A9C"/>
    <w:rsid w:val="002E6B7D"/>
    <w:rsid w:val="002F0551"/>
    <w:rsid w:val="002F0758"/>
    <w:rsid w:val="002F0C86"/>
    <w:rsid w:val="002F2926"/>
    <w:rsid w:val="002F4035"/>
    <w:rsid w:val="002F51CD"/>
    <w:rsid w:val="002F5D0F"/>
    <w:rsid w:val="002F69E7"/>
    <w:rsid w:val="00302501"/>
    <w:rsid w:val="00310E77"/>
    <w:rsid w:val="0032317D"/>
    <w:rsid w:val="00323936"/>
    <w:rsid w:val="00324606"/>
    <w:rsid w:val="00325453"/>
    <w:rsid w:val="00331600"/>
    <w:rsid w:val="003321F6"/>
    <w:rsid w:val="003376DF"/>
    <w:rsid w:val="003406E0"/>
    <w:rsid w:val="00340991"/>
    <w:rsid w:val="003419DE"/>
    <w:rsid w:val="00341D23"/>
    <w:rsid w:val="00341D31"/>
    <w:rsid w:val="00342D82"/>
    <w:rsid w:val="00344007"/>
    <w:rsid w:val="00345026"/>
    <w:rsid w:val="00345295"/>
    <w:rsid w:val="0035035A"/>
    <w:rsid w:val="00361144"/>
    <w:rsid w:val="00364DEF"/>
    <w:rsid w:val="00365DAA"/>
    <w:rsid w:val="00366EF0"/>
    <w:rsid w:val="00367E68"/>
    <w:rsid w:val="0037238E"/>
    <w:rsid w:val="00372FC3"/>
    <w:rsid w:val="0037305D"/>
    <w:rsid w:val="00373726"/>
    <w:rsid w:val="003753DF"/>
    <w:rsid w:val="00376CC2"/>
    <w:rsid w:val="00390C5F"/>
    <w:rsid w:val="00396863"/>
    <w:rsid w:val="003A0788"/>
    <w:rsid w:val="003A3EF6"/>
    <w:rsid w:val="003A4119"/>
    <w:rsid w:val="003A4DEB"/>
    <w:rsid w:val="003A57AA"/>
    <w:rsid w:val="003A5FC3"/>
    <w:rsid w:val="003A6651"/>
    <w:rsid w:val="003B1855"/>
    <w:rsid w:val="003B2F5D"/>
    <w:rsid w:val="003B7510"/>
    <w:rsid w:val="003C0093"/>
    <w:rsid w:val="003C0667"/>
    <w:rsid w:val="003C0C03"/>
    <w:rsid w:val="003D110B"/>
    <w:rsid w:val="003D1CEC"/>
    <w:rsid w:val="003D3A85"/>
    <w:rsid w:val="003D4190"/>
    <w:rsid w:val="003E00BB"/>
    <w:rsid w:val="003E2360"/>
    <w:rsid w:val="003E24B5"/>
    <w:rsid w:val="003E2603"/>
    <w:rsid w:val="003E3F52"/>
    <w:rsid w:val="003E4783"/>
    <w:rsid w:val="003E6397"/>
    <w:rsid w:val="003E687C"/>
    <w:rsid w:val="003F1DEE"/>
    <w:rsid w:val="003F4935"/>
    <w:rsid w:val="003F76D7"/>
    <w:rsid w:val="00402A41"/>
    <w:rsid w:val="00402D5F"/>
    <w:rsid w:val="004052FA"/>
    <w:rsid w:val="00407893"/>
    <w:rsid w:val="00410628"/>
    <w:rsid w:val="00411003"/>
    <w:rsid w:val="00415285"/>
    <w:rsid w:val="00415CC8"/>
    <w:rsid w:val="00420932"/>
    <w:rsid w:val="00421B9B"/>
    <w:rsid w:val="0042387D"/>
    <w:rsid w:val="004253AD"/>
    <w:rsid w:val="00425B58"/>
    <w:rsid w:val="00425CD0"/>
    <w:rsid w:val="00427314"/>
    <w:rsid w:val="0042771C"/>
    <w:rsid w:val="00433784"/>
    <w:rsid w:val="004343B7"/>
    <w:rsid w:val="00434813"/>
    <w:rsid w:val="00436C21"/>
    <w:rsid w:val="00436EF5"/>
    <w:rsid w:val="00443EDD"/>
    <w:rsid w:val="004448CF"/>
    <w:rsid w:val="004475B8"/>
    <w:rsid w:val="004508D2"/>
    <w:rsid w:val="00455C8E"/>
    <w:rsid w:val="00455DA1"/>
    <w:rsid w:val="00457C3B"/>
    <w:rsid w:val="00461021"/>
    <w:rsid w:val="004623EC"/>
    <w:rsid w:val="0046371C"/>
    <w:rsid w:val="0046424C"/>
    <w:rsid w:val="00470D01"/>
    <w:rsid w:val="0047507A"/>
    <w:rsid w:val="0047726B"/>
    <w:rsid w:val="00477794"/>
    <w:rsid w:val="00481AF4"/>
    <w:rsid w:val="00481EBA"/>
    <w:rsid w:val="00484A9F"/>
    <w:rsid w:val="00486645"/>
    <w:rsid w:val="004868AA"/>
    <w:rsid w:val="00487379"/>
    <w:rsid w:val="0048737A"/>
    <w:rsid w:val="004926CA"/>
    <w:rsid w:val="00495547"/>
    <w:rsid w:val="004A3473"/>
    <w:rsid w:val="004A7C59"/>
    <w:rsid w:val="004B1FDF"/>
    <w:rsid w:val="004B36E0"/>
    <w:rsid w:val="004B58F0"/>
    <w:rsid w:val="004C5877"/>
    <w:rsid w:val="004C6A95"/>
    <w:rsid w:val="004C7A9D"/>
    <w:rsid w:val="004C7B20"/>
    <w:rsid w:val="004C7C77"/>
    <w:rsid w:val="004D190A"/>
    <w:rsid w:val="004D26BB"/>
    <w:rsid w:val="004D4029"/>
    <w:rsid w:val="004D5F2D"/>
    <w:rsid w:val="004E3C53"/>
    <w:rsid w:val="004E629C"/>
    <w:rsid w:val="004E75F0"/>
    <w:rsid w:val="004F286F"/>
    <w:rsid w:val="004F3FCE"/>
    <w:rsid w:val="004F4AEA"/>
    <w:rsid w:val="004F62C8"/>
    <w:rsid w:val="004F65FA"/>
    <w:rsid w:val="005019D1"/>
    <w:rsid w:val="00502291"/>
    <w:rsid w:val="00503E87"/>
    <w:rsid w:val="005041E1"/>
    <w:rsid w:val="00505163"/>
    <w:rsid w:val="005059B1"/>
    <w:rsid w:val="005071CE"/>
    <w:rsid w:val="0051085C"/>
    <w:rsid w:val="00510BDA"/>
    <w:rsid w:val="0051131B"/>
    <w:rsid w:val="005117D7"/>
    <w:rsid w:val="005237C7"/>
    <w:rsid w:val="005239A8"/>
    <w:rsid w:val="0052515B"/>
    <w:rsid w:val="005320BD"/>
    <w:rsid w:val="005326A3"/>
    <w:rsid w:val="00537E40"/>
    <w:rsid w:val="005416DF"/>
    <w:rsid w:val="005424EE"/>
    <w:rsid w:val="00543DF5"/>
    <w:rsid w:val="005441B8"/>
    <w:rsid w:val="00544B0D"/>
    <w:rsid w:val="005504F5"/>
    <w:rsid w:val="00550AFF"/>
    <w:rsid w:val="00556DCC"/>
    <w:rsid w:val="00562AE7"/>
    <w:rsid w:val="005641C3"/>
    <w:rsid w:val="00567CA3"/>
    <w:rsid w:val="00576320"/>
    <w:rsid w:val="005811ED"/>
    <w:rsid w:val="00582CAA"/>
    <w:rsid w:val="00582F67"/>
    <w:rsid w:val="00586D26"/>
    <w:rsid w:val="005906FE"/>
    <w:rsid w:val="00592BCE"/>
    <w:rsid w:val="0059402D"/>
    <w:rsid w:val="00595788"/>
    <w:rsid w:val="005A0AE1"/>
    <w:rsid w:val="005A11C6"/>
    <w:rsid w:val="005A1445"/>
    <w:rsid w:val="005A3477"/>
    <w:rsid w:val="005A3EDE"/>
    <w:rsid w:val="005A49C5"/>
    <w:rsid w:val="005A5548"/>
    <w:rsid w:val="005A57C1"/>
    <w:rsid w:val="005A6916"/>
    <w:rsid w:val="005B00E5"/>
    <w:rsid w:val="005B2545"/>
    <w:rsid w:val="005B342A"/>
    <w:rsid w:val="005B5360"/>
    <w:rsid w:val="005B70BF"/>
    <w:rsid w:val="005C0183"/>
    <w:rsid w:val="005C6A24"/>
    <w:rsid w:val="005E09E6"/>
    <w:rsid w:val="005E0AD2"/>
    <w:rsid w:val="005E142E"/>
    <w:rsid w:val="005E495B"/>
    <w:rsid w:val="005E6620"/>
    <w:rsid w:val="005E6D89"/>
    <w:rsid w:val="005F110E"/>
    <w:rsid w:val="005F2357"/>
    <w:rsid w:val="005F31CD"/>
    <w:rsid w:val="005F3350"/>
    <w:rsid w:val="005F463F"/>
    <w:rsid w:val="005F5016"/>
    <w:rsid w:val="005F6365"/>
    <w:rsid w:val="005F6F82"/>
    <w:rsid w:val="00605C63"/>
    <w:rsid w:val="006119C2"/>
    <w:rsid w:val="00612C75"/>
    <w:rsid w:val="006151EA"/>
    <w:rsid w:val="00615B3F"/>
    <w:rsid w:val="006171B7"/>
    <w:rsid w:val="0061767E"/>
    <w:rsid w:val="00622A7A"/>
    <w:rsid w:val="0062415C"/>
    <w:rsid w:val="00626416"/>
    <w:rsid w:val="00626999"/>
    <w:rsid w:val="006316AF"/>
    <w:rsid w:val="0063191B"/>
    <w:rsid w:val="006370F8"/>
    <w:rsid w:val="006408FA"/>
    <w:rsid w:val="0064333E"/>
    <w:rsid w:val="00643837"/>
    <w:rsid w:val="00644240"/>
    <w:rsid w:val="00646535"/>
    <w:rsid w:val="006469F8"/>
    <w:rsid w:val="00646C93"/>
    <w:rsid w:val="00647D69"/>
    <w:rsid w:val="006524A6"/>
    <w:rsid w:val="00652BE4"/>
    <w:rsid w:val="0065368F"/>
    <w:rsid w:val="00656B7F"/>
    <w:rsid w:val="00660793"/>
    <w:rsid w:val="00661033"/>
    <w:rsid w:val="006618F5"/>
    <w:rsid w:val="00661EE8"/>
    <w:rsid w:val="006632B6"/>
    <w:rsid w:val="0066351A"/>
    <w:rsid w:val="00664DF7"/>
    <w:rsid w:val="006709D9"/>
    <w:rsid w:val="006717B7"/>
    <w:rsid w:val="006727A2"/>
    <w:rsid w:val="006744DC"/>
    <w:rsid w:val="00680376"/>
    <w:rsid w:val="00682EA7"/>
    <w:rsid w:val="00685A3B"/>
    <w:rsid w:val="006875E9"/>
    <w:rsid w:val="006929D1"/>
    <w:rsid w:val="00692AB5"/>
    <w:rsid w:val="00694E60"/>
    <w:rsid w:val="0069581B"/>
    <w:rsid w:val="0069785D"/>
    <w:rsid w:val="006A1CDA"/>
    <w:rsid w:val="006A256B"/>
    <w:rsid w:val="006A3BD7"/>
    <w:rsid w:val="006A57AF"/>
    <w:rsid w:val="006B0B9E"/>
    <w:rsid w:val="006B1DE9"/>
    <w:rsid w:val="006B40C6"/>
    <w:rsid w:val="006B5A03"/>
    <w:rsid w:val="006B6D5A"/>
    <w:rsid w:val="006B70CA"/>
    <w:rsid w:val="006C1443"/>
    <w:rsid w:val="006C16FE"/>
    <w:rsid w:val="006C1AF2"/>
    <w:rsid w:val="006C3E28"/>
    <w:rsid w:val="006C415F"/>
    <w:rsid w:val="006C6ED0"/>
    <w:rsid w:val="006D0B46"/>
    <w:rsid w:val="006D0B64"/>
    <w:rsid w:val="006D2F2D"/>
    <w:rsid w:val="006D7A7B"/>
    <w:rsid w:val="006D7ED2"/>
    <w:rsid w:val="006E190D"/>
    <w:rsid w:val="006E2999"/>
    <w:rsid w:val="006E5361"/>
    <w:rsid w:val="006F5ED8"/>
    <w:rsid w:val="006F6421"/>
    <w:rsid w:val="006F794F"/>
    <w:rsid w:val="006F7ED0"/>
    <w:rsid w:val="00700BC2"/>
    <w:rsid w:val="007042DA"/>
    <w:rsid w:val="007051B6"/>
    <w:rsid w:val="00706599"/>
    <w:rsid w:val="00706785"/>
    <w:rsid w:val="00706E81"/>
    <w:rsid w:val="00707D7E"/>
    <w:rsid w:val="0071298C"/>
    <w:rsid w:val="00712F8E"/>
    <w:rsid w:val="007145B0"/>
    <w:rsid w:val="00715020"/>
    <w:rsid w:val="0071549D"/>
    <w:rsid w:val="007163FE"/>
    <w:rsid w:val="00716F46"/>
    <w:rsid w:val="007205AD"/>
    <w:rsid w:val="00721D36"/>
    <w:rsid w:val="0072327B"/>
    <w:rsid w:val="00724326"/>
    <w:rsid w:val="007247F4"/>
    <w:rsid w:val="0072510F"/>
    <w:rsid w:val="0072547F"/>
    <w:rsid w:val="007254C6"/>
    <w:rsid w:val="00725792"/>
    <w:rsid w:val="00726594"/>
    <w:rsid w:val="00727A63"/>
    <w:rsid w:val="007306C4"/>
    <w:rsid w:val="007316CE"/>
    <w:rsid w:val="0073232F"/>
    <w:rsid w:val="00737F11"/>
    <w:rsid w:val="00742609"/>
    <w:rsid w:val="00743DB2"/>
    <w:rsid w:val="00746EC4"/>
    <w:rsid w:val="00750462"/>
    <w:rsid w:val="007515E0"/>
    <w:rsid w:val="00752256"/>
    <w:rsid w:val="00752E71"/>
    <w:rsid w:val="00755DD3"/>
    <w:rsid w:val="007617C9"/>
    <w:rsid w:val="00762038"/>
    <w:rsid w:val="00762F35"/>
    <w:rsid w:val="0076336E"/>
    <w:rsid w:val="0076430A"/>
    <w:rsid w:val="007666DA"/>
    <w:rsid w:val="00766A78"/>
    <w:rsid w:val="00770092"/>
    <w:rsid w:val="00772A56"/>
    <w:rsid w:val="00777220"/>
    <w:rsid w:val="007815E8"/>
    <w:rsid w:val="00782AA7"/>
    <w:rsid w:val="00785372"/>
    <w:rsid w:val="007875C7"/>
    <w:rsid w:val="007912EB"/>
    <w:rsid w:val="00795E24"/>
    <w:rsid w:val="007A0319"/>
    <w:rsid w:val="007A44BC"/>
    <w:rsid w:val="007A4AF0"/>
    <w:rsid w:val="007A543C"/>
    <w:rsid w:val="007A65E1"/>
    <w:rsid w:val="007A6E46"/>
    <w:rsid w:val="007B124B"/>
    <w:rsid w:val="007B6C07"/>
    <w:rsid w:val="007B6D7C"/>
    <w:rsid w:val="007C0730"/>
    <w:rsid w:val="007C0A05"/>
    <w:rsid w:val="007C1BFE"/>
    <w:rsid w:val="007C23DE"/>
    <w:rsid w:val="007C2FBC"/>
    <w:rsid w:val="007C3676"/>
    <w:rsid w:val="007C4260"/>
    <w:rsid w:val="007C4878"/>
    <w:rsid w:val="007D4B3B"/>
    <w:rsid w:val="007D528B"/>
    <w:rsid w:val="007D7AED"/>
    <w:rsid w:val="007E3625"/>
    <w:rsid w:val="007E42B6"/>
    <w:rsid w:val="007E645D"/>
    <w:rsid w:val="007E66B0"/>
    <w:rsid w:val="007F3F0D"/>
    <w:rsid w:val="007F5C34"/>
    <w:rsid w:val="008003CC"/>
    <w:rsid w:val="0080237D"/>
    <w:rsid w:val="00802593"/>
    <w:rsid w:val="00803002"/>
    <w:rsid w:val="008030DE"/>
    <w:rsid w:val="0080465B"/>
    <w:rsid w:val="008076B1"/>
    <w:rsid w:val="00810E9C"/>
    <w:rsid w:val="00811711"/>
    <w:rsid w:val="0081356B"/>
    <w:rsid w:val="00814DAE"/>
    <w:rsid w:val="008155D7"/>
    <w:rsid w:val="0082129D"/>
    <w:rsid w:val="00823321"/>
    <w:rsid w:val="00824381"/>
    <w:rsid w:val="00824A7E"/>
    <w:rsid w:val="00825CA1"/>
    <w:rsid w:val="008270E2"/>
    <w:rsid w:val="00830117"/>
    <w:rsid w:val="00830CEE"/>
    <w:rsid w:val="008316BA"/>
    <w:rsid w:val="00831B9C"/>
    <w:rsid w:val="00832E32"/>
    <w:rsid w:val="0083450A"/>
    <w:rsid w:val="0083495E"/>
    <w:rsid w:val="00835DD5"/>
    <w:rsid w:val="00836D14"/>
    <w:rsid w:val="00837772"/>
    <w:rsid w:val="00842F1F"/>
    <w:rsid w:val="00846500"/>
    <w:rsid w:val="00846F19"/>
    <w:rsid w:val="0085019C"/>
    <w:rsid w:val="008503B4"/>
    <w:rsid w:val="00851345"/>
    <w:rsid w:val="008533D7"/>
    <w:rsid w:val="0085665E"/>
    <w:rsid w:val="00856F92"/>
    <w:rsid w:val="0086231F"/>
    <w:rsid w:val="00862DFF"/>
    <w:rsid w:val="00864EF4"/>
    <w:rsid w:val="00865AA4"/>
    <w:rsid w:val="00866ADB"/>
    <w:rsid w:val="00867DEF"/>
    <w:rsid w:val="0087311A"/>
    <w:rsid w:val="00874F7A"/>
    <w:rsid w:val="00875DBF"/>
    <w:rsid w:val="00880B60"/>
    <w:rsid w:val="0088146E"/>
    <w:rsid w:val="00881F57"/>
    <w:rsid w:val="00882594"/>
    <w:rsid w:val="00882E61"/>
    <w:rsid w:val="00883A9B"/>
    <w:rsid w:val="0088478C"/>
    <w:rsid w:val="008875E3"/>
    <w:rsid w:val="0088761C"/>
    <w:rsid w:val="008917E2"/>
    <w:rsid w:val="0089362E"/>
    <w:rsid w:val="008947CB"/>
    <w:rsid w:val="00894C4D"/>
    <w:rsid w:val="00895A17"/>
    <w:rsid w:val="008A1544"/>
    <w:rsid w:val="008A1FF0"/>
    <w:rsid w:val="008A2580"/>
    <w:rsid w:val="008A28D0"/>
    <w:rsid w:val="008A291F"/>
    <w:rsid w:val="008B1E9A"/>
    <w:rsid w:val="008B36A2"/>
    <w:rsid w:val="008C100B"/>
    <w:rsid w:val="008C199C"/>
    <w:rsid w:val="008C2F26"/>
    <w:rsid w:val="008C31A3"/>
    <w:rsid w:val="008C5889"/>
    <w:rsid w:val="008C5E69"/>
    <w:rsid w:val="008C6968"/>
    <w:rsid w:val="008D1973"/>
    <w:rsid w:val="008D1A12"/>
    <w:rsid w:val="008D27BD"/>
    <w:rsid w:val="008D374A"/>
    <w:rsid w:val="008D4F9C"/>
    <w:rsid w:val="008D7D13"/>
    <w:rsid w:val="008E041F"/>
    <w:rsid w:val="008E77FB"/>
    <w:rsid w:val="008E7AB6"/>
    <w:rsid w:val="008F3C55"/>
    <w:rsid w:val="008F4B43"/>
    <w:rsid w:val="008F5DFA"/>
    <w:rsid w:val="009011CD"/>
    <w:rsid w:val="00905940"/>
    <w:rsid w:val="009101DA"/>
    <w:rsid w:val="00910FB0"/>
    <w:rsid w:val="0091297F"/>
    <w:rsid w:val="0091375E"/>
    <w:rsid w:val="00921CD1"/>
    <w:rsid w:val="00921F17"/>
    <w:rsid w:val="00927E42"/>
    <w:rsid w:val="00940660"/>
    <w:rsid w:val="009435D3"/>
    <w:rsid w:val="009439E1"/>
    <w:rsid w:val="009452D7"/>
    <w:rsid w:val="0094559C"/>
    <w:rsid w:val="009512AC"/>
    <w:rsid w:val="0095250A"/>
    <w:rsid w:val="00952E50"/>
    <w:rsid w:val="009602A3"/>
    <w:rsid w:val="00960BA7"/>
    <w:rsid w:val="009641AC"/>
    <w:rsid w:val="00964312"/>
    <w:rsid w:val="00964D4F"/>
    <w:rsid w:val="00974E1F"/>
    <w:rsid w:val="009834AD"/>
    <w:rsid w:val="00985E44"/>
    <w:rsid w:val="00985FD1"/>
    <w:rsid w:val="009914FA"/>
    <w:rsid w:val="009918ED"/>
    <w:rsid w:val="00991FA0"/>
    <w:rsid w:val="00994529"/>
    <w:rsid w:val="00996374"/>
    <w:rsid w:val="009A2920"/>
    <w:rsid w:val="009A30DD"/>
    <w:rsid w:val="009B133E"/>
    <w:rsid w:val="009B201F"/>
    <w:rsid w:val="009C06B9"/>
    <w:rsid w:val="009C1234"/>
    <w:rsid w:val="009C2307"/>
    <w:rsid w:val="009C4835"/>
    <w:rsid w:val="009C48CB"/>
    <w:rsid w:val="009C5825"/>
    <w:rsid w:val="009C6273"/>
    <w:rsid w:val="009C7EF0"/>
    <w:rsid w:val="009D0F1A"/>
    <w:rsid w:val="009D2D78"/>
    <w:rsid w:val="009D7152"/>
    <w:rsid w:val="009E0781"/>
    <w:rsid w:val="009E32FC"/>
    <w:rsid w:val="009E7FC0"/>
    <w:rsid w:val="009E7FF4"/>
    <w:rsid w:val="009F3740"/>
    <w:rsid w:val="009F5C25"/>
    <w:rsid w:val="009F652C"/>
    <w:rsid w:val="009F6C64"/>
    <w:rsid w:val="009F6DDA"/>
    <w:rsid w:val="00A02B23"/>
    <w:rsid w:val="00A02D3E"/>
    <w:rsid w:val="00A110B9"/>
    <w:rsid w:val="00A13BE4"/>
    <w:rsid w:val="00A14ACC"/>
    <w:rsid w:val="00A16D3D"/>
    <w:rsid w:val="00A22CA1"/>
    <w:rsid w:val="00A2460B"/>
    <w:rsid w:val="00A25B80"/>
    <w:rsid w:val="00A25FF5"/>
    <w:rsid w:val="00A26E14"/>
    <w:rsid w:val="00A31437"/>
    <w:rsid w:val="00A32340"/>
    <w:rsid w:val="00A3283C"/>
    <w:rsid w:val="00A37116"/>
    <w:rsid w:val="00A4102E"/>
    <w:rsid w:val="00A424BB"/>
    <w:rsid w:val="00A43F2D"/>
    <w:rsid w:val="00A462CE"/>
    <w:rsid w:val="00A50822"/>
    <w:rsid w:val="00A50DF0"/>
    <w:rsid w:val="00A620B6"/>
    <w:rsid w:val="00A65217"/>
    <w:rsid w:val="00A65B3E"/>
    <w:rsid w:val="00A66332"/>
    <w:rsid w:val="00A705E8"/>
    <w:rsid w:val="00A72AD9"/>
    <w:rsid w:val="00A72D2A"/>
    <w:rsid w:val="00A7400E"/>
    <w:rsid w:val="00A74D2F"/>
    <w:rsid w:val="00A770AE"/>
    <w:rsid w:val="00A777B5"/>
    <w:rsid w:val="00A77E31"/>
    <w:rsid w:val="00A80211"/>
    <w:rsid w:val="00A838E7"/>
    <w:rsid w:val="00A85E71"/>
    <w:rsid w:val="00A86D57"/>
    <w:rsid w:val="00A91107"/>
    <w:rsid w:val="00A9283B"/>
    <w:rsid w:val="00A9413C"/>
    <w:rsid w:val="00A94BE9"/>
    <w:rsid w:val="00AA0EFA"/>
    <w:rsid w:val="00AA2628"/>
    <w:rsid w:val="00AA37E7"/>
    <w:rsid w:val="00AA3E01"/>
    <w:rsid w:val="00AA40E0"/>
    <w:rsid w:val="00AA4C7A"/>
    <w:rsid w:val="00AB1200"/>
    <w:rsid w:val="00AB1E6D"/>
    <w:rsid w:val="00AB1E84"/>
    <w:rsid w:val="00AB324E"/>
    <w:rsid w:val="00AB368A"/>
    <w:rsid w:val="00AB5157"/>
    <w:rsid w:val="00AB756B"/>
    <w:rsid w:val="00AC1570"/>
    <w:rsid w:val="00AC1EB2"/>
    <w:rsid w:val="00AC3D31"/>
    <w:rsid w:val="00AC4E32"/>
    <w:rsid w:val="00AC5B10"/>
    <w:rsid w:val="00AC61A2"/>
    <w:rsid w:val="00AC630F"/>
    <w:rsid w:val="00AC7C3C"/>
    <w:rsid w:val="00AD0E87"/>
    <w:rsid w:val="00AD26FE"/>
    <w:rsid w:val="00AD2BFB"/>
    <w:rsid w:val="00AD5940"/>
    <w:rsid w:val="00AD754A"/>
    <w:rsid w:val="00AE0B2B"/>
    <w:rsid w:val="00AE35CD"/>
    <w:rsid w:val="00AE3F1C"/>
    <w:rsid w:val="00AE5450"/>
    <w:rsid w:val="00AE5837"/>
    <w:rsid w:val="00AE7470"/>
    <w:rsid w:val="00AE7A20"/>
    <w:rsid w:val="00AF1616"/>
    <w:rsid w:val="00AF225F"/>
    <w:rsid w:val="00AF23BD"/>
    <w:rsid w:val="00AF5EAE"/>
    <w:rsid w:val="00AF663E"/>
    <w:rsid w:val="00B003B7"/>
    <w:rsid w:val="00B00B58"/>
    <w:rsid w:val="00B026A7"/>
    <w:rsid w:val="00B05AF9"/>
    <w:rsid w:val="00B06C61"/>
    <w:rsid w:val="00B06DBA"/>
    <w:rsid w:val="00B107A2"/>
    <w:rsid w:val="00B14816"/>
    <w:rsid w:val="00B16CFC"/>
    <w:rsid w:val="00B17181"/>
    <w:rsid w:val="00B2109A"/>
    <w:rsid w:val="00B21CCE"/>
    <w:rsid w:val="00B24C2B"/>
    <w:rsid w:val="00B25D1A"/>
    <w:rsid w:val="00B263D1"/>
    <w:rsid w:val="00B270F7"/>
    <w:rsid w:val="00B31736"/>
    <w:rsid w:val="00B325B4"/>
    <w:rsid w:val="00B32E72"/>
    <w:rsid w:val="00B33706"/>
    <w:rsid w:val="00B37DD3"/>
    <w:rsid w:val="00B4021D"/>
    <w:rsid w:val="00B4091C"/>
    <w:rsid w:val="00B414C9"/>
    <w:rsid w:val="00B41936"/>
    <w:rsid w:val="00B42ED4"/>
    <w:rsid w:val="00B44413"/>
    <w:rsid w:val="00B44C2E"/>
    <w:rsid w:val="00B46852"/>
    <w:rsid w:val="00B47A0E"/>
    <w:rsid w:val="00B51C7D"/>
    <w:rsid w:val="00B51E32"/>
    <w:rsid w:val="00B55362"/>
    <w:rsid w:val="00B558F9"/>
    <w:rsid w:val="00B56069"/>
    <w:rsid w:val="00B56732"/>
    <w:rsid w:val="00B629DE"/>
    <w:rsid w:val="00B63116"/>
    <w:rsid w:val="00B64990"/>
    <w:rsid w:val="00B67E3D"/>
    <w:rsid w:val="00B706F4"/>
    <w:rsid w:val="00B71372"/>
    <w:rsid w:val="00B71930"/>
    <w:rsid w:val="00B733A3"/>
    <w:rsid w:val="00B75537"/>
    <w:rsid w:val="00B822C1"/>
    <w:rsid w:val="00B830F5"/>
    <w:rsid w:val="00B831D6"/>
    <w:rsid w:val="00B864A4"/>
    <w:rsid w:val="00B90171"/>
    <w:rsid w:val="00B91405"/>
    <w:rsid w:val="00B940F7"/>
    <w:rsid w:val="00B9460A"/>
    <w:rsid w:val="00B94A34"/>
    <w:rsid w:val="00B9742C"/>
    <w:rsid w:val="00B9763C"/>
    <w:rsid w:val="00B97CE5"/>
    <w:rsid w:val="00BA061B"/>
    <w:rsid w:val="00BA189E"/>
    <w:rsid w:val="00BA221D"/>
    <w:rsid w:val="00BA7433"/>
    <w:rsid w:val="00BA7996"/>
    <w:rsid w:val="00BA7D50"/>
    <w:rsid w:val="00BB0D51"/>
    <w:rsid w:val="00BB3A5D"/>
    <w:rsid w:val="00BB4118"/>
    <w:rsid w:val="00BB60B9"/>
    <w:rsid w:val="00BC0464"/>
    <w:rsid w:val="00BC06E9"/>
    <w:rsid w:val="00BC0C8D"/>
    <w:rsid w:val="00BC2DDA"/>
    <w:rsid w:val="00BC58EC"/>
    <w:rsid w:val="00BD12DA"/>
    <w:rsid w:val="00BD2A84"/>
    <w:rsid w:val="00BD4F38"/>
    <w:rsid w:val="00BD521B"/>
    <w:rsid w:val="00BD73F8"/>
    <w:rsid w:val="00BE20A6"/>
    <w:rsid w:val="00BE2261"/>
    <w:rsid w:val="00BE3EE7"/>
    <w:rsid w:val="00BE3FF4"/>
    <w:rsid w:val="00BE4F15"/>
    <w:rsid w:val="00BE6924"/>
    <w:rsid w:val="00BE7108"/>
    <w:rsid w:val="00BF0A7D"/>
    <w:rsid w:val="00BF24C5"/>
    <w:rsid w:val="00BF321D"/>
    <w:rsid w:val="00BF4FE4"/>
    <w:rsid w:val="00C144BA"/>
    <w:rsid w:val="00C15A29"/>
    <w:rsid w:val="00C17144"/>
    <w:rsid w:val="00C20761"/>
    <w:rsid w:val="00C23B8A"/>
    <w:rsid w:val="00C2419A"/>
    <w:rsid w:val="00C24838"/>
    <w:rsid w:val="00C2624B"/>
    <w:rsid w:val="00C27529"/>
    <w:rsid w:val="00C306D8"/>
    <w:rsid w:val="00C317AC"/>
    <w:rsid w:val="00C35827"/>
    <w:rsid w:val="00C35F1C"/>
    <w:rsid w:val="00C37021"/>
    <w:rsid w:val="00C379FE"/>
    <w:rsid w:val="00C47C44"/>
    <w:rsid w:val="00C50CD2"/>
    <w:rsid w:val="00C55D30"/>
    <w:rsid w:val="00C566FC"/>
    <w:rsid w:val="00C61E6C"/>
    <w:rsid w:val="00C63A6A"/>
    <w:rsid w:val="00C64245"/>
    <w:rsid w:val="00C64D25"/>
    <w:rsid w:val="00C660DE"/>
    <w:rsid w:val="00C67A66"/>
    <w:rsid w:val="00C70921"/>
    <w:rsid w:val="00C71C8A"/>
    <w:rsid w:val="00C75F49"/>
    <w:rsid w:val="00C8097F"/>
    <w:rsid w:val="00C812D2"/>
    <w:rsid w:val="00C81CD0"/>
    <w:rsid w:val="00C8242C"/>
    <w:rsid w:val="00C83A13"/>
    <w:rsid w:val="00C847EC"/>
    <w:rsid w:val="00C84ABE"/>
    <w:rsid w:val="00C95690"/>
    <w:rsid w:val="00C96BE5"/>
    <w:rsid w:val="00C976C4"/>
    <w:rsid w:val="00CA389B"/>
    <w:rsid w:val="00CA5797"/>
    <w:rsid w:val="00CB07F1"/>
    <w:rsid w:val="00CC0514"/>
    <w:rsid w:val="00CC4BA4"/>
    <w:rsid w:val="00CC7821"/>
    <w:rsid w:val="00CD1C9F"/>
    <w:rsid w:val="00CD229E"/>
    <w:rsid w:val="00CD34C1"/>
    <w:rsid w:val="00CD4119"/>
    <w:rsid w:val="00CE1D85"/>
    <w:rsid w:val="00CE4949"/>
    <w:rsid w:val="00CE7439"/>
    <w:rsid w:val="00CF0A40"/>
    <w:rsid w:val="00CF39D6"/>
    <w:rsid w:val="00CF494A"/>
    <w:rsid w:val="00CF5B55"/>
    <w:rsid w:val="00CF6489"/>
    <w:rsid w:val="00CF70AC"/>
    <w:rsid w:val="00CF726B"/>
    <w:rsid w:val="00D00F67"/>
    <w:rsid w:val="00D01078"/>
    <w:rsid w:val="00D01635"/>
    <w:rsid w:val="00D04010"/>
    <w:rsid w:val="00D0795C"/>
    <w:rsid w:val="00D10143"/>
    <w:rsid w:val="00D10D1B"/>
    <w:rsid w:val="00D10DF3"/>
    <w:rsid w:val="00D129DF"/>
    <w:rsid w:val="00D16055"/>
    <w:rsid w:val="00D1696A"/>
    <w:rsid w:val="00D17FB2"/>
    <w:rsid w:val="00D23B95"/>
    <w:rsid w:val="00D269D9"/>
    <w:rsid w:val="00D272B4"/>
    <w:rsid w:val="00D27DF7"/>
    <w:rsid w:val="00D3071B"/>
    <w:rsid w:val="00D428AF"/>
    <w:rsid w:val="00D432F9"/>
    <w:rsid w:val="00D43382"/>
    <w:rsid w:val="00D468B8"/>
    <w:rsid w:val="00D50081"/>
    <w:rsid w:val="00D523E5"/>
    <w:rsid w:val="00D535C9"/>
    <w:rsid w:val="00D53FB5"/>
    <w:rsid w:val="00D5625B"/>
    <w:rsid w:val="00D56EE0"/>
    <w:rsid w:val="00D56FD8"/>
    <w:rsid w:val="00D57CB3"/>
    <w:rsid w:val="00D60B83"/>
    <w:rsid w:val="00D61254"/>
    <w:rsid w:val="00D62850"/>
    <w:rsid w:val="00D62A33"/>
    <w:rsid w:val="00D65099"/>
    <w:rsid w:val="00D664BE"/>
    <w:rsid w:val="00D66621"/>
    <w:rsid w:val="00D7346A"/>
    <w:rsid w:val="00D765C3"/>
    <w:rsid w:val="00D77DC4"/>
    <w:rsid w:val="00D80FBD"/>
    <w:rsid w:val="00D82E91"/>
    <w:rsid w:val="00D8445D"/>
    <w:rsid w:val="00D856CF"/>
    <w:rsid w:val="00D862B2"/>
    <w:rsid w:val="00D86932"/>
    <w:rsid w:val="00D87058"/>
    <w:rsid w:val="00D8747C"/>
    <w:rsid w:val="00D875C1"/>
    <w:rsid w:val="00D90DAE"/>
    <w:rsid w:val="00D92FBE"/>
    <w:rsid w:val="00D953B9"/>
    <w:rsid w:val="00D9560F"/>
    <w:rsid w:val="00D95CBA"/>
    <w:rsid w:val="00DA26EE"/>
    <w:rsid w:val="00DA2BE5"/>
    <w:rsid w:val="00DA37C9"/>
    <w:rsid w:val="00DA6EBB"/>
    <w:rsid w:val="00DA7CFF"/>
    <w:rsid w:val="00DB10B1"/>
    <w:rsid w:val="00DB139C"/>
    <w:rsid w:val="00DB2271"/>
    <w:rsid w:val="00DB2CA4"/>
    <w:rsid w:val="00DB44CD"/>
    <w:rsid w:val="00DB4D4C"/>
    <w:rsid w:val="00DB4D9C"/>
    <w:rsid w:val="00DC434D"/>
    <w:rsid w:val="00DC467E"/>
    <w:rsid w:val="00DC4E32"/>
    <w:rsid w:val="00DC70E0"/>
    <w:rsid w:val="00DD058C"/>
    <w:rsid w:val="00DD16F1"/>
    <w:rsid w:val="00DD33D6"/>
    <w:rsid w:val="00DE1D64"/>
    <w:rsid w:val="00DE542C"/>
    <w:rsid w:val="00DF17B0"/>
    <w:rsid w:val="00DF2637"/>
    <w:rsid w:val="00DF2A0D"/>
    <w:rsid w:val="00DF2F2C"/>
    <w:rsid w:val="00DF62AB"/>
    <w:rsid w:val="00E01972"/>
    <w:rsid w:val="00E05494"/>
    <w:rsid w:val="00E10F8C"/>
    <w:rsid w:val="00E114D6"/>
    <w:rsid w:val="00E20C0A"/>
    <w:rsid w:val="00E2122A"/>
    <w:rsid w:val="00E22305"/>
    <w:rsid w:val="00E2299E"/>
    <w:rsid w:val="00E22A16"/>
    <w:rsid w:val="00E24E80"/>
    <w:rsid w:val="00E273E7"/>
    <w:rsid w:val="00E27B66"/>
    <w:rsid w:val="00E354AB"/>
    <w:rsid w:val="00E42483"/>
    <w:rsid w:val="00E45A33"/>
    <w:rsid w:val="00E50D32"/>
    <w:rsid w:val="00E5113F"/>
    <w:rsid w:val="00E54F0E"/>
    <w:rsid w:val="00E60884"/>
    <w:rsid w:val="00E61748"/>
    <w:rsid w:val="00E61B48"/>
    <w:rsid w:val="00E705C2"/>
    <w:rsid w:val="00E70B0B"/>
    <w:rsid w:val="00E7117F"/>
    <w:rsid w:val="00E725BD"/>
    <w:rsid w:val="00E72CE2"/>
    <w:rsid w:val="00E736DE"/>
    <w:rsid w:val="00E73A00"/>
    <w:rsid w:val="00E75EE7"/>
    <w:rsid w:val="00E801CB"/>
    <w:rsid w:val="00E866DB"/>
    <w:rsid w:val="00E86B17"/>
    <w:rsid w:val="00E87A93"/>
    <w:rsid w:val="00E938C2"/>
    <w:rsid w:val="00E947FA"/>
    <w:rsid w:val="00E964A3"/>
    <w:rsid w:val="00EA1A4A"/>
    <w:rsid w:val="00EA1C86"/>
    <w:rsid w:val="00EA2006"/>
    <w:rsid w:val="00EA284A"/>
    <w:rsid w:val="00EA6C4C"/>
    <w:rsid w:val="00EA72C0"/>
    <w:rsid w:val="00EB001B"/>
    <w:rsid w:val="00EB0EF1"/>
    <w:rsid w:val="00EB2A42"/>
    <w:rsid w:val="00EB3923"/>
    <w:rsid w:val="00EC1431"/>
    <w:rsid w:val="00EC316E"/>
    <w:rsid w:val="00EC616F"/>
    <w:rsid w:val="00EC6494"/>
    <w:rsid w:val="00EC6546"/>
    <w:rsid w:val="00EC79EE"/>
    <w:rsid w:val="00ED18B1"/>
    <w:rsid w:val="00ED5028"/>
    <w:rsid w:val="00ED6213"/>
    <w:rsid w:val="00ED6C44"/>
    <w:rsid w:val="00EE01E5"/>
    <w:rsid w:val="00EE0454"/>
    <w:rsid w:val="00EE1EEF"/>
    <w:rsid w:val="00EE2EAE"/>
    <w:rsid w:val="00EE497C"/>
    <w:rsid w:val="00EF2BE7"/>
    <w:rsid w:val="00EF7352"/>
    <w:rsid w:val="00F024C5"/>
    <w:rsid w:val="00F02841"/>
    <w:rsid w:val="00F0389B"/>
    <w:rsid w:val="00F04DDF"/>
    <w:rsid w:val="00F06CEC"/>
    <w:rsid w:val="00F10844"/>
    <w:rsid w:val="00F108C9"/>
    <w:rsid w:val="00F10EAC"/>
    <w:rsid w:val="00F1497B"/>
    <w:rsid w:val="00F23E5B"/>
    <w:rsid w:val="00F2575C"/>
    <w:rsid w:val="00F260A5"/>
    <w:rsid w:val="00F2623B"/>
    <w:rsid w:val="00F34455"/>
    <w:rsid w:val="00F35A31"/>
    <w:rsid w:val="00F35BF9"/>
    <w:rsid w:val="00F36E96"/>
    <w:rsid w:val="00F40FAB"/>
    <w:rsid w:val="00F418CF"/>
    <w:rsid w:val="00F42494"/>
    <w:rsid w:val="00F478BB"/>
    <w:rsid w:val="00F47EE1"/>
    <w:rsid w:val="00F514E5"/>
    <w:rsid w:val="00F518F3"/>
    <w:rsid w:val="00F52802"/>
    <w:rsid w:val="00F54496"/>
    <w:rsid w:val="00F55D62"/>
    <w:rsid w:val="00F5615B"/>
    <w:rsid w:val="00F6260B"/>
    <w:rsid w:val="00F630F8"/>
    <w:rsid w:val="00F63FBC"/>
    <w:rsid w:val="00F66FB0"/>
    <w:rsid w:val="00F70E13"/>
    <w:rsid w:val="00F7163B"/>
    <w:rsid w:val="00F73D5D"/>
    <w:rsid w:val="00F746D8"/>
    <w:rsid w:val="00F756B6"/>
    <w:rsid w:val="00F76479"/>
    <w:rsid w:val="00F77D4C"/>
    <w:rsid w:val="00F77E94"/>
    <w:rsid w:val="00F84726"/>
    <w:rsid w:val="00F84929"/>
    <w:rsid w:val="00F84EF9"/>
    <w:rsid w:val="00F872AE"/>
    <w:rsid w:val="00F8797F"/>
    <w:rsid w:val="00F91332"/>
    <w:rsid w:val="00F92C92"/>
    <w:rsid w:val="00F939D8"/>
    <w:rsid w:val="00F94DAE"/>
    <w:rsid w:val="00F952C2"/>
    <w:rsid w:val="00F9547A"/>
    <w:rsid w:val="00F95DB1"/>
    <w:rsid w:val="00FA0559"/>
    <w:rsid w:val="00FA378B"/>
    <w:rsid w:val="00FA4F97"/>
    <w:rsid w:val="00FA6EE9"/>
    <w:rsid w:val="00FB0AF9"/>
    <w:rsid w:val="00FC2466"/>
    <w:rsid w:val="00FC38D8"/>
    <w:rsid w:val="00FC504C"/>
    <w:rsid w:val="00FD0D5D"/>
    <w:rsid w:val="00FD1868"/>
    <w:rsid w:val="00FD346A"/>
    <w:rsid w:val="00FD71D8"/>
    <w:rsid w:val="00FD77A0"/>
    <w:rsid w:val="00FE3E6A"/>
    <w:rsid w:val="00FE5AC2"/>
    <w:rsid w:val="00FF3324"/>
    <w:rsid w:val="00FF7B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line="24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FC3"/>
    <w:pPr>
      <w:spacing w:before="0" w:line="240" w:lineRule="auto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72FC3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72FC3"/>
    <w:pPr>
      <w:keepNext/>
      <w:ind w:firstLine="709"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372FC3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72FC3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72FC3"/>
    <w:pPr>
      <w:keepNext/>
      <w:outlineLvl w:val="4"/>
    </w:pPr>
    <w:rPr>
      <w:rFonts w:eastAsia="Times New Roman"/>
      <w:sz w:val="28"/>
    </w:rPr>
  </w:style>
  <w:style w:type="paragraph" w:styleId="6">
    <w:name w:val="heading 6"/>
    <w:basedOn w:val="a"/>
    <w:next w:val="a"/>
    <w:link w:val="60"/>
    <w:qFormat/>
    <w:rsid w:val="00372FC3"/>
    <w:pPr>
      <w:keepNext/>
      <w:outlineLvl w:val="5"/>
    </w:pPr>
    <w:rPr>
      <w:rFonts w:eastAsia="Times New Roman"/>
      <w:i/>
      <w:iCs/>
    </w:rPr>
  </w:style>
  <w:style w:type="paragraph" w:styleId="7">
    <w:name w:val="heading 7"/>
    <w:basedOn w:val="a"/>
    <w:next w:val="a"/>
    <w:link w:val="70"/>
    <w:qFormat/>
    <w:rsid w:val="00372FC3"/>
    <w:pPr>
      <w:keepNext/>
      <w:outlineLvl w:val="6"/>
    </w:pPr>
    <w:rPr>
      <w:rFonts w:eastAsia="Times New Roman"/>
      <w:i/>
      <w:iCs/>
      <w:sz w:val="28"/>
      <w:szCs w:val="28"/>
    </w:rPr>
  </w:style>
  <w:style w:type="paragraph" w:styleId="8">
    <w:name w:val="heading 8"/>
    <w:basedOn w:val="a"/>
    <w:next w:val="a"/>
    <w:link w:val="80"/>
    <w:qFormat/>
    <w:rsid w:val="00372FC3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qFormat/>
    <w:rsid w:val="00372FC3"/>
    <w:pPr>
      <w:keepNext/>
      <w:outlineLvl w:val="8"/>
    </w:pPr>
    <w:rPr>
      <w:rFonts w:eastAsia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2FC3"/>
    <w:rPr>
      <w:rFonts w:ascii="Arial" w:eastAsia="Calibri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72FC3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72FC3"/>
    <w:rPr>
      <w:rFonts w:ascii="Arial" w:eastAsia="Calibri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372FC3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372FC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372FC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372FC3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372FC3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372FC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3">
    <w:name w:val="Основной текст с отступом Знак"/>
    <w:basedOn w:val="a0"/>
    <w:link w:val="a4"/>
    <w:semiHidden/>
    <w:rsid w:val="00372FC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3"/>
    <w:semiHidden/>
    <w:rsid w:val="00372FC3"/>
    <w:pPr>
      <w:ind w:firstLine="709"/>
      <w:jc w:val="both"/>
    </w:pPr>
  </w:style>
  <w:style w:type="paragraph" w:customStyle="1" w:styleId="11">
    <w:name w:val="Абзац списка1"/>
    <w:basedOn w:val="a"/>
    <w:rsid w:val="00372FC3"/>
    <w:pPr>
      <w:ind w:left="720"/>
    </w:pPr>
  </w:style>
  <w:style w:type="character" w:customStyle="1" w:styleId="a5">
    <w:name w:val="Текст выноски Знак"/>
    <w:basedOn w:val="a0"/>
    <w:link w:val="a6"/>
    <w:semiHidden/>
    <w:rsid w:val="00372FC3"/>
    <w:rPr>
      <w:rFonts w:ascii="Tahoma" w:eastAsia="Calibri" w:hAnsi="Tahoma" w:cs="Times New Roman"/>
      <w:sz w:val="16"/>
      <w:szCs w:val="16"/>
      <w:lang w:eastAsia="ru-RU"/>
    </w:rPr>
  </w:style>
  <w:style w:type="paragraph" w:styleId="a6">
    <w:name w:val="Balloon Text"/>
    <w:basedOn w:val="a"/>
    <w:link w:val="a5"/>
    <w:semiHidden/>
    <w:rsid w:val="00372FC3"/>
    <w:rPr>
      <w:rFonts w:ascii="Tahoma" w:hAnsi="Tahoma"/>
      <w:sz w:val="16"/>
      <w:szCs w:val="16"/>
    </w:rPr>
  </w:style>
  <w:style w:type="paragraph" w:styleId="31">
    <w:name w:val="Body Text 3"/>
    <w:basedOn w:val="a"/>
    <w:link w:val="32"/>
    <w:rsid w:val="00372FC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372FC3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12">
    <w:name w:val="toc 1"/>
    <w:basedOn w:val="a"/>
    <w:next w:val="a"/>
    <w:autoRedefine/>
    <w:rsid w:val="00372FC3"/>
    <w:pPr>
      <w:widowControl w:val="0"/>
      <w:autoSpaceDE w:val="0"/>
      <w:autoSpaceDN w:val="0"/>
      <w:adjustRightInd w:val="0"/>
    </w:pPr>
    <w:rPr>
      <w:rFonts w:eastAsia="Times New Roman"/>
      <w:snapToGrid w:val="0"/>
      <w:szCs w:val="20"/>
    </w:rPr>
  </w:style>
  <w:style w:type="paragraph" w:customStyle="1" w:styleId="ConsPlusTitle">
    <w:name w:val="ConsPlusTitle"/>
    <w:rsid w:val="00372FC3"/>
    <w:pPr>
      <w:widowControl w:val="0"/>
      <w:autoSpaceDE w:val="0"/>
      <w:autoSpaceDN w:val="0"/>
      <w:adjustRightInd w:val="0"/>
      <w:spacing w:before="0"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372FC3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7">
    <w:name w:val="Body Text"/>
    <w:basedOn w:val="a"/>
    <w:link w:val="a8"/>
    <w:rsid w:val="00372FC3"/>
    <w:pPr>
      <w:spacing w:after="120"/>
    </w:pPr>
  </w:style>
  <w:style w:type="character" w:customStyle="1" w:styleId="a8">
    <w:name w:val="Основной текст Знак"/>
    <w:basedOn w:val="a0"/>
    <w:link w:val="a7"/>
    <w:rsid w:val="00372FC3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9">
    <w:name w:val="Emphasis"/>
    <w:qFormat/>
    <w:rsid w:val="00372FC3"/>
    <w:rPr>
      <w:i/>
      <w:iCs/>
    </w:rPr>
  </w:style>
  <w:style w:type="paragraph" w:styleId="aa">
    <w:name w:val="footer"/>
    <w:basedOn w:val="a"/>
    <w:link w:val="ab"/>
    <w:rsid w:val="00372FC3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b">
    <w:name w:val="Нижний колонтитул Знак"/>
    <w:basedOn w:val="a0"/>
    <w:link w:val="aa"/>
    <w:rsid w:val="00372F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rsid w:val="00372FC3"/>
    <w:rPr>
      <w:rFonts w:eastAsia="Times New Roman"/>
      <w:sz w:val="20"/>
    </w:rPr>
  </w:style>
  <w:style w:type="character" w:customStyle="1" w:styleId="ad">
    <w:name w:val="Текст сноски Знак"/>
    <w:basedOn w:val="a0"/>
    <w:link w:val="ac"/>
    <w:rsid w:val="00372FC3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e">
    <w:name w:val="Hyperlink"/>
    <w:rsid w:val="00372FC3"/>
    <w:rPr>
      <w:color w:val="0000FF"/>
      <w:u w:val="single"/>
    </w:rPr>
  </w:style>
  <w:style w:type="paragraph" w:styleId="af">
    <w:name w:val="Title"/>
    <w:basedOn w:val="a"/>
    <w:link w:val="af0"/>
    <w:qFormat/>
    <w:rsid w:val="00372FC3"/>
    <w:pPr>
      <w:jc w:val="center"/>
    </w:pPr>
    <w:rPr>
      <w:rFonts w:eastAsia="Times New Roman"/>
      <w:b/>
      <w:sz w:val="52"/>
      <w:szCs w:val="20"/>
    </w:rPr>
  </w:style>
  <w:style w:type="character" w:customStyle="1" w:styleId="af0">
    <w:name w:val="Название Знак"/>
    <w:basedOn w:val="a0"/>
    <w:link w:val="af"/>
    <w:rsid w:val="00372FC3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f1">
    <w:name w:val="header"/>
    <w:basedOn w:val="a"/>
    <w:link w:val="af2"/>
    <w:rsid w:val="00372FC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372FC3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372FC3"/>
    <w:pPr>
      <w:widowControl w:val="0"/>
      <w:autoSpaceDE w:val="0"/>
      <w:autoSpaceDN w:val="0"/>
      <w:adjustRightInd w:val="0"/>
      <w:spacing w:before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72FC3"/>
    <w:pPr>
      <w:widowControl w:val="0"/>
      <w:autoSpaceDE w:val="0"/>
      <w:autoSpaceDN w:val="0"/>
      <w:adjustRightInd w:val="0"/>
      <w:spacing w:before="0"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Знак Знак Знак Знак"/>
    <w:basedOn w:val="a"/>
    <w:uiPriority w:val="99"/>
    <w:rsid w:val="00372FC3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372FC3"/>
    <w:pPr>
      <w:widowControl w:val="0"/>
      <w:autoSpaceDE w:val="0"/>
      <w:autoSpaceDN w:val="0"/>
      <w:adjustRightInd w:val="0"/>
      <w:spacing w:before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35">
    <w:name w:val="xl35"/>
    <w:basedOn w:val="a"/>
    <w:rsid w:val="00372FC3"/>
    <w:pPr>
      <w:spacing w:before="100" w:beforeAutospacing="1" w:after="100" w:afterAutospacing="1"/>
      <w:jc w:val="right"/>
    </w:pPr>
    <w:rPr>
      <w:rFonts w:eastAsia="Times New Roman"/>
    </w:rPr>
  </w:style>
  <w:style w:type="paragraph" w:styleId="af4">
    <w:name w:val="No Spacing"/>
    <w:uiPriority w:val="1"/>
    <w:qFormat/>
    <w:rsid w:val="00372FC3"/>
    <w:pPr>
      <w:spacing w:before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rmal (Web)"/>
    <w:basedOn w:val="a"/>
    <w:uiPriority w:val="99"/>
    <w:unhideWhenUsed/>
    <w:rsid w:val="00372FC3"/>
    <w:pPr>
      <w:spacing w:before="100" w:beforeAutospacing="1" w:after="119"/>
    </w:pPr>
    <w:rPr>
      <w:rFonts w:eastAsia="Times New Roman"/>
    </w:rPr>
  </w:style>
  <w:style w:type="character" w:customStyle="1" w:styleId="apple-converted-space">
    <w:name w:val="apple-converted-space"/>
    <w:basedOn w:val="a0"/>
    <w:rsid w:val="00372FC3"/>
  </w:style>
  <w:style w:type="paragraph" w:styleId="af6">
    <w:name w:val="List Paragraph"/>
    <w:basedOn w:val="a"/>
    <w:uiPriority w:val="34"/>
    <w:qFormat/>
    <w:rsid w:val="00372FC3"/>
    <w:pPr>
      <w:ind w:left="720"/>
      <w:contextualSpacing/>
    </w:pPr>
  </w:style>
  <w:style w:type="character" w:customStyle="1" w:styleId="blk1">
    <w:name w:val="blk1"/>
    <w:basedOn w:val="a0"/>
    <w:rsid w:val="00372FC3"/>
    <w:rPr>
      <w:vanish w:val="0"/>
      <w:webHidden w:val="0"/>
      <w:specVanish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952689-A981-4058-9EED-669EFB88C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7</TotalTime>
  <Pages>15</Pages>
  <Words>5059</Words>
  <Characters>28841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Администратор</cp:lastModifiedBy>
  <cp:revision>16</cp:revision>
  <cp:lastPrinted>2021-12-10T12:50:00Z</cp:lastPrinted>
  <dcterms:created xsi:type="dcterms:W3CDTF">2021-12-06T04:54:00Z</dcterms:created>
  <dcterms:modified xsi:type="dcterms:W3CDTF">2021-12-16T06:35:00Z</dcterms:modified>
</cp:coreProperties>
</file>